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2807A" w14:textId="77777777" w:rsidR="00997563" w:rsidRDefault="00997563" w:rsidP="00E34DE5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FAA5C64" w14:textId="77777777" w:rsidR="00997563" w:rsidRDefault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5797975C" w14:textId="77777777" w:rsidR="00997563" w:rsidRDefault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42BB7366" w14:textId="77777777" w:rsidR="00997563" w:rsidRDefault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36AD51B1" w14:textId="77777777" w:rsidR="00997563" w:rsidRDefault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3A66908A" w14:textId="77777777" w:rsidR="00997563" w:rsidRDefault="00997563" w:rsidP="00997563">
      <w:pPr>
        <w:rPr>
          <w:rFonts w:ascii="Arial" w:hAnsi="Arial" w:cs="Arial"/>
          <w:b/>
          <w:bCs/>
          <w:sz w:val="48"/>
          <w:szCs w:val="48"/>
          <w:lang w:val="en-US"/>
        </w:rPr>
      </w:pPr>
    </w:p>
    <w:p w14:paraId="1299E406" w14:textId="1D3008F2" w:rsidR="00997563" w:rsidRPr="0063046D" w:rsidRDefault="00213A42" w:rsidP="0063046D">
      <w:pPr>
        <w:jc w:val="center"/>
        <w:rPr>
          <w:rFonts w:ascii="Arial" w:hAnsi="Arial" w:cs="Arial"/>
          <w:b/>
          <w:bCs/>
          <w:sz w:val="96"/>
          <w:szCs w:val="96"/>
          <w:lang w:val="en-US"/>
        </w:rPr>
      </w:pPr>
      <w:r>
        <w:rPr>
          <w:rFonts w:ascii="Arial" w:hAnsi="Arial" w:cs="Arial"/>
          <w:b/>
          <w:bCs/>
          <w:sz w:val="96"/>
          <w:szCs w:val="96"/>
          <w:lang w:val="en-US"/>
        </w:rPr>
        <w:t>ENERGY STUDIO</w:t>
      </w:r>
    </w:p>
    <w:p w14:paraId="260DAB18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B41AC4E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FCBE9AA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E36C67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70DBB33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AD8C632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F1343D7" w14:textId="77777777" w:rsidR="00997563" w:rsidRDefault="00997563" w:rsidP="00997563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1DBB511" w14:textId="77777777" w:rsidR="00997563" w:rsidRDefault="00997563" w:rsidP="0063046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CFB3ED" w14:textId="77777777" w:rsidR="0063046D" w:rsidRDefault="0063046D" w:rsidP="0063046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DF2F227" w14:textId="5549E451" w:rsidR="00997563" w:rsidRDefault="00D528ED" w:rsidP="00D528ED">
      <w:pPr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SANTHOSHI.B</w:t>
      </w:r>
      <w:r w:rsidR="00431C1A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             </w:t>
      </w:r>
    </w:p>
    <w:p w14:paraId="2DAFB34A" w14:textId="6D01618A" w:rsidR="00D528ED" w:rsidRDefault="00D528ED" w:rsidP="00D528ED">
      <w:pPr>
        <w:jc w:val="right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SHABANA.K</w:t>
      </w:r>
    </w:p>
    <w:p w14:paraId="772E57D6" w14:textId="5427E80B" w:rsidR="00D528ED" w:rsidRDefault="00D528ED" w:rsidP="00D528ED">
      <w:pPr>
        <w:jc w:val="righ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SANDHIYA</w:t>
      </w:r>
      <w:r>
        <w:rPr>
          <w:rFonts w:ascii="Arial" w:hAnsi="Arial" w:cs="Arial"/>
          <w:sz w:val="36"/>
          <w:szCs w:val="36"/>
        </w:rPr>
        <w:t xml:space="preserve"> </w:t>
      </w:r>
      <w:r w:rsidRPr="00D528ED">
        <w:rPr>
          <w:rFonts w:ascii="Arial" w:hAnsi="Arial" w:cs="Arial"/>
          <w:b/>
          <w:bCs/>
          <w:sz w:val="36"/>
          <w:szCs w:val="36"/>
        </w:rPr>
        <w:t>SREE</w:t>
      </w:r>
      <w:r>
        <w:rPr>
          <w:rFonts w:ascii="Arial" w:hAnsi="Arial" w:cs="Arial"/>
          <w:b/>
          <w:bCs/>
          <w:sz w:val="36"/>
          <w:szCs w:val="36"/>
        </w:rPr>
        <w:t>.J</w:t>
      </w:r>
    </w:p>
    <w:p w14:paraId="6FD09481" w14:textId="508E45AF" w:rsidR="00D528ED" w:rsidRDefault="00D528ED" w:rsidP="00D528ED">
      <w:pPr>
        <w:jc w:val="righ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VANTHI.A</w:t>
      </w:r>
    </w:p>
    <w:p w14:paraId="37D9CF10" w14:textId="77777777" w:rsidR="00D528ED" w:rsidRPr="00D528ED" w:rsidRDefault="00D528ED" w:rsidP="00D528ED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5DCA90A0" w14:textId="77777777" w:rsidR="00D528ED" w:rsidRDefault="00D528ED" w:rsidP="00B96318">
      <w:pPr>
        <w:rPr>
          <w:rFonts w:ascii="Arial" w:hAnsi="Arial" w:cs="Arial"/>
          <w:sz w:val="28"/>
          <w:szCs w:val="28"/>
        </w:rPr>
      </w:pPr>
    </w:p>
    <w:p w14:paraId="4B6DD8CE" w14:textId="77777777" w:rsidR="00D528ED" w:rsidRDefault="00D528ED" w:rsidP="00B96318">
      <w:pPr>
        <w:rPr>
          <w:rFonts w:ascii="Arial" w:hAnsi="Arial" w:cs="Arial"/>
          <w:sz w:val="28"/>
          <w:szCs w:val="28"/>
        </w:rPr>
      </w:pPr>
      <w:r w:rsidRPr="00D528ED">
        <w:rPr>
          <w:rFonts w:ascii="Arial" w:hAnsi="Arial" w:cs="Arial"/>
          <w:b/>
          <w:bCs/>
          <w:sz w:val="32"/>
          <w:szCs w:val="32"/>
        </w:rPr>
        <w:lastRenderedPageBreak/>
        <w:t>ABSTRACT</w:t>
      </w:r>
      <w:r>
        <w:rPr>
          <w:rFonts w:ascii="Arial" w:hAnsi="Arial" w:cs="Arial"/>
          <w:sz w:val="28"/>
          <w:szCs w:val="28"/>
        </w:rPr>
        <w:t>:</w:t>
      </w:r>
    </w:p>
    <w:p w14:paraId="7284DDB4" w14:textId="77777777" w:rsidR="00D528ED" w:rsidRDefault="00D528ED" w:rsidP="00B96318">
      <w:pPr>
        <w:rPr>
          <w:rFonts w:ascii="Arial" w:hAnsi="Arial" w:cs="Arial"/>
          <w:sz w:val="28"/>
          <w:szCs w:val="28"/>
        </w:rPr>
      </w:pPr>
    </w:p>
    <w:p w14:paraId="4BB99801" w14:textId="2A38B84D" w:rsidR="00B96318" w:rsidRPr="00431C1A" w:rsidRDefault="00B96318" w:rsidP="00B96318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B96318">
        <w:rPr>
          <w:rFonts w:ascii="Arial" w:hAnsi="Arial" w:cs="Arial"/>
          <w:sz w:val="28"/>
          <w:szCs w:val="28"/>
        </w:rPr>
        <w:t>A</w:t>
      </w:r>
      <w:proofErr w:type="gramEnd"/>
      <w:r w:rsidRPr="00B96318">
        <w:rPr>
          <w:rFonts w:ascii="Arial" w:hAnsi="Arial" w:cs="Arial"/>
          <w:sz w:val="28"/>
          <w:szCs w:val="28"/>
        </w:rPr>
        <w:t xml:space="preserve"> </w:t>
      </w:r>
      <w:r w:rsidR="009919D6">
        <w:rPr>
          <w:rFonts w:ascii="Arial" w:hAnsi="Arial" w:cs="Arial"/>
          <w:sz w:val="28"/>
          <w:szCs w:val="28"/>
        </w:rPr>
        <w:t xml:space="preserve">Energy </w:t>
      </w:r>
      <w:proofErr w:type="spellStart"/>
      <w:r w:rsidR="009919D6">
        <w:rPr>
          <w:rFonts w:ascii="Arial" w:hAnsi="Arial" w:cs="Arial"/>
          <w:sz w:val="28"/>
          <w:szCs w:val="28"/>
        </w:rPr>
        <w:t>studio</w:t>
      </w:r>
      <w:r w:rsidRPr="00B96318">
        <w:rPr>
          <w:rFonts w:ascii="Arial" w:hAnsi="Arial" w:cs="Arial"/>
          <w:sz w:val="28"/>
          <w:szCs w:val="28"/>
        </w:rPr>
        <w:t>Application</w:t>
      </w:r>
      <w:proofErr w:type="spellEnd"/>
      <w:r w:rsidRPr="00B96318">
        <w:rPr>
          <w:rFonts w:ascii="Arial" w:hAnsi="Arial" w:cs="Arial"/>
          <w:sz w:val="28"/>
          <w:szCs w:val="28"/>
        </w:rPr>
        <w:t xml:space="preserve"> is a web-based platform developed using HTML, CSS, and JavaScript to help users monitor their fitness journey efficiently. The application allows users to schedule workouts, track calorie burn, log water </w:t>
      </w:r>
      <w:proofErr w:type="spellStart"/>
      <w:proofErr w:type="gramStart"/>
      <w:r w:rsidRPr="00B96318">
        <w:rPr>
          <w:rFonts w:ascii="Arial" w:hAnsi="Arial" w:cs="Arial"/>
          <w:sz w:val="28"/>
          <w:szCs w:val="28"/>
        </w:rPr>
        <w:t>intake,</w:t>
      </w:r>
      <w:r w:rsidR="00431C1A">
        <w:rPr>
          <w:rFonts w:ascii="Arial" w:hAnsi="Arial" w:cs="Arial"/>
          <w:sz w:val="28"/>
          <w:szCs w:val="28"/>
        </w:rPr>
        <w:t>Heart</w:t>
      </w:r>
      <w:proofErr w:type="spellEnd"/>
      <w:proofErr w:type="gramEnd"/>
      <w:r w:rsidR="00431C1A">
        <w:rPr>
          <w:rFonts w:ascii="Arial" w:hAnsi="Arial" w:cs="Arial"/>
          <w:sz w:val="28"/>
          <w:szCs w:val="28"/>
        </w:rPr>
        <w:t xml:space="preserve"> rate </w:t>
      </w:r>
      <w:proofErr w:type="spellStart"/>
      <w:r w:rsidR="00431C1A">
        <w:rPr>
          <w:rFonts w:ascii="Arial" w:hAnsi="Arial" w:cs="Arial"/>
          <w:sz w:val="28"/>
          <w:szCs w:val="28"/>
        </w:rPr>
        <w:t>monitor,calorie</w:t>
      </w:r>
      <w:proofErr w:type="spellEnd"/>
      <w:r w:rsidR="00431C1A">
        <w:rPr>
          <w:rFonts w:ascii="Arial" w:hAnsi="Arial" w:cs="Arial"/>
          <w:sz w:val="28"/>
          <w:szCs w:val="28"/>
        </w:rPr>
        <w:t xml:space="preserve"> calculator ,</w:t>
      </w:r>
      <w:r w:rsidR="00431C1A" w:rsidRPr="00431C1A">
        <w:rPr>
          <w:rFonts w:ascii="Arial" w:eastAsia="Times New Roman" w:hAnsi="Arial" w:cs="Arial"/>
          <w:b/>
          <w:bCs/>
          <w:color w:val="E0E0E0"/>
          <w:kern w:val="36"/>
          <w:sz w:val="48"/>
          <w:szCs w:val="48"/>
          <w:lang w:eastAsia="en-IN"/>
          <w14:ligatures w14:val="none"/>
        </w:rPr>
        <w:t xml:space="preserve"> </w:t>
      </w:r>
      <w:r w:rsidR="00431C1A" w:rsidRPr="00DB53BF">
        <w:rPr>
          <w:rFonts w:ascii="Arial" w:hAnsi="Arial" w:cs="Arial"/>
          <w:sz w:val="28"/>
          <w:szCs w:val="28"/>
        </w:rPr>
        <w:t>Progress &amp; Achievements</w:t>
      </w:r>
      <w:r w:rsidR="00DB53BF">
        <w:rPr>
          <w:rFonts w:ascii="Arial" w:hAnsi="Arial" w:cs="Arial"/>
          <w:b/>
          <w:bCs/>
          <w:sz w:val="28"/>
          <w:szCs w:val="28"/>
        </w:rPr>
        <w:t xml:space="preserve"> ,</w:t>
      </w:r>
      <w:r w:rsidR="00DB53BF" w:rsidRPr="00DB53BF">
        <w:rPr>
          <w:rFonts w:ascii="Arial" w:hAnsi="Arial" w:cs="Arial"/>
          <w:sz w:val="28"/>
          <w:szCs w:val="28"/>
        </w:rPr>
        <w:t>Task M</w:t>
      </w:r>
      <w:r w:rsidR="00DB53BF">
        <w:rPr>
          <w:rFonts w:ascii="Arial" w:hAnsi="Arial" w:cs="Arial"/>
          <w:sz w:val="28"/>
          <w:szCs w:val="28"/>
        </w:rPr>
        <w:t xml:space="preserve">anager </w:t>
      </w:r>
      <w:r w:rsidRPr="00B96318">
        <w:rPr>
          <w:rFonts w:ascii="Arial" w:hAnsi="Arial" w:cs="Arial"/>
          <w:sz w:val="28"/>
          <w:szCs w:val="28"/>
        </w:rPr>
        <w:t xml:space="preserve">and review workout history with an interactive and user-friendly dark-themed UI. It features a login/signup system for personalized tracking, ensuring data security. The dashboard presents workout schedules, calorie charts, water intake statistics, and progress highlights using dynamic charts and interactive elements. </w:t>
      </w:r>
      <w:r w:rsidR="00DB53BF" w:rsidRPr="00DB53BF">
        <w:rPr>
          <w:rFonts w:ascii="Arial" w:hAnsi="Arial" w:cs="Arial"/>
          <w:sz w:val="28"/>
          <w:szCs w:val="28"/>
        </w:rPr>
        <w:t>heart rate monitor that tracks BPM (beats per minute) and calculates calories burned based on height, weight, and age.</w:t>
      </w:r>
      <w:r w:rsidR="00DB53BF" w:rsidRPr="00DB53BF">
        <w:t xml:space="preserve"> </w:t>
      </w:r>
      <w:r w:rsidR="00DB53BF" w:rsidRPr="00DB53BF">
        <w:rPr>
          <w:rFonts w:ascii="Arial" w:hAnsi="Arial" w:cs="Arial"/>
          <w:sz w:val="28"/>
          <w:szCs w:val="28"/>
        </w:rPr>
        <w:t>progress tracking, achievements, and step counting</w:t>
      </w:r>
      <w:r w:rsidR="00DB53BF" w:rsidRPr="00825D8D">
        <w:rPr>
          <w:rFonts w:ascii="Arial" w:hAnsi="Arial" w:cs="Arial"/>
          <w:sz w:val="28"/>
          <w:szCs w:val="28"/>
        </w:rPr>
        <w:t>.</w:t>
      </w:r>
      <w:r w:rsidR="00825D8D" w:rsidRPr="00825D8D">
        <w:t xml:space="preserve"> </w:t>
      </w:r>
      <w:r w:rsidR="00825D8D" w:rsidRPr="00825D8D">
        <w:rPr>
          <w:rFonts w:ascii="Arial" w:hAnsi="Arial" w:cs="Arial"/>
          <w:sz w:val="28"/>
          <w:szCs w:val="28"/>
        </w:rPr>
        <w:t>Task Manager that includes pending and completed tasks tracking</w:t>
      </w:r>
      <w:r w:rsidR="00825D8D" w:rsidRPr="00825D8D">
        <w:rPr>
          <w:b/>
          <w:bCs/>
        </w:rPr>
        <w:t xml:space="preserve"> </w:t>
      </w:r>
      <w:r w:rsidR="00825D8D" w:rsidRPr="00825D8D">
        <w:rPr>
          <w:rFonts w:ascii="Arial" w:hAnsi="Arial" w:cs="Arial"/>
          <w:sz w:val="28"/>
          <w:szCs w:val="28"/>
        </w:rPr>
        <w:t>Time Breaker that includes a Clock, Stopwatch, Timer, and Basic Warm-up Exercises</w:t>
      </w:r>
      <w:r w:rsidRPr="00825D8D">
        <w:rPr>
          <w:rFonts w:ascii="Arial" w:hAnsi="Arial" w:cs="Arial"/>
          <w:sz w:val="28"/>
          <w:szCs w:val="28"/>
        </w:rPr>
        <w:t>. With a neon-themed interface</w:t>
      </w:r>
      <w:r w:rsidRPr="00B96318">
        <w:rPr>
          <w:rFonts w:ascii="Arial" w:hAnsi="Arial" w:cs="Arial"/>
          <w:sz w:val="28"/>
          <w:szCs w:val="28"/>
        </w:rPr>
        <w:t xml:space="preserve"> and moving particle effects, the </w:t>
      </w:r>
      <w:r w:rsidR="009919D6">
        <w:rPr>
          <w:rFonts w:ascii="Arial" w:hAnsi="Arial" w:cs="Arial"/>
          <w:sz w:val="28"/>
          <w:szCs w:val="28"/>
        </w:rPr>
        <w:t xml:space="preserve">Energy studio </w:t>
      </w:r>
      <w:r w:rsidRPr="00B96318">
        <w:rPr>
          <w:rFonts w:ascii="Arial" w:hAnsi="Arial" w:cs="Arial"/>
          <w:sz w:val="28"/>
          <w:szCs w:val="28"/>
        </w:rPr>
        <w:t>provides an engaging experience while helping users maintain a healthy lifestyle.</w:t>
      </w:r>
    </w:p>
    <w:p w14:paraId="7DE0F935" w14:textId="77777777" w:rsidR="00B96318" w:rsidRPr="00B96318" w:rsidRDefault="00B96318" w:rsidP="00B96318">
      <w:pPr>
        <w:rPr>
          <w:rFonts w:ascii="Arial" w:hAnsi="Arial" w:cs="Arial"/>
          <w:sz w:val="28"/>
          <w:szCs w:val="28"/>
          <w:lang w:val="en-US"/>
        </w:rPr>
      </w:pPr>
    </w:p>
    <w:p w14:paraId="332E1241" w14:textId="6A39F034" w:rsidR="0061031C" w:rsidRPr="0061031C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proofErr w:type="gramStart"/>
      <w:r w:rsidRPr="0061031C">
        <w:rPr>
          <w:rFonts w:ascii="Arial" w:hAnsi="Arial" w:cs="Arial"/>
          <w:b/>
          <w:bCs/>
          <w:sz w:val="40"/>
          <w:szCs w:val="40"/>
        </w:rPr>
        <w:t>SYNOPSIS</w:t>
      </w:r>
      <w:r>
        <w:rPr>
          <w:rFonts w:ascii="Arial" w:hAnsi="Arial" w:cs="Arial"/>
          <w:b/>
          <w:bCs/>
          <w:sz w:val="40"/>
          <w:szCs w:val="40"/>
        </w:rPr>
        <w:t xml:space="preserve"> :</w:t>
      </w:r>
      <w:proofErr w:type="gramEnd"/>
    </w:p>
    <w:p w14:paraId="097F202F" w14:textId="25DEB5C9" w:rsidR="0061031C" w:rsidRPr="0061031C" w:rsidRDefault="0061031C" w:rsidP="0061031C">
      <w:pPr>
        <w:rPr>
          <w:rFonts w:ascii="Arial" w:hAnsi="Arial" w:cs="Arial"/>
          <w:b/>
          <w:bCs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 xml:space="preserve">Title: </w:t>
      </w:r>
      <w:r w:rsidR="009919D6">
        <w:rPr>
          <w:rFonts w:ascii="Arial" w:hAnsi="Arial" w:cs="Arial"/>
          <w:b/>
          <w:bCs/>
          <w:sz w:val="28"/>
          <w:szCs w:val="28"/>
        </w:rPr>
        <w:t xml:space="preserve">Energy Studio </w:t>
      </w:r>
      <w:r w:rsidRPr="0061031C">
        <w:rPr>
          <w:rFonts w:ascii="Arial" w:hAnsi="Arial" w:cs="Arial"/>
          <w:b/>
          <w:bCs/>
          <w:sz w:val="28"/>
          <w:szCs w:val="28"/>
        </w:rPr>
        <w:t>Application Using HTML, CSS, and JavaScript</w:t>
      </w:r>
    </w:p>
    <w:p w14:paraId="6D025302" w14:textId="77777777" w:rsidR="0061031C" w:rsidRPr="0061031C" w:rsidRDefault="0061031C" w:rsidP="0061031C">
      <w:pPr>
        <w:rPr>
          <w:rFonts w:ascii="Arial" w:hAnsi="Arial" w:cs="Arial"/>
          <w:b/>
          <w:bCs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Introduction:</w:t>
      </w:r>
    </w:p>
    <w:p w14:paraId="225634CF" w14:textId="75547337" w:rsidR="0090678E" w:rsidRPr="0061031C" w:rsidRDefault="0090678E" w:rsidP="0090678E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In today’s fast-paced world, maintaining a </w:t>
      </w:r>
      <w:r w:rsidRPr="0061031C">
        <w:rPr>
          <w:rFonts w:ascii="Arial" w:hAnsi="Arial" w:cs="Arial"/>
          <w:b/>
          <w:bCs/>
          <w:sz w:val="28"/>
          <w:szCs w:val="28"/>
        </w:rPr>
        <w:t>healthy lifestyle</w:t>
      </w:r>
      <w:r w:rsidRPr="0061031C">
        <w:rPr>
          <w:rFonts w:ascii="Arial" w:hAnsi="Arial" w:cs="Arial"/>
          <w:sz w:val="28"/>
          <w:szCs w:val="28"/>
        </w:rPr>
        <w:t xml:space="preserve"> is a challenge, and many individuals struggle to keep track of their fitness progress. </w:t>
      </w:r>
      <w:proofErr w:type="gramStart"/>
      <w:r w:rsidRPr="0061031C">
        <w:rPr>
          <w:rFonts w:ascii="Arial" w:hAnsi="Arial" w:cs="Arial"/>
          <w:sz w:val="28"/>
          <w:szCs w:val="28"/>
        </w:rPr>
        <w:t>A</w:t>
      </w:r>
      <w:proofErr w:type="gramEnd"/>
      <w:r w:rsidRPr="0061031C">
        <w:rPr>
          <w:rFonts w:ascii="Arial" w:hAnsi="Arial" w:cs="Arial"/>
          <w:sz w:val="28"/>
          <w:szCs w:val="28"/>
        </w:rPr>
        <w:t xml:space="preserve"> </w:t>
      </w:r>
      <w:r w:rsidR="009919D6">
        <w:rPr>
          <w:rFonts w:ascii="Arial" w:hAnsi="Arial" w:cs="Arial"/>
          <w:b/>
          <w:bCs/>
          <w:sz w:val="28"/>
          <w:szCs w:val="28"/>
        </w:rPr>
        <w:t xml:space="preserve">Energy </w:t>
      </w:r>
      <w:proofErr w:type="spellStart"/>
      <w:r w:rsidR="009919D6">
        <w:rPr>
          <w:rFonts w:ascii="Arial" w:hAnsi="Arial" w:cs="Arial"/>
          <w:b/>
          <w:bCs/>
          <w:sz w:val="28"/>
          <w:szCs w:val="28"/>
        </w:rPr>
        <w:t>studio</w:t>
      </w:r>
      <w:r w:rsidRPr="0061031C">
        <w:rPr>
          <w:rFonts w:ascii="Arial" w:hAnsi="Arial" w:cs="Arial"/>
          <w:b/>
          <w:bCs/>
          <w:sz w:val="28"/>
          <w:szCs w:val="28"/>
        </w:rPr>
        <w:t>Application</w:t>
      </w:r>
      <w:proofErr w:type="spellEnd"/>
      <w:r w:rsidRPr="0061031C">
        <w:rPr>
          <w:rFonts w:ascii="Arial" w:hAnsi="Arial" w:cs="Arial"/>
          <w:sz w:val="28"/>
          <w:szCs w:val="28"/>
        </w:rPr>
        <w:t xml:space="preserve"> can serve as an effective tool to help users </w:t>
      </w:r>
      <w:r w:rsidRPr="0061031C">
        <w:rPr>
          <w:rFonts w:ascii="Arial" w:hAnsi="Arial" w:cs="Arial"/>
          <w:b/>
          <w:bCs/>
          <w:sz w:val="28"/>
          <w:szCs w:val="28"/>
        </w:rPr>
        <w:t>monitor their workouts, track calorie intake, and maintain a healthy routine</w:t>
      </w:r>
      <w:r w:rsidRPr="0061031C">
        <w:rPr>
          <w:rFonts w:ascii="Arial" w:hAnsi="Arial" w:cs="Arial"/>
          <w:sz w:val="28"/>
          <w:szCs w:val="28"/>
        </w:rPr>
        <w:t xml:space="preserve">. This project aims to develop a </w:t>
      </w:r>
      <w:r w:rsidRPr="0061031C">
        <w:rPr>
          <w:rFonts w:ascii="Arial" w:hAnsi="Arial" w:cs="Arial"/>
          <w:b/>
          <w:bCs/>
          <w:sz w:val="28"/>
          <w:szCs w:val="28"/>
        </w:rPr>
        <w:t xml:space="preserve">web-based </w:t>
      </w:r>
      <w:r w:rsidR="009919D6">
        <w:rPr>
          <w:rFonts w:ascii="Arial" w:hAnsi="Arial" w:cs="Arial"/>
          <w:b/>
          <w:bCs/>
          <w:sz w:val="28"/>
          <w:szCs w:val="28"/>
        </w:rPr>
        <w:t xml:space="preserve">energy studio </w:t>
      </w:r>
      <w:r w:rsidRPr="0061031C">
        <w:rPr>
          <w:rFonts w:ascii="Arial" w:hAnsi="Arial" w:cs="Arial"/>
          <w:sz w:val="28"/>
          <w:szCs w:val="28"/>
        </w:rPr>
        <w:t xml:space="preserve">using </w:t>
      </w:r>
      <w:r w:rsidRPr="0061031C">
        <w:rPr>
          <w:rFonts w:ascii="Arial" w:hAnsi="Arial" w:cs="Arial"/>
          <w:b/>
          <w:bCs/>
          <w:sz w:val="28"/>
          <w:szCs w:val="28"/>
        </w:rPr>
        <w:t>HTML, CSS, and JavaScript</w:t>
      </w:r>
      <w:r w:rsidRPr="0061031C">
        <w:rPr>
          <w:rFonts w:ascii="Arial" w:hAnsi="Arial" w:cs="Arial"/>
          <w:sz w:val="28"/>
          <w:szCs w:val="28"/>
        </w:rPr>
        <w:t>, providing users with a structured and interactive platform to manage their fitness activities.</w:t>
      </w:r>
    </w:p>
    <w:p w14:paraId="6034BDA4" w14:textId="6B00BECD" w:rsidR="0090678E" w:rsidRPr="004645E9" w:rsidRDefault="0090678E" w:rsidP="0090678E">
      <w:pPr>
        <w:rPr>
          <w:b/>
          <w:bCs/>
        </w:rPr>
      </w:pPr>
      <w:r w:rsidRPr="0061031C">
        <w:rPr>
          <w:rFonts w:ascii="Arial" w:hAnsi="Arial" w:cs="Arial"/>
          <w:sz w:val="28"/>
          <w:szCs w:val="28"/>
        </w:rPr>
        <w:t xml:space="preserve">The application features a </w:t>
      </w:r>
      <w:r w:rsidRPr="0061031C">
        <w:rPr>
          <w:rFonts w:ascii="Arial" w:hAnsi="Arial" w:cs="Arial"/>
          <w:b/>
          <w:bCs/>
          <w:sz w:val="28"/>
          <w:szCs w:val="28"/>
        </w:rPr>
        <w:t>dark-themed UI with neon effects</w:t>
      </w:r>
      <w:r w:rsidRPr="0061031C">
        <w:rPr>
          <w:rFonts w:ascii="Arial" w:hAnsi="Arial" w:cs="Arial"/>
          <w:sz w:val="28"/>
          <w:szCs w:val="28"/>
        </w:rPr>
        <w:t xml:space="preserve">, making it visually appealing and easy to navigate. Users can </w:t>
      </w:r>
      <w:r w:rsidRPr="0061031C">
        <w:rPr>
          <w:rFonts w:ascii="Arial" w:hAnsi="Arial" w:cs="Arial"/>
          <w:b/>
          <w:bCs/>
          <w:sz w:val="28"/>
          <w:szCs w:val="28"/>
        </w:rPr>
        <w:t>schedule their workouts, log water intake, track calories burned, and view workout history</w:t>
      </w:r>
      <w:r w:rsidRPr="0061031C">
        <w:rPr>
          <w:rFonts w:ascii="Arial" w:hAnsi="Arial" w:cs="Arial"/>
          <w:sz w:val="28"/>
          <w:szCs w:val="28"/>
        </w:rPr>
        <w:t xml:space="preserve"> in an organized manner. The use of </w:t>
      </w:r>
      <w:r w:rsidRPr="0061031C">
        <w:rPr>
          <w:rFonts w:ascii="Arial" w:hAnsi="Arial" w:cs="Arial"/>
          <w:b/>
          <w:bCs/>
          <w:sz w:val="28"/>
          <w:szCs w:val="28"/>
        </w:rPr>
        <w:t xml:space="preserve">charts and interactive </w:t>
      </w:r>
      <w:r w:rsidRPr="0061031C">
        <w:rPr>
          <w:rFonts w:ascii="Arial" w:hAnsi="Arial" w:cs="Arial"/>
          <w:b/>
          <w:bCs/>
          <w:sz w:val="28"/>
          <w:szCs w:val="28"/>
        </w:rPr>
        <w:lastRenderedPageBreak/>
        <w:t>elements</w:t>
      </w:r>
      <w:r w:rsidRPr="0061031C">
        <w:rPr>
          <w:rFonts w:ascii="Arial" w:hAnsi="Arial" w:cs="Arial"/>
          <w:sz w:val="28"/>
          <w:szCs w:val="28"/>
        </w:rPr>
        <w:t xml:space="preserve"> enhances user engagement and provides clear insights into their fitness journey. Additionally, the application includes </w:t>
      </w:r>
      <w:r w:rsidRPr="0061031C">
        <w:rPr>
          <w:rFonts w:ascii="Arial" w:hAnsi="Arial" w:cs="Arial"/>
          <w:b/>
          <w:bCs/>
          <w:sz w:val="28"/>
          <w:szCs w:val="28"/>
        </w:rPr>
        <w:t xml:space="preserve">step tracking, </w:t>
      </w:r>
      <w:r w:rsidR="00825D8D">
        <w:rPr>
          <w:rFonts w:ascii="Arial" w:hAnsi="Arial" w:cs="Arial"/>
          <w:b/>
          <w:bCs/>
          <w:sz w:val="28"/>
          <w:szCs w:val="28"/>
        </w:rPr>
        <w:t xml:space="preserve">Health </w:t>
      </w:r>
      <w:proofErr w:type="spellStart"/>
      <w:proofErr w:type="gramStart"/>
      <w:r w:rsidR="00825D8D">
        <w:rPr>
          <w:rFonts w:ascii="Arial" w:hAnsi="Arial" w:cs="Arial"/>
          <w:b/>
          <w:bCs/>
          <w:sz w:val="28"/>
          <w:szCs w:val="28"/>
        </w:rPr>
        <w:t>monitor,calorie</w:t>
      </w:r>
      <w:proofErr w:type="spellEnd"/>
      <w:proofErr w:type="gramEnd"/>
      <w:r w:rsidR="00825D8D">
        <w:rPr>
          <w:rFonts w:ascii="Arial" w:hAnsi="Arial" w:cs="Arial"/>
          <w:b/>
          <w:bCs/>
          <w:sz w:val="28"/>
          <w:szCs w:val="28"/>
        </w:rPr>
        <w:t xml:space="preserve"> calculator,</w:t>
      </w:r>
      <w:r w:rsidR="00825D8D" w:rsidRPr="00825D8D">
        <w:rPr>
          <w:b/>
          <w:bCs/>
        </w:rPr>
        <w:t xml:space="preserve"> </w:t>
      </w:r>
      <w:r w:rsidR="004645E9" w:rsidRPr="004645E9">
        <w:rPr>
          <w:b/>
          <w:bCs/>
          <w:sz w:val="28"/>
          <w:szCs w:val="28"/>
        </w:rPr>
        <w:t xml:space="preserve">Progress &amp; </w:t>
      </w:r>
      <w:proofErr w:type="spellStart"/>
      <w:r w:rsidR="004645E9" w:rsidRPr="004645E9">
        <w:rPr>
          <w:b/>
          <w:bCs/>
          <w:sz w:val="28"/>
          <w:szCs w:val="28"/>
        </w:rPr>
        <w:t>Achievements</w:t>
      </w:r>
      <w:r w:rsidR="004645E9">
        <w:rPr>
          <w:b/>
          <w:bCs/>
          <w:sz w:val="28"/>
          <w:szCs w:val="28"/>
        </w:rPr>
        <w:t>,Task</w:t>
      </w:r>
      <w:proofErr w:type="spellEnd"/>
      <w:r w:rsidR="004645E9">
        <w:rPr>
          <w:b/>
          <w:bCs/>
          <w:sz w:val="28"/>
          <w:szCs w:val="28"/>
        </w:rPr>
        <w:t xml:space="preserve"> </w:t>
      </w:r>
      <w:proofErr w:type="spellStart"/>
      <w:r w:rsidR="004645E9">
        <w:rPr>
          <w:b/>
          <w:bCs/>
          <w:sz w:val="28"/>
          <w:szCs w:val="28"/>
        </w:rPr>
        <w:t>Manager,time</w:t>
      </w:r>
      <w:proofErr w:type="spellEnd"/>
      <w:r w:rsidR="004645E9">
        <w:rPr>
          <w:b/>
          <w:bCs/>
          <w:sz w:val="28"/>
          <w:szCs w:val="28"/>
        </w:rPr>
        <w:t xml:space="preserve"> breaker with </w:t>
      </w:r>
      <w:proofErr w:type="spellStart"/>
      <w:r w:rsidR="004645E9">
        <w:rPr>
          <w:b/>
          <w:bCs/>
          <w:sz w:val="28"/>
          <w:szCs w:val="28"/>
        </w:rPr>
        <w:t>clock,timer,stop</w:t>
      </w:r>
      <w:proofErr w:type="spellEnd"/>
      <w:r w:rsidR="004645E9">
        <w:rPr>
          <w:b/>
          <w:bCs/>
          <w:sz w:val="28"/>
          <w:szCs w:val="28"/>
        </w:rPr>
        <w:t xml:space="preserve"> watch </w:t>
      </w:r>
      <w:r w:rsidR="004645E9" w:rsidRPr="004645E9">
        <w:rPr>
          <w:sz w:val="28"/>
          <w:szCs w:val="28"/>
        </w:rPr>
        <w:t>and also the</w:t>
      </w:r>
      <w:r w:rsidR="004645E9">
        <w:rPr>
          <w:b/>
          <w:bCs/>
          <w:sz w:val="28"/>
          <w:szCs w:val="28"/>
        </w:rPr>
        <w:t xml:space="preserve"> basic warm-up </w:t>
      </w:r>
      <w:proofErr w:type="spellStart"/>
      <w:r w:rsidR="004645E9">
        <w:rPr>
          <w:b/>
          <w:bCs/>
          <w:sz w:val="28"/>
          <w:szCs w:val="28"/>
        </w:rPr>
        <w:t>exersice</w:t>
      </w:r>
      <w:proofErr w:type="spellEnd"/>
      <w:r w:rsidR="004645E9">
        <w:rPr>
          <w:b/>
          <w:bCs/>
        </w:rPr>
        <w:t xml:space="preserve"> </w:t>
      </w:r>
      <w:r w:rsidRPr="0061031C">
        <w:rPr>
          <w:rFonts w:ascii="Arial" w:hAnsi="Arial" w:cs="Arial"/>
          <w:sz w:val="28"/>
          <w:szCs w:val="28"/>
        </w:rPr>
        <w:t>to encourage users to stay motivated.</w:t>
      </w:r>
    </w:p>
    <w:p w14:paraId="625C319D" w14:textId="77777777" w:rsidR="0090678E" w:rsidRDefault="0090678E" w:rsidP="0090678E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By implementing a </w:t>
      </w:r>
      <w:r w:rsidRPr="0061031C">
        <w:rPr>
          <w:rFonts w:ascii="Arial" w:hAnsi="Arial" w:cs="Arial"/>
          <w:b/>
          <w:bCs/>
          <w:sz w:val="28"/>
          <w:szCs w:val="28"/>
        </w:rPr>
        <w:t>secure login/signup system</w:t>
      </w:r>
      <w:r w:rsidRPr="0061031C">
        <w:rPr>
          <w:rFonts w:ascii="Arial" w:hAnsi="Arial" w:cs="Arial"/>
          <w:sz w:val="28"/>
          <w:szCs w:val="28"/>
        </w:rPr>
        <w:t xml:space="preserve">, users can create personal accounts and store their fitness data securely. The fitness tracker ensures a </w:t>
      </w:r>
      <w:r w:rsidRPr="0061031C">
        <w:rPr>
          <w:rFonts w:ascii="Arial" w:hAnsi="Arial" w:cs="Arial"/>
          <w:b/>
          <w:bCs/>
          <w:sz w:val="28"/>
          <w:szCs w:val="28"/>
        </w:rPr>
        <w:t>personalized and user-friendly experience</w:t>
      </w:r>
      <w:r w:rsidRPr="0061031C">
        <w:rPr>
          <w:rFonts w:ascii="Arial" w:hAnsi="Arial" w:cs="Arial"/>
          <w:sz w:val="28"/>
          <w:szCs w:val="28"/>
        </w:rPr>
        <w:t>, making it a valuable tool for fitness enthusiasts who want to monitor and improve their health effectively.</w:t>
      </w:r>
    </w:p>
    <w:p w14:paraId="4E8D97B2" w14:textId="77777777" w:rsidR="00026117" w:rsidRPr="0061031C" w:rsidRDefault="00026117" w:rsidP="0090678E">
      <w:pPr>
        <w:rPr>
          <w:rFonts w:ascii="Arial" w:hAnsi="Arial" w:cs="Arial"/>
          <w:sz w:val="28"/>
          <w:szCs w:val="28"/>
        </w:rPr>
      </w:pPr>
    </w:p>
    <w:p w14:paraId="2BA888CD" w14:textId="4CC5678A" w:rsidR="001A67A1" w:rsidRPr="00026117" w:rsidRDefault="0090678E" w:rsidP="0090678E">
      <w:pPr>
        <w:rPr>
          <w:rFonts w:ascii="Arial" w:hAnsi="Arial" w:cs="Arial"/>
          <w:b/>
          <w:bCs/>
          <w:sz w:val="40"/>
          <w:szCs w:val="40"/>
        </w:rPr>
      </w:pPr>
      <w:r w:rsidRPr="00026117">
        <w:rPr>
          <w:rFonts w:ascii="Arial" w:hAnsi="Arial" w:cs="Arial"/>
          <w:b/>
          <w:bCs/>
          <w:sz w:val="40"/>
          <w:szCs w:val="40"/>
        </w:rPr>
        <w:t>Module Description –</w:t>
      </w:r>
      <w:r w:rsidR="009919D6">
        <w:rPr>
          <w:rFonts w:ascii="Arial" w:hAnsi="Arial" w:cs="Arial"/>
          <w:b/>
          <w:bCs/>
          <w:sz w:val="40"/>
          <w:szCs w:val="40"/>
        </w:rPr>
        <w:t xml:space="preserve">Energy studio </w:t>
      </w:r>
      <w:proofErr w:type="gramStart"/>
      <w:r w:rsidRPr="00026117">
        <w:rPr>
          <w:rFonts w:ascii="Arial" w:hAnsi="Arial" w:cs="Arial"/>
          <w:b/>
          <w:bCs/>
          <w:sz w:val="40"/>
          <w:szCs w:val="40"/>
        </w:rPr>
        <w:t>Application</w:t>
      </w:r>
      <w:r w:rsidR="00026117">
        <w:rPr>
          <w:rFonts w:ascii="Arial" w:hAnsi="Arial" w:cs="Arial"/>
          <w:b/>
          <w:bCs/>
          <w:sz w:val="40"/>
          <w:szCs w:val="40"/>
        </w:rPr>
        <w:t xml:space="preserve"> :</w:t>
      </w:r>
      <w:proofErr w:type="gramEnd"/>
    </w:p>
    <w:p w14:paraId="3B5C4C32" w14:textId="399BBAC9" w:rsidR="0090678E" w:rsidRDefault="0090678E" w:rsidP="0090678E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The </w:t>
      </w:r>
      <w:r w:rsidR="009919D6">
        <w:rPr>
          <w:rFonts w:ascii="Arial" w:hAnsi="Arial" w:cs="Arial"/>
          <w:b/>
          <w:bCs/>
          <w:sz w:val="28"/>
          <w:szCs w:val="28"/>
        </w:rPr>
        <w:t>Energy Studio</w:t>
      </w:r>
      <w:r w:rsidRPr="0061031C">
        <w:rPr>
          <w:rFonts w:ascii="Arial" w:hAnsi="Arial" w:cs="Arial"/>
          <w:b/>
          <w:bCs/>
          <w:sz w:val="28"/>
          <w:szCs w:val="28"/>
        </w:rPr>
        <w:t xml:space="preserve"> Application</w:t>
      </w:r>
      <w:r w:rsidRPr="0061031C">
        <w:rPr>
          <w:rFonts w:ascii="Arial" w:hAnsi="Arial" w:cs="Arial"/>
          <w:sz w:val="28"/>
          <w:szCs w:val="28"/>
        </w:rPr>
        <w:t xml:space="preserve"> is divided into several modules, each responsible for specific functionalities to ensure a seamless user experience. Below are the key modules of the application:</w:t>
      </w:r>
    </w:p>
    <w:p w14:paraId="360917E6" w14:textId="77777777" w:rsidR="00026117" w:rsidRPr="0061031C" w:rsidRDefault="00026117" w:rsidP="0090678E">
      <w:pPr>
        <w:rPr>
          <w:rFonts w:ascii="Arial" w:hAnsi="Arial" w:cs="Arial"/>
          <w:sz w:val="28"/>
          <w:szCs w:val="28"/>
        </w:rPr>
      </w:pPr>
    </w:p>
    <w:p w14:paraId="22562F6C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Objective:</w:t>
      </w:r>
    </w:p>
    <w:p w14:paraId="5F65FD20" w14:textId="4FCC6B7C" w:rsidR="0061031C" w:rsidRPr="0061031C" w:rsidRDefault="0061031C" w:rsidP="0061031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To develop an easy-to-use </w:t>
      </w:r>
      <w:r w:rsidR="009919D6">
        <w:rPr>
          <w:rFonts w:ascii="Arial" w:hAnsi="Arial" w:cs="Arial"/>
          <w:sz w:val="28"/>
          <w:szCs w:val="28"/>
        </w:rPr>
        <w:t xml:space="preserve">Energy studio </w:t>
      </w:r>
      <w:r w:rsidRPr="0061031C">
        <w:rPr>
          <w:rFonts w:ascii="Arial" w:hAnsi="Arial" w:cs="Arial"/>
          <w:sz w:val="28"/>
          <w:szCs w:val="28"/>
        </w:rPr>
        <w:t>web application.</w:t>
      </w:r>
    </w:p>
    <w:p w14:paraId="66ACABFC" w14:textId="77777777" w:rsidR="0061031C" w:rsidRPr="0061031C" w:rsidRDefault="0061031C" w:rsidP="0061031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To allow users to </w:t>
      </w:r>
      <w:r w:rsidRPr="0061031C">
        <w:rPr>
          <w:rFonts w:ascii="Arial" w:hAnsi="Arial" w:cs="Arial"/>
          <w:b/>
          <w:bCs/>
          <w:sz w:val="28"/>
          <w:szCs w:val="28"/>
        </w:rPr>
        <w:t>schedule workouts with specific details</w:t>
      </w:r>
      <w:r w:rsidRPr="0061031C">
        <w:rPr>
          <w:rFonts w:ascii="Arial" w:hAnsi="Arial" w:cs="Arial"/>
          <w:sz w:val="28"/>
          <w:szCs w:val="28"/>
        </w:rPr>
        <w:t xml:space="preserve"> such as time, day, and calories burned.</w:t>
      </w:r>
    </w:p>
    <w:p w14:paraId="094EC9F4" w14:textId="77AF0614" w:rsidR="0061031C" w:rsidRPr="0061031C" w:rsidRDefault="0061031C" w:rsidP="0061031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To provide a </w:t>
      </w:r>
      <w:r w:rsidRPr="0061031C">
        <w:rPr>
          <w:rFonts w:ascii="Arial" w:hAnsi="Arial" w:cs="Arial"/>
          <w:b/>
          <w:bCs/>
          <w:sz w:val="28"/>
          <w:szCs w:val="28"/>
        </w:rPr>
        <w:t>calorie tracking system</w:t>
      </w:r>
      <w:r w:rsidRPr="0061031C">
        <w:rPr>
          <w:rFonts w:ascii="Arial" w:hAnsi="Arial" w:cs="Arial"/>
          <w:sz w:val="28"/>
          <w:szCs w:val="28"/>
        </w:rPr>
        <w:t xml:space="preserve"> with </w:t>
      </w:r>
      <w:r w:rsidR="009919D6">
        <w:rPr>
          <w:rFonts w:ascii="Arial" w:hAnsi="Arial" w:cs="Arial"/>
          <w:sz w:val="28"/>
          <w:szCs w:val="28"/>
        </w:rPr>
        <w:t>pie</w:t>
      </w:r>
      <w:r w:rsidRPr="0061031C">
        <w:rPr>
          <w:rFonts w:ascii="Arial" w:hAnsi="Arial" w:cs="Arial"/>
          <w:sz w:val="28"/>
          <w:szCs w:val="28"/>
        </w:rPr>
        <w:t xml:space="preserve"> charts for better visualization.</w:t>
      </w:r>
    </w:p>
    <w:p w14:paraId="2EA63C3B" w14:textId="75B996D6" w:rsidR="0061031C" w:rsidRPr="004645E9" w:rsidRDefault="0061031C" w:rsidP="0061031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To enable users to </w:t>
      </w:r>
      <w:r w:rsidRPr="0061031C">
        <w:rPr>
          <w:rFonts w:ascii="Arial" w:hAnsi="Arial" w:cs="Arial"/>
          <w:b/>
          <w:bCs/>
          <w:sz w:val="28"/>
          <w:szCs w:val="28"/>
        </w:rPr>
        <w:t>log water intake</w:t>
      </w:r>
      <w:r w:rsidRPr="0061031C">
        <w:rPr>
          <w:rFonts w:ascii="Arial" w:hAnsi="Arial" w:cs="Arial"/>
          <w:sz w:val="28"/>
          <w:szCs w:val="28"/>
        </w:rPr>
        <w:t xml:space="preserve"> and display it using a </w:t>
      </w:r>
      <w:r w:rsidR="009919D6">
        <w:rPr>
          <w:rFonts w:ascii="Arial" w:hAnsi="Arial" w:cs="Arial"/>
          <w:b/>
          <w:bCs/>
          <w:sz w:val="28"/>
          <w:szCs w:val="28"/>
        </w:rPr>
        <w:t>pie</w:t>
      </w:r>
      <w:r w:rsidR="00524E46">
        <w:rPr>
          <w:rFonts w:ascii="Arial" w:hAnsi="Arial" w:cs="Arial"/>
          <w:b/>
          <w:bCs/>
          <w:sz w:val="28"/>
          <w:szCs w:val="28"/>
        </w:rPr>
        <w:t xml:space="preserve"> graph</w:t>
      </w:r>
      <w:r w:rsidR="00840245">
        <w:rPr>
          <w:rFonts w:ascii="Arial" w:hAnsi="Arial" w:cs="Arial"/>
          <w:b/>
          <w:bCs/>
          <w:sz w:val="28"/>
          <w:szCs w:val="28"/>
        </w:rPr>
        <w:t>.</w:t>
      </w:r>
    </w:p>
    <w:p w14:paraId="47BB3576" w14:textId="18784CF7" w:rsidR="004645E9" w:rsidRPr="004645E9" w:rsidRDefault="004645E9" w:rsidP="0061031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645E9">
        <w:rPr>
          <w:rFonts w:ascii="Arial" w:hAnsi="Arial" w:cs="Arial"/>
          <w:b/>
          <w:bCs/>
          <w:sz w:val="28"/>
          <w:szCs w:val="28"/>
        </w:rPr>
        <w:t>heart rate monitor</w:t>
      </w:r>
      <w:r w:rsidRPr="004645E9">
        <w:rPr>
          <w:rFonts w:ascii="Arial" w:hAnsi="Arial" w:cs="Arial"/>
          <w:sz w:val="28"/>
          <w:szCs w:val="28"/>
        </w:rPr>
        <w:t xml:space="preserve"> that tracks </w:t>
      </w:r>
      <w:r w:rsidRPr="004645E9">
        <w:rPr>
          <w:rFonts w:ascii="Arial" w:hAnsi="Arial" w:cs="Arial"/>
          <w:b/>
          <w:bCs/>
          <w:sz w:val="28"/>
          <w:szCs w:val="28"/>
        </w:rPr>
        <w:t>BPM (beats per minute)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197BD74E" w14:textId="6570B291" w:rsidR="004645E9" w:rsidRDefault="004645E9" w:rsidP="0061031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645E9">
        <w:rPr>
          <w:rFonts w:ascii="Arial" w:hAnsi="Arial" w:cs="Arial"/>
          <w:sz w:val="28"/>
          <w:szCs w:val="28"/>
        </w:rPr>
        <w:t xml:space="preserve">calculates </w:t>
      </w:r>
      <w:r w:rsidRPr="004645E9">
        <w:rPr>
          <w:rFonts w:ascii="Arial" w:hAnsi="Arial" w:cs="Arial"/>
          <w:b/>
          <w:bCs/>
          <w:sz w:val="28"/>
          <w:szCs w:val="28"/>
        </w:rPr>
        <w:t>calories burned</w:t>
      </w:r>
      <w:r w:rsidRPr="004645E9">
        <w:rPr>
          <w:rFonts w:ascii="Arial" w:hAnsi="Arial" w:cs="Arial"/>
          <w:sz w:val="28"/>
          <w:szCs w:val="28"/>
        </w:rPr>
        <w:t xml:space="preserve"> based on height, weight, and age.</w:t>
      </w:r>
    </w:p>
    <w:p w14:paraId="1616AE94" w14:textId="5EEC59B7" w:rsidR="00561463" w:rsidRPr="0061031C" w:rsidRDefault="00561463" w:rsidP="0061031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1463">
        <w:rPr>
          <w:rFonts w:ascii="Arial" w:hAnsi="Arial" w:cs="Arial"/>
          <w:b/>
          <w:bCs/>
          <w:sz w:val="28"/>
          <w:szCs w:val="28"/>
        </w:rPr>
        <w:t>Step counting</w:t>
      </w:r>
      <w:r w:rsidRPr="00561463">
        <w:rPr>
          <w:rFonts w:ascii="Arial" w:hAnsi="Arial" w:cs="Arial"/>
          <w:sz w:val="28"/>
          <w:szCs w:val="28"/>
        </w:rPr>
        <w:t xml:space="preserve"> with distance and activity tracking</w:t>
      </w:r>
    </w:p>
    <w:p w14:paraId="70813654" w14:textId="22BDC7EA" w:rsidR="00561463" w:rsidRPr="00561463" w:rsidRDefault="00561463" w:rsidP="00561463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</w:rPr>
      </w:pPr>
      <w:r w:rsidRPr="00561463">
        <w:rPr>
          <w:rStyle w:val="Strong"/>
          <w:rFonts w:ascii="Arial" w:eastAsiaTheme="majorEastAsia" w:hAnsi="Arial" w:cs="Arial"/>
          <w:b w:val="0"/>
          <w:bCs w:val="0"/>
          <w:sz w:val="28"/>
          <w:szCs w:val="28"/>
        </w:rPr>
        <w:lastRenderedPageBreak/>
        <w:t>Task Manager</w:t>
      </w:r>
      <w:r w:rsidRPr="00561463">
        <w:rPr>
          <w:rFonts w:ascii="Arial" w:hAnsi="Arial" w:cs="Arial"/>
          <w:b/>
          <w:bCs/>
          <w:sz w:val="28"/>
          <w:szCs w:val="28"/>
        </w:rPr>
        <w:t xml:space="preserve"> helps users organize tasks by categorizing them as </w:t>
      </w:r>
      <w:r w:rsidRPr="00561463">
        <w:rPr>
          <w:rStyle w:val="Strong"/>
          <w:rFonts w:ascii="Arial" w:eastAsiaTheme="majorEastAsia" w:hAnsi="Arial" w:cs="Arial"/>
          <w:b w:val="0"/>
          <w:bCs w:val="0"/>
          <w:sz w:val="28"/>
          <w:szCs w:val="28"/>
        </w:rPr>
        <w:t>pending</w:t>
      </w:r>
      <w:r w:rsidRPr="00561463">
        <w:rPr>
          <w:rFonts w:ascii="Arial" w:hAnsi="Arial" w:cs="Arial"/>
          <w:b/>
          <w:bCs/>
          <w:sz w:val="28"/>
          <w:szCs w:val="28"/>
        </w:rPr>
        <w:t xml:space="preserve"> or </w:t>
      </w:r>
      <w:r w:rsidRPr="00561463">
        <w:rPr>
          <w:rStyle w:val="Strong"/>
          <w:rFonts w:ascii="Arial" w:eastAsiaTheme="majorEastAsia" w:hAnsi="Arial" w:cs="Arial"/>
          <w:b w:val="0"/>
          <w:bCs w:val="0"/>
          <w:sz w:val="28"/>
          <w:szCs w:val="28"/>
        </w:rPr>
        <w:t>completed</w:t>
      </w:r>
      <w:r w:rsidRPr="00561463">
        <w:rPr>
          <w:rFonts w:ascii="Arial" w:hAnsi="Arial" w:cs="Arial"/>
          <w:b/>
          <w:bCs/>
          <w:sz w:val="28"/>
          <w:szCs w:val="28"/>
        </w:rPr>
        <w:t>. Users can add, edit, delete, and track their progress efficiently</w:t>
      </w:r>
      <w:r>
        <w:rPr>
          <w:rFonts w:ascii="Arial" w:hAnsi="Arial" w:cs="Arial"/>
          <w:b/>
          <w:bCs/>
        </w:rPr>
        <w:t>.</w:t>
      </w:r>
    </w:p>
    <w:p w14:paraId="4671F63C" w14:textId="570CB379" w:rsidR="0061031C" w:rsidRPr="0061031C" w:rsidRDefault="00561463" w:rsidP="0061031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61463">
        <w:rPr>
          <w:rFonts w:ascii="Arial" w:hAnsi="Arial" w:cs="Arial"/>
          <w:sz w:val="28"/>
          <w:szCs w:val="28"/>
        </w:rPr>
        <w:t xml:space="preserve">The </w:t>
      </w:r>
      <w:r w:rsidRPr="00561463">
        <w:rPr>
          <w:rFonts w:ascii="Arial" w:hAnsi="Arial" w:cs="Arial"/>
          <w:b/>
          <w:bCs/>
          <w:sz w:val="28"/>
          <w:szCs w:val="28"/>
        </w:rPr>
        <w:t>Time Breaker</w:t>
      </w:r>
      <w:r w:rsidRPr="00561463">
        <w:rPr>
          <w:rFonts w:ascii="Arial" w:hAnsi="Arial" w:cs="Arial"/>
          <w:sz w:val="28"/>
          <w:szCs w:val="28"/>
        </w:rPr>
        <w:t xml:space="preserve"> is a time management and workout tool</w:t>
      </w:r>
      <w:r w:rsidR="0061031C" w:rsidRPr="0061031C">
        <w:rPr>
          <w:rFonts w:ascii="Arial" w:hAnsi="Arial" w:cs="Arial"/>
          <w:sz w:val="28"/>
          <w:szCs w:val="28"/>
        </w:rPr>
        <w:t>.</w:t>
      </w:r>
    </w:p>
    <w:p w14:paraId="1D003650" w14:textId="77777777" w:rsidR="0061031C" w:rsidRPr="0061031C" w:rsidRDefault="0061031C" w:rsidP="0061031C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To offer a </w:t>
      </w:r>
      <w:r w:rsidRPr="0061031C">
        <w:rPr>
          <w:rFonts w:ascii="Arial" w:hAnsi="Arial" w:cs="Arial"/>
          <w:b/>
          <w:bCs/>
          <w:sz w:val="28"/>
          <w:szCs w:val="28"/>
        </w:rPr>
        <w:t>secure login/signup system</w:t>
      </w:r>
      <w:r w:rsidRPr="0061031C">
        <w:rPr>
          <w:rFonts w:ascii="Arial" w:hAnsi="Arial" w:cs="Arial"/>
          <w:sz w:val="28"/>
          <w:szCs w:val="28"/>
        </w:rPr>
        <w:t xml:space="preserve"> with saved credentials for user authentication.</w:t>
      </w:r>
    </w:p>
    <w:p w14:paraId="2C305EB9" w14:textId="77777777" w:rsidR="0061031C" w:rsidRPr="0061031C" w:rsidRDefault="0061031C" w:rsidP="0061031C">
      <w:pPr>
        <w:rPr>
          <w:rFonts w:ascii="Arial" w:hAnsi="Arial" w:cs="Arial"/>
          <w:b/>
          <w:bCs/>
          <w:sz w:val="28"/>
          <w:szCs w:val="28"/>
        </w:rPr>
      </w:pPr>
      <w:r w:rsidRPr="00562DB5">
        <w:rPr>
          <w:rFonts w:ascii="Arial" w:hAnsi="Arial" w:cs="Arial"/>
          <w:b/>
          <w:bCs/>
          <w:sz w:val="40"/>
          <w:szCs w:val="40"/>
        </w:rPr>
        <w:t>Scope</w:t>
      </w:r>
      <w:r w:rsidRPr="0061031C">
        <w:rPr>
          <w:rFonts w:ascii="Arial" w:hAnsi="Arial" w:cs="Arial"/>
          <w:b/>
          <w:bCs/>
          <w:sz w:val="28"/>
          <w:szCs w:val="28"/>
        </w:rPr>
        <w:t>:</w:t>
      </w:r>
    </w:p>
    <w:p w14:paraId="56AEB9DF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This application is designed for </w:t>
      </w:r>
      <w:r w:rsidRPr="0061031C">
        <w:rPr>
          <w:rFonts w:ascii="Arial" w:hAnsi="Arial" w:cs="Arial"/>
          <w:b/>
          <w:bCs/>
          <w:sz w:val="28"/>
          <w:szCs w:val="28"/>
        </w:rPr>
        <w:t>fitness enthusiasts</w:t>
      </w:r>
      <w:r w:rsidRPr="0061031C">
        <w:rPr>
          <w:rFonts w:ascii="Arial" w:hAnsi="Arial" w:cs="Arial"/>
          <w:sz w:val="28"/>
          <w:szCs w:val="28"/>
        </w:rPr>
        <w:t xml:space="preserve"> who want to track their workout routines and health progress in a structured manner. It provides a </w:t>
      </w:r>
      <w:r w:rsidRPr="0061031C">
        <w:rPr>
          <w:rFonts w:ascii="Arial" w:hAnsi="Arial" w:cs="Arial"/>
          <w:b/>
          <w:bCs/>
          <w:sz w:val="28"/>
          <w:szCs w:val="28"/>
        </w:rPr>
        <w:t>personalized dashboard</w:t>
      </w:r>
      <w:r w:rsidRPr="0061031C">
        <w:rPr>
          <w:rFonts w:ascii="Arial" w:hAnsi="Arial" w:cs="Arial"/>
          <w:sz w:val="28"/>
          <w:szCs w:val="28"/>
        </w:rPr>
        <w:t xml:space="preserve"> where users can </w:t>
      </w:r>
      <w:r w:rsidRPr="0061031C">
        <w:rPr>
          <w:rFonts w:ascii="Arial" w:hAnsi="Arial" w:cs="Arial"/>
          <w:b/>
          <w:bCs/>
          <w:sz w:val="28"/>
          <w:szCs w:val="28"/>
        </w:rPr>
        <w:t>manage their fitness data, track progress, and stay motivated</w:t>
      </w:r>
      <w:r w:rsidRPr="0061031C">
        <w:rPr>
          <w:rFonts w:ascii="Arial" w:hAnsi="Arial" w:cs="Arial"/>
          <w:sz w:val="28"/>
          <w:szCs w:val="28"/>
        </w:rPr>
        <w:t xml:space="preserve">. The use of </w:t>
      </w:r>
      <w:r w:rsidRPr="0061031C">
        <w:rPr>
          <w:rFonts w:ascii="Arial" w:hAnsi="Arial" w:cs="Arial"/>
          <w:b/>
          <w:bCs/>
          <w:sz w:val="28"/>
          <w:szCs w:val="28"/>
        </w:rPr>
        <w:t>charts, animations, and interactive UI elements</w:t>
      </w:r>
      <w:r w:rsidRPr="0061031C">
        <w:rPr>
          <w:rFonts w:ascii="Arial" w:hAnsi="Arial" w:cs="Arial"/>
          <w:sz w:val="28"/>
          <w:szCs w:val="28"/>
        </w:rPr>
        <w:t xml:space="preserve"> makes it more engaging and efficient.</w:t>
      </w:r>
    </w:p>
    <w:p w14:paraId="081D719D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Features:</w:t>
      </w:r>
    </w:p>
    <w:p w14:paraId="6C9C4017" w14:textId="77777777" w:rsidR="0061031C" w:rsidRPr="0061031C" w:rsidRDefault="0061031C" w:rsidP="0061031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User Authentication:</w:t>
      </w:r>
      <w:r w:rsidRPr="0061031C">
        <w:rPr>
          <w:rFonts w:ascii="Arial" w:hAnsi="Arial" w:cs="Arial"/>
          <w:sz w:val="28"/>
          <w:szCs w:val="28"/>
        </w:rPr>
        <w:t xml:space="preserve"> Signup and login functionality with secure credential storage.</w:t>
      </w:r>
    </w:p>
    <w:p w14:paraId="4153AB11" w14:textId="77777777" w:rsidR="0061031C" w:rsidRPr="0061031C" w:rsidRDefault="0061031C" w:rsidP="0061031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Workout Scheduling:</w:t>
      </w:r>
      <w:r w:rsidRPr="0061031C">
        <w:rPr>
          <w:rFonts w:ascii="Arial" w:hAnsi="Arial" w:cs="Arial"/>
          <w:sz w:val="28"/>
          <w:szCs w:val="28"/>
        </w:rPr>
        <w:t xml:space="preserve"> Users can add workouts with time, day, and calories burned.</w:t>
      </w:r>
    </w:p>
    <w:p w14:paraId="41D676A1" w14:textId="77777777" w:rsidR="0061031C" w:rsidRPr="0061031C" w:rsidRDefault="0061031C" w:rsidP="0061031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Workout History:</w:t>
      </w:r>
      <w:r w:rsidRPr="0061031C">
        <w:rPr>
          <w:rFonts w:ascii="Arial" w:hAnsi="Arial" w:cs="Arial"/>
          <w:sz w:val="28"/>
          <w:szCs w:val="28"/>
        </w:rPr>
        <w:t xml:space="preserve"> Users can view, edit, and manage past workout logs.</w:t>
      </w:r>
    </w:p>
    <w:p w14:paraId="5B91D4F4" w14:textId="21B7E558" w:rsidR="0061031C" w:rsidRPr="0061031C" w:rsidRDefault="0061031C" w:rsidP="0061031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Calorie Tracking:</w:t>
      </w:r>
      <w:r w:rsidRPr="0061031C">
        <w:rPr>
          <w:rFonts w:ascii="Arial" w:hAnsi="Arial" w:cs="Arial"/>
          <w:sz w:val="28"/>
          <w:szCs w:val="28"/>
        </w:rPr>
        <w:t xml:space="preserve"> calorie burn trends for the week.</w:t>
      </w:r>
    </w:p>
    <w:p w14:paraId="04A38603" w14:textId="13500F22" w:rsidR="0061031C" w:rsidRPr="00561463" w:rsidRDefault="0061031C" w:rsidP="0061031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Water Intake Logging:</w:t>
      </w:r>
      <w:r w:rsidRPr="0061031C">
        <w:rPr>
          <w:rFonts w:ascii="Arial" w:hAnsi="Arial" w:cs="Arial"/>
          <w:sz w:val="28"/>
          <w:szCs w:val="28"/>
        </w:rPr>
        <w:t xml:space="preserve"> Users can input daily water intake, represented using a </w:t>
      </w:r>
      <w:r w:rsidR="009919D6">
        <w:rPr>
          <w:rFonts w:ascii="Arial" w:hAnsi="Arial" w:cs="Arial"/>
          <w:b/>
          <w:bCs/>
          <w:sz w:val="28"/>
          <w:szCs w:val="28"/>
        </w:rPr>
        <w:t>pie</w:t>
      </w:r>
      <w:r w:rsidR="00DA7E81">
        <w:rPr>
          <w:rFonts w:ascii="Arial" w:hAnsi="Arial" w:cs="Arial"/>
          <w:b/>
          <w:bCs/>
          <w:sz w:val="28"/>
          <w:szCs w:val="28"/>
        </w:rPr>
        <w:t xml:space="preserve"> graph.</w:t>
      </w:r>
    </w:p>
    <w:p w14:paraId="7157F8DE" w14:textId="3AC0539C" w:rsidR="00561463" w:rsidRDefault="00561463" w:rsidP="0061031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art beat monitor:</w:t>
      </w:r>
      <w:r w:rsidRPr="00561463">
        <w:t xml:space="preserve"> </w:t>
      </w:r>
      <w:r w:rsidRPr="00561463">
        <w:rPr>
          <w:rFonts w:ascii="Arial" w:hAnsi="Arial" w:cs="Arial"/>
          <w:b/>
          <w:bCs/>
          <w:sz w:val="28"/>
          <w:szCs w:val="28"/>
        </w:rPr>
        <w:t>Real-time heart rate (BPM) tracking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ses the </w:t>
      </w:r>
      <w:r w:rsidRPr="00561463">
        <w:rPr>
          <w:rFonts w:ascii="Arial" w:hAnsi="Arial" w:cs="Arial"/>
          <w:sz w:val="28"/>
          <w:szCs w:val="28"/>
        </w:rPr>
        <w:t>PPG (photoplethysmography) or ECG (electrocardiogram) to detect pulse rate.</w:t>
      </w:r>
    </w:p>
    <w:p w14:paraId="08C327F5" w14:textId="0E95933A" w:rsidR="00561463" w:rsidRDefault="00561463" w:rsidP="0061031C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lorie calculator:</w:t>
      </w:r>
      <w:r w:rsidRPr="00561463">
        <w:t xml:space="preserve"> </w:t>
      </w:r>
      <w:r w:rsidRPr="00561463">
        <w:rPr>
          <w:rFonts w:ascii="Arial" w:hAnsi="Arial" w:cs="Arial"/>
          <w:sz w:val="28"/>
          <w:szCs w:val="28"/>
        </w:rPr>
        <w:t>Calorie calculation using user input (height, weight, age)</w:t>
      </w:r>
      <w:r w:rsidR="00DE469B">
        <w:rPr>
          <w:rFonts w:ascii="Arial" w:hAnsi="Arial" w:cs="Arial"/>
          <w:sz w:val="28"/>
          <w:szCs w:val="28"/>
        </w:rPr>
        <w:t>.</w:t>
      </w:r>
    </w:p>
    <w:p w14:paraId="377985B2" w14:textId="74370E34" w:rsidR="00DE469B" w:rsidRPr="00DE469B" w:rsidRDefault="00DE469B" w:rsidP="00DE469B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E469B">
        <w:rPr>
          <w:rFonts w:ascii="Arial" w:hAnsi="Arial" w:cs="Arial"/>
          <w:b/>
          <w:bCs/>
          <w:sz w:val="28"/>
          <w:szCs w:val="28"/>
        </w:rPr>
        <w:t>Progress &amp; Achievements</w:t>
      </w:r>
      <w:r>
        <w:rPr>
          <w:rFonts w:ascii="Arial" w:hAnsi="Arial" w:cs="Arial"/>
          <w:sz w:val="28"/>
          <w:szCs w:val="28"/>
        </w:rPr>
        <w:t>:</w:t>
      </w:r>
      <w:r w:rsidRPr="00DE469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DE469B">
        <w:rPr>
          <w:rFonts w:ascii="Arial" w:hAnsi="Arial" w:cs="Arial"/>
          <w:sz w:val="28"/>
          <w:szCs w:val="28"/>
        </w:rPr>
        <w:t xml:space="preserve">This system tracks a user's </w:t>
      </w:r>
      <w:r w:rsidRPr="00DE469B">
        <w:rPr>
          <w:rFonts w:ascii="Arial" w:hAnsi="Arial" w:cs="Arial"/>
          <w:b/>
          <w:bCs/>
          <w:sz w:val="28"/>
          <w:szCs w:val="28"/>
        </w:rPr>
        <w:t>step count</w:t>
      </w:r>
      <w:r w:rsidRPr="00DE469B">
        <w:rPr>
          <w:rFonts w:ascii="Arial" w:hAnsi="Arial" w:cs="Arial"/>
          <w:sz w:val="28"/>
          <w:szCs w:val="28"/>
        </w:rPr>
        <w:t xml:space="preserve">, monitors </w:t>
      </w:r>
      <w:r w:rsidRPr="00DE469B">
        <w:rPr>
          <w:rFonts w:ascii="Arial" w:hAnsi="Arial" w:cs="Arial"/>
          <w:b/>
          <w:bCs/>
          <w:sz w:val="28"/>
          <w:szCs w:val="28"/>
        </w:rPr>
        <w:t>progress</w:t>
      </w:r>
      <w:r w:rsidRPr="00DE469B">
        <w:rPr>
          <w:rFonts w:ascii="Arial" w:hAnsi="Arial" w:cs="Arial"/>
          <w:sz w:val="28"/>
          <w:szCs w:val="28"/>
        </w:rPr>
        <w:t xml:space="preserve">, and unlocks </w:t>
      </w:r>
      <w:r w:rsidRPr="00DE469B">
        <w:rPr>
          <w:rFonts w:ascii="Arial" w:hAnsi="Arial" w:cs="Arial"/>
          <w:b/>
          <w:bCs/>
          <w:sz w:val="28"/>
          <w:szCs w:val="28"/>
        </w:rPr>
        <w:t>achievements</w:t>
      </w:r>
      <w:r w:rsidRPr="00DE469B">
        <w:rPr>
          <w:rFonts w:ascii="Arial" w:hAnsi="Arial" w:cs="Arial"/>
          <w:sz w:val="28"/>
          <w:szCs w:val="28"/>
        </w:rPr>
        <w:t xml:space="preserve"> based on milestones.</w:t>
      </w:r>
    </w:p>
    <w:p w14:paraId="261F716C" w14:textId="3F49D5A3" w:rsidR="00561463" w:rsidRPr="00DE469B" w:rsidRDefault="00561463" w:rsidP="00DE469B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E469B">
        <w:rPr>
          <w:rFonts w:ascii="Arial" w:hAnsi="Arial" w:cs="Arial"/>
          <w:b/>
          <w:bCs/>
          <w:sz w:val="28"/>
          <w:szCs w:val="28"/>
        </w:rPr>
        <w:lastRenderedPageBreak/>
        <w:t>Task Manager</w:t>
      </w:r>
      <w:r w:rsidRPr="00DE469B">
        <w:rPr>
          <w:rFonts w:ascii="Arial" w:hAnsi="Arial" w:cs="Arial"/>
          <w:sz w:val="28"/>
          <w:szCs w:val="28"/>
        </w:rPr>
        <w:t>:</w:t>
      </w:r>
      <w:r w:rsidR="00DE469B" w:rsidRPr="00DE469B">
        <w:t xml:space="preserve"> </w:t>
      </w:r>
      <w:r w:rsidR="00DE469B" w:rsidRPr="00DE469B">
        <w:rPr>
          <w:rFonts w:ascii="Arial" w:hAnsi="Arial" w:cs="Arial"/>
          <w:sz w:val="28"/>
          <w:szCs w:val="28"/>
        </w:rPr>
        <w:t>Add tasks with descriptions and due dates Mark tasks as completed, View pending and completed tasks separately.</w:t>
      </w:r>
    </w:p>
    <w:p w14:paraId="26C8BBD9" w14:textId="5BE5B3DC" w:rsidR="0061031C" w:rsidRPr="00DE469B" w:rsidRDefault="00DE469B" w:rsidP="00DE469B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DE469B">
        <w:rPr>
          <w:rFonts w:ascii="Arial" w:hAnsi="Arial" w:cs="Arial"/>
          <w:sz w:val="28"/>
          <w:szCs w:val="28"/>
        </w:rPr>
        <w:t>10.</w:t>
      </w:r>
      <w:r w:rsidR="0061031C" w:rsidRPr="00DE469B">
        <w:rPr>
          <w:rFonts w:ascii="Arial" w:hAnsi="Arial" w:cs="Arial"/>
          <w:b/>
          <w:bCs/>
          <w:sz w:val="28"/>
          <w:szCs w:val="28"/>
        </w:rPr>
        <w:t>Dark-Themed UI:</w:t>
      </w:r>
      <w:r w:rsidR="0061031C" w:rsidRPr="00DE469B">
        <w:rPr>
          <w:rFonts w:ascii="Arial" w:hAnsi="Arial" w:cs="Arial"/>
          <w:sz w:val="28"/>
          <w:szCs w:val="28"/>
        </w:rPr>
        <w:t xml:space="preserve"> A visually appealing </w:t>
      </w:r>
      <w:r w:rsidR="0061031C" w:rsidRPr="00DE469B">
        <w:rPr>
          <w:rFonts w:ascii="Arial" w:hAnsi="Arial" w:cs="Arial"/>
          <w:b/>
          <w:bCs/>
          <w:sz w:val="28"/>
          <w:szCs w:val="28"/>
        </w:rPr>
        <w:t>neon theme</w:t>
      </w:r>
      <w:r w:rsidR="00CE507B" w:rsidRPr="00DE469B">
        <w:rPr>
          <w:rFonts w:ascii="Arial" w:hAnsi="Arial" w:cs="Arial"/>
          <w:b/>
          <w:bCs/>
          <w:sz w:val="28"/>
          <w:szCs w:val="28"/>
        </w:rPr>
        <w:t>.</w:t>
      </w:r>
    </w:p>
    <w:p w14:paraId="04B2D3A3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47FF964F">
          <v:rect id="_x0000_i1025" style="width:0;height:1.5pt" o:hralign="center" o:hrstd="t" o:hr="t" fillcolor="#a0a0a0" stroked="f"/>
        </w:pict>
      </w:r>
    </w:p>
    <w:p w14:paraId="5B6DCEBC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1. User Authentication Module</w:t>
      </w:r>
    </w:p>
    <w:p w14:paraId="1EA0D6D1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1B5DE592" w14:textId="77777777" w:rsidR="0061031C" w:rsidRPr="0061031C" w:rsidRDefault="0061031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llows users to </w:t>
      </w:r>
      <w:r w:rsidRPr="0061031C">
        <w:rPr>
          <w:rFonts w:ascii="Arial" w:hAnsi="Arial" w:cs="Arial"/>
          <w:b/>
          <w:bCs/>
          <w:sz w:val="28"/>
          <w:szCs w:val="28"/>
        </w:rPr>
        <w:t>sign up and log in</w:t>
      </w:r>
      <w:r w:rsidRPr="0061031C">
        <w:rPr>
          <w:rFonts w:ascii="Arial" w:hAnsi="Arial" w:cs="Arial"/>
          <w:sz w:val="28"/>
          <w:szCs w:val="28"/>
        </w:rPr>
        <w:t xml:space="preserve"> securely.</w:t>
      </w:r>
    </w:p>
    <w:p w14:paraId="7C3CDD1D" w14:textId="77777777" w:rsidR="0061031C" w:rsidRPr="0061031C" w:rsidRDefault="0061031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Stores user credentials using </w:t>
      </w:r>
      <w:r w:rsidRPr="0061031C">
        <w:rPr>
          <w:rFonts w:ascii="Arial" w:hAnsi="Arial" w:cs="Arial"/>
          <w:b/>
          <w:bCs/>
          <w:sz w:val="28"/>
          <w:szCs w:val="28"/>
        </w:rPr>
        <w:t>local storage</w:t>
      </w:r>
      <w:r w:rsidRPr="0061031C">
        <w:rPr>
          <w:rFonts w:ascii="Arial" w:hAnsi="Arial" w:cs="Arial"/>
          <w:sz w:val="28"/>
          <w:szCs w:val="28"/>
        </w:rPr>
        <w:t xml:space="preserve"> for authentication.</w:t>
      </w:r>
    </w:p>
    <w:p w14:paraId="45FBA1E3" w14:textId="77777777" w:rsidR="0061031C" w:rsidRPr="0061031C" w:rsidRDefault="0061031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>Prevents unauthorized access and ensures data privacy.</w:t>
      </w:r>
    </w:p>
    <w:p w14:paraId="617E6126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4861C6EC" w14:textId="77777777" w:rsidR="0061031C" w:rsidRPr="0061031C" w:rsidRDefault="0061031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Signup Page:</w:t>
      </w:r>
      <w:r w:rsidRPr="0061031C">
        <w:rPr>
          <w:rFonts w:ascii="Arial" w:hAnsi="Arial" w:cs="Arial"/>
          <w:sz w:val="28"/>
          <w:szCs w:val="28"/>
        </w:rPr>
        <w:t xml:space="preserve"> Users can create an account by entering their </w:t>
      </w:r>
      <w:r w:rsidRPr="0061031C">
        <w:rPr>
          <w:rFonts w:ascii="Arial" w:hAnsi="Arial" w:cs="Arial"/>
          <w:b/>
          <w:bCs/>
          <w:sz w:val="28"/>
          <w:szCs w:val="28"/>
        </w:rPr>
        <w:t>First Name, Last Name, Phone Number, Email, Password, and Confirm Password</w:t>
      </w:r>
      <w:r w:rsidRPr="0061031C">
        <w:rPr>
          <w:rFonts w:ascii="Arial" w:hAnsi="Arial" w:cs="Arial"/>
          <w:sz w:val="28"/>
          <w:szCs w:val="28"/>
        </w:rPr>
        <w:t>.</w:t>
      </w:r>
    </w:p>
    <w:p w14:paraId="6A191696" w14:textId="77777777" w:rsidR="0061031C" w:rsidRPr="0061031C" w:rsidRDefault="0061031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Login Page:</w:t>
      </w:r>
      <w:r w:rsidRPr="0061031C">
        <w:rPr>
          <w:rFonts w:ascii="Arial" w:hAnsi="Arial" w:cs="Arial"/>
          <w:sz w:val="28"/>
          <w:szCs w:val="28"/>
        </w:rPr>
        <w:t xml:space="preserve"> Users can log in with their registered email and password.</w:t>
      </w:r>
    </w:p>
    <w:p w14:paraId="5F8463F0" w14:textId="77777777" w:rsidR="0061031C" w:rsidRPr="0061031C" w:rsidRDefault="0061031C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Credential Validation:</w:t>
      </w:r>
      <w:r w:rsidRPr="0061031C">
        <w:rPr>
          <w:rFonts w:ascii="Arial" w:hAnsi="Arial" w:cs="Arial"/>
          <w:sz w:val="28"/>
          <w:szCs w:val="28"/>
        </w:rPr>
        <w:t xml:space="preserve"> Checks entered details against stored credentials before allowing access.</w:t>
      </w:r>
    </w:p>
    <w:p w14:paraId="74FADA28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333624B9">
          <v:rect id="_x0000_i1026" style="width:0;height:1.5pt" o:hralign="center" o:hrstd="t" o:hr="t" fillcolor="#a0a0a0" stroked="f"/>
        </w:pict>
      </w:r>
    </w:p>
    <w:p w14:paraId="569026EB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2. Dashboard Module</w:t>
      </w:r>
    </w:p>
    <w:p w14:paraId="7331DEE8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5B416CCE" w14:textId="77777777" w:rsidR="0061031C" w:rsidRPr="0061031C" w:rsidRDefault="0061031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cts as the </w:t>
      </w:r>
      <w:r w:rsidRPr="0061031C">
        <w:rPr>
          <w:rFonts w:ascii="Arial" w:hAnsi="Arial" w:cs="Arial"/>
          <w:b/>
          <w:bCs/>
          <w:sz w:val="28"/>
          <w:szCs w:val="28"/>
        </w:rPr>
        <w:t>central hub</w:t>
      </w:r>
      <w:r w:rsidRPr="0061031C">
        <w:rPr>
          <w:rFonts w:ascii="Arial" w:hAnsi="Arial" w:cs="Arial"/>
          <w:sz w:val="28"/>
          <w:szCs w:val="28"/>
        </w:rPr>
        <w:t xml:space="preserve"> where users can view and manage their fitness data.</w:t>
      </w:r>
    </w:p>
    <w:p w14:paraId="77F804DB" w14:textId="77777777" w:rsidR="0061031C" w:rsidRPr="0061031C" w:rsidRDefault="0061031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Displays </w:t>
      </w:r>
      <w:r w:rsidRPr="0061031C">
        <w:rPr>
          <w:rFonts w:ascii="Arial" w:hAnsi="Arial" w:cs="Arial"/>
          <w:b/>
          <w:bCs/>
          <w:sz w:val="28"/>
          <w:szCs w:val="28"/>
        </w:rPr>
        <w:t>various health metrics</w:t>
      </w:r>
      <w:r w:rsidRPr="0061031C">
        <w:rPr>
          <w:rFonts w:ascii="Arial" w:hAnsi="Arial" w:cs="Arial"/>
          <w:sz w:val="28"/>
          <w:szCs w:val="28"/>
        </w:rPr>
        <w:t xml:space="preserve"> in an organized layout.</w:t>
      </w:r>
    </w:p>
    <w:p w14:paraId="00DF4697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10A3BA3E" w14:textId="5F9C39E0" w:rsidR="0061031C" w:rsidRPr="0061031C" w:rsidRDefault="0061031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Workout Scheduling Section:</w:t>
      </w:r>
      <w:r w:rsidRPr="0061031C">
        <w:rPr>
          <w:rFonts w:ascii="Arial" w:hAnsi="Arial" w:cs="Arial"/>
          <w:sz w:val="28"/>
          <w:szCs w:val="28"/>
        </w:rPr>
        <w:t xml:space="preserve"> Users can schedule workouts by selecting </w:t>
      </w:r>
      <w:r w:rsidRPr="0061031C">
        <w:rPr>
          <w:rFonts w:ascii="Arial" w:hAnsi="Arial" w:cs="Arial"/>
          <w:b/>
          <w:bCs/>
          <w:sz w:val="28"/>
          <w:szCs w:val="28"/>
        </w:rPr>
        <w:t>time, workout name, da</w:t>
      </w:r>
      <w:r w:rsidR="00B03F04">
        <w:rPr>
          <w:rFonts w:ascii="Arial" w:hAnsi="Arial" w:cs="Arial"/>
          <w:b/>
          <w:bCs/>
          <w:sz w:val="28"/>
          <w:szCs w:val="28"/>
        </w:rPr>
        <w:t>te</w:t>
      </w:r>
      <w:r w:rsidRPr="0061031C">
        <w:rPr>
          <w:rFonts w:ascii="Arial" w:hAnsi="Arial" w:cs="Arial"/>
          <w:b/>
          <w:bCs/>
          <w:sz w:val="28"/>
          <w:szCs w:val="28"/>
        </w:rPr>
        <w:t>, and calories burned</w:t>
      </w:r>
      <w:r w:rsidRPr="0061031C">
        <w:rPr>
          <w:rFonts w:ascii="Arial" w:hAnsi="Arial" w:cs="Arial"/>
          <w:sz w:val="28"/>
          <w:szCs w:val="28"/>
        </w:rPr>
        <w:t>.</w:t>
      </w:r>
    </w:p>
    <w:p w14:paraId="742C9684" w14:textId="3CA2A476" w:rsidR="0061031C" w:rsidRPr="0061031C" w:rsidRDefault="0061031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Workout History Section:</w:t>
      </w:r>
      <w:r w:rsidRPr="0061031C">
        <w:rPr>
          <w:rFonts w:ascii="Arial" w:hAnsi="Arial" w:cs="Arial"/>
          <w:sz w:val="28"/>
          <w:szCs w:val="28"/>
        </w:rPr>
        <w:t xml:space="preserve"> Displays past workout logs with </w:t>
      </w:r>
      <w:proofErr w:type="gramStart"/>
      <w:r w:rsidRPr="0061031C">
        <w:rPr>
          <w:rFonts w:ascii="Arial" w:hAnsi="Arial" w:cs="Arial"/>
          <w:sz w:val="28"/>
          <w:szCs w:val="28"/>
        </w:rPr>
        <w:t>an</w:t>
      </w:r>
      <w:proofErr w:type="gramEnd"/>
      <w:r w:rsidRPr="0061031C">
        <w:rPr>
          <w:rFonts w:ascii="Arial" w:hAnsi="Arial" w:cs="Arial"/>
          <w:sz w:val="28"/>
          <w:szCs w:val="28"/>
        </w:rPr>
        <w:t xml:space="preserve"> </w:t>
      </w:r>
      <w:r w:rsidR="00B03F04">
        <w:rPr>
          <w:rFonts w:ascii="Arial" w:hAnsi="Arial" w:cs="Arial"/>
          <w:b/>
          <w:bCs/>
          <w:sz w:val="28"/>
          <w:szCs w:val="28"/>
        </w:rPr>
        <w:t xml:space="preserve">delete </w:t>
      </w:r>
      <w:r w:rsidRPr="0061031C">
        <w:rPr>
          <w:rFonts w:ascii="Arial" w:hAnsi="Arial" w:cs="Arial"/>
          <w:b/>
          <w:bCs/>
          <w:sz w:val="28"/>
          <w:szCs w:val="28"/>
        </w:rPr>
        <w:t>button</w:t>
      </w:r>
      <w:r w:rsidRPr="0061031C">
        <w:rPr>
          <w:rFonts w:ascii="Arial" w:hAnsi="Arial" w:cs="Arial"/>
          <w:sz w:val="28"/>
          <w:szCs w:val="28"/>
        </w:rPr>
        <w:t xml:space="preserve"> for modifications.</w:t>
      </w:r>
    </w:p>
    <w:p w14:paraId="6D9741EB" w14:textId="076524B7" w:rsidR="0061031C" w:rsidRPr="0061031C" w:rsidRDefault="0061031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lastRenderedPageBreak/>
        <w:t>Calories Burned Chart:</w:t>
      </w:r>
      <w:r w:rsidRPr="0061031C">
        <w:rPr>
          <w:rFonts w:ascii="Arial" w:hAnsi="Arial" w:cs="Arial"/>
          <w:sz w:val="28"/>
          <w:szCs w:val="28"/>
        </w:rPr>
        <w:t xml:space="preserve"> calories burned for the week.</w:t>
      </w:r>
    </w:p>
    <w:p w14:paraId="5EC8D59F" w14:textId="77777777" w:rsidR="0061031C" w:rsidRPr="0061031C" w:rsidRDefault="0061031C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Water Intake Pie Chart:</w:t>
      </w:r>
      <w:r w:rsidRPr="0061031C">
        <w:rPr>
          <w:rFonts w:ascii="Arial" w:hAnsi="Arial" w:cs="Arial"/>
          <w:sz w:val="28"/>
          <w:szCs w:val="28"/>
        </w:rPr>
        <w:t xml:space="preserve"> A graphical representation of daily water intake.</w:t>
      </w:r>
    </w:p>
    <w:p w14:paraId="59B81B56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3F2BA6BF">
          <v:rect id="_x0000_i1027" style="width:0;height:1.5pt" o:hralign="center" o:hrstd="t" o:hr="t" fillcolor="#a0a0a0" stroked="f"/>
        </w:pict>
      </w:r>
    </w:p>
    <w:p w14:paraId="06FDA5A3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3. Workout Scheduling Module</w:t>
      </w:r>
    </w:p>
    <w:p w14:paraId="4BC80733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53C91714" w14:textId="77777777" w:rsidR="0061031C" w:rsidRPr="0061031C" w:rsidRDefault="0061031C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llows users to </w:t>
      </w:r>
      <w:r w:rsidRPr="0061031C">
        <w:rPr>
          <w:rFonts w:ascii="Arial" w:hAnsi="Arial" w:cs="Arial"/>
          <w:b/>
          <w:bCs/>
          <w:sz w:val="28"/>
          <w:szCs w:val="28"/>
        </w:rPr>
        <w:t>add and manage workouts</w:t>
      </w:r>
      <w:r w:rsidRPr="0061031C">
        <w:rPr>
          <w:rFonts w:ascii="Arial" w:hAnsi="Arial" w:cs="Arial"/>
          <w:sz w:val="28"/>
          <w:szCs w:val="28"/>
        </w:rPr>
        <w:t xml:space="preserve"> for better fitness planning.</w:t>
      </w:r>
    </w:p>
    <w:p w14:paraId="64873527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320EFFAC" w14:textId="7EA5BA89" w:rsidR="0061031C" w:rsidRPr="0061031C" w:rsidRDefault="0061031C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Users can input </w:t>
      </w:r>
      <w:proofErr w:type="spellStart"/>
      <w:r w:rsidRPr="0061031C">
        <w:rPr>
          <w:rFonts w:ascii="Arial" w:hAnsi="Arial" w:cs="Arial"/>
          <w:b/>
          <w:bCs/>
          <w:sz w:val="28"/>
          <w:szCs w:val="28"/>
        </w:rPr>
        <w:t>workout</w:t>
      </w:r>
      <w:proofErr w:type="spellEnd"/>
      <w:r w:rsidRPr="0061031C">
        <w:rPr>
          <w:rFonts w:ascii="Arial" w:hAnsi="Arial" w:cs="Arial"/>
          <w:b/>
          <w:bCs/>
          <w:sz w:val="28"/>
          <w:szCs w:val="28"/>
        </w:rPr>
        <w:t xml:space="preserve"> details (time, name, d</w:t>
      </w:r>
      <w:r w:rsidR="00B03F04">
        <w:rPr>
          <w:rFonts w:ascii="Arial" w:hAnsi="Arial" w:cs="Arial"/>
          <w:b/>
          <w:bCs/>
          <w:sz w:val="28"/>
          <w:szCs w:val="28"/>
        </w:rPr>
        <w:t>ate,</w:t>
      </w:r>
      <w:r w:rsidRPr="0061031C">
        <w:rPr>
          <w:rFonts w:ascii="Arial" w:hAnsi="Arial" w:cs="Arial"/>
          <w:b/>
          <w:bCs/>
          <w:sz w:val="28"/>
          <w:szCs w:val="28"/>
        </w:rPr>
        <w:t xml:space="preserve"> calories burned)</w:t>
      </w:r>
      <w:r w:rsidRPr="0061031C">
        <w:rPr>
          <w:rFonts w:ascii="Arial" w:hAnsi="Arial" w:cs="Arial"/>
          <w:sz w:val="28"/>
          <w:szCs w:val="28"/>
        </w:rPr>
        <w:t>.</w:t>
      </w:r>
    </w:p>
    <w:p w14:paraId="04732F8C" w14:textId="77777777" w:rsidR="0061031C" w:rsidRPr="0061031C" w:rsidRDefault="0061031C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Workouts are displayed in the </w:t>
      </w:r>
      <w:r w:rsidRPr="0061031C">
        <w:rPr>
          <w:rFonts w:ascii="Arial" w:hAnsi="Arial" w:cs="Arial"/>
          <w:b/>
          <w:bCs/>
          <w:sz w:val="28"/>
          <w:szCs w:val="28"/>
        </w:rPr>
        <w:t>schedule section</w:t>
      </w:r>
      <w:r w:rsidRPr="0061031C">
        <w:rPr>
          <w:rFonts w:ascii="Arial" w:hAnsi="Arial" w:cs="Arial"/>
          <w:sz w:val="28"/>
          <w:szCs w:val="28"/>
        </w:rPr>
        <w:t xml:space="preserve"> on the dashboard.</w:t>
      </w:r>
    </w:p>
    <w:p w14:paraId="51F3BAF7" w14:textId="77777777" w:rsidR="0061031C" w:rsidRPr="0061031C" w:rsidRDefault="0061031C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Data is stored using </w:t>
      </w:r>
      <w:r w:rsidRPr="0061031C">
        <w:rPr>
          <w:rFonts w:ascii="Arial" w:hAnsi="Arial" w:cs="Arial"/>
          <w:b/>
          <w:bCs/>
          <w:sz w:val="28"/>
          <w:szCs w:val="28"/>
        </w:rPr>
        <w:t>local storage</w:t>
      </w:r>
      <w:r w:rsidRPr="0061031C">
        <w:rPr>
          <w:rFonts w:ascii="Arial" w:hAnsi="Arial" w:cs="Arial"/>
          <w:sz w:val="28"/>
          <w:szCs w:val="28"/>
        </w:rPr>
        <w:t xml:space="preserve"> for easy access and modification.</w:t>
      </w:r>
    </w:p>
    <w:p w14:paraId="0E587CE9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08A8C98D">
          <v:rect id="_x0000_i1028" style="width:0;height:1.5pt" o:hralign="center" o:hrstd="t" o:hr="t" fillcolor="#a0a0a0" stroked="f"/>
        </w:pict>
      </w:r>
    </w:p>
    <w:p w14:paraId="73BCAEB0" w14:textId="77777777" w:rsidR="0061031C" w:rsidRPr="00562DB5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562DB5">
        <w:rPr>
          <w:rFonts w:ascii="Arial" w:hAnsi="Arial" w:cs="Arial"/>
          <w:b/>
          <w:bCs/>
          <w:sz w:val="40"/>
          <w:szCs w:val="40"/>
        </w:rPr>
        <w:t>4. Workout History Module</w:t>
      </w:r>
    </w:p>
    <w:p w14:paraId="2886910C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4D773D9E" w14:textId="77777777" w:rsidR="0061031C" w:rsidRPr="0061031C" w:rsidRDefault="0061031C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Keeps a record of </w:t>
      </w:r>
      <w:r w:rsidRPr="0061031C">
        <w:rPr>
          <w:rFonts w:ascii="Arial" w:hAnsi="Arial" w:cs="Arial"/>
          <w:b/>
          <w:bCs/>
          <w:sz w:val="28"/>
          <w:szCs w:val="28"/>
        </w:rPr>
        <w:t>all past workouts</w:t>
      </w:r>
      <w:r w:rsidRPr="0061031C">
        <w:rPr>
          <w:rFonts w:ascii="Arial" w:hAnsi="Arial" w:cs="Arial"/>
          <w:sz w:val="28"/>
          <w:szCs w:val="28"/>
        </w:rPr>
        <w:t>, allowing users to track their progress over time.</w:t>
      </w:r>
    </w:p>
    <w:p w14:paraId="7283C271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43C76668" w14:textId="77777777" w:rsidR="0061031C" w:rsidRPr="0061031C" w:rsidRDefault="0061031C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Displays a </w:t>
      </w:r>
      <w:r w:rsidRPr="0061031C">
        <w:rPr>
          <w:rFonts w:ascii="Arial" w:hAnsi="Arial" w:cs="Arial"/>
          <w:b/>
          <w:bCs/>
          <w:sz w:val="28"/>
          <w:szCs w:val="28"/>
        </w:rPr>
        <w:t>scrollable list of previous workouts</w:t>
      </w:r>
      <w:r w:rsidRPr="0061031C">
        <w:rPr>
          <w:rFonts w:ascii="Arial" w:hAnsi="Arial" w:cs="Arial"/>
          <w:sz w:val="28"/>
          <w:szCs w:val="28"/>
        </w:rPr>
        <w:t>.</w:t>
      </w:r>
    </w:p>
    <w:p w14:paraId="53B07946" w14:textId="623B27D7" w:rsidR="0061031C" w:rsidRPr="0061031C" w:rsidRDefault="0061031C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Includes </w:t>
      </w:r>
      <w:proofErr w:type="gramStart"/>
      <w:r w:rsidRPr="0061031C">
        <w:rPr>
          <w:rFonts w:ascii="Arial" w:hAnsi="Arial" w:cs="Arial"/>
          <w:sz w:val="28"/>
          <w:szCs w:val="28"/>
        </w:rPr>
        <w:t>an</w:t>
      </w:r>
      <w:proofErr w:type="gramEnd"/>
      <w:r w:rsidRPr="0061031C">
        <w:rPr>
          <w:rFonts w:ascii="Arial" w:hAnsi="Arial" w:cs="Arial"/>
          <w:sz w:val="28"/>
          <w:szCs w:val="28"/>
        </w:rPr>
        <w:t xml:space="preserve"> </w:t>
      </w:r>
      <w:r w:rsidR="00B03F04">
        <w:rPr>
          <w:rFonts w:ascii="Arial" w:hAnsi="Arial" w:cs="Arial"/>
          <w:b/>
          <w:bCs/>
          <w:sz w:val="28"/>
          <w:szCs w:val="28"/>
        </w:rPr>
        <w:t>delete</w:t>
      </w:r>
      <w:r w:rsidRPr="0061031C">
        <w:rPr>
          <w:rFonts w:ascii="Arial" w:hAnsi="Arial" w:cs="Arial"/>
          <w:b/>
          <w:bCs/>
          <w:sz w:val="28"/>
          <w:szCs w:val="28"/>
        </w:rPr>
        <w:t xml:space="preserve"> button</w:t>
      </w:r>
      <w:r w:rsidRPr="0061031C">
        <w:rPr>
          <w:rFonts w:ascii="Arial" w:hAnsi="Arial" w:cs="Arial"/>
          <w:sz w:val="28"/>
          <w:szCs w:val="28"/>
        </w:rPr>
        <w:t xml:space="preserve"> to modify </w:t>
      </w:r>
      <w:proofErr w:type="spellStart"/>
      <w:r w:rsidRPr="0061031C">
        <w:rPr>
          <w:rFonts w:ascii="Arial" w:hAnsi="Arial" w:cs="Arial"/>
          <w:sz w:val="28"/>
          <w:szCs w:val="28"/>
        </w:rPr>
        <w:t>workout</w:t>
      </w:r>
      <w:proofErr w:type="spellEnd"/>
      <w:r w:rsidRPr="0061031C">
        <w:rPr>
          <w:rFonts w:ascii="Arial" w:hAnsi="Arial" w:cs="Arial"/>
          <w:sz w:val="28"/>
          <w:szCs w:val="28"/>
        </w:rPr>
        <w:t xml:space="preserve"> details.</w:t>
      </w:r>
    </w:p>
    <w:p w14:paraId="342955EF" w14:textId="77777777" w:rsidR="0061031C" w:rsidRPr="0061031C" w:rsidRDefault="0061031C">
      <w:pPr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Prevents </w:t>
      </w:r>
      <w:r w:rsidRPr="0061031C">
        <w:rPr>
          <w:rFonts w:ascii="Arial" w:hAnsi="Arial" w:cs="Arial"/>
          <w:b/>
          <w:bCs/>
          <w:sz w:val="28"/>
          <w:szCs w:val="28"/>
        </w:rPr>
        <w:t>undefined values</w:t>
      </w:r>
      <w:r w:rsidRPr="0061031C">
        <w:rPr>
          <w:rFonts w:ascii="Arial" w:hAnsi="Arial" w:cs="Arial"/>
          <w:sz w:val="28"/>
          <w:szCs w:val="28"/>
        </w:rPr>
        <w:t xml:space="preserve"> from appearing in the history section.</w:t>
      </w:r>
    </w:p>
    <w:p w14:paraId="30D2940E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4E48E9BC">
          <v:rect id="_x0000_i1029" style="width:0;height:1.5pt" o:hralign="center" o:hrstd="t" o:hr="t" fillcolor="#a0a0a0" stroked="f"/>
        </w:pict>
      </w:r>
    </w:p>
    <w:p w14:paraId="1986BBF3" w14:textId="77777777" w:rsidR="0061031C" w:rsidRPr="00FC20C3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FC20C3">
        <w:rPr>
          <w:rFonts w:ascii="Arial" w:hAnsi="Arial" w:cs="Arial"/>
          <w:b/>
          <w:bCs/>
          <w:sz w:val="40"/>
          <w:szCs w:val="40"/>
        </w:rPr>
        <w:t>5. Calorie Tracking Module</w:t>
      </w:r>
    </w:p>
    <w:p w14:paraId="60E50B1A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4DE7DCA1" w14:textId="77777777" w:rsidR="0061031C" w:rsidRPr="0061031C" w:rsidRDefault="0061031C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lastRenderedPageBreak/>
        <w:t xml:space="preserve">Helps users visualize their </w:t>
      </w:r>
      <w:r w:rsidRPr="0061031C">
        <w:rPr>
          <w:rFonts w:ascii="Arial" w:hAnsi="Arial" w:cs="Arial"/>
          <w:b/>
          <w:bCs/>
          <w:sz w:val="28"/>
          <w:szCs w:val="28"/>
        </w:rPr>
        <w:t>calories burned</w:t>
      </w:r>
      <w:r w:rsidRPr="0061031C">
        <w:rPr>
          <w:rFonts w:ascii="Arial" w:hAnsi="Arial" w:cs="Arial"/>
          <w:sz w:val="28"/>
          <w:szCs w:val="28"/>
        </w:rPr>
        <w:t xml:space="preserve"> over a period of time.</w:t>
      </w:r>
    </w:p>
    <w:p w14:paraId="5307F3D0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73215EE8" w14:textId="14C7CE44" w:rsidR="0061031C" w:rsidRPr="0061031C" w:rsidRDefault="0061031C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>A</w:t>
      </w:r>
      <w:r w:rsidR="009919D6">
        <w:rPr>
          <w:rFonts w:ascii="Arial" w:hAnsi="Arial" w:cs="Arial"/>
          <w:sz w:val="28"/>
          <w:szCs w:val="28"/>
        </w:rPr>
        <w:t xml:space="preserve"> </w:t>
      </w:r>
      <w:r w:rsidR="009919D6">
        <w:rPr>
          <w:rFonts w:ascii="Arial" w:hAnsi="Arial" w:cs="Arial"/>
          <w:b/>
          <w:bCs/>
          <w:sz w:val="28"/>
          <w:szCs w:val="28"/>
        </w:rPr>
        <w:t xml:space="preserve">pie </w:t>
      </w:r>
      <w:r w:rsidRPr="0061031C">
        <w:rPr>
          <w:rFonts w:ascii="Arial" w:hAnsi="Arial" w:cs="Arial"/>
          <w:b/>
          <w:bCs/>
          <w:sz w:val="28"/>
          <w:szCs w:val="28"/>
        </w:rPr>
        <w:t>chart</w:t>
      </w:r>
      <w:r w:rsidRPr="0061031C">
        <w:rPr>
          <w:rFonts w:ascii="Arial" w:hAnsi="Arial" w:cs="Arial"/>
          <w:sz w:val="28"/>
          <w:szCs w:val="28"/>
        </w:rPr>
        <w:t xml:space="preserve"> that displays </w:t>
      </w:r>
      <w:r w:rsidR="00B03F04">
        <w:rPr>
          <w:rFonts w:ascii="Arial" w:hAnsi="Arial" w:cs="Arial"/>
          <w:b/>
          <w:bCs/>
          <w:sz w:val="28"/>
          <w:szCs w:val="28"/>
        </w:rPr>
        <w:t xml:space="preserve">daily </w:t>
      </w:r>
      <w:r w:rsidRPr="0061031C">
        <w:rPr>
          <w:rFonts w:ascii="Arial" w:hAnsi="Arial" w:cs="Arial"/>
          <w:b/>
          <w:bCs/>
          <w:sz w:val="28"/>
          <w:szCs w:val="28"/>
        </w:rPr>
        <w:t>calorie data</w:t>
      </w:r>
      <w:r w:rsidR="00B03F04">
        <w:rPr>
          <w:rFonts w:ascii="Arial" w:hAnsi="Arial" w:cs="Arial"/>
          <w:sz w:val="28"/>
          <w:szCs w:val="28"/>
        </w:rPr>
        <w:t>.</w:t>
      </w:r>
    </w:p>
    <w:p w14:paraId="6242DD25" w14:textId="77777777" w:rsidR="0061031C" w:rsidRPr="0061031C" w:rsidRDefault="0061031C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Updates dynamically based on </w:t>
      </w:r>
      <w:r w:rsidRPr="0061031C">
        <w:rPr>
          <w:rFonts w:ascii="Arial" w:hAnsi="Arial" w:cs="Arial"/>
          <w:b/>
          <w:bCs/>
          <w:sz w:val="28"/>
          <w:szCs w:val="28"/>
        </w:rPr>
        <w:t>user input</w:t>
      </w:r>
      <w:r w:rsidRPr="0061031C">
        <w:rPr>
          <w:rFonts w:ascii="Arial" w:hAnsi="Arial" w:cs="Arial"/>
          <w:sz w:val="28"/>
          <w:szCs w:val="28"/>
        </w:rPr>
        <w:t xml:space="preserve"> from scheduled workouts.</w:t>
      </w:r>
    </w:p>
    <w:p w14:paraId="3A2ABFD0" w14:textId="77777777" w:rsidR="0061031C" w:rsidRPr="0061031C" w:rsidRDefault="00000000" w:rsidP="006103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5E3B9E06">
          <v:rect id="_x0000_i1030" style="width:0;height:1.5pt" o:hralign="center" o:hrstd="t" o:hr="t" fillcolor="#a0a0a0" stroked="f"/>
        </w:pict>
      </w:r>
    </w:p>
    <w:p w14:paraId="150D7392" w14:textId="77777777" w:rsidR="0061031C" w:rsidRPr="00FC20C3" w:rsidRDefault="0061031C" w:rsidP="0061031C">
      <w:pPr>
        <w:rPr>
          <w:rFonts w:ascii="Arial" w:hAnsi="Arial" w:cs="Arial"/>
          <w:b/>
          <w:bCs/>
          <w:sz w:val="40"/>
          <w:szCs w:val="40"/>
        </w:rPr>
      </w:pPr>
      <w:r w:rsidRPr="00FC20C3">
        <w:rPr>
          <w:rFonts w:ascii="Arial" w:hAnsi="Arial" w:cs="Arial"/>
          <w:b/>
          <w:bCs/>
          <w:sz w:val="40"/>
          <w:szCs w:val="40"/>
        </w:rPr>
        <w:t>6. Water Intake Tracking Module</w:t>
      </w:r>
    </w:p>
    <w:p w14:paraId="401755D2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5A443274" w14:textId="77777777" w:rsidR="0061031C" w:rsidRPr="0061031C" w:rsidRDefault="0061031C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Allows users to </w:t>
      </w:r>
      <w:r w:rsidRPr="0061031C">
        <w:rPr>
          <w:rFonts w:ascii="Arial" w:hAnsi="Arial" w:cs="Arial"/>
          <w:b/>
          <w:bCs/>
          <w:sz w:val="28"/>
          <w:szCs w:val="28"/>
        </w:rPr>
        <w:t>log and monitor daily water consumption</w:t>
      </w:r>
      <w:r w:rsidRPr="0061031C">
        <w:rPr>
          <w:rFonts w:ascii="Arial" w:hAnsi="Arial" w:cs="Arial"/>
          <w:sz w:val="28"/>
          <w:szCs w:val="28"/>
        </w:rPr>
        <w:t>.</w:t>
      </w:r>
    </w:p>
    <w:p w14:paraId="05506BD4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794555C4" w14:textId="77777777" w:rsidR="0061031C" w:rsidRPr="0061031C" w:rsidRDefault="0061031C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Users can </w:t>
      </w:r>
      <w:r w:rsidRPr="0061031C">
        <w:rPr>
          <w:rFonts w:ascii="Arial" w:hAnsi="Arial" w:cs="Arial"/>
          <w:b/>
          <w:bCs/>
          <w:sz w:val="28"/>
          <w:szCs w:val="28"/>
        </w:rPr>
        <w:t>add water intake</w:t>
      </w:r>
      <w:r w:rsidRPr="0061031C">
        <w:rPr>
          <w:rFonts w:ascii="Arial" w:hAnsi="Arial" w:cs="Arial"/>
          <w:sz w:val="28"/>
          <w:szCs w:val="28"/>
        </w:rPr>
        <w:t xml:space="preserve"> while scheduling workouts.</w:t>
      </w:r>
    </w:p>
    <w:p w14:paraId="3D369F58" w14:textId="3B408DD9" w:rsidR="005C0BD8" w:rsidRPr="005C0BD8" w:rsidRDefault="0061031C">
      <w:pPr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The </w:t>
      </w:r>
      <w:r w:rsidR="009919D6">
        <w:rPr>
          <w:rFonts w:ascii="Arial" w:hAnsi="Arial" w:cs="Arial"/>
          <w:b/>
          <w:bCs/>
          <w:sz w:val="28"/>
          <w:szCs w:val="28"/>
        </w:rPr>
        <w:t>pie</w:t>
      </w:r>
      <w:r w:rsidR="00B03F0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B03F04">
        <w:rPr>
          <w:rFonts w:ascii="Arial" w:hAnsi="Arial" w:cs="Arial"/>
          <w:b/>
          <w:bCs/>
          <w:sz w:val="28"/>
          <w:szCs w:val="28"/>
        </w:rPr>
        <w:t xml:space="preserve">graph </w:t>
      </w:r>
      <w:r w:rsidRPr="0061031C">
        <w:rPr>
          <w:rFonts w:ascii="Arial" w:hAnsi="Arial" w:cs="Arial"/>
          <w:sz w:val="28"/>
          <w:szCs w:val="28"/>
        </w:rPr>
        <w:t xml:space="preserve"> visually</w:t>
      </w:r>
      <w:proofErr w:type="gramEnd"/>
      <w:r w:rsidRPr="0061031C">
        <w:rPr>
          <w:rFonts w:ascii="Arial" w:hAnsi="Arial" w:cs="Arial"/>
          <w:sz w:val="28"/>
          <w:szCs w:val="28"/>
        </w:rPr>
        <w:t xml:space="preserve"> represents daily water consumption levels</w:t>
      </w:r>
      <w:r w:rsidR="005C0BD8">
        <w:rPr>
          <w:rFonts w:ascii="Arial" w:hAnsi="Arial" w:cs="Arial"/>
          <w:sz w:val="28"/>
          <w:szCs w:val="28"/>
        </w:rPr>
        <w:t>.</w:t>
      </w:r>
    </w:p>
    <w:p w14:paraId="65736FBE" w14:textId="3F0AA2C4" w:rsidR="0061031C" w:rsidRPr="007C41FD" w:rsidRDefault="00221703" w:rsidP="002217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>7</w:t>
      </w:r>
      <w:r w:rsidR="0061031C" w:rsidRPr="007C41FD">
        <w:rPr>
          <w:rFonts w:ascii="Arial" w:hAnsi="Arial" w:cs="Arial"/>
          <w:b/>
          <w:bCs/>
          <w:sz w:val="40"/>
          <w:szCs w:val="40"/>
        </w:rPr>
        <w:t>. UI &amp; Theme Module</w:t>
      </w:r>
    </w:p>
    <w:p w14:paraId="1892B839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Purpose:</w:t>
      </w:r>
    </w:p>
    <w:p w14:paraId="4FB22146" w14:textId="77777777" w:rsidR="0061031C" w:rsidRPr="0061031C" w:rsidRDefault="0061031C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sz w:val="28"/>
          <w:szCs w:val="28"/>
        </w:rPr>
        <w:t xml:space="preserve">Ensures a </w:t>
      </w:r>
      <w:r w:rsidRPr="0061031C">
        <w:rPr>
          <w:rFonts w:ascii="Arial" w:hAnsi="Arial" w:cs="Arial"/>
          <w:b/>
          <w:bCs/>
          <w:sz w:val="28"/>
          <w:szCs w:val="28"/>
        </w:rPr>
        <w:t>visually appealing and user-friendly interface</w:t>
      </w:r>
      <w:r w:rsidRPr="0061031C">
        <w:rPr>
          <w:rFonts w:ascii="Arial" w:hAnsi="Arial" w:cs="Arial"/>
          <w:sz w:val="28"/>
          <w:szCs w:val="28"/>
        </w:rPr>
        <w:t>.</w:t>
      </w:r>
    </w:p>
    <w:p w14:paraId="7FB3479A" w14:textId="77777777" w:rsidR="0061031C" w:rsidRPr="0061031C" w:rsidRDefault="0061031C" w:rsidP="0061031C">
      <w:p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Features:</w:t>
      </w:r>
    </w:p>
    <w:p w14:paraId="44967F00" w14:textId="5C92F425" w:rsidR="00221703" w:rsidRDefault="0061031C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61031C">
        <w:rPr>
          <w:rFonts w:ascii="Arial" w:hAnsi="Arial" w:cs="Arial"/>
          <w:b/>
          <w:bCs/>
          <w:sz w:val="28"/>
          <w:szCs w:val="28"/>
        </w:rPr>
        <w:t>Dark-themed UI</w:t>
      </w:r>
      <w:r w:rsidRPr="0061031C">
        <w:rPr>
          <w:rFonts w:ascii="Arial" w:hAnsi="Arial" w:cs="Arial"/>
          <w:sz w:val="28"/>
          <w:szCs w:val="28"/>
        </w:rPr>
        <w:t xml:space="preserve"> with </w:t>
      </w:r>
      <w:r w:rsidRPr="0061031C">
        <w:rPr>
          <w:rFonts w:ascii="Arial" w:hAnsi="Arial" w:cs="Arial"/>
          <w:b/>
          <w:bCs/>
          <w:sz w:val="28"/>
          <w:szCs w:val="28"/>
        </w:rPr>
        <w:t>neon accents</w:t>
      </w:r>
      <w:r w:rsidRPr="0061031C">
        <w:rPr>
          <w:rFonts w:ascii="Arial" w:hAnsi="Arial" w:cs="Arial"/>
          <w:sz w:val="28"/>
          <w:szCs w:val="28"/>
        </w:rPr>
        <w:t xml:space="preserve"> for a modern look</w:t>
      </w:r>
      <w:r w:rsidR="00221703">
        <w:rPr>
          <w:rFonts w:ascii="Arial" w:hAnsi="Arial" w:cs="Arial"/>
          <w:sz w:val="28"/>
          <w:szCs w:val="28"/>
        </w:rPr>
        <w:t>.</w:t>
      </w:r>
    </w:p>
    <w:p w14:paraId="3AACB650" w14:textId="6F08EDC5" w:rsidR="0090678E" w:rsidRPr="00221703" w:rsidRDefault="0061031C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221703">
        <w:rPr>
          <w:rFonts w:ascii="Arial" w:hAnsi="Arial" w:cs="Arial"/>
          <w:b/>
          <w:bCs/>
          <w:sz w:val="28"/>
          <w:szCs w:val="28"/>
        </w:rPr>
        <w:t>styled buttons</w:t>
      </w:r>
      <w:r w:rsidRPr="00221703">
        <w:rPr>
          <w:rFonts w:ascii="Arial" w:hAnsi="Arial" w:cs="Arial"/>
          <w:sz w:val="28"/>
          <w:szCs w:val="28"/>
        </w:rPr>
        <w:t xml:space="preserve"> for signup, login, and navigation.</w:t>
      </w:r>
    </w:p>
    <w:p w14:paraId="0D274183" w14:textId="77777777" w:rsid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</w:p>
    <w:p w14:paraId="48578D56" w14:textId="2FF3A491" w:rsidR="0090678E" w:rsidRPr="006F153B" w:rsidRDefault="0090678E" w:rsidP="0090678E">
      <w:pPr>
        <w:rPr>
          <w:rFonts w:ascii="Arial" w:hAnsi="Arial" w:cs="Arial"/>
          <w:b/>
          <w:bCs/>
          <w:sz w:val="40"/>
          <w:szCs w:val="40"/>
        </w:rPr>
      </w:pPr>
      <w:r w:rsidRPr="006F153B">
        <w:rPr>
          <w:rFonts w:ascii="Arial" w:hAnsi="Arial" w:cs="Arial"/>
          <w:b/>
          <w:bCs/>
          <w:sz w:val="40"/>
          <w:szCs w:val="40"/>
        </w:rPr>
        <w:t xml:space="preserve">System Specifications – </w:t>
      </w:r>
      <w:r w:rsidR="009919D6">
        <w:rPr>
          <w:rFonts w:ascii="Arial" w:hAnsi="Arial" w:cs="Arial"/>
          <w:b/>
          <w:bCs/>
          <w:sz w:val="40"/>
          <w:szCs w:val="40"/>
        </w:rPr>
        <w:t>Energy studio</w:t>
      </w:r>
      <w:r w:rsidRPr="006F153B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gramStart"/>
      <w:r w:rsidRPr="006F153B">
        <w:rPr>
          <w:rFonts w:ascii="Arial" w:hAnsi="Arial" w:cs="Arial"/>
          <w:b/>
          <w:bCs/>
          <w:sz w:val="40"/>
          <w:szCs w:val="40"/>
        </w:rPr>
        <w:t>Application</w:t>
      </w:r>
      <w:r w:rsidR="006F153B">
        <w:rPr>
          <w:rFonts w:ascii="Arial" w:hAnsi="Arial" w:cs="Arial"/>
          <w:b/>
          <w:bCs/>
          <w:sz w:val="40"/>
          <w:szCs w:val="40"/>
        </w:rPr>
        <w:t xml:space="preserve"> :</w:t>
      </w:r>
      <w:proofErr w:type="gramEnd"/>
    </w:p>
    <w:p w14:paraId="61D5FD33" w14:textId="326524B1" w:rsidR="0090678E" w:rsidRPr="0090678E" w:rsidRDefault="0090678E" w:rsidP="0090678E">
      <w:p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The </w:t>
      </w:r>
      <w:r w:rsidR="009919D6">
        <w:rPr>
          <w:rFonts w:ascii="Arial" w:hAnsi="Arial" w:cs="Arial"/>
          <w:b/>
          <w:bCs/>
          <w:sz w:val="28"/>
          <w:szCs w:val="28"/>
        </w:rPr>
        <w:t>Energy Studio</w:t>
      </w:r>
      <w:r w:rsidRPr="0090678E">
        <w:rPr>
          <w:rFonts w:ascii="Arial" w:hAnsi="Arial" w:cs="Arial"/>
          <w:b/>
          <w:bCs/>
          <w:sz w:val="28"/>
          <w:szCs w:val="28"/>
        </w:rPr>
        <w:t xml:space="preserve"> Application</w:t>
      </w:r>
      <w:r w:rsidRPr="0090678E">
        <w:rPr>
          <w:rFonts w:ascii="Arial" w:hAnsi="Arial" w:cs="Arial"/>
          <w:sz w:val="28"/>
          <w:szCs w:val="28"/>
        </w:rPr>
        <w:t xml:space="preserve"> is a web-based platform developed using </w:t>
      </w:r>
      <w:r w:rsidRPr="0090678E">
        <w:rPr>
          <w:rFonts w:ascii="Arial" w:hAnsi="Arial" w:cs="Arial"/>
          <w:b/>
          <w:bCs/>
          <w:sz w:val="28"/>
          <w:szCs w:val="28"/>
        </w:rPr>
        <w:t>HTML, CSS, and JavaScript</w:t>
      </w:r>
      <w:r w:rsidRPr="0090678E">
        <w:rPr>
          <w:rFonts w:ascii="Arial" w:hAnsi="Arial" w:cs="Arial"/>
          <w:sz w:val="28"/>
          <w:szCs w:val="28"/>
        </w:rPr>
        <w:t>. The following system specifications define the necessary hardware and software requirements for running and developing the application efficiently.</w:t>
      </w:r>
    </w:p>
    <w:p w14:paraId="695F6903" w14:textId="77777777" w:rsidR="0090678E" w:rsidRPr="0090678E" w:rsidRDefault="00000000" w:rsidP="009067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03D26E8A">
          <v:rect id="_x0000_i1031" style="width:0;height:1.5pt" o:hralign="center" o:hrstd="t" o:hr="t" fillcolor="#a0a0a0" stroked="f"/>
        </w:pict>
      </w:r>
    </w:p>
    <w:p w14:paraId="0C4C8FFB" w14:textId="77777777" w:rsidR="0090678E" w:rsidRPr="006F153B" w:rsidRDefault="0090678E" w:rsidP="0090678E">
      <w:pPr>
        <w:rPr>
          <w:rFonts w:ascii="Arial" w:hAnsi="Arial" w:cs="Arial"/>
          <w:b/>
          <w:bCs/>
          <w:sz w:val="40"/>
          <w:szCs w:val="40"/>
        </w:rPr>
      </w:pPr>
      <w:r w:rsidRPr="006F153B">
        <w:rPr>
          <w:rFonts w:ascii="Arial" w:hAnsi="Arial" w:cs="Arial"/>
          <w:b/>
          <w:bCs/>
          <w:sz w:val="40"/>
          <w:szCs w:val="40"/>
        </w:rPr>
        <w:lastRenderedPageBreak/>
        <w:t>1. Hardware Requirements</w:t>
      </w:r>
    </w:p>
    <w:p w14:paraId="703C3545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For Development:</w:t>
      </w:r>
    </w:p>
    <w:p w14:paraId="50D494E5" w14:textId="77777777" w:rsidR="0090678E" w:rsidRPr="0090678E" w:rsidRDefault="0090678E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Processor:</w:t>
      </w:r>
      <w:r w:rsidRPr="0090678E">
        <w:rPr>
          <w:rFonts w:ascii="Arial" w:hAnsi="Arial" w:cs="Arial"/>
          <w:sz w:val="28"/>
          <w:szCs w:val="28"/>
        </w:rPr>
        <w:t xml:space="preserve"> Intel Core i3 or higher (or AMD equivalent)</w:t>
      </w:r>
    </w:p>
    <w:p w14:paraId="066106B6" w14:textId="77777777" w:rsidR="0090678E" w:rsidRPr="0090678E" w:rsidRDefault="0090678E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RAM:</w:t>
      </w:r>
      <w:r w:rsidRPr="0090678E">
        <w:rPr>
          <w:rFonts w:ascii="Arial" w:hAnsi="Arial" w:cs="Arial"/>
          <w:sz w:val="28"/>
          <w:szCs w:val="28"/>
        </w:rPr>
        <w:t xml:space="preserve"> Minimum 4GB (Recommended: 8GB or more)</w:t>
      </w:r>
    </w:p>
    <w:p w14:paraId="534B2EB6" w14:textId="77777777" w:rsidR="0090678E" w:rsidRPr="0090678E" w:rsidRDefault="0090678E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Storage:</w:t>
      </w:r>
      <w:r w:rsidRPr="0090678E">
        <w:rPr>
          <w:rFonts w:ascii="Arial" w:hAnsi="Arial" w:cs="Arial"/>
          <w:sz w:val="28"/>
          <w:szCs w:val="28"/>
        </w:rPr>
        <w:t xml:space="preserve"> At least 10GB of free space</w:t>
      </w:r>
    </w:p>
    <w:p w14:paraId="064BD79C" w14:textId="77777777" w:rsidR="0090678E" w:rsidRPr="0090678E" w:rsidRDefault="0090678E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Display:</w:t>
      </w:r>
      <w:r w:rsidRPr="0090678E">
        <w:rPr>
          <w:rFonts w:ascii="Arial" w:hAnsi="Arial" w:cs="Arial"/>
          <w:sz w:val="28"/>
          <w:szCs w:val="28"/>
        </w:rPr>
        <w:t xml:space="preserve"> 1366×768 resolution or higher</w:t>
      </w:r>
    </w:p>
    <w:p w14:paraId="269B26D5" w14:textId="77777777" w:rsidR="0090678E" w:rsidRPr="0090678E" w:rsidRDefault="0090678E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Graphics Card:</w:t>
      </w:r>
      <w:r w:rsidRPr="0090678E">
        <w:rPr>
          <w:rFonts w:ascii="Arial" w:hAnsi="Arial" w:cs="Arial"/>
          <w:sz w:val="28"/>
          <w:szCs w:val="28"/>
        </w:rPr>
        <w:t xml:space="preserve"> Integrated or dedicated GPU (optional for UI design tools)</w:t>
      </w:r>
    </w:p>
    <w:p w14:paraId="292D84D5" w14:textId="77777777" w:rsidR="0090678E" w:rsidRPr="0090678E" w:rsidRDefault="0090678E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Internet Connection:</w:t>
      </w:r>
      <w:r w:rsidRPr="0090678E">
        <w:rPr>
          <w:rFonts w:ascii="Arial" w:hAnsi="Arial" w:cs="Arial"/>
          <w:sz w:val="28"/>
          <w:szCs w:val="28"/>
        </w:rPr>
        <w:t xml:space="preserve"> Required for development tools and libraries</w:t>
      </w:r>
    </w:p>
    <w:p w14:paraId="524DB5D8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For End Users (Minimum Requirements):</w:t>
      </w:r>
    </w:p>
    <w:p w14:paraId="0A4610D7" w14:textId="1AD9CB1A" w:rsidR="0090678E" w:rsidRPr="0090678E" w:rsidRDefault="0090678E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Device:</w:t>
      </w:r>
      <w:r w:rsidRPr="0090678E">
        <w:rPr>
          <w:rFonts w:ascii="Arial" w:hAnsi="Arial" w:cs="Arial"/>
          <w:sz w:val="28"/>
          <w:szCs w:val="28"/>
        </w:rPr>
        <w:t xml:space="preserve"> Desktop</w:t>
      </w:r>
      <w:r w:rsidR="00F57C23">
        <w:rPr>
          <w:rFonts w:ascii="Arial" w:hAnsi="Arial" w:cs="Arial"/>
          <w:sz w:val="28"/>
          <w:szCs w:val="28"/>
        </w:rPr>
        <w:t xml:space="preserve"> and laptop.</w:t>
      </w:r>
    </w:p>
    <w:p w14:paraId="3D00B4C3" w14:textId="77777777" w:rsidR="0090678E" w:rsidRPr="0090678E" w:rsidRDefault="0090678E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Processor:</w:t>
      </w:r>
      <w:r w:rsidRPr="0090678E">
        <w:rPr>
          <w:rFonts w:ascii="Arial" w:hAnsi="Arial" w:cs="Arial"/>
          <w:sz w:val="28"/>
          <w:szCs w:val="28"/>
        </w:rPr>
        <w:t xml:space="preserve"> Any modern processor (Dual-core or higher)</w:t>
      </w:r>
    </w:p>
    <w:p w14:paraId="5F238091" w14:textId="77777777" w:rsidR="0090678E" w:rsidRPr="0090678E" w:rsidRDefault="0090678E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RAM:</w:t>
      </w:r>
      <w:r w:rsidRPr="0090678E">
        <w:rPr>
          <w:rFonts w:ascii="Arial" w:hAnsi="Arial" w:cs="Arial"/>
          <w:sz w:val="28"/>
          <w:szCs w:val="28"/>
        </w:rPr>
        <w:t xml:space="preserve"> 2GB or more</w:t>
      </w:r>
    </w:p>
    <w:p w14:paraId="700831CF" w14:textId="77777777" w:rsidR="0090678E" w:rsidRPr="0090678E" w:rsidRDefault="0090678E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Storage:</w:t>
      </w:r>
      <w:r w:rsidRPr="0090678E">
        <w:rPr>
          <w:rFonts w:ascii="Arial" w:hAnsi="Arial" w:cs="Arial"/>
          <w:sz w:val="28"/>
          <w:szCs w:val="28"/>
        </w:rPr>
        <w:t xml:space="preserve"> Minimal, as the application is web-based</w:t>
      </w:r>
    </w:p>
    <w:p w14:paraId="056BCB10" w14:textId="77777777" w:rsidR="0090678E" w:rsidRPr="0090678E" w:rsidRDefault="0090678E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Internet Browser:</w:t>
      </w:r>
      <w:r w:rsidRPr="0090678E">
        <w:rPr>
          <w:rFonts w:ascii="Arial" w:hAnsi="Arial" w:cs="Arial"/>
          <w:sz w:val="28"/>
          <w:szCs w:val="28"/>
        </w:rPr>
        <w:t xml:space="preserve"> Chrome, Firefox, Edge, or any modern browser</w:t>
      </w:r>
    </w:p>
    <w:p w14:paraId="1359D7D7" w14:textId="77777777" w:rsidR="0090678E" w:rsidRPr="0090678E" w:rsidRDefault="0090678E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Internet Connection:</w:t>
      </w:r>
      <w:r w:rsidRPr="0090678E">
        <w:rPr>
          <w:rFonts w:ascii="Arial" w:hAnsi="Arial" w:cs="Arial"/>
          <w:sz w:val="28"/>
          <w:szCs w:val="28"/>
        </w:rPr>
        <w:t xml:space="preserve"> Required for online usage (if hosted on a server)</w:t>
      </w:r>
    </w:p>
    <w:p w14:paraId="78BA2154" w14:textId="77777777" w:rsidR="0090678E" w:rsidRPr="0090678E" w:rsidRDefault="00000000" w:rsidP="009067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3AE7609A">
          <v:rect id="_x0000_i1032" style="width:0;height:1.5pt" o:hralign="center" o:hrstd="t" o:hr="t" fillcolor="#a0a0a0" stroked="f"/>
        </w:pict>
      </w:r>
    </w:p>
    <w:p w14:paraId="179D85A2" w14:textId="77777777" w:rsidR="0090678E" w:rsidRPr="006F153B" w:rsidRDefault="0090678E" w:rsidP="0090678E">
      <w:pPr>
        <w:rPr>
          <w:rFonts w:ascii="Arial" w:hAnsi="Arial" w:cs="Arial"/>
          <w:b/>
          <w:bCs/>
          <w:sz w:val="40"/>
          <w:szCs w:val="40"/>
        </w:rPr>
      </w:pPr>
      <w:r w:rsidRPr="006F153B">
        <w:rPr>
          <w:rFonts w:ascii="Arial" w:hAnsi="Arial" w:cs="Arial"/>
          <w:b/>
          <w:bCs/>
          <w:sz w:val="40"/>
          <w:szCs w:val="40"/>
        </w:rPr>
        <w:t>2. Software Requirements</w:t>
      </w:r>
    </w:p>
    <w:p w14:paraId="111C63E8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For Development:</w:t>
      </w:r>
    </w:p>
    <w:p w14:paraId="09317CC6" w14:textId="77777777" w:rsidR="0090678E" w:rsidRPr="0090678E" w:rsidRDefault="0090678E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Operating System:</w:t>
      </w:r>
      <w:r w:rsidRPr="0090678E">
        <w:rPr>
          <w:rFonts w:ascii="Arial" w:hAnsi="Arial" w:cs="Arial"/>
          <w:sz w:val="28"/>
          <w:szCs w:val="28"/>
        </w:rPr>
        <w:t xml:space="preserve"> Windows 10/11, macOS, or Linux</w:t>
      </w:r>
    </w:p>
    <w:p w14:paraId="4A8C61F7" w14:textId="77777777" w:rsidR="0090678E" w:rsidRPr="0090678E" w:rsidRDefault="0090678E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Code Editor:</w:t>
      </w:r>
      <w:r w:rsidRPr="0090678E">
        <w:rPr>
          <w:rFonts w:ascii="Arial" w:hAnsi="Arial" w:cs="Arial"/>
          <w:sz w:val="28"/>
          <w:szCs w:val="28"/>
        </w:rPr>
        <w:t xml:space="preserve"> VS Code, Sublime Text, or any preferred text editor</w:t>
      </w:r>
    </w:p>
    <w:p w14:paraId="069716C1" w14:textId="77777777" w:rsidR="0090678E" w:rsidRPr="0090678E" w:rsidRDefault="0090678E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Browser:</w:t>
      </w:r>
      <w:r w:rsidRPr="0090678E">
        <w:rPr>
          <w:rFonts w:ascii="Arial" w:hAnsi="Arial" w:cs="Arial"/>
          <w:sz w:val="28"/>
          <w:szCs w:val="28"/>
        </w:rPr>
        <w:t xml:space="preserve"> Google Chrome, Mozilla Firefox, or Microsoft Edge (for testing)</w:t>
      </w:r>
    </w:p>
    <w:p w14:paraId="002C45BA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For End Users:</w:t>
      </w:r>
    </w:p>
    <w:p w14:paraId="3D7B9908" w14:textId="77777777" w:rsidR="0090678E" w:rsidRPr="0090678E" w:rsidRDefault="0090678E">
      <w:pPr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Operating System:</w:t>
      </w:r>
      <w:r w:rsidRPr="0090678E">
        <w:rPr>
          <w:rFonts w:ascii="Arial" w:hAnsi="Arial" w:cs="Arial"/>
          <w:sz w:val="28"/>
          <w:szCs w:val="28"/>
        </w:rPr>
        <w:t xml:space="preserve"> Windows, macOS, Linux, Android, or iOS</w:t>
      </w:r>
    </w:p>
    <w:p w14:paraId="49AAA50B" w14:textId="77777777" w:rsidR="0090678E" w:rsidRPr="0090678E" w:rsidRDefault="0090678E">
      <w:pPr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lastRenderedPageBreak/>
        <w:t>Browser Compatibility:</w:t>
      </w:r>
      <w:r w:rsidRPr="0090678E">
        <w:rPr>
          <w:rFonts w:ascii="Arial" w:hAnsi="Arial" w:cs="Arial"/>
          <w:sz w:val="28"/>
          <w:szCs w:val="28"/>
        </w:rPr>
        <w:t xml:space="preserve"> </w:t>
      </w:r>
    </w:p>
    <w:p w14:paraId="328A76C1" w14:textId="77777777" w:rsidR="0090678E" w:rsidRPr="0090678E" w:rsidRDefault="0090678E">
      <w:pPr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Google Chrome (Latest Version)</w:t>
      </w:r>
    </w:p>
    <w:p w14:paraId="04FAA934" w14:textId="77777777" w:rsidR="0090678E" w:rsidRPr="0090678E" w:rsidRDefault="0090678E">
      <w:pPr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Mozilla Firefox</w:t>
      </w:r>
    </w:p>
    <w:p w14:paraId="1F39D043" w14:textId="77777777" w:rsidR="0090678E" w:rsidRPr="0090678E" w:rsidRDefault="0090678E">
      <w:pPr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Microsoft Edge</w:t>
      </w:r>
    </w:p>
    <w:p w14:paraId="07F75FCD" w14:textId="77777777" w:rsidR="0090678E" w:rsidRPr="0090678E" w:rsidRDefault="0090678E">
      <w:pPr>
        <w:numPr>
          <w:ilvl w:val="1"/>
          <w:numId w:val="20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Safari (for macOS/iOS users)</w:t>
      </w:r>
    </w:p>
    <w:p w14:paraId="3822FD8F" w14:textId="77777777" w:rsidR="0090678E" w:rsidRPr="0090678E" w:rsidRDefault="00000000" w:rsidP="009067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5971BDD3">
          <v:rect id="_x0000_i1033" style="width:0;height:1.5pt" o:hralign="center" o:hrstd="t" o:hr="t" fillcolor="#a0a0a0" stroked="f"/>
        </w:pict>
      </w:r>
    </w:p>
    <w:p w14:paraId="316638BB" w14:textId="77777777" w:rsidR="0090678E" w:rsidRPr="006F153B" w:rsidRDefault="0090678E" w:rsidP="0090678E">
      <w:pPr>
        <w:rPr>
          <w:rFonts w:ascii="Arial" w:hAnsi="Arial" w:cs="Arial"/>
          <w:b/>
          <w:bCs/>
          <w:sz w:val="40"/>
          <w:szCs w:val="40"/>
        </w:rPr>
      </w:pPr>
      <w:r w:rsidRPr="006F153B">
        <w:rPr>
          <w:rFonts w:ascii="Arial" w:hAnsi="Arial" w:cs="Arial"/>
          <w:b/>
          <w:bCs/>
          <w:sz w:val="40"/>
          <w:szCs w:val="40"/>
        </w:rPr>
        <w:t>3. Technology Stack</w:t>
      </w:r>
    </w:p>
    <w:p w14:paraId="399B3959" w14:textId="77777777" w:rsidR="0090678E" w:rsidRPr="0090678E" w:rsidRDefault="0090678E" w:rsidP="006B25C7">
      <w:pPr>
        <w:ind w:left="720"/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Frontend:</w:t>
      </w:r>
    </w:p>
    <w:p w14:paraId="12F3D5E4" w14:textId="77777777" w:rsidR="0090678E" w:rsidRPr="0090678E" w:rsidRDefault="0090678E">
      <w:pPr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HTML (Structure)</w:t>
      </w:r>
    </w:p>
    <w:p w14:paraId="2F61350A" w14:textId="77777777" w:rsidR="0090678E" w:rsidRPr="0090678E" w:rsidRDefault="0090678E">
      <w:pPr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CSS (Styling)</w:t>
      </w:r>
    </w:p>
    <w:p w14:paraId="343722B9" w14:textId="77777777" w:rsidR="006B25C7" w:rsidRDefault="0090678E">
      <w:pPr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JavaScript (Functionality &amp; Interactivity)</w:t>
      </w:r>
    </w:p>
    <w:p w14:paraId="0E8C07D9" w14:textId="77777777" w:rsidR="006B25C7" w:rsidRDefault="006B25C7" w:rsidP="006B25C7">
      <w:pPr>
        <w:ind w:left="1440"/>
        <w:rPr>
          <w:rFonts w:ascii="Arial" w:hAnsi="Arial" w:cs="Arial"/>
          <w:sz w:val="28"/>
          <w:szCs w:val="28"/>
        </w:rPr>
      </w:pPr>
    </w:p>
    <w:p w14:paraId="57125B27" w14:textId="07EE5AE3" w:rsidR="006B25C7" w:rsidRPr="0090678E" w:rsidRDefault="006B25C7" w:rsidP="006B25C7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ckend</w:t>
      </w:r>
      <w:r w:rsidRPr="0090678E">
        <w:rPr>
          <w:rFonts w:ascii="Arial" w:hAnsi="Arial" w:cs="Arial"/>
          <w:b/>
          <w:bCs/>
          <w:sz w:val="28"/>
          <w:szCs w:val="28"/>
        </w:rPr>
        <w:t>:</w:t>
      </w:r>
    </w:p>
    <w:p w14:paraId="64FC7EEA" w14:textId="459DC1DB" w:rsidR="006B25C7" w:rsidRDefault="006B25C7">
      <w:pPr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JavaScript </w:t>
      </w:r>
    </w:p>
    <w:p w14:paraId="33073206" w14:textId="77777777" w:rsidR="006B25C7" w:rsidRDefault="006B25C7" w:rsidP="006B25C7">
      <w:pPr>
        <w:rPr>
          <w:rFonts w:ascii="Arial" w:hAnsi="Arial" w:cs="Arial"/>
          <w:sz w:val="28"/>
          <w:szCs w:val="28"/>
        </w:rPr>
      </w:pPr>
    </w:p>
    <w:p w14:paraId="0C38B15C" w14:textId="60D65839" w:rsidR="006B25C7" w:rsidRDefault="006B25C7" w:rsidP="006B25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b/>
          <w:bCs/>
          <w:sz w:val="28"/>
          <w:szCs w:val="28"/>
        </w:rPr>
        <w:t>Data storage</w:t>
      </w:r>
      <w:r w:rsidRPr="0090678E">
        <w:rPr>
          <w:rFonts w:ascii="Arial" w:hAnsi="Arial" w:cs="Arial"/>
          <w:b/>
          <w:bCs/>
          <w:sz w:val="28"/>
          <w:szCs w:val="28"/>
        </w:rPr>
        <w:t>:</w:t>
      </w:r>
    </w:p>
    <w:p w14:paraId="13B0ED96" w14:textId="1A4BBDBE" w:rsidR="006B25C7" w:rsidRPr="0090678E" w:rsidRDefault="006B25C7">
      <w:pPr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l storage </w:t>
      </w:r>
    </w:p>
    <w:p w14:paraId="26EAAB0E" w14:textId="77777777" w:rsidR="006B25C7" w:rsidRDefault="006B25C7" w:rsidP="006B25C7">
      <w:pPr>
        <w:rPr>
          <w:rFonts w:ascii="Arial" w:hAnsi="Arial" w:cs="Arial"/>
          <w:b/>
          <w:bCs/>
          <w:sz w:val="28"/>
          <w:szCs w:val="28"/>
        </w:rPr>
      </w:pPr>
    </w:p>
    <w:p w14:paraId="3B2B0A09" w14:textId="5AC29692" w:rsidR="0090678E" w:rsidRPr="0090678E" w:rsidRDefault="006B25C7" w:rsidP="006B25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90678E" w:rsidRPr="0090678E">
        <w:rPr>
          <w:rFonts w:ascii="Arial" w:hAnsi="Arial" w:cs="Arial"/>
          <w:b/>
          <w:bCs/>
          <w:sz w:val="28"/>
          <w:szCs w:val="28"/>
        </w:rPr>
        <w:t>UI Enhancements:</w:t>
      </w:r>
    </w:p>
    <w:p w14:paraId="7D2CC1B3" w14:textId="77777777" w:rsidR="0090678E" w:rsidRPr="0090678E" w:rsidRDefault="0090678E">
      <w:pPr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CSS Animations</w:t>
      </w:r>
    </w:p>
    <w:p w14:paraId="390FE657" w14:textId="77777777" w:rsidR="0090678E" w:rsidRPr="0090678E" w:rsidRDefault="0090678E">
      <w:pPr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JavaScript Interactivity</w:t>
      </w:r>
    </w:p>
    <w:p w14:paraId="32046A41" w14:textId="77777777" w:rsidR="0090678E" w:rsidRPr="0090678E" w:rsidRDefault="0090678E">
      <w:pPr>
        <w:numPr>
          <w:ilvl w:val="1"/>
          <w:numId w:val="21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Chart.js (For visualizing data)</w:t>
      </w:r>
    </w:p>
    <w:p w14:paraId="6E6D0080" w14:textId="58B14959" w:rsidR="0090678E" w:rsidRPr="0090678E" w:rsidRDefault="0090678E" w:rsidP="0090678E">
      <w:pPr>
        <w:rPr>
          <w:rFonts w:ascii="Arial" w:hAnsi="Arial" w:cs="Arial"/>
          <w:sz w:val="28"/>
          <w:szCs w:val="28"/>
        </w:rPr>
      </w:pPr>
    </w:p>
    <w:p w14:paraId="66B913E0" w14:textId="77777777" w:rsidR="0090678E" w:rsidRPr="00674283" w:rsidRDefault="0090678E" w:rsidP="0090678E">
      <w:pPr>
        <w:rPr>
          <w:rFonts w:ascii="Arial" w:hAnsi="Arial" w:cs="Arial"/>
          <w:b/>
          <w:bCs/>
          <w:sz w:val="40"/>
          <w:szCs w:val="40"/>
        </w:rPr>
      </w:pPr>
      <w:r w:rsidRPr="00674283">
        <w:rPr>
          <w:rFonts w:ascii="Arial" w:hAnsi="Arial" w:cs="Arial"/>
          <w:b/>
          <w:bCs/>
          <w:sz w:val="40"/>
          <w:szCs w:val="40"/>
        </w:rPr>
        <w:t>4. Deployment Requirements</w:t>
      </w:r>
    </w:p>
    <w:p w14:paraId="653C6F6F" w14:textId="77777777" w:rsidR="0090678E" w:rsidRPr="0090678E" w:rsidRDefault="0090678E">
      <w:pPr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Local Deployment:</w:t>
      </w:r>
      <w:r w:rsidRPr="0090678E">
        <w:rPr>
          <w:rFonts w:ascii="Arial" w:hAnsi="Arial" w:cs="Arial"/>
          <w:sz w:val="28"/>
          <w:szCs w:val="28"/>
        </w:rPr>
        <w:t xml:space="preserve"> Can run directly on a browser without a server.</w:t>
      </w:r>
    </w:p>
    <w:p w14:paraId="5A8BE737" w14:textId="77777777" w:rsidR="0090678E" w:rsidRPr="0090678E" w:rsidRDefault="0090678E">
      <w:pPr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lastRenderedPageBreak/>
        <w:t>Web Hosting (Optional for Online Use):</w:t>
      </w:r>
      <w:r w:rsidRPr="0090678E">
        <w:rPr>
          <w:rFonts w:ascii="Arial" w:hAnsi="Arial" w:cs="Arial"/>
          <w:sz w:val="28"/>
          <w:szCs w:val="28"/>
        </w:rPr>
        <w:t xml:space="preserve"> </w:t>
      </w:r>
    </w:p>
    <w:p w14:paraId="4432066B" w14:textId="77777777" w:rsidR="0090678E" w:rsidRPr="0090678E" w:rsidRDefault="0090678E">
      <w:pPr>
        <w:numPr>
          <w:ilvl w:val="1"/>
          <w:numId w:val="22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GitHub Pages</w:t>
      </w:r>
    </w:p>
    <w:p w14:paraId="1DB37BDB" w14:textId="77777777" w:rsidR="0090678E" w:rsidRPr="0090678E" w:rsidRDefault="00000000" w:rsidP="009067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4A7D69FB">
          <v:rect id="_x0000_i1034" style="width:0;height:1.5pt" o:hralign="center" o:hrstd="t" o:hr="t" fillcolor="#a0a0a0" stroked="f"/>
        </w:pict>
      </w:r>
    </w:p>
    <w:p w14:paraId="69DF0975" w14:textId="77777777" w:rsidR="00B96318" w:rsidRPr="00B96318" w:rsidRDefault="00B96318" w:rsidP="00B96318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5FB03A8E" w14:textId="77777777" w:rsidR="0090678E" w:rsidRPr="000658E6" w:rsidRDefault="0090678E" w:rsidP="0090678E">
      <w:pPr>
        <w:rPr>
          <w:rFonts w:ascii="Arial" w:hAnsi="Arial" w:cs="Arial"/>
          <w:b/>
          <w:bCs/>
          <w:sz w:val="40"/>
          <w:szCs w:val="40"/>
        </w:rPr>
      </w:pPr>
      <w:r w:rsidRPr="000658E6">
        <w:rPr>
          <w:rFonts w:ascii="Arial" w:hAnsi="Arial" w:cs="Arial"/>
          <w:b/>
          <w:bCs/>
          <w:sz w:val="40"/>
          <w:szCs w:val="40"/>
        </w:rPr>
        <w:t>System Study – Advantages &amp; Disadvantages</w:t>
      </w:r>
    </w:p>
    <w:p w14:paraId="06C33AD9" w14:textId="0B1A6892" w:rsidR="0090678E" w:rsidRPr="0090678E" w:rsidRDefault="0090678E" w:rsidP="0090678E">
      <w:p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The </w:t>
      </w:r>
      <w:r w:rsidR="009919D6">
        <w:rPr>
          <w:rFonts w:ascii="Arial" w:hAnsi="Arial" w:cs="Arial"/>
          <w:b/>
          <w:bCs/>
          <w:sz w:val="28"/>
          <w:szCs w:val="28"/>
        </w:rPr>
        <w:t xml:space="preserve">Energy </w:t>
      </w:r>
      <w:proofErr w:type="gramStart"/>
      <w:r w:rsidR="009919D6">
        <w:rPr>
          <w:rFonts w:ascii="Arial" w:hAnsi="Arial" w:cs="Arial"/>
          <w:b/>
          <w:bCs/>
          <w:sz w:val="28"/>
          <w:szCs w:val="28"/>
        </w:rPr>
        <w:t xml:space="preserve">Studio </w:t>
      </w:r>
      <w:r w:rsidRPr="0090678E">
        <w:rPr>
          <w:rFonts w:ascii="Arial" w:hAnsi="Arial" w:cs="Arial"/>
          <w:b/>
          <w:bCs/>
          <w:sz w:val="28"/>
          <w:szCs w:val="28"/>
        </w:rPr>
        <w:t xml:space="preserve"> Application</w:t>
      </w:r>
      <w:proofErr w:type="gramEnd"/>
      <w:r w:rsidRPr="0090678E">
        <w:rPr>
          <w:rFonts w:ascii="Arial" w:hAnsi="Arial" w:cs="Arial"/>
          <w:sz w:val="28"/>
          <w:szCs w:val="28"/>
        </w:rPr>
        <w:t xml:space="preserve"> is designed to provide users with an efficient way to track their fitness activities. However, like any system, it has both advantages and disadvantages.</w:t>
      </w:r>
    </w:p>
    <w:p w14:paraId="0AB54178" w14:textId="6B0E237E" w:rsidR="0090678E" w:rsidRPr="0090678E" w:rsidRDefault="0090678E" w:rsidP="0090678E">
      <w:pPr>
        <w:rPr>
          <w:rFonts w:ascii="Arial" w:hAnsi="Arial" w:cs="Arial"/>
          <w:sz w:val="28"/>
          <w:szCs w:val="28"/>
        </w:rPr>
      </w:pPr>
    </w:p>
    <w:p w14:paraId="669D59A1" w14:textId="77777777" w:rsidR="0090678E" w:rsidRPr="000658E6" w:rsidRDefault="0090678E" w:rsidP="0090678E">
      <w:pPr>
        <w:rPr>
          <w:rFonts w:ascii="Arial" w:hAnsi="Arial" w:cs="Arial"/>
          <w:b/>
          <w:bCs/>
          <w:sz w:val="40"/>
          <w:szCs w:val="40"/>
        </w:rPr>
      </w:pPr>
      <w:r w:rsidRPr="000658E6">
        <w:rPr>
          <w:rFonts w:ascii="Arial" w:hAnsi="Arial" w:cs="Arial"/>
          <w:b/>
          <w:bCs/>
          <w:sz w:val="40"/>
          <w:szCs w:val="40"/>
        </w:rPr>
        <w:t>Advantages:</w:t>
      </w:r>
    </w:p>
    <w:p w14:paraId="3D8468CE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1. User-Friendly Interface</w:t>
      </w:r>
    </w:p>
    <w:p w14:paraId="1BB56F38" w14:textId="77777777" w:rsidR="0090678E" w:rsidRPr="0090678E" w:rsidRDefault="0090678E">
      <w:pPr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The application features a </w:t>
      </w:r>
      <w:r w:rsidRPr="0090678E">
        <w:rPr>
          <w:rFonts w:ascii="Arial" w:hAnsi="Arial" w:cs="Arial"/>
          <w:b/>
          <w:bCs/>
          <w:sz w:val="28"/>
          <w:szCs w:val="28"/>
        </w:rPr>
        <w:t>dark-themed UI with neon effects</w:t>
      </w:r>
      <w:r w:rsidRPr="0090678E">
        <w:rPr>
          <w:rFonts w:ascii="Arial" w:hAnsi="Arial" w:cs="Arial"/>
          <w:sz w:val="28"/>
          <w:szCs w:val="28"/>
        </w:rPr>
        <w:t>, making it visually appealing and easy to navigate.</w:t>
      </w:r>
    </w:p>
    <w:p w14:paraId="1A787CA8" w14:textId="77777777" w:rsidR="0090678E" w:rsidRPr="0090678E" w:rsidRDefault="0090678E">
      <w:pPr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Interactive elements such as buttons, charts, and animations enhance the user experience.</w:t>
      </w:r>
    </w:p>
    <w:p w14:paraId="1B52ED2F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2. Easy Workout &amp; Health Tracking</w:t>
      </w:r>
    </w:p>
    <w:p w14:paraId="5761E7BC" w14:textId="77777777" w:rsidR="0090678E" w:rsidRPr="0090678E" w:rsidRDefault="0090678E">
      <w:pPr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Users can </w:t>
      </w:r>
      <w:r w:rsidRPr="0090678E">
        <w:rPr>
          <w:rFonts w:ascii="Arial" w:hAnsi="Arial" w:cs="Arial"/>
          <w:b/>
          <w:bCs/>
          <w:sz w:val="28"/>
          <w:szCs w:val="28"/>
        </w:rPr>
        <w:t>schedule workouts, track calorie burn, and log water intake</w:t>
      </w:r>
      <w:r w:rsidRPr="0090678E">
        <w:rPr>
          <w:rFonts w:ascii="Arial" w:hAnsi="Arial" w:cs="Arial"/>
          <w:sz w:val="28"/>
          <w:szCs w:val="28"/>
        </w:rPr>
        <w:t xml:space="preserve"> easily.</w:t>
      </w:r>
    </w:p>
    <w:p w14:paraId="6203F1F5" w14:textId="700B7F6B" w:rsidR="0090678E" w:rsidRPr="0090678E" w:rsidRDefault="0090678E">
      <w:pPr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The </w:t>
      </w:r>
      <w:r w:rsidRPr="0090678E">
        <w:rPr>
          <w:rFonts w:ascii="Arial" w:hAnsi="Arial" w:cs="Arial"/>
          <w:b/>
          <w:bCs/>
          <w:sz w:val="28"/>
          <w:szCs w:val="28"/>
        </w:rPr>
        <w:t xml:space="preserve">calorie burned </w:t>
      </w:r>
      <w:r w:rsidR="009919D6">
        <w:rPr>
          <w:rFonts w:ascii="Arial" w:hAnsi="Arial" w:cs="Arial"/>
          <w:b/>
          <w:bCs/>
          <w:sz w:val="28"/>
          <w:szCs w:val="28"/>
        </w:rPr>
        <w:t>pie</w:t>
      </w:r>
      <w:r w:rsidRPr="0090678E">
        <w:rPr>
          <w:rFonts w:ascii="Arial" w:hAnsi="Arial" w:cs="Arial"/>
          <w:b/>
          <w:bCs/>
          <w:sz w:val="28"/>
          <w:szCs w:val="28"/>
        </w:rPr>
        <w:t xml:space="preserve"> chart</w:t>
      </w:r>
      <w:r w:rsidRPr="0090678E">
        <w:rPr>
          <w:rFonts w:ascii="Arial" w:hAnsi="Arial" w:cs="Arial"/>
          <w:sz w:val="28"/>
          <w:szCs w:val="28"/>
        </w:rPr>
        <w:t xml:space="preserve"> and </w:t>
      </w:r>
      <w:r w:rsidRPr="0090678E">
        <w:rPr>
          <w:rFonts w:ascii="Arial" w:hAnsi="Arial" w:cs="Arial"/>
          <w:b/>
          <w:bCs/>
          <w:sz w:val="28"/>
          <w:szCs w:val="28"/>
        </w:rPr>
        <w:t xml:space="preserve">water intake </w:t>
      </w:r>
      <w:r w:rsidR="009919D6">
        <w:rPr>
          <w:rFonts w:ascii="Arial" w:hAnsi="Arial" w:cs="Arial"/>
          <w:b/>
          <w:bCs/>
          <w:sz w:val="28"/>
          <w:szCs w:val="28"/>
        </w:rPr>
        <w:t>pie</w:t>
      </w:r>
      <w:r w:rsidR="00086D76">
        <w:rPr>
          <w:rFonts w:ascii="Arial" w:hAnsi="Arial" w:cs="Arial"/>
          <w:b/>
          <w:bCs/>
          <w:sz w:val="28"/>
          <w:szCs w:val="28"/>
        </w:rPr>
        <w:t xml:space="preserve"> graph</w:t>
      </w:r>
      <w:r w:rsidRPr="0090678E">
        <w:rPr>
          <w:rFonts w:ascii="Arial" w:hAnsi="Arial" w:cs="Arial"/>
          <w:sz w:val="28"/>
          <w:szCs w:val="28"/>
        </w:rPr>
        <w:t xml:space="preserve"> provide visual insights into fitness progress.</w:t>
      </w:r>
    </w:p>
    <w:p w14:paraId="4C663BF7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3. Web-Based &amp; Cross-Platform Compatibility</w:t>
      </w:r>
    </w:p>
    <w:p w14:paraId="09174528" w14:textId="77777777" w:rsidR="0090678E" w:rsidRPr="0090678E" w:rsidRDefault="0090678E">
      <w:pPr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Since the application is developed using </w:t>
      </w:r>
      <w:r w:rsidRPr="0090678E">
        <w:rPr>
          <w:rFonts w:ascii="Arial" w:hAnsi="Arial" w:cs="Arial"/>
          <w:b/>
          <w:bCs/>
          <w:sz w:val="28"/>
          <w:szCs w:val="28"/>
        </w:rPr>
        <w:t>HTML, CSS, and JavaScript</w:t>
      </w:r>
      <w:r w:rsidRPr="0090678E">
        <w:rPr>
          <w:rFonts w:ascii="Arial" w:hAnsi="Arial" w:cs="Arial"/>
          <w:sz w:val="28"/>
          <w:szCs w:val="28"/>
        </w:rPr>
        <w:t xml:space="preserve">, it can be accessed from </w:t>
      </w:r>
      <w:r w:rsidRPr="0090678E">
        <w:rPr>
          <w:rFonts w:ascii="Arial" w:hAnsi="Arial" w:cs="Arial"/>
          <w:b/>
          <w:bCs/>
          <w:sz w:val="28"/>
          <w:szCs w:val="28"/>
        </w:rPr>
        <w:t>any device with a web browser</w:t>
      </w:r>
      <w:r w:rsidRPr="0090678E">
        <w:rPr>
          <w:rFonts w:ascii="Arial" w:hAnsi="Arial" w:cs="Arial"/>
          <w:sz w:val="28"/>
          <w:szCs w:val="28"/>
        </w:rPr>
        <w:t>.</w:t>
      </w:r>
    </w:p>
    <w:p w14:paraId="5CC4BB83" w14:textId="77777777" w:rsidR="0090678E" w:rsidRPr="0090678E" w:rsidRDefault="0090678E">
      <w:pPr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No need for installation, making it lightweight and easy to use.</w:t>
      </w:r>
    </w:p>
    <w:p w14:paraId="025A8256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4. Secure User Authentication</w:t>
      </w:r>
    </w:p>
    <w:p w14:paraId="6546C660" w14:textId="77777777" w:rsidR="0090678E" w:rsidRPr="0090678E" w:rsidRDefault="0090678E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The login/signup system ensures </w:t>
      </w:r>
      <w:r w:rsidRPr="0090678E">
        <w:rPr>
          <w:rFonts w:ascii="Arial" w:hAnsi="Arial" w:cs="Arial"/>
          <w:b/>
          <w:bCs/>
          <w:sz w:val="28"/>
          <w:szCs w:val="28"/>
        </w:rPr>
        <w:t>secure access to personal fitness data</w:t>
      </w:r>
      <w:r w:rsidRPr="0090678E">
        <w:rPr>
          <w:rFonts w:ascii="Arial" w:hAnsi="Arial" w:cs="Arial"/>
          <w:sz w:val="28"/>
          <w:szCs w:val="28"/>
        </w:rPr>
        <w:t>.</w:t>
      </w:r>
    </w:p>
    <w:p w14:paraId="6735465D" w14:textId="77777777" w:rsidR="0090678E" w:rsidRPr="0090678E" w:rsidRDefault="0090678E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lastRenderedPageBreak/>
        <w:t xml:space="preserve">Credentials are stored safely using </w:t>
      </w:r>
      <w:r w:rsidRPr="0090678E">
        <w:rPr>
          <w:rFonts w:ascii="Arial" w:hAnsi="Arial" w:cs="Arial"/>
          <w:b/>
          <w:bCs/>
          <w:sz w:val="28"/>
          <w:szCs w:val="28"/>
        </w:rPr>
        <w:t>local storage</w:t>
      </w:r>
      <w:r w:rsidRPr="0090678E">
        <w:rPr>
          <w:rFonts w:ascii="Arial" w:hAnsi="Arial" w:cs="Arial"/>
          <w:sz w:val="28"/>
          <w:szCs w:val="28"/>
        </w:rPr>
        <w:t xml:space="preserve"> (or can be extended with Firebase for cloud storage).</w:t>
      </w:r>
    </w:p>
    <w:p w14:paraId="01D94770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5. Data Visualization</w:t>
      </w:r>
    </w:p>
    <w:p w14:paraId="07964B83" w14:textId="77777777" w:rsidR="0090678E" w:rsidRPr="0090678E" w:rsidRDefault="0090678E">
      <w:pPr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The application uses </w:t>
      </w:r>
      <w:r w:rsidRPr="0090678E">
        <w:rPr>
          <w:rFonts w:ascii="Arial" w:hAnsi="Arial" w:cs="Arial"/>
          <w:b/>
          <w:bCs/>
          <w:sz w:val="28"/>
          <w:szCs w:val="28"/>
        </w:rPr>
        <w:t>charts and graphs</w:t>
      </w:r>
      <w:r w:rsidRPr="0090678E">
        <w:rPr>
          <w:rFonts w:ascii="Arial" w:hAnsi="Arial" w:cs="Arial"/>
          <w:sz w:val="28"/>
          <w:szCs w:val="28"/>
        </w:rPr>
        <w:t xml:space="preserve"> to represent </w:t>
      </w:r>
      <w:r w:rsidRPr="0090678E">
        <w:rPr>
          <w:rFonts w:ascii="Arial" w:hAnsi="Arial" w:cs="Arial"/>
          <w:b/>
          <w:bCs/>
          <w:sz w:val="28"/>
          <w:szCs w:val="28"/>
        </w:rPr>
        <w:t>calories burned, water intake, and workout history</w:t>
      </w:r>
      <w:r w:rsidRPr="0090678E">
        <w:rPr>
          <w:rFonts w:ascii="Arial" w:hAnsi="Arial" w:cs="Arial"/>
          <w:sz w:val="28"/>
          <w:szCs w:val="28"/>
        </w:rPr>
        <w:t xml:space="preserve">, helping users </w:t>
      </w:r>
      <w:proofErr w:type="spellStart"/>
      <w:r w:rsidRPr="0090678E">
        <w:rPr>
          <w:rFonts w:ascii="Arial" w:hAnsi="Arial" w:cs="Arial"/>
          <w:sz w:val="28"/>
          <w:szCs w:val="28"/>
        </w:rPr>
        <w:t>analyze</w:t>
      </w:r>
      <w:proofErr w:type="spellEnd"/>
      <w:r w:rsidRPr="0090678E">
        <w:rPr>
          <w:rFonts w:ascii="Arial" w:hAnsi="Arial" w:cs="Arial"/>
          <w:sz w:val="28"/>
          <w:szCs w:val="28"/>
        </w:rPr>
        <w:t xml:space="preserve"> their progress better.</w:t>
      </w:r>
    </w:p>
    <w:p w14:paraId="460FB781" w14:textId="692EB20E" w:rsidR="0090678E" w:rsidRPr="0090678E" w:rsidRDefault="00C05E99" w:rsidP="009067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.</w:t>
      </w:r>
      <w:r w:rsidR="0090678E" w:rsidRPr="0090678E">
        <w:rPr>
          <w:rFonts w:ascii="Arial" w:hAnsi="Arial" w:cs="Arial"/>
          <w:b/>
          <w:bCs/>
          <w:sz w:val="28"/>
          <w:szCs w:val="28"/>
        </w:rPr>
        <w:t xml:space="preserve"> Customization &amp; Scalability</w:t>
      </w:r>
    </w:p>
    <w:p w14:paraId="63FFA491" w14:textId="77777777" w:rsidR="0090678E" w:rsidRPr="0090678E" w:rsidRDefault="0090678E">
      <w:pPr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The application can be </w:t>
      </w:r>
      <w:r w:rsidRPr="0090678E">
        <w:rPr>
          <w:rFonts w:ascii="Arial" w:hAnsi="Arial" w:cs="Arial"/>
          <w:b/>
          <w:bCs/>
          <w:sz w:val="28"/>
          <w:szCs w:val="28"/>
        </w:rPr>
        <w:t>expanded</w:t>
      </w:r>
      <w:r w:rsidRPr="0090678E">
        <w:rPr>
          <w:rFonts w:ascii="Arial" w:hAnsi="Arial" w:cs="Arial"/>
          <w:sz w:val="28"/>
          <w:szCs w:val="28"/>
        </w:rPr>
        <w:t xml:space="preserve"> to include features like </w:t>
      </w:r>
      <w:r w:rsidRPr="0090678E">
        <w:rPr>
          <w:rFonts w:ascii="Arial" w:hAnsi="Arial" w:cs="Arial"/>
          <w:b/>
          <w:bCs/>
          <w:sz w:val="28"/>
          <w:szCs w:val="28"/>
        </w:rPr>
        <w:t>goal setting, diet tracking, and AI-based recommendations</w:t>
      </w:r>
      <w:r w:rsidRPr="0090678E">
        <w:rPr>
          <w:rFonts w:ascii="Arial" w:hAnsi="Arial" w:cs="Arial"/>
          <w:sz w:val="28"/>
          <w:szCs w:val="28"/>
        </w:rPr>
        <w:t xml:space="preserve"> in the future.</w:t>
      </w:r>
    </w:p>
    <w:p w14:paraId="615948F5" w14:textId="77777777" w:rsidR="0090678E" w:rsidRPr="0090678E" w:rsidRDefault="00000000" w:rsidP="009067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7F0FF8AF">
          <v:rect id="_x0000_i1035" style="width:0;height:1.5pt" o:hralign="center" o:hrstd="t" o:hr="t" fillcolor="#a0a0a0" stroked="f"/>
        </w:pict>
      </w:r>
    </w:p>
    <w:p w14:paraId="3950C9A1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0658E6">
        <w:rPr>
          <w:rFonts w:ascii="Arial" w:hAnsi="Arial" w:cs="Arial"/>
          <w:b/>
          <w:bCs/>
          <w:sz w:val="40"/>
          <w:szCs w:val="40"/>
        </w:rPr>
        <w:t>Disadvantages</w:t>
      </w:r>
      <w:r w:rsidRPr="0090678E">
        <w:rPr>
          <w:rFonts w:ascii="Arial" w:hAnsi="Arial" w:cs="Arial"/>
          <w:b/>
          <w:bCs/>
          <w:sz w:val="28"/>
          <w:szCs w:val="28"/>
        </w:rPr>
        <w:t>:</w:t>
      </w:r>
    </w:p>
    <w:p w14:paraId="6B53EB2B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1. Limited Data Storage</w:t>
      </w:r>
    </w:p>
    <w:p w14:paraId="0D71CDFB" w14:textId="77777777" w:rsidR="0090678E" w:rsidRPr="0090678E" w:rsidRDefault="0090678E">
      <w:pPr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Since the application currently relies on </w:t>
      </w:r>
      <w:r w:rsidRPr="0090678E">
        <w:rPr>
          <w:rFonts w:ascii="Arial" w:hAnsi="Arial" w:cs="Arial"/>
          <w:b/>
          <w:bCs/>
          <w:sz w:val="28"/>
          <w:szCs w:val="28"/>
        </w:rPr>
        <w:t>local storage</w:t>
      </w:r>
      <w:r w:rsidRPr="0090678E">
        <w:rPr>
          <w:rFonts w:ascii="Arial" w:hAnsi="Arial" w:cs="Arial"/>
          <w:sz w:val="28"/>
          <w:szCs w:val="28"/>
        </w:rPr>
        <w:t xml:space="preserve">, users may lose their data if they </w:t>
      </w:r>
      <w:r w:rsidRPr="0090678E">
        <w:rPr>
          <w:rFonts w:ascii="Arial" w:hAnsi="Arial" w:cs="Arial"/>
          <w:b/>
          <w:bCs/>
          <w:sz w:val="28"/>
          <w:szCs w:val="28"/>
        </w:rPr>
        <w:t>clear browser cache or switch devices</w:t>
      </w:r>
      <w:r w:rsidRPr="0090678E">
        <w:rPr>
          <w:rFonts w:ascii="Arial" w:hAnsi="Arial" w:cs="Arial"/>
          <w:sz w:val="28"/>
          <w:szCs w:val="28"/>
        </w:rPr>
        <w:t>.</w:t>
      </w:r>
    </w:p>
    <w:p w14:paraId="61F7C550" w14:textId="77777777" w:rsidR="0090678E" w:rsidRPr="0090678E" w:rsidRDefault="0090678E">
      <w:pPr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No </w:t>
      </w:r>
      <w:r w:rsidRPr="0090678E">
        <w:rPr>
          <w:rFonts w:ascii="Arial" w:hAnsi="Arial" w:cs="Arial"/>
          <w:b/>
          <w:bCs/>
          <w:sz w:val="28"/>
          <w:szCs w:val="28"/>
        </w:rPr>
        <w:t>cloud backup</w:t>
      </w:r>
      <w:r w:rsidRPr="0090678E">
        <w:rPr>
          <w:rFonts w:ascii="Arial" w:hAnsi="Arial" w:cs="Arial"/>
          <w:sz w:val="28"/>
          <w:szCs w:val="28"/>
        </w:rPr>
        <w:t xml:space="preserve"> (unless Firebase or a database is integrated).</w:t>
      </w:r>
    </w:p>
    <w:p w14:paraId="79597190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2. No Real-Time Syncing</w:t>
      </w:r>
    </w:p>
    <w:p w14:paraId="7766A9E7" w14:textId="77777777" w:rsidR="0090678E" w:rsidRPr="0090678E" w:rsidRDefault="0090678E">
      <w:pPr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The data does not sync across multiple devices unless an </w:t>
      </w:r>
      <w:r w:rsidRPr="0090678E">
        <w:rPr>
          <w:rFonts w:ascii="Arial" w:hAnsi="Arial" w:cs="Arial"/>
          <w:b/>
          <w:bCs/>
          <w:sz w:val="28"/>
          <w:szCs w:val="28"/>
        </w:rPr>
        <w:t>online database</w:t>
      </w:r>
      <w:r w:rsidRPr="0090678E">
        <w:rPr>
          <w:rFonts w:ascii="Arial" w:hAnsi="Arial" w:cs="Arial"/>
          <w:sz w:val="28"/>
          <w:szCs w:val="28"/>
        </w:rPr>
        <w:t xml:space="preserve"> is implemented.</w:t>
      </w:r>
    </w:p>
    <w:p w14:paraId="38910837" w14:textId="77777777" w:rsidR="0090678E" w:rsidRPr="0090678E" w:rsidRDefault="0090678E">
      <w:pPr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>Users must use the same device to access their workout history.</w:t>
      </w:r>
    </w:p>
    <w:p w14:paraId="2EF50537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3. No Automated Workout Suggestions</w:t>
      </w:r>
    </w:p>
    <w:p w14:paraId="08D5E3A7" w14:textId="77777777" w:rsidR="0090678E" w:rsidRPr="0090678E" w:rsidRDefault="0090678E">
      <w:pPr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The system does not provide </w:t>
      </w:r>
      <w:r w:rsidRPr="0090678E">
        <w:rPr>
          <w:rFonts w:ascii="Arial" w:hAnsi="Arial" w:cs="Arial"/>
          <w:b/>
          <w:bCs/>
          <w:sz w:val="28"/>
          <w:szCs w:val="28"/>
        </w:rPr>
        <w:t>personalized workout recommendations</w:t>
      </w:r>
      <w:r w:rsidRPr="0090678E">
        <w:rPr>
          <w:rFonts w:ascii="Arial" w:hAnsi="Arial" w:cs="Arial"/>
          <w:sz w:val="28"/>
          <w:szCs w:val="28"/>
        </w:rPr>
        <w:t xml:space="preserve"> based on user performance.</w:t>
      </w:r>
    </w:p>
    <w:p w14:paraId="108B3AE3" w14:textId="77777777" w:rsidR="0090678E" w:rsidRPr="0090678E" w:rsidRDefault="0090678E">
      <w:pPr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AI or machine learning integration would be needed for </w:t>
      </w:r>
      <w:r w:rsidRPr="0090678E">
        <w:rPr>
          <w:rFonts w:ascii="Arial" w:hAnsi="Arial" w:cs="Arial"/>
          <w:b/>
          <w:bCs/>
          <w:sz w:val="28"/>
          <w:szCs w:val="28"/>
        </w:rPr>
        <w:t>automated fitness advice</w:t>
      </w:r>
      <w:r w:rsidRPr="0090678E">
        <w:rPr>
          <w:rFonts w:ascii="Arial" w:hAnsi="Arial" w:cs="Arial"/>
          <w:sz w:val="28"/>
          <w:szCs w:val="28"/>
        </w:rPr>
        <w:t>.</w:t>
      </w:r>
    </w:p>
    <w:p w14:paraId="485ED94D" w14:textId="77777777" w:rsidR="0090678E" w:rsidRPr="0090678E" w:rsidRDefault="0090678E" w:rsidP="0090678E">
      <w:pPr>
        <w:rPr>
          <w:rFonts w:ascii="Arial" w:hAnsi="Arial" w:cs="Arial"/>
          <w:b/>
          <w:bCs/>
          <w:sz w:val="28"/>
          <w:szCs w:val="28"/>
        </w:rPr>
      </w:pPr>
      <w:r w:rsidRPr="0090678E">
        <w:rPr>
          <w:rFonts w:ascii="Arial" w:hAnsi="Arial" w:cs="Arial"/>
          <w:b/>
          <w:bCs/>
          <w:sz w:val="28"/>
          <w:szCs w:val="28"/>
        </w:rPr>
        <w:t>4. Dependency on Manual Input</w:t>
      </w:r>
    </w:p>
    <w:p w14:paraId="79C339B5" w14:textId="77777777" w:rsidR="0090678E" w:rsidRPr="0090678E" w:rsidRDefault="0090678E">
      <w:pPr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t xml:space="preserve">Users have to </w:t>
      </w:r>
      <w:r w:rsidRPr="0090678E">
        <w:rPr>
          <w:rFonts w:ascii="Arial" w:hAnsi="Arial" w:cs="Arial"/>
          <w:b/>
          <w:bCs/>
          <w:sz w:val="28"/>
          <w:szCs w:val="28"/>
        </w:rPr>
        <w:t xml:space="preserve">manually enter </w:t>
      </w:r>
      <w:proofErr w:type="spellStart"/>
      <w:r w:rsidRPr="0090678E">
        <w:rPr>
          <w:rFonts w:ascii="Arial" w:hAnsi="Arial" w:cs="Arial"/>
          <w:b/>
          <w:bCs/>
          <w:sz w:val="28"/>
          <w:szCs w:val="28"/>
        </w:rPr>
        <w:t>workout</w:t>
      </w:r>
      <w:proofErr w:type="spellEnd"/>
      <w:r w:rsidRPr="0090678E">
        <w:rPr>
          <w:rFonts w:ascii="Arial" w:hAnsi="Arial" w:cs="Arial"/>
          <w:b/>
          <w:bCs/>
          <w:sz w:val="28"/>
          <w:szCs w:val="28"/>
        </w:rPr>
        <w:t xml:space="preserve"> details, water intake, and calories burned</w:t>
      </w:r>
      <w:r w:rsidRPr="0090678E">
        <w:rPr>
          <w:rFonts w:ascii="Arial" w:hAnsi="Arial" w:cs="Arial"/>
          <w:sz w:val="28"/>
          <w:szCs w:val="28"/>
        </w:rPr>
        <w:t>.</w:t>
      </w:r>
    </w:p>
    <w:p w14:paraId="5189D3AF" w14:textId="77777777" w:rsidR="0090678E" w:rsidRPr="0090678E" w:rsidRDefault="0090678E">
      <w:pPr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90678E">
        <w:rPr>
          <w:rFonts w:ascii="Arial" w:hAnsi="Arial" w:cs="Arial"/>
          <w:sz w:val="28"/>
          <w:szCs w:val="28"/>
        </w:rPr>
        <w:lastRenderedPageBreak/>
        <w:t xml:space="preserve">No integration with </w:t>
      </w:r>
      <w:r w:rsidRPr="0090678E">
        <w:rPr>
          <w:rFonts w:ascii="Arial" w:hAnsi="Arial" w:cs="Arial"/>
          <w:b/>
          <w:bCs/>
          <w:sz w:val="28"/>
          <w:szCs w:val="28"/>
        </w:rPr>
        <w:t>fitness wearables or step counters</w:t>
      </w:r>
      <w:r w:rsidRPr="0090678E">
        <w:rPr>
          <w:rFonts w:ascii="Arial" w:hAnsi="Arial" w:cs="Arial"/>
          <w:sz w:val="28"/>
          <w:szCs w:val="28"/>
        </w:rPr>
        <w:t xml:space="preserve"> for automated tracking.</w:t>
      </w:r>
    </w:p>
    <w:p w14:paraId="47E19552" w14:textId="77777777" w:rsidR="0090678E" w:rsidRDefault="00000000" w:rsidP="009067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22C44C4F">
          <v:rect id="_x0000_i1036" style="width:0;height:1.5pt" o:hralign="center" o:hrstd="t" o:hr="t" fillcolor="#a0a0a0" stroked="f"/>
        </w:pict>
      </w:r>
    </w:p>
    <w:p w14:paraId="37DAD94F" w14:textId="77777777" w:rsidR="00B02537" w:rsidRDefault="00B02537" w:rsidP="0090678E">
      <w:pPr>
        <w:rPr>
          <w:rFonts w:ascii="Arial" w:hAnsi="Arial" w:cs="Arial"/>
          <w:sz w:val="28"/>
          <w:szCs w:val="28"/>
        </w:rPr>
      </w:pPr>
    </w:p>
    <w:p w14:paraId="6B790F77" w14:textId="17AACA59" w:rsidR="00B02537" w:rsidRPr="000658E6" w:rsidRDefault="00B02537" w:rsidP="00B02537">
      <w:pPr>
        <w:rPr>
          <w:rFonts w:ascii="Arial" w:hAnsi="Arial" w:cs="Arial"/>
          <w:b/>
          <w:bCs/>
          <w:sz w:val="40"/>
          <w:szCs w:val="40"/>
        </w:rPr>
      </w:pPr>
      <w:r w:rsidRPr="000658E6">
        <w:rPr>
          <w:rFonts w:ascii="Arial" w:hAnsi="Arial" w:cs="Arial"/>
          <w:b/>
          <w:bCs/>
          <w:sz w:val="40"/>
          <w:szCs w:val="40"/>
        </w:rPr>
        <w:t>System Testing for</w:t>
      </w:r>
      <w:r w:rsidR="005C0BD8">
        <w:rPr>
          <w:rFonts w:ascii="Arial" w:hAnsi="Arial" w:cs="Arial"/>
          <w:b/>
          <w:bCs/>
          <w:sz w:val="40"/>
          <w:szCs w:val="40"/>
        </w:rPr>
        <w:t xml:space="preserve"> Energy </w:t>
      </w:r>
      <w:proofErr w:type="gramStart"/>
      <w:r w:rsidR="005C0BD8">
        <w:rPr>
          <w:rFonts w:ascii="Arial" w:hAnsi="Arial" w:cs="Arial"/>
          <w:b/>
          <w:bCs/>
          <w:sz w:val="40"/>
          <w:szCs w:val="40"/>
        </w:rPr>
        <w:t>Studio</w:t>
      </w:r>
      <w:r w:rsidRPr="000658E6">
        <w:rPr>
          <w:rFonts w:ascii="Arial" w:hAnsi="Arial" w:cs="Arial"/>
          <w:b/>
          <w:bCs/>
          <w:sz w:val="40"/>
          <w:szCs w:val="40"/>
        </w:rPr>
        <w:t xml:space="preserve">  Application</w:t>
      </w:r>
      <w:proofErr w:type="gramEnd"/>
    </w:p>
    <w:p w14:paraId="1E53321B" w14:textId="3EFAB375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System testing ensures that the </w:t>
      </w:r>
      <w:r w:rsidR="005C0BD8">
        <w:rPr>
          <w:rFonts w:ascii="Arial" w:hAnsi="Arial" w:cs="Arial"/>
          <w:b/>
          <w:bCs/>
          <w:sz w:val="28"/>
          <w:szCs w:val="28"/>
        </w:rPr>
        <w:t xml:space="preserve">Energy studio </w:t>
      </w:r>
      <w:r w:rsidRPr="00B02537">
        <w:rPr>
          <w:rFonts w:ascii="Arial" w:hAnsi="Arial" w:cs="Arial"/>
          <w:b/>
          <w:bCs/>
          <w:sz w:val="28"/>
          <w:szCs w:val="28"/>
        </w:rPr>
        <w:t>Application</w:t>
      </w:r>
      <w:r w:rsidRPr="00B02537">
        <w:rPr>
          <w:rFonts w:ascii="Arial" w:hAnsi="Arial" w:cs="Arial"/>
          <w:sz w:val="28"/>
          <w:szCs w:val="28"/>
        </w:rPr>
        <w:t xml:space="preserve"> functions correctly and meets user requirements. It involves different types of testing to identify and fix errors before deployment.</w:t>
      </w:r>
    </w:p>
    <w:p w14:paraId="78B6029B" w14:textId="44D29B1B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</w:p>
    <w:p w14:paraId="798EFB7A" w14:textId="77777777" w:rsidR="00B02537" w:rsidRPr="00F3092D" w:rsidRDefault="00B02537" w:rsidP="00B02537">
      <w:pPr>
        <w:rPr>
          <w:rFonts w:ascii="Arial" w:hAnsi="Arial" w:cs="Arial"/>
          <w:b/>
          <w:bCs/>
          <w:sz w:val="40"/>
          <w:szCs w:val="40"/>
        </w:rPr>
      </w:pPr>
      <w:r w:rsidRPr="00F3092D">
        <w:rPr>
          <w:rFonts w:ascii="Arial" w:hAnsi="Arial" w:cs="Arial"/>
          <w:b/>
          <w:bCs/>
          <w:sz w:val="40"/>
          <w:szCs w:val="40"/>
        </w:rPr>
        <w:t>1. Testing Types</w:t>
      </w:r>
    </w:p>
    <w:p w14:paraId="7D526B3B" w14:textId="77777777" w:rsidR="00B02537" w:rsidRPr="00B02537" w:rsidRDefault="00B02537" w:rsidP="00B02537">
      <w:pPr>
        <w:rPr>
          <w:rFonts w:ascii="Arial" w:hAnsi="Arial" w:cs="Arial"/>
          <w:b/>
          <w:bCs/>
          <w:sz w:val="28"/>
          <w:szCs w:val="28"/>
        </w:rPr>
      </w:pPr>
      <w:r w:rsidRPr="00B02537">
        <w:rPr>
          <w:rFonts w:ascii="Arial" w:hAnsi="Arial" w:cs="Arial"/>
          <w:b/>
          <w:bCs/>
          <w:sz w:val="28"/>
          <w:szCs w:val="28"/>
        </w:rPr>
        <w:t>A. Functional Testing</w:t>
      </w:r>
    </w:p>
    <w:p w14:paraId="5DE8B6A2" w14:textId="77777777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Checks if all features work as expected.</w:t>
      </w:r>
      <w:r w:rsidRPr="00B02537">
        <w:rPr>
          <w:rFonts w:ascii="Arial" w:hAnsi="Arial" w:cs="Arial"/>
          <w:sz w:val="28"/>
          <w:szCs w:val="28"/>
        </w:rPr>
        <w:br/>
      </w:r>
      <w:r w:rsidRPr="00B02537">
        <w:rPr>
          <w:rFonts w:ascii="Segoe UI Emoji" w:hAnsi="Segoe UI Emoji" w:cs="Segoe UI Emoji"/>
          <w:sz w:val="28"/>
          <w:szCs w:val="28"/>
        </w:rPr>
        <w:t>✅</w:t>
      </w:r>
      <w:r w:rsidRPr="00B02537">
        <w:rPr>
          <w:rFonts w:ascii="Arial" w:hAnsi="Arial" w:cs="Arial"/>
          <w:sz w:val="28"/>
          <w:szCs w:val="28"/>
        </w:rPr>
        <w:t xml:space="preserve"> </w:t>
      </w:r>
      <w:r w:rsidRPr="00B02537">
        <w:rPr>
          <w:rFonts w:ascii="Arial" w:hAnsi="Arial" w:cs="Arial"/>
          <w:b/>
          <w:bCs/>
          <w:sz w:val="28"/>
          <w:szCs w:val="28"/>
        </w:rPr>
        <w:t>Test Cases:</w:t>
      </w:r>
    </w:p>
    <w:p w14:paraId="43B35CF6" w14:textId="77777777" w:rsidR="00B02537" w:rsidRPr="00B02537" w:rsidRDefault="00B02537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b/>
          <w:bCs/>
          <w:sz w:val="28"/>
          <w:szCs w:val="28"/>
        </w:rPr>
        <w:t>User Authentication</w:t>
      </w:r>
      <w:r w:rsidRPr="00B02537">
        <w:rPr>
          <w:rFonts w:ascii="Arial" w:hAnsi="Arial" w:cs="Arial"/>
          <w:sz w:val="28"/>
          <w:szCs w:val="28"/>
        </w:rPr>
        <w:t xml:space="preserve"> (Login/Signup) </w:t>
      </w:r>
    </w:p>
    <w:p w14:paraId="530229B9" w14:textId="77777777" w:rsidR="00B02537" w:rsidRPr="00B02537" w:rsidRDefault="00B02537">
      <w:pPr>
        <w:numPr>
          <w:ilvl w:val="1"/>
          <w:numId w:val="33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Valid credentials → Successful login</w:t>
      </w:r>
    </w:p>
    <w:p w14:paraId="15078EAD" w14:textId="77777777" w:rsidR="00B02537" w:rsidRPr="00B02537" w:rsidRDefault="00B02537">
      <w:pPr>
        <w:numPr>
          <w:ilvl w:val="1"/>
          <w:numId w:val="33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Invalid credentials → Error message</w:t>
      </w:r>
    </w:p>
    <w:p w14:paraId="5DF94EF9" w14:textId="77777777" w:rsidR="00B02537" w:rsidRPr="00B02537" w:rsidRDefault="00B02537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b/>
          <w:bCs/>
          <w:sz w:val="28"/>
          <w:szCs w:val="28"/>
        </w:rPr>
        <w:t>Workout Scheduling</w:t>
      </w:r>
      <w:r w:rsidRPr="00B02537">
        <w:rPr>
          <w:rFonts w:ascii="Arial" w:hAnsi="Arial" w:cs="Arial"/>
          <w:sz w:val="28"/>
          <w:szCs w:val="28"/>
        </w:rPr>
        <w:t xml:space="preserve"> </w:t>
      </w:r>
    </w:p>
    <w:p w14:paraId="40579547" w14:textId="77777777" w:rsidR="00B02537" w:rsidRPr="00B02537" w:rsidRDefault="00B02537">
      <w:pPr>
        <w:numPr>
          <w:ilvl w:val="1"/>
          <w:numId w:val="33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Add workout → Saved successfully</w:t>
      </w:r>
    </w:p>
    <w:p w14:paraId="45F835EE" w14:textId="77777777" w:rsidR="00B02537" w:rsidRPr="00B02537" w:rsidRDefault="00B02537">
      <w:pPr>
        <w:numPr>
          <w:ilvl w:val="1"/>
          <w:numId w:val="33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Delete workout → Removed from history</w:t>
      </w:r>
    </w:p>
    <w:p w14:paraId="5E39D5EF" w14:textId="77777777" w:rsidR="00B02537" w:rsidRPr="00B02537" w:rsidRDefault="00B02537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b/>
          <w:bCs/>
          <w:sz w:val="28"/>
          <w:szCs w:val="28"/>
        </w:rPr>
        <w:t>Water Intake Tracking</w:t>
      </w:r>
      <w:r w:rsidRPr="00B02537">
        <w:rPr>
          <w:rFonts w:ascii="Arial" w:hAnsi="Arial" w:cs="Arial"/>
          <w:sz w:val="28"/>
          <w:szCs w:val="28"/>
        </w:rPr>
        <w:t xml:space="preserve"> </w:t>
      </w:r>
    </w:p>
    <w:p w14:paraId="6BD10FEF" w14:textId="77777777" w:rsidR="00B02537" w:rsidRPr="00B02537" w:rsidRDefault="00B02537">
      <w:pPr>
        <w:numPr>
          <w:ilvl w:val="1"/>
          <w:numId w:val="33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Add water intake → Displays correct amount</w:t>
      </w:r>
    </w:p>
    <w:p w14:paraId="4E5D230F" w14:textId="1BE9C056" w:rsidR="00B02537" w:rsidRPr="00B02537" w:rsidRDefault="00B02537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b/>
          <w:bCs/>
          <w:sz w:val="28"/>
          <w:szCs w:val="28"/>
        </w:rPr>
        <w:t xml:space="preserve">Calorie Tracking &amp; </w:t>
      </w:r>
      <w:r w:rsidR="00050C4F">
        <w:rPr>
          <w:rFonts w:ascii="Arial" w:hAnsi="Arial" w:cs="Arial"/>
          <w:b/>
          <w:bCs/>
          <w:sz w:val="28"/>
          <w:szCs w:val="28"/>
        </w:rPr>
        <w:t>pie charts</w:t>
      </w:r>
      <w:r w:rsidRPr="00B02537">
        <w:rPr>
          <w:rFonts w:ascii="Arial" w:hAnsi="Arial" w:cs="Arial"/>
          <w:sz w:val="28"/>
          <w:szCs w:val="28"/>
        </w:rPr>
        <w:t xml:space="preserve"> </w:t>
      </w:r>
    </w:p>
    <w:p w14:paraId="6616CB31" w14:textId="02C58934" w:rsidR="00B02537" w:rsidRPr="00B02537" w:rsidRDefault="00B02537">
      <w:pPr>
        <w:numPr>
          <w:ilvl w:val="1"/>
          <w:numId w:val="33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Enter calories → Updates </w:t>
      </w:r>
      <w:r w:rsidR="009919D6">
        <w:rPr>
          <w:rFonts w:ascii="Arial" w:hAnsi="Arial" w:cs="Arial"/>
          <w:sz w:val="28"/>
          <w:szCs w:val="28"/>
        </w:rPr>
        <w:t>pie</w:t>
      </w:r>
      <w:r w:rsidRPr="00B02537">
        <w:rPr>
          <w:rFonts w:ascii="Arial" w:hAnsi="Arial" w:cs="Arial"/>
          <w:sz w:val="28"/>
          <w:szCs w:val="28"/>
        </w:rPr>
        <w:t xml:space="preserve"> chart correctly</w:t>
      </w:r>
    </w:p>
    <w:p w14:paraId="137E015A" w14:textId="77777777" w:rsidR="00B02537" w:rsidRPr="00B02537" w:rsidRDefault="00B02537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b/>
          <w:bCs/>
          <w:sz w:val="28"/>
          <w:szCs w:val="28"/>
        </w:rPr>
        <w:t>Dashboard &amp; History</w:t>
      </w:r>
      <w:r w:rsidRPr="00B02537">
        <w:rPr>
          <w:rFonts w:ascii="Arial" w:hAnsi="Arial" w:cs="Arial"/>
          <w:sz w:val="28"/>
          <w:szCs w:val="28"/>
        </w:rPr>
        <w:t xml:space="preserve"> </w:t>
      </w:r>
    </w:p>
    <w:p w14:paraId="650E91AC" w14:textId="2466DC94" w:rsidR="00050C4F" w:rsidRDefault="00B02537">
      <w:pPr>
        <w:numPr>
          <w:ilvl w:val="1"/>
          <w:numId w:val="33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Display correct past workouts</w:t>
      </w:r>
      <w:r w:rsidR="00050C4F">
        <w:rPr>
          <w:rFonts w:ascii="Arial" w:hAnsi="Arial" w:cs="Arial"/>
          <w:sz w:val="28"/>
          <w:szCs w:val="28"/>
        </w:rPr>
        <w:t>.</w:t>
      </w:r>
    </w:p>
    <w:p w14:paraId="52A917E5" w14:textId="195D824F" w:rsidR="00050C4F" w:rsidRPr="00050C4F" w:rsidRDefault="00050C4F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alth monitor</w:t>
      </w:r>
    </w:p>
    <w:p w14:paraId="1DD49340" w14:textId="474DA9AD" w:rsidR="0057480B" w:rsidRDefault="00050C4F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57480B">
        <w:rPr>
          <w:rFonts w:ascii="Arial" w:hAnsi="Arial" w:cs="Arial"/>
          <w:sz w:val="28"/>
          <w:szCs w:val="28"/>
        </w:rPr>
        <w:t xml:space="preserve">Heart beat </w:t>
      </w:r>
      <w:r w:rsidR="0057480B" w:rsidRPr="00B02537">
        <w:rPr>
          <w:rFonts w:ascii="Arial" w:hAnsi="Arial" w:cs="Arial"/>
          <w:sz w:val="28"/>
          <w:szCs w:val="28"/>
        </w:rPr>
        <w:t>→</w:t>
      </w:r>
      <w:r w:rsidR="0057480B">
        <w:rPr>
          <w:rFonts w:ascii="Arial" w:hAnsi="Arial" w:cs="Arial"/>
          <w:sz w:val="28"/>
          <w:szCs w:val="28"/>
        </w:rPr>
        <w:t xml:space="preserve"> checks heart beat as per the minutes.</w:t>
      </w:r>
    </w:p>
    <w:p w14:paraId="203229B3" w14:textId="1DDC3C01" w:rsidR="0057480B" w:rsidRPr="0057480B" w:rsidRDefault="0057480B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8"/>
          <w:szCs w:val="28"/>
        </w:rPr>
      </w:pPr>
      <w:r w:rsidRPr="0057480B">
        <w:rPr>
          <w:rFonts w:ascii="Arial" w:hAnsi="Arial" w:cs="Arial"/>
          <w:b/>
          <w:bCs/>
          <w:sz w:val="28"/>
          <w:szCs w:val="28"/>
        </w:rPr>
        <w:lastRenderedPageBreak/>
        <w:t>Calorie calculator</w:t>
      </w:r>
    </w:p>
    <w:p w14:paraId="27C03E33" w14:textId="49A1D69D" w:rsidR="0057480B" w:rsidRDefault="0057480B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er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ge,weight</w:t>
      </w:r>
      <w:proofErr w:type="gramEnd"/>
      <w:r>
        <w:rPr>
          <w:rFonts w:ascii="Arial" w:hAnsi="Arial" w:cs="Arial"/>
          <w:sz w:val="28"/>
          <w:szCs w:val="28"/>
        </w:rPr>
        <w:t>,heigh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B02537">
        <w:rPr>
          <w:rFonts w:ascii="Arial" w:hAnsi="Arial" w:cs="Arial"/>
          <w:sz w:val="28"/>
          <w:szCs w:val="28"/>
        </w:rPr>
        <w:t>→</w:t>
      </w:r>
      <w:r>
        <w:rPr>
          <w:rFonts w:ascii="Arial" w:hAnsi="Arial" w:cs="Arial"/>
          <w:sz w:val="28"/>
          <w:szCs w:val="28"/>
        </w:rPr>
        <w:t xml:space="preserve"> display calorie</w:t>
      </w:r>
      <w:r w:rsidR="00E92066">
        <w:rPr>
          <w:rFonts w:ascii="Arial" w:hAnsi="Arial" w:cs="Arial"/>
          <w:sz w:val="28"/>
          <w:szCs w:val="28"/>
        </w:rPr>
        <w:t>.</w:t>
      </w:r>
    </w:p>
    <w:p w14:paraId="3A7806C6" w14:textId="61B94BF7" w:rsidR="0057480B" w:rsidRPr="00E92066" w:rsidRDefault="0057480B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gress &amp; </w:t>
      </w:r>
      <w:proofErr w:type="spellStart"/>
      <w:r w:rsidR="00E92066">
        <w:rPr>
          <w:rFonts w:ascii="Arial" w:hAnsi="Arial" w:cs="Arial"/>
          <w:b/>
          <w:bCs/>
          <w:sz w:val="28"/>
          <w:szCs w:val="28"/>
        </w:rPr>
        <w:t>archivement</w:t>
      </w:r>
      <w:proofErr w:type="spellEnd"/>
    </w:p>
    <w:p w14:paraId="63F0A4C5" w14:textId="0BBF6C13" w:rsidR="00E92066" w:rsidRDefault="00E92066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d step count </w:t>
      </w:r>
      <w:r w:rsidRPr="00B02537">
        <w:rPr>
          <w:rFonts w:ascii="Arial" w:hAnsi="Arial" w:cs="Arial"/>
          <w:sz w:val="28"/>
          <w:szCs w:val="28"/>
        </w:rPr>
        <w:t>→</w:t>
      </w:r>
      <w:r>
        <w:rPr>
          <w:rFonts w:ascii="Arial" w:hAnsi="Arial" w:cs="Arial"/>
          <w:sz w:val="28"/>
          <w:szCs w:val="28"/>
        </w:rPr>
        <w:t xml:space="preserve"> display ranking.</w:t>
      </w:r>
    </w:p>
    <w:p w14:paraId="46568209" w14:textId="5271A7C0" w:rsidR="00E92066" w:rsidRPr="00E92066" w:rsidRDefault="00E92066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sk manager</w:t>
      </w:r>
    </w:p>
    <w:p w14:paraId="646EA880" w14:textId="3BFA4896" w:rsidR="00E92066" w:rsidRDefault="00E92066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d task </w:t>
      </w:r>
      <w:r w:rsidRPr="00B02537">
        <w:rPr>
          <w:rFonts w:ascii="Arial" w:hAnsi="Arial" w:cs="Arial"/>
          <w:sz w:val="28"/>
          <w:szCs w:val="28"/>
        </w:rPr>
        <w:t>→</w:t>
      </w:r>
      <w:r>
        <w:rPr>
          <w:rFonts w:ascii="Arial" w:hAnsi="Arial" w:cs="Arial"/>
          <w:sz w:val="28"/>
          <w:szCs w:val="28"/>
        </w:rPr>
        <w:t xml:space="preserve"> display the completed task and pending task.</w:t>
      </w:r>
    </w:p>
    <w:p w14:paraId="546C1542" w14:textId="2F536520" w:rsidR="00E92066" w:rsidRPr="00E92066" w:rsidRDefault="00E92066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me breaker</w:t>
      </w:r>
    </w:p>
    <w:p w14:paraId="2497FED3" w14:textId="1A753FB7" w:rsidR="00E92066" w:rsidRDefault="00E92066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lock ,</w:t>
      </w:r>
      <w:proofErr w:type="gramEnd"/>
      <w:r>
        <w:rPr>
          <w:rFonts w:ascii="Arial" w:hAnsi="Arial" w:cs="Arial"/>
          <w:sz w:val="28"/>
          <w:szCs w:val="28"/>
        </w:rPr>
        <w:t xml:space="preserve"> stop watch , timer will be display.</w:t>
      </w:r>
    </w:p>
    <w:p w14:paraId="0C102350" w14:textId="7B8304DE" w:rsidR="00E92066" w:rsidRPr="00E92066" w:rsidRDefault="00E92066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sic warm up exercise</w:t>
      </w:r>
    </w:p>
    <w:p w14:paraId="09818DF6" w14:textId="0D874BD7" w:rsidR="00E92066" w:rsidRPr="00E92066" w:rsidRDefault="00E92066">
      <w:pPr>
        <w:pStyle w:val="ListParagraph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lay some basic exercises.</w:t>
      </w:r>
    </w:p>
    <w:p w14:paraId="0248EC06" w14:textId="77777777" w:rsidR="00B02537" w:rsidRPr="00B02537" w:rsidRDefault="00B02537" w:rsidP="00B02537">
      <w:pPr>
        <w:rPr>
          <w:rFonts w:ascii="Arial" w:hAnsi="Arial" w:cs="Arial"/>
          <w:b/>
          <w:bCs/>
          <w:sz w:val="28"/>
          <w:szCs w:val="28"/>
        </w:rPr>
      </w:pPr>
      <w:r w:rsidRPr="00B02537">
        <w:rPr>
          <w:rFonts w:ascii="Arial" w:hAnsi="Arial" w:cs="Arial"/>
          <w:b/>
          <w:bCs/>
          <w:sz w:val="28"/>
          <w:szCs w:val="28"/>
        </w:rPr>
        <w:t>B. User Interface (UI) Testing</w:t>
      </w:r>
    </w:p>
    <w:p w14:paraId="42935BF3" w14:textId="77777777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Ensures UI elements work properly and follow design guidelines.</w:t>
      </w:r>
      <w:r w:rsidRPr="00B02537">
        <w:rPr>
          <w:rFonts w:ascii="Arial" w:hAnsi="Arial" w:cs="Arial"/>
          <w:sz w:val="28"/>
          <w:szCs w:val="28"/>
        </w:rPr>
        <w:br/>
      </w:r>
      <w:r w:rsidRPr="00B02537">
        <w:rPr>
          <w:rFonts w:ascii="Segoe UI Emoji" w:hAnsi="Segoe UI Emoji" w:cs="Segoe UI Emoji"/>
          <w:sz w:val="28"/>
          <w:szCs w:val="28"/>
        </w:rPr>
        <w:t>✅</w:t>
      </w:r>
      <w:r w:rsidRPr="00B02537">
        <w:rPr>
          <w:rFonts w:ascii="Arial" w:hAnsi="Arial" w:cs="Arial"/>
          <w:sz w:val="28"/>
          <w:szCs w:val="28"/>
        </w:rPr>
        <w:t xml:space="preserve"> </w:t>
      </w:r>
      <w:r w:rsidRPr="00B02537">
        <w:rPr>
          <w:rFonts w:ascii="Arial" w:hAnsi="Arial" w:cs="Arial"/>
          <w:b/>
          <w:bCs/>
          <w:sz w:val="28"/>
          <w:szCs w:val="28"/>
        </w:rPr>
        <w:t>Test Cases:</w:t>
      </w:r>
    </w:p>
    <w:p w14:paraId="2A3B54D8" w14:textId="77777777" w:rsidR="00B02537" w:rsidRPr="00B02537" w:rsidRDefault="00B02537">
      <w:pPr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Buttons, text fields, and navigation work smoothly</w:t>
      </w:r>
    </w:p>
    <w:p w14:paraId="4132AB99" w14:textId="77777777" w:rsidR="00B02537" w:rsidRPr="00B02537" w:rsidRDefault="00B02537">
      <w:pPr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Dark-themed UI with </w:t>
      </w:r>
      <w:r w:rsidRPr="00B02537">
        <w:rPr>
          <w:rFonts w:ascii="Arial" w:hAnsi="Arial" w:cs="Arial"/>
          <w:b/>
          <w:bCs/>
          <w:sz w:val="28"/>
          <w:szCs w:val="28"/>
        </w:rPr>
        <w:t>neon effect</w:t>
      </w:r>
      <w:r w:rsidRPr="00B02537">
        <w:rPr>
          <w:rFonts w:ascii="Arial" w:hAnsi="Arial" w:cs="Arial"/>
          <w:sz w:val="28"/>
          <w:szCs w:val="28"/>
        </w:rPr>
        <w:t xml:space="preserve"> is properly displayed</w:t>
      </w:r>
    </w:p>
    <w:p w14:paraId="4FEDF136" w14:textId="77777777" w:rsidR="00B02537" w:rsidRPr="00B02537" w:rsidRDefault="00B02537">
      <w:pPr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Responsive design adapts to different screen sizes</w:t>
      </w:r>
    </w:p>
    <w:p w14:paraId="764B7C48" w14:textId="1AFDCDE8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</w:p>
    <w:p w14:paraId="48EBC3ED" w14:textId="77777777" w:rsidR="00B02537" w:rsidRPr="00B02537" w:rsidRDefault="00B02537" w:rsidP="00B02537">
      <w:pPr>
        <w:rPr>
          <w:rFonts w:ascii="Arial" w:hAnsi="Arial" w:cs="Arial"/>
          <w:b/>
          <w:bCs/>
          <w:sz w:val="28"/>
          <w:szCs w:val="28"/>
        </w:rPr>
      </w:pPr>
      <w:r w:rsidRPr="00B02537">
        <w:rPr>
          <w:rFonts w:ascii="Arial" w:hAnsi="Arial" w:cs="Arial"/>
          <w:b/>
          <w:bCs/>
          <w:sz w:val="28"/>
          <w:szCs w:val="28"/>
        </w:rPr>
        <w:t>C. Performance Testing</w:t>
      </w:r>
    </w:p>
    <w:p w14:paraId="17C838FC" w14:textId="77777777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Measures the system’s speed, responsiveness, and stability.</w:t>
      </w:r>
      <w:r w:rsidRPr="00B02537">
        <w:rPr>
          <w:rFonts w:ascii="Arial" w:hAnsi="Arial" w:cs="Arial"/>
          <w:sz w:val="28"/>
          <w:szCs w:val="28"/>
        </w:rPr>
        <w:br/>
      </w:r>
      <w:r w:rsidRPr="00B02537">
        <w:rPr>
          <w:rFonts w:ascii="Segoe UI Emoji" w:hAnsi="Segoe UI Emoji" w:cs="Segoe UI Emoji"/>
          <w:sz w:val="28"/>
          <w:szCs w:val="28"/>
        </w:rPr>
        <w:t>✅</w:t>
      </w:r>
      <w:r w:rsidRPr="00B02537">
        <w:rPr>
          <w:rFonts w:ascii="Arial" w:hAnsi="Arial" w:cs="Arial"/>
          <w:sz w:val="28"/>
          <w:szCs w:val="28"/>
        </w:rPr>
        <w:t xml:space="preserve"> </w:t>
      </w:r>
      <w:r w:rsidRPr="00B02537">
        <w:rPr>
          <w:rFonts w:ascii="Arial" w:hAnsi="Arial" w:cs="Arial"/>
          <w:b/>
          <w:bCs/>
          <w:sz w:val="28"/>
          <w:szCs w:val="28"/>
        </w:rPr>
        <w:t>Test Cases:</w:t>
      </w:r>
    </w:p>
    <w:p w14:paraId="773EE5DF" w14:textId="77777777" w:rsidR="00B02537" w:rsidRPr="00B02537" w:rsidRDefault="00B02537">
      <w:pPr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Application loads within </w:t>
      </w:r>
      <w:r w:rsidRPr="00B02537">
        <w:rPr>
          <w:rFonts w:ascii="Arial" w:hAnsi="Arial" w:cs="Arial"/>
          <w:b/>
          <w:bCs/>
          <w:sz w:val="28"/>
          <w:szCs w:val="28"/>
        </w:rPr>
        <w:t>2 seconds</w:t>
      </w:r>
    </w:p>
    <w:p w14:paraId="4305A368" w14:textId="77777777" w:rsidR="00B02537" w:rsidRPr="00B02537" w:rsidRDefault="00B02537">
      <w:pPr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Handles </w:t>
      </w:r>
      <w:r w:rsidRPr="00B02537">
        <w:rPr>
          <w:rFonts w:ascii="Arial" w:hAnsi="Arial" w:cs="Arial"/>
          <w:b/>
          <w:bCs/>
          <w:sz w:val="28"/>
          <w:szCs w:val="28"/>
        </w:rPr>
        <w:t>multiple users’ data</w:t>
      </w:r>
      <w:r w:rsidRPr="00B02537">
        <w:rPr>
          <w:rFonts w:ascii="Arial" w:hAnsi="Arial" w:cs="Arial"/>
          <w:sz w:val="28"/>
          <w:szCs w:val="28"/>
        </w:rPr>
        <w:t xml:space="preserve"> without lag</w:t>
      </w:r>
    </w:p>
    <w:p w14:paraId="4A5AAF50" w14:textId="77777777" w:rsidR="00B02537" w:rsidRPr="00B02537" w:rsidRDefault="00B02537">
      <w:pPr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Charts and analytics update instantly</w:t>
      </w:r>
    </w:p>
    <w:p w14:paraId="1404646F" w14:textId="15D0EB71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</w:p>
    <w:p w14:paraId="078DBE09" w14:textId="77777777" w:rsidR="00B02537" w:rsidRPr="00B02537" w:rsidRDefault="00B02537" w:rsidP="00B02537">
      <w:pPr>
        <w:rPr>
          <w:rFonts w:ascii="Arial" w:hAnsi="Arial" w:cs="Arial"/>
          <w:b/>
          <w:bCs/>
          <w:sz w:val="28"/>
          <w:szCs w:val="28"/>
        </w:rPr>
      </w:pPr>
      <w:r w:rsidRPr="00B02537">
        <w:rPr>
          <w:rFonts w:ascii="Arial" w:hAnsi="Arial" w:cs="Arial"/>
          <w:b/>
          <w:bCs/>
          <w:sz w:val="28"/>
          <w:szCs w:val="28"/>
        </w:rPr>
        <w:t>D. Security Testing</w:t>
      </w:r>
    </w:p>
    <w:p w14:paraId="63C00C3A" w14:textId="77777777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Verifies that user data is protected.</w:t>
      </w:r>
      <w:r w:rsidRPr="00B02537">
        <w:rPr>
          <w:rFonts w:ascii="Arial" w:hAnsi="Arial" w:cs="Arial"/>
          <w:sz w:val="28"/>
          <w:szCs w:val="28"/>
        </w:rPr>
        <w:br/>
      </w:r>
      <w:r w:rsidRPr="00B02537">
        <w:rPr>
          <w:rFonts w:ascii="Segoe UI Emoji" w:hAnsi="Segoe UI Emoji" w:cs="Segoe UI Emoji"/>
          <w:sz w:val="28"/>
          <w:szCs w:val="28"/>
        </w:rPr>
        <w:t>✅</w:t>
      </w:r>
      <w:r w:rsidRPr="00B02537">
        <w:rPr>
          <w:rFonts w:ascii="Arial" w:hAnsi="Arial" w:cs="Arial"/>
          <w:sz w:val="28"/>
          <w:szCs w:val="28"/>
        </w:rPr>
        <w:t xml:space="preserve"> </w:t>
      </w:r>
      <w:r w:rsidRPr="00B02537">
        <w:rPr>
          <w:rFonts w:ascii="Arial" w:hAnsi="Arial" w:cs="Arial"/>
          <w:b/>
          <w:bCs/>
          <w:sz w:val="28"/>
          <w:szCs w:val="28"/>
        </w:rPr>
        <w:t>Test Cases:</w:t>
      </w:r>
    </w:p>
    <w:p w14:paraId="36654488" w14:textId="191F3287" w:rsidR="00B02537" w:rsidRPr="00C87AFC" w:rsidRDefault="00B02537">
      <w:pPr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Password encryption works correctly</w:t>
      </w:r>
    </w:p>
    <w:p w14:paraId="6602D6F7" w14:textId="77777777" w:rsidR="00B02537" w:rsidRPr="00B02537" w:rsidRDefault="00B02537" w:rsidP="00B02537">
      <w:pPr>
        <w:rPr>
          <w:rFonts w:ascii="Arial" w:hAnsi="Arial" w:cs="Arial"/>
          <w:b/>
          <w:bCs/>
          <w:sz w:val="28"/>
          <w:szCs w:val="28"/>
        </w:rPr>
      </w:pPr>
      <w:r w:rsidRPr="00B02537">
        <w:rPr>
          <w:rFonts w:ascii="Arial" w:hAnsi="Arial" w:cs="Arial"/>
          <w:b/>
          <w:bCs/>
          <w:sz w:val="28"/>
          <w:szCs w:val="28"/>
        </w:rPr>
        <w:t>E. Compatibility Testing</w:t>
      </w:r>
    </w:p>
    <w:p w14:paraId="15FDBF77" w14:textId="77777777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lastRenderedPageBreak/>
        <w:t>Checks if the application works on different devices and browsers.</w:t>
      </w:r>
      <w:r w:rsidRPr="00B02537">
        <w:rPr>
          <w:rFonts w:ascii="Arial" w:hAnsi="Arial" w:cs="Arial"/>
          <w:sz w:val="28"/>
          <w:szCs w:val="28"/>
        </w:rPr>
        <w:br/>
      </w:r>
      <w:r w:rsidRPr="00B02537">
        <w:rPr>
          <w:rFonts w:ascii="Segoe UI Emoji" w:hAnsi="Segoe UI Emoji" w:cs="Segoe UI Emoji"/>
          <w:sz w:val="28"/>
          <w:szCs w:val="28"/>
        </w:rPr>
        <w:t>✅</w:t>
      </w:r>
      <w:r w:rsidRPr="00B02537">
        <w:rPr>
          <w:rFonts w:ascii="Arial" w:hAnsi="Arial" w:cs="Arial"/>
          <w:sz w:val="28"/>
          <w:szCs w:val="28"/>
        </w:rPr>
        <w:t xml:space="preserve"> </w:t>
      </w:r>
      <w:r w:rsidRPr="00B02537">
        <w:rPr>
          <w:rFonts w:ascii="Arial" w:hAnsi="Arial" w:cs="Arial"/>
          <w:b/>
          <w:bCs/>
          <w:sz w:val="28"/>
          <w:szCs w:val="28"/>
        </w:rPr>
        <w:t>Test Cases:</w:t>
      </w:r>
    </w:p>
    <w:p w14:paraId="42A6E3C4" w14:textId="77777777" w:rsidR="00B02537" w:rsidRPr="00B02537" w:rsidRDefault="00B02537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Runs smoothly on </w:t>
      </w:r>
      <w:r w:rsidRPr="00B02537">
        <w:rPr>
          <w:rFonts w:ascii="Arial" w:hAnsi="Arial" w:cs="Arial"/>
          <w:b/>
          <w:bCs/>
          <w:sz w:val="28"/>
          <w:szCs w:val="28"/>
        </w:rPr>
        <w:t>Chrome, Firefox, Edge</w:t>
      </w:r>
    </w:p>
    <w:p w14:paraId="177C9E23" w14:textId="10208DFD" w:rsidR="00B02537" w:rsidRPr="00B02537" w:rsidRDefault="00B02537">
      <w:pPr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Functions correctly on </w:t>
      </w:r>
      <w:r w:rsidR="00C87AFC">
        <w:rPr>
          <w:rFonts w:ascii="Arial" w:hAnsi="Arial" w:cs="Arial"/>
          <w:b/>
          <w:bCs/>
          <w:sz w:val="28"/>
          <w:szCs w:val="28"/>
        </w:rPr>
        <w:t xml:space="preserve">laptop </w:t>
      </w:r>
      <w:r w:rsidRPr="00B02537">
        <w:rPr>
          <w:rFonts w:ascii="Arial" w:hAnsi="Arial" w:cs="Arial"/>
          <w:b/>
          <w:bCs/>
          <w:sz w:val="28"/>
          <w:szCs w:val="28"/>
        </w:rPr>
        <w:t>and desktop</w:t>
      </w:r>
    </w:p>
    <w:p w14:paraId="22CB6694" w14:textId="0DD770F6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</w:p>
    <w:p w14:paraId="702B08A4" w14:textId="77777777" w:rsidR="00B02537" w:rsidRPr="00B02537" w:rsidRDefault="00B02537" w:rsidP="00B02537">
      <w:pPr>
        <w:rPr>
          <w:rFonts w:ascii="Arial" w:hAnsi="Arial" w:cs="Arial"/>
          <w:b/>
          <w:bCs/>
          <w:sz w:val="28"/>
          <w:szCs w:val="28"/>
        </w:rPr>
      </w:pPr>
      <w:r w:rsidRPr="00B02537">
        <w:rPr>
          <w:rFonts w:ascii="Arial" w:hAnsi="Arial" w:cs="Arial"/>
          <w:b/>
          <w:bCs/>
          <w:sz w:val="28"/>
          <w:szCs w:val="28"/>
        </w:rPr>
        <w:t>F. Usability Testing</w:t>
      </w:r>
    </w:p>
    <w:p w14:paraId="3DF7635B" w14:textId="77777777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Ensures that the app is easy to use.</w:t>
      </w:r>
      <w:r w:rsidRPr="00B02537">
        <w:rPr>
          <w:rFonts w:ascii="Arial" w:hAnsi="Arial" w:cs="Arial"/>
          <w:sz w:val="28"/>
          <w:szCs w:val="28"/>
        </w:rPr>
        <w:br/>
      </w:r>
      <w:r w:rsidRPr="00B02537">
        <w:rPr>
          <w:rFonts w:ascii="Segoe UI Emoji" w:hAnsi="Segoe UI Emoji" w:cs="Segoe UI Emoji"/>
          <w:sz w:val="28"/>
          <w:szCs w:val="28"/>
        </w:rPr>
        <w:t>✅</w:t>
      </w:r>
      <w:r w:rsidRPr="00B02537">
        <w:rPr>
          <w:rFonts w:ascii="Arial" w:hAnsi="Arial" w:cs="Arial"/>
          <w:sz w:val="28"/>
          <w:szCs w:val="28"/>
        </w:rPr>
        <w:t xml:space="preserve"> </w:t>
      </w:r>
      <w:r w:rsidRPr="00B02537">
        <w:rPr>
          <w:rFonts w:ascii="Arial" w:hAnsi="Arial" w:cs="Arial"/>
          <w:b/>
          <w:bCs/>
          <w:sz w:val="28"/>
          <w:szCs w:val="28"/>
        </w:rPr>
        <w:t>Test Cases:</w:t>
      </w:r>
    </w:p>
    <w:p w14:paraId="56AB6390" w14:textId="77777777" w:rsidR="00B02537" w:rsidRPr="00B02537" w:rsidRDefault="00B02537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Users can navigate the app easily</w:t>
      </w:r>
    </w:p>
    <w:p w14:paraId="08176C6C" w14:textId="77777777" w:rsidR="00B02537" w:rsidRPr="00B02537" w:rsidRDefault="00B02537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Workout tracking process is intuitive</w:t>
      </w:r>
    </w:p>
    <w:p w14:paraId="05A72E4D" w14:textId="77777777" w:rsidR="00B02537" w:rsidRPr="00B02537" w:rsidRDefault="00B02537">
      <w:pPr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Clear error messages for invalid inputs</w:t>
      </w:r>
    </w:p>
    <w:p w14:paraId="79A7E2E3" w14:textId="1D1540FF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</w:p>
    <w:p w14:paraId="38B81108" w14:textId="77777777" w:rsidR="00B02537" w:rsidRPr="00F3092D" w:rsidRDefault="00B02537" w:rsidP="00B02537">
      <w:pPr>
        <w:rPr>
          <w:rFonts w:ascii="Arial" w:hAnsi="Arial" w:cs="Arial"/>
          <w:b/>
          <w:bCs/>
          <w:sz w:val="40"/>
          <w:szCs w:val="40"/>
        </w:rPr>
      </w:pPr>
      <w:r w:rsidRPr="00F3092D">
        <w:rPr>
          <w:rFonts w:ascii="Arial" w:hAnsi="Arial" w:cs="Arial"/>
          <w:b/>
          <w:bCs/>
          <w:sz w:val="40"/>
          <w:szCs w:val="40"/>
        </w:rPr>
        <w:t>2. Test Execution &amp; Bug Fixing</w:t>
      </w:r>
    </w:p>
    <w:p w14:paraId="08722F69" w14:textId="77777777" w:rsidR="00B02537" w:rsidRPr="00B02537" w:rsidRDefault="00B02537">
      <w:pPr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Execute test cases </w:t>
      </w:r>
      <w:r w:rsidRPr="00B02537">
        <w:rPr>
          <w:rFonts w:ascii="Arial" w:hAnsi="Arial" w:cs="Arial"/>
          <w:b/>
          <w:bCs/>
          <w:sz w:val="28"/>
          <w:szCs w:val="28"/>
        </w:rPr>
        <w:t>manually or using automation tools</w:t>
      </w:r>
    </w:p>
    <w:p w14:paraId="1F9177E8" w14:textId="77777777" w:rsidR="00B02537" w:rsidRPr="00B02537" w:rsidRDefault="00B02537">
      <w:pPr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Identify and fix bugs</w:t>
      </w:r>
    </w:p>
    <w:p w14:paraId="2AB1D1EE" w14:textId="77777777" w:rsidR="00B02537" w:rsidRPr="00B02537" w:rsidRDefault="00B02537">
      <w:pPr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Retest the system to ensure fixes work</w:t>
      </w:r>
    </w:p>
    <w:p w14:paraId="02CF585A" w14:textId="536B2FE2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</w:p>
    <w:p w14:paraId="677D33B5" w14:textId="77777777" w:rsidR="00B02537" w:rsidRPr="00F3092D" w:rsidRDefault="00B02537" w:rsidP="00B02537">
      <w:pPr>
        <w:rPr>
          <w:rFonts w:ascii="Arial" w:hAnsi="Arial" w:cs="Arial"/>
          <w:b/>
          <w:bCs/>
          <w:sz w:val="40"/>
          <w:szCs w:val="40"/>
        </w:rPr>
      </w:pPr>
      <w:r w:rsidRPr="00F3092D">
        <w:rPr>
          <w:rFonts w:ascii="Arial" w:hAnsi="Arial" w:cs="Arial"/>
          <w:b/>
          <w:bCs/>
          <w:sz w:val="40"/>
          <w:szCs w:val="40"/>
        </w:rPr>
        <w:t>3. Test Summary Report</w:t>
      </w:r>
    </w:p>
    <w:p w14:paraId="49359DBE" w14:textId="58C46056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>A final report detailing test results, bugs found, and fixes applied.</w:t>
      </w:r>
    </w:p>
    <w:p w14:paraId="0DF75DA7" w14:textId="0C0F52BC" w:rsidR="00B02537" w:rsidRPr="00F3092D" w:rsidRDefault="00720D94" w:rsidP="00B02537">
      <w:pPr>
        <w:rPr>
          <w:rFonts w:ascii="Arial" w:hAnsi="Arial" w:cs="Arial"/>
          <w:b/>
          <w:bCs/>
          <w:sz w:val="40"/>
          <w:szCs w:val="40"/>
        </w:rPr>
      </w:pPr>
      <w:r w:rsidRPr="00F3092D">
        <w:rPr>
          <w:rFonts w:ascii="Arial" w:hAnsi="Arial" w:cs="Arial"/>
          <w:b/>
          <w:bCs/>
          <w:sz w:val="40"/>
          <w:szCs w:val="40"/>
        </w:rPr>
        <w:t>SOURCE CODE</w:t>
      </w:r>
      <w:r w:rsidR="009532CF" w:rsidRPr="00F3092D">
        <w:rPr>
          <w:rFonts w:ascii="Arial" w:hAnsi="Arial" w:cs="Arial"/>
          <w:b/>
          <w:bCs/>
          <w:sz w:val="40"/>
          <w:szCs w:val="40"/>
        </w:rPr>
        <w:t>:</w:t>
      </w:r>
    </w:p>
    <w:p w14:paraId="79185DC7" w14:textId="024BF6FA" w:rsidR="00BD7088" w:rsidRDefault="00BD7088" w:rsidP="00B02537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DASHBOARD :</w:t>
      </w:r>
      <w:proofErr w:type="gramEnd"/>
    </w:p>
    <w:p w14:paraId="7731C52B" w14:textId="5DACCB4D" w:rsidR="0039381A" w:rsidRDefault="0039381A" w:rsidP="00B02537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39381A">
        <w:rPr>
          <w:rFonts w:ascii="Arial" w:hAnsi="Arial" w:cs="Arial"/>
          <w:b/>
          <w:bCs/>
          <w:sz w:val="28"/>
          <w:szCs w:val="28"/>
          <w:u w:val="single"/>
        </w:rPr>
        <w:t>Html code:</w:t>
      </w:r>
    </w:p>
    <w:p w14:paraId="58182F0A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 w:rsidRPr="0039381A">
        <w:rPr>
          <w:rFonts w:ascii="Arial" w:hAnsi="Arial" w:cs="Arial"/>
          <w:b/>
          <w:bCs/>
          <w:sz w:val="28"/>
          <w:szCs w:val="28"/>
        </w:rPr>
        <w:t>&lt;!DOCTYPE html&gt;</w:t>
      </w:r>
    </w:p>
    <w:p w14:paraId="32D16B80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&lt;html lang="</w:t>
      </w:r>
      <w:proofErr w:type="spellStart"/>
      <w:r w:rsidRPr="0039381A">
        <w:rPr>
          <w:rFonts w:ascii="Arial" w:hAnsi="Arial" w:cs="Arial"/>
          <w:b/>
          <w:bCs/>
          <w:sz w:val="28"/>
          <w:szCs w:val="28"/>
        </w:rPr>
        <w:t>en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>"&gt;</w:t>
      </w:r>
    </w:p>
    <w:p w14:paraId="2715D150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&lt;head&gt;</w:t>
      </w:r>
    </w:p>
    <w:p w14:paraId="0B0BAC4D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&lt;meta charset="UTF-8"&gt;</w:t>
      </w:r>
    </w:p>
    <w:p w14:paraId="59DDCF54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lastRenderedPageBreak/>
        <w:t>    &lt;meta name="viewport" content="width=device-width, initial-scale=1.0"&gt;</w:t>
      </w:r>
    </w:p>
    <w:p w14:paraId="2D679CB0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&lt;title&gt;Fitness Tracker&lt;/title&gt;</w:t>
      </w:r>
    </w:p>
    <w:p w14:paraId="7AF2D73D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 xml:space="preserve">    &lt;link </w:t>
      </w:r>
      <w:proofErr w:type="spellStart"/>
      <w:r w:rsidRPr="0039381A">
        <w:rPr>
          <w:rFonts w:ascii="Arial" w:hAnsi="Arial" w:cs="Arial"/>
          <w:b/>
          <w:bCs/>
          <w:sz w:val="28"/>
          <w:szCs w:val="28"/>
        </w:rPr>
        <w:t>rel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 xml:space="preserve">="stylesheet" </w:t>
      </w:r>
      <w:proofErr w:type="spellStart"/>
      <w:r w:rsidRPr="0039381A">
        <w:rPr>
          <w:rFonts w:ascii="Arial" w:hAnsi="Arial" w:cs="Arial"/>
          <w:b/>
          <w:bCs/>
          <w:sz w:val="28"/>
          <w:szCs w:val="28"/>
        </w:rPr>
        <w:t>href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>="style.css"&gt;</w:t>
      </w:r>
    </w:p>
    <w:p w14:paraId="51382E0E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 xml:space="preserve">    &lt;script </w:t>
      </w:r>
      <w:proofErr w:type="spellStart"/>
      <w:r w:rsidRPr="0039381A">
        <w:rPr>
          <w:rFonts w:ascii="Arial" w:hAnsi="Arial" w:cs="Arial"/>
          <w:b/>
          <w:bCs/>
          <w:sz w:val="28"/>
          <w:szCs w:val="28"/>
        </w:rPr>
        <w:t>src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>="https://cdn.jsdelivr.net/</w:t>
      </w:r>
      <w:proofErr w:type="spellStart"/>
      <w:r w:rsidRPr="0039381A">
        <w:rPr>
          <w:rFonts w:ascii="Arial" w:hAnsi="Arial" w:cs="Arial"/>
          <w:b/>
          <w:bCs/>
          <w:sz w:val="28"/>
          <w:szCs w:val="28"/>
        </w:rPr>
        <w:t>npm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>/chart.js"&gt;&lt;/script&gt;</w:t>
      </w:r>
    </w:p>
    <w:p w14:paraId="734BA254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&lt;/head&gt;</w:t>
      </w:r>
    </w:p>
    <w:p w14:paraId="379F6927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&lt;body&gt;</w:t>
      </w:r>
    </w:p>
    <w:p w14:paraId="7991C1B9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</w:p>
    <w:p w14:paraId="67C1DE20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&lt;h1&gt;Fitness Tracker Dashboard&lt;/h1&gt;</w:t>
      </w:r>
    </w:p>
    <w:p w14:paraId="13735EA6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</w:p>
    <w:p w14:paraId="4C02C4CB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&lt;div class="container"&gt;</w:t>
      </w:r>
    </w:p>
    <w:p w14:paraId="21448C52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gramStart"/>
      <w:r w:rsidRPr="0039381A">
        <w:rPr>
          <w:rFonts w:ascii="Arial" w:hAnsi="Arial" w:cs="Arial"/>
          <w:b/>
          <w:bCs/>
          <w:sz w:val="28"/>
          <w:szCs w:val="28"/>
        </w:rPr>
        <w:t>&lt;!--</w:t>
      </w:r>
      <w:proofErr w:type="gramEnd"/>
      <w:r w:rsidRPr="0039381A">
        <w:rPr>
          <w:rFonts w:ascii="Arial" w:hAnsi="Arial" w:cs="Arial"/>
          <w:b/>
          <w:bCs/>
          <w:sz w:val="28"/>
          <w:szCs w:val="28"/>
        </w:rPr>
        <w:t xml:space="preserve"> Schedule Workout --&gt;</w:t>
      </w:r>
    </w:p>
    <w:p w14:paraId="5DC7E0D5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&lt;div class="workout-schedule"&gt;</w:t>
      </w:r>
    </w:p>
    <w:p w14:paraId="58092A50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h2&gt;Schedule Your Workout&lt;/h2&gt;</w:t>
      </w:r>
    </w:p>
    <w:p w14:paraId="72A91E38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label for="day"&gt;Day:&lt;/label&gt;</w:t>
      </w:r>
    </w:p>
    <w:p w14:paraId="5CF93E68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select id="day"&gt;</w:t>
      </w:r>
    </w:p>
    <w:p w14:paraId="60DC038E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    &lt;option value=""&gt;Select Day&lt;/option&gt;</w:t>
      </w:r>
    </w:p>
    <w:p w14:paraId="73814E60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    &lt;option value="Monday"&gt;Monday&lt;/option&gt;</w:t>
      </w:r>
    </w:p>
    <w:p w14:paraId="42A8B961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    &lt;option value="Tuesday"&gt;Tuesday&lt;/option&gt;</w:t>
      </w:r>
    </w:p>
    <w:p w14:paraId="5DDC857E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    &lt;option value="Wednesday"&gt;Wednesday&lt;/option&gt;</w:t>
      </w:r>
    </w:p>
    <w:p w14:paraId="6FFA2902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    &lt;option value="Thursday"&gt;Thursday&lt;/option&gt;</w:t>
      </w:r>
    </w:p>
    <w:p w14:paraId="6B0423B1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    &lt;option value="Friday"&gt;Friday&lt;/option&gt;</w:t>
      </w:r>
    </w:p>
    <w:p w14:paraId="18DA21C8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    &lt;option value="Saturday"&gt;Saturday&lt;/option&gt;</w:t>
      </w:r>
    </w:p>
    <w:p w14:paraId="034EBF77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    &lt;option value="Sunday"&gt;Sunday&lt;/option&gt;</w:t>
      </w:r>
    </w:p>
    <w:p w14:paraId="7F13E87B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/select&gt;</w:t>
      </w:r>
    </w:p>
    <w:p w14:paraId="39CAB5FD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</w:p>
    <w:p w14:paraId="30B48CB1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lastRenderedPageBreak/>
        <w:t>            &lt;label for="workout"&gt;Workout Name:&lt;/label&gt;</w:t>
      </w:r>
    </w:p>
    <w:p w14:paraId="19863DB7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input type="text" id="workout" placeholder="Enter workout"&gt;</w:t>
      </w:r>
    </w:p>
    <w:p w14:paraId="4DFA6009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</w:p>
    <w:p w14:paraId="194308D9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label for="time"&gt;Time:&lt;/label&gt;</w:t>
      </w:r>
    </w:p>
    <w:p w14:paraId="3BB71C90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input type="time" id="time"&gt;</w:t>
      </w:r>
    </w:p>
    <w:p w14:paraId="7ACF8ED6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</w:p>
    <w:p w14:paraId="07A78F5F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label for="calories"&gt;Calories Burned:&lt;/label&gt;</w:t>
      </w:r>
    </w:p>
    <w:p w14:paraId="4233EB14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input type="number" id="calories" placeholder="Enter calories (optional)"&gt;</w:t>
      </w:r>
    </w:p>
    <w:p w14:paraId="5CCE479D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</w:p>
    <w:p w14:paraId="709E3AB5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label for="water"&gt;Water Intake (ml):&lt;/label&gt;</w:t>
      </w:r>
    </w:p>
    <w:p w14:paraId="013F2872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input type="number" id="water" placeholder="Enter water intake"&gt;</w:t>
      </w:r>
    </w:p>
    <w:p w14:paraId="6EFF4619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</w:p>
    <w:p w14:paraId="52311F20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button onclick="</w:t>
      </w:r>
      <w:proofErr w:type="spellStart"/>
      <w:proofErr w:type="gramStart"/>
      <w:r w:rsidRPr="0039381A">
        <w:rPr>
          <w:rFonts w:ascii="Arial" w:hAnsi="Arial" w:cs="Arial"/>
          <w:b/>
          <w:bCs/>
          <w:sz w:val="28"/>
          <w:szCs w:val="28"/>
        </w:rPr>
        <w:t>addWorkout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39381A">
        <w:rPr>
          <w:rFonts w:ascii="Arial" w:hAnsi="Arial" w:cs="Arial"/>
          <w:b/>
          <w:bCs/>
          <w:sz w:val="28"/>
          <w:szCs w:val="28"/>
        </w:rPr>
        <w:t>)"&gt;Add Workout&lt;/button&gt;</w:t>
      </w:r>
    </w:p>
    <w:p w14:paraId="4183DF2C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&lt;/div&gt;</w:t>
      </w:r>
    </w:p>
    <w:p w14:paraId="7B157EEF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</w:p>
    <w:p w14:paraId="02B3A2DF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gramStart"/>
      <w:r w:rsidRPr="0039381A">
        <w:rPr>
          <w:rFonts w:ascii="Arial" w:hAnsi="Arial" w:cs="Arial"/>
          <w:b/>
          <w:bCs/>
          <w:sz w:val="28"/>
          <w:szCs w:val="28"/>
        </w:rPr>
        <w:t>&lt;!--</w:t>
      </w:r>
      <w:proofErr w:type="gramEnd"/>
      <w:r w:rsidRPr="0039381A">
        <w:rPr>
          <w:rFonts w:ascii="Arial" w:hAnsi="Arial" w:cs="Arial"/>
          <w:b/>
          <w:bCs/>
          <w:sz w:val="28"/>
          <w:szCs w:val="28"/>
        </w:rPr>
        <w:t xml:space="preserve"> Workout History --&gt;</w:t>
      </w:r>
    </w:p>
    <w:p w14:paraId="407BE4DB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&lt;div class="workout-history"&gt;</w:t>
      </w:r>
    </w:p>
    <w:p w14:paraId="6C0786F7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h2&gt;Workout History&lt;/h2&gt;</w:t>
      </w:r>
    </w:p>
    <w:p w14:paraId="77D1A7AA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div class="history-list" id="history"&gt;</w:t>
      </w:r>
    </w:p>
    <w:p w14:paraId="411A215D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 xml:space="preserve">                </w:t>
      </w:r>
      <w:proofErr w:type="gramStart"/>
      <w:r w:rsidRPr="0039381A">
        <w:rPr>
          <w:rFonts w:ascii="Arial" w:hAnsi="Arial" w:cs="Arial"/>
          <w:b/>
          <w:bCs/>
          <w:sz w:val="28"/>
          <w:szCs w:val="28"/>
        </w:rPr>
        <w:t>&lt;!--</w:t>
      </w:r>
      <w:proofErr w:type="gramEnd"/>
      <w:r w:rsidRPr="0039381A">
        <w:rPr>
          <w:rFonts w:ascii="Arial" w:hAnsi="Arial" w:cs="Arial"/>
          <w:b/>
          <w:bCs/>
          <w:sz w:val="28"/>
          <w:szCs w:val="28"/>
        </w:rPr>
        <w:t xml:space="preserve"> History entries will appear here --&gt;</w:t>
      </w:r>
    </w:p>
    <w:p w14:paraId="227EC953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/div&gt;</w:t>
      </w:r>
    </w:p>
    <w:p w14:paraId="74FE3523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button onclick="</w:t>
      </w:r>
      <w:proofErr w:type="spellStart"/>
      <w:proofErr w:type="gramStart"/>
      <w:r w:rsidRPr="0039381A">
        <w:rPr>
          <w:rFonts w:ascii="Arial" w:hAnsi="Arial" w:cs="Arial"/>
          <w:b/>
          <w:bCs/>
          <w:sz w:val="28"/>
          <w:szCs w:val="28"/>
        </w:rPr>
        <w:t>clearHistory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39381A">
        <w:rPr>
          <w:rFonts w:ascii="Arial" w:hAnsi="Arial" w:cs="Arial"/>
          <w:b/>
          <w:bCs/>
          <w:sz w:val="28"/>
          <w:szCs w:val="28"/>
        </w:rPr>
        <w:t>)"&gt;Clear History&lt;/button&gt;</w:t>
      </w:r>
    </w:p>
    <w:p w14:paraId="57498490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&lt;/div&gt;</w:t>
      </w:r>
    </w:p>
    <w:p w14:paraId="3A6F641A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</w:p>
    <w:p w14:paraId="5E60007A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lastRenderedPageBreak/>
        <w:t xml:space="preserve">        </w:t>
      </w:r>
      <w:proofErr w:type="gramStart"/>
      <w:r w:rsidRPr="0039381A">
        <w:rPr>
          <w:rFonts w:ascii="Arial" w:hAnsi="Arial" w:cs="Arial"/>
          <w:b/>
          <w:bCs/>
          <w:sz w:val="28"/>
          <w:szCs w:val="28"/>
        </w:rPr>
        <w:t>&lt;!--</w:t>
      </w:r>
      <w:proofErr w:type="gramEnd"/>
      <w:r w:rsidRPr="0039381A">
        <w:rPr>
          <w:rFonts w:ascii="Arial" w:hAnsi="Arial" w:cs="Arial"/>
          <w:b/>
          <w:bCs/>
          <w:sz w:val="28"/>
          <w:szCs w:val="28"/>
        </w:rPr>
        <w:t xml:space="preserve"> Calories Burned Chart --&gt;</w:t>
      </w:r>
    </w:p>
    <w:p w14:paraId="23FF29A7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&lt;div class="chart-container"&gt;</w:t>
      </w:r>
    </w:p>
    <w:p w14:paraId="0EEDC3A3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h2&gt;Calories Burned Chart&lt;/h2&gt;</w:t>
      </w:r>
    </w:p>
    <w:p w14:paraId="52770121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canvas id="</w:t>
      </w:r>
      <w:proofErr w:type="spellStart"/>
      <w:r w:rsidRPr="0039381A">
        <w:rPr>
          <w:rFonts w:ascii="Arial" w:hAnsi="Arial" w:cs="Arial"/>
          <w:b/>
          <w:bCs/>
          <w:sz w:val="28"/>
          <w:szCs w:val="28"/>
        </w:rPr>
        <w:t>caloriesChart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>"&gt;&lt;/canvas&gt;</w:t>
      </w:r>
    </w:p>
    <w:p w14:paraId="3A7342AE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&lt;/div&gt;</w:t>
      </w:r>
    </w:p>
    <w:p w14:paraId="72D1D211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</w:p>
    <w:p w14:paraId="7674D39A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gramStart"/>
      <w:r w:rsidRPr="0039381A">
        <w:rPr>
          <w:rFonts w:ascii="Arial" w:hAnsi="Arial" w:cs="Arial"/>
          <w:b/>
          <w:bCs/>
          <w:sz w:val="28"/>
          <w:szCs w:val="28"/>
        </w:rPr>
        <w:t>&lt;!--</w:t>
      </w:r>
      <w:proofErr w:type="gramEnd"/>
      <w:r w:rsidRPr="0039381A">
        <w:rPr>
          <w:rFonts w:ascii="Arial" w:hAnsi="Arial" w:cs="Arial"/>
          <w:b/>
          <w:bCs/>
          <w:sz w:val="28"/>
          <w:szCs w:val="28"/>
        </w:rPr>
        <w:t xml:space="preserve"> Water Intake Pie Chart --&gt;</w:t>
      </w:r>
    </w:p>
    <w:p w14:paraId="7AE6BDD7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&lt;div class="chart-container"&gt;</w:t>
      </w:r>
    </w:p>
    <w:p w14:paraId="010DEDE6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h2&gt;Water Intake Pie Chart&lt;/h2&gt;</w:t>
      </w:r>
    </w:p>
    <w:p w14:paraId="0E6C4FB9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canvas id="</w:t>
      </w:r>
      <w:proofErr w:type="spellStart"/>
      <w:r w:rsidRPr="0039381A">
        <w:rPr>
          <w:rFonts w:ascii="Arial" w:hAnsi="Arial" w:cs="Arial"/>
          <w:b/>
          <w:bCs/>
          <w:sz w:val="28"/>
          <w:szCs w:val="28"/>
        </w:rPr>
        <w:t>waterChart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>"&gt;&lt;/canvas&gt;</w:t>
      </w:r>
    </w:p>
    <w:p w14:paraId="6C3B2467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&lt;/div&gt;</w:t>
      </w:r>
    </w:p>
    <w:p w14:paraId="33F0719A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&lt;/div&gt;</w:t>
      </w:r>
    </w:p>
    <w:p w14:paraId="2A42EBA7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</w:p>
    <w:p w14:paraId="64571CD0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gramStart"/>
      <w:r w:rsidRPr="0039381A">
        <w:rPr>
          <w:rFonts w:ascii="Arial" w:hAnsi="Arial" w:cs="Arial"/>
          <w:b/>
          <w:bCs/>
          <w:sz w:val="28"/>
          <w:szCs w:val="28"/>
        </w:rPr>
        <w:t>&lt;!--</w:t>
      </w:r>
      <w:proofErr w:type="gramEnd"/>
      <w:r w:rsidRPr="0039381A">
        <w:rPr>
          <w:rFonts w:ascii="Arial" w:hAnsi="Arial" w:cs="Arial"/>
          <w:b/>
          <w:bCs/>
          <w:sz w:val="28"/>
          <w:szCs w:val="28"/>
        </w:rPr>
        <w:t xml:space="preserve"> Next Page Button --&gt;</w:t>
      </w:r>
    </w:p>
    <w:p w14:paraId="7CF94BC6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&lt;div class="next-page-container"&gt;</w:t>
      </w:r>
    </w:p>
    <w:p w14:paraId="02DCE092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 xml:space="preserve">        &lt;a </w:t>
      </w:r>
      <w:proofErr w:type="spellStart"/>
      <w:r w:rsidRPr="0039381A">
        <w:rPr>
          <w:rFonts w:ascii="Arial" w:hAnsi="Arial" w:cs="Arial"/>
          <w:b/>
          <w:bCs/>
          <w:sz w:val="28"/>
          <w:szCs w:val="28"/>
        </w:rPr>
        <w:t>href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>="health.html" class="next-page-</w:t>
      </w:r>
      <w:proofErr w:type="spellStart"/>
      <w:r w:rsidRPr="0039381A">
        <w:rPr>
          <w:rFonts w:ascii="Arial" w:hAnsi="Arial" w:cs="Arial"/>
          <w:b/>
          <w:bCs/>
          <w:sz w:val="28"/>
          <w:szCs w:val="28"/>
        </w:rPr>
        <w:t>btn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>"&gt;</w:t>
      </w:r>
    </w:p>
    <w:p w14:paraId="6E9FFB68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    &lt;</w:t>
      </w:r>
      <w:proofErr w:type="spellStart"/>
      <w:r w:rsidRPr="0039381A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9381A">
        <w:rPr>
          <w:rFonts w:ascii="Arial" w:hAnsi="Arial" w:cs="Arial"/>
          <w:b/>
          <w:bCs/>
          <w:sz w:val="28"/>
          <w:szCs w:val="28"/>
        </w:rPr>
        <w:t>src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>="ay.jpg" alt="Next Page" class="next-icon"&gt;</w:t>
      </w:r>
    </w:p>
    <w:p w14:paraId="0A7CB1BC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    &lt;/a&gt;</w:t>
      </w:r>
    </w:p>
    <w:p w14:paraId="6CBB2188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    &lt;/div&gt;</w:t>
      </w:r>
    </w:p>
    <w:p w14:paraId="62024D00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</w:p>
    <w:p w14:paraId="0D50D6BD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 xml:space="preserve">    &lt;script </w:t>
      </w:r>
      <w:proofErr w:type="spellStart"/>
      <w:r w:rsidRPr="0039381A">
        <w:rPr>
          <w:rFonts w:ascii="Arial" w:hAnsi="Arial" w:cs="Arial"/>
          <w:b/>
          <w:bCs/>
          <w:sz w:val="28"/>
          <w:szCs w:val="28"/>
        </w:rPr>
        <w:t>src</w:t>
      </w:r>
      <w:proofErr w:type="spellEnd"/>
      <w:r w:rsidRPr="0039381A">
        <w:rPr>
          <w:rFonts w:ascii="Arial" w:hAnsi="Arial" w:cs="Arial"/>
          <w:b/>
          <w:bCs/>
          <w:sz w:val="28"/>
          <w:szCs w:val="28"/>
        </w:rPr>
        <w:t>="script.js"&gt;&lt;/script&gt;</w:t>
      </w:r>
    </w:p>
    <w:p w14:paraId="714ACD0D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</w:p>
    <w:p w14:paraId="5DA954FF" w14:textId="77777777" w:rsidR="0039381A" w:rsidRPr="0039381A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&lt;/body&gt;</w:t>
      </w:r>
    </w:p>
    <w:p w14:paraId="3A7D63FD" w14:textId="7771A325" w:rsidR="001C5FD5" w:rsidRDefault="0039381A" w:rsidP="0039381A">
      <w:pPr>
        <w:rPr>
          <w:rFonts w:ascii="Arial" w:hAnsi="Arial" w:cs="Arial"/>
          <w:b/>
          <w:bCs/>
          <w:sz w:val="28"/>
          <w:szCs w:val="28"/>
        </w:rPr>
      </w:pPr>
      <w:r w:rsidRPr="0039381A">
        <w:rPr>
          <w:rFonts w:ascii="Arial" w:hAnsi="Arial" w:cs="Arial"/>
          <w:b/>
          <w:bCs/>
          <w:sz w:val="28"/>
          <w:szCs w:val="28"/>
        </w:rPr>
        <w:t>&lt;/html&gt;</w:t>
      </w:r>
    </w:p>
    <w:p w14:paraId="799BA223" w14:textId="49592700" w:rsidR="001C5FD5" w:rsidRPr="0039381A" w:rsidRDefault="001C5FD5" w:rsidP="0039381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B339049" w14:textId="584715EE" w:rsidR="0039381A" w:rsidRDefault="001C5FD5" w:rsidP="0039381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C5FD5">
        <w:rPr>
          <w:rFonts w:ascii="Arial" w:hAnsi="Arial" w:cs="Arial"/>
          <w:b/>
          <w:bCs/>
          <w:sz w:val="28"/>
          <w:szCs w:val="28"/>
          <w:u w:val="single"/>
        </w:rPr>
        <w:t xml:space="preserve">Script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  <w:u w:val="single"/>
        </w:rPr>
        <w:t>js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12EBABC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           </w:t>
      </w:r>
      <w:r w:rsidRPr="001C5FD5">
        <w:rPr>
          <w:rFonts w:ascii="Arial" w:hAnsi="Arial" w:cs="Arial"/>
          <w:b/>
          <w:bCs/>
          <w:sz w:val="28"/>
          <w:szCs w:val="28"/>
        </w:rPr>
        <w:t xml:space="preserve">let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JSON.pars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localStorage.getItem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"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")) || [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];  /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/ Load stored history</w:t>
      </w:r>
    </w:p>
    <w:p w14:paraId="762A0A5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let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alories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{ Monday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: 0, Tuesday: 0, Wednesday: 0, Thursday: 0, Friday: 0, Saturday: 0, Sunday: 0 };</w:t>
      </w:r>
    </w:p>
    <w:p w14:paraId="45DCBBD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let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water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{};</w:t>
      </w:r>
    </w:p>
    <w:p w14:paraId="4020407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3054EE2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/ Chart Variables</w:t>
      </w:r>
    </w:p>
    <w:p w14:paraId="4540B2A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let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aloriesChartInstanc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5E1330E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let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waterChartInstanc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2148AFA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7C87F61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function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addWorkou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 {</w:t>
      </w:r>
    </w:p>
    <w:p w14:paraId="06F9527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let day =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("day").value;</w:t>
      </w:r>
    </w:p>
    <w:p w14:paraId="25DE2F7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let workout =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("workout").value;</w:t>
      </w:r>
    </w:p>
    <w:p w14:paraId="57CEFE6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let time =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("time").value;</w:t>
      </w:r>
    </w:p>
    <w:p w14:paraId="3B03AFE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let calories =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("calories").value;</w:t>
      </w:r>
    </w:p>
    <w:p w14:paraId="177F367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let water =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("water").value;</w:t>
      </w:r>
    </w:p>
    <w:p w14:paraId="065A148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48D264F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if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(!day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 || !workout || !time) {</w:t>
      </w:r>
    </w:p>
    <w:p w14:paraId="4A7772F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alert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"Please fill in at least Day, Workout, and Time.");</w:t>
      </w:r>
    </w:p>
    <w:p w14:paraId="6381C8B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return;</w:t>
      </w:r>
    </w:p>
    <w:p w14:paraId="04FDF8A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}</w:t>
      </w:r>
    </w:p>
    <w:p w14:paraId="1E393F9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154A4A2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let entry =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{ day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, workout, time, calories: calories || 0, water: water || 0 };</w:t>
      </w:r>
    </w:p>
    <w:p w14:paraId="5E0C2F2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.push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entry);</w:t>
      </w:r>
    </w:p>
    <w:p w14:paraId="147AF69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save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  // Save updated history to storage</w:t>
      </w:r>
    </w:p>
    <w:p w14:paraId="4C51E00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lastRenderedPageBreak/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updateHistor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7C0B839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updateChart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60C33F8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3D68B63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75245C0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function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save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 {</w:t>
      </w:r>
    </w:p>
    <w:p w14:paraId="0EECAF1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localStorage.setItem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"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",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JSON.stringif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)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);  /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/ Save history to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localStorage</w:t>
      </w:r>
      <w:proofErr w:type="spellEnd"/>
    </w:p>
    <w:p w14:paraId="2906317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6DA484D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5B88E11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function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updateHistor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 {</w:t>
      </w:r>
    </w:p>
    <w:p w14:paraId="2D2FA64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let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iv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("history");</w:t>
      </w:r>
    </w:p>
    <w:p w14:paraId="180B3F8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iv.innerHTML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"";</w:t>
      </w:r>
    </w:p>
    <w:p w14:paraId="0291AF7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2A04EDE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.forEach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(entry, index) =&gt; {</w:t>
      </w:r>
    </w:p>
    <w:p w14:paraId="1A286F7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let div =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createElement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("div");</w:t>
      </w:r>
    </w:p>
    <w:p w14:paraId="1C484AC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div.classList.add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"history-entry");</w:t>
      </w:r>
    </w:p>
    <w:p w14:paraId="1C6A3A8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div.innerHTML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`</w:t>
      </w:r>
    </w:p>
    <w:p w14:paraId="3254B67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&lt;p&gt;&lt;strong&gt;${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da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}:&lt;/strong&gt; ${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entry.workout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} at ${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tim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}, ${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calorie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}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al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&lt;/p&gt;</w:t>
      </w:r>
    </w:p>
    <w:p w14:paraId="76E805F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&lt;div class="button-group"&gt;</w:t>
      </w:r>
    </w:p>
    <w:p w14:paraId="3E3A74D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    &lt;button class="edit-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tn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" onclick="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ditWorkou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${index})"&gt;Edit&lt;/button&gt;</w:t>
      </w:r>
    </w:p>
    <w:p w14:paraId="63A0D29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    &lt;button class="delete-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tn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" onclick="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deleteWorkou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${index})"&gt;Delete&lt;/button&gt;</w:t>
      </w:r>
    </w:p>
    <w:p w14:paraId="2BBBC21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&lt;/div&gt;</w:t>
      </w:r>
    </w:p>
    <w:p w14:paraId="5D1116D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`;</w:t>
      </w:r>
    </w:p>
    <w:p w14:paraId="73A6EC7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iv.appendChild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div);</w:t>
      </w:r>
    </w:p>
    <w:p w14:paraId="65CA2BF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lastRenderedPageBreak/>
        <w:t>    });</w:t>
      </w:r>
    </w:p>
    <w:p w14:paraId="1806102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3BA77FF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23E4021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/ Function to delete a workout entry</w:t>
      </w:r>
    </w:p>
    <w:p w14:paraId="7D31E9E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function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deleteWorkou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index) {</w:t>
      </w:r>
    </w:p>
    <w:p w14:paraId="7EE714D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if (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confirm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"Are you sure you want to delete this workout?")) {</w:t>
      </w:r>
    </w:p>
    <w:p w14:paraId="02165DF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.splic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index, 1);</w:t>
      </w:r>
    </w:p>
    <w:p w14:paraId="2F1E62B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save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3BBE6FA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updateHistor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13CE7B1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}</w:t>
      </w:r>
    </w:p>
    <w:p w14:paraId="7353F86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776CFD8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2B46FEC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function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ditWorkou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index) {</w:t>
      </w:r>
    </w:p>
    <w:p w14:paraId="5DA9174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let entry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[index];</w:t>
      </w:r>
    </w:p>
    <w:p w14:paraId="3AEF93E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("day").value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da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1408ED5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("workout").value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workou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3585EAD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("time").value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tim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6D8EF17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("calories").value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calorie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1FD2B81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("water").value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wate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71EC9A5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1CE951C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.splic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index, 1);</w:t>
      </w:r>
    </w:p>
    <w:p w14:paraId="3DF3CB7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save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4CD14B3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updateHistor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143FD65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700EEBD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077AC3A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function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ditWorkou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index) {</w:t>
      </w:r>
    </w:p>
    <w:p w14:paraId="0BB136E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lastRenderedPageBreak/>
        <w:t xml:space="preserve">    let entry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[index];</w:t>
      </w:r>
    </w:p>
    <w:p w14:paraId="28936C0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("day").value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da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3AA4CA1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("workout").value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workou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5EE8F9D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("time").value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tim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2AC59D2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("calories").value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calorie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7A299D4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("water").value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wate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29849A8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5F28AA6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.splic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index, 1);</w:t>
      </w:r>
    </w:p>
    <w:p w14:paraId="361EBD5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save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);  // Save changes to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localStorage</w:t>
      </w:r>
      <w:proofErr w:type="spellEnd"/>
    </w:p>
    <w:p w14:paraId="5453613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updateHistor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1DC653C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updateChart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5C89B5D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2A12C9A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2DD015B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function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clearHistor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 {</w:t>
      </w:r>
    </w:p>
    <w:p w14:paraId="22DDF0D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[];</w:t>
      </w:r>
    </w:p>
    <w:p w14:paraId="376D160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localStorage.removeItem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"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"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);  /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/ Clear stored history</w:t>
      </w:r>
    </w:p>
    <w:p w14:paraId="6EF33E5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updateHistor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04AC99F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updateChart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6C9AFE9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112564E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629CFCE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function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updateChart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 {</w:t>
      </w:r>
    </w:p>
    <w:p w14:paraId="3B9F4E5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alories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{ Monday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: 0, Tuesday: 0, Wednesday: 0, Thursday: 0, Friday: 0, Saturday: 0, Sunday: 0 };</w:t>
      </w:r>
    </w:p>
    <w:p w14:paraId="698C1A7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water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{};</w:t>
      </w:r>
    </w:p>
    <w:p w14:paraId="3EE04B6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3DB9982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.forEach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entry =&gt; {</w:t>
      </w:r>
    </w:p>
    <w:p w14:paraId="140E823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lastRenderedPageBreak/>
        <w:t xml:space="preserve">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alories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[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da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] += Number(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entry.calories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0BA6F38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water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[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da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] = (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water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[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ntry.da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] || 0) + Number(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entry.water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1ED8DFE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});</w:t>
      </w:r>
    </w:p>
    <w:p w14:paraId="011174D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15BAFA4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rawCaloriesChar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4120177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rawWaterChar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072FF80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564AAF2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0A2F6FF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function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rawCaloriesChar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 {</w:t>
      </w:r>
    </w:p>
    <w:p w14:paraId="58E76B6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if (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aloriesChartInstanc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)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aloriesChartInstance.destro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);</w:t>
      </w:r>
    </w:p>
    <w:p w14:paraId="410F9D3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let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tx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("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aloriesChar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").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getContex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"2d");</w:t>
      </w:r>
    </w:p>
    <w:p w14:paraId="0F0E2DA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2DFB2DA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let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neonColor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["#00FF7F", "#00E5FF", "#FF007F", "#9400D3", "#00FF7F", "#00E5FF", "#FF007F"];</w:t>
      </w:r>
    </w:p>
    <w:p w14:paraId="18121C8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09DE4DB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aloriesChartInstanc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new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Chart(</w:t>
      </w:r>
      <w:proofErr w:type="spellStart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ctx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, {</w:t>
      </w:r>
    </w:p>
    <w:p w14:paraId="30589FC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type: "bar",</w:t>
      </w:r>
    </w:p>
    <w:p w14:paraId="52F5780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data: {</w:t>
      </w:r>
    </w:p>
    <w:p w14:paraId="2E0A278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labels: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Object.key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alories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),</w:t>
      </w:r>
    </w:p>
    <w:p w14:paraId="569BBD2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datasets: [{</w:t>
      </w:r>
    </w:p>
    <w:p w14:paraId="2FB4BA8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    label: "Calories Burned",</w:t>
      </w:r>
    </w:p>
    <w:p w14:paraId="4365288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    data: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Object.value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alories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),</w:t>
      </w:r>
    </w:p>
    <w:p w14:paraId="1ACFDE0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ackground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neonColor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,</w:t>
      </w:r>
    </w:p>
    <w:p w14:paraId="3386052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order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"#FFF",</w:t>
      </w:r>
    </w:p>
    <w:p w14:paraId="37810CC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orderWidth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1,</w:t>
      </w:r>
    </w:p>
    <w:p w14:paraId="6CD4E79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lastRenderedPageBreak/>
        <w:t xml:space="preserve">        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overBackground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"#FFFF00", // Yellow glow on hover</w:t>
      </w:r>
    </w:p>
    <w:p w14:paraId="3EC4906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}]</w:t>
      </w:r>
    </w:p>
    <w:p w14:paraId="15E37F8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},</w:t>
      </w:r>
    </w:p>
    <w:p w14:paraId="53A030E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options: {</w:t>
      </w:r>
    </w:p>
    <w:p w14:paraId="438156C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responsive: true,</w:t>
      </w:r>
    </w:p>
    <w:p w14:paraId="53EBCF7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plugins: {</w:t>
      </w:r>
    </w:p>
    <w:p w14:paraId="1883C02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    legend: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{ labels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: {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"#E0E0E0" } }</w:t>
      </w:r>
    </w:p>
    <w:p w14:paraId="116F9EE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},</w:t>
      </w:r>
    </w:p>
    <w:p w14:paraId="022F5AF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scales: {</w:t>
      </w:r>
    </w:p>
    <w:p w14:paraId="6DC04EF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    x: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{ ticks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: {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: "#E0E0E0" }, grid: {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"#555" } },</w:t>
      </w:r>
    </w:p>
    <w:p w14:paraId="05A1AF1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    y: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{ ticks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: {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: "#E0E0E0" }, grid: {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"#555" } }</w:t>
      </w:r>
    </w:p>
    <w:p w14:paraId="26C7355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}</w:t>
      </w:r>
    </w:p>
    <w:p w14:paraId="4356FE1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}</w:t>
      </w:r>
    </w:p>
    <w:p w14:paraId="7B5F636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});</w:t>
      </w:r>
    </w:p>
    <w:p w14:paraId="1574F0C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42451F0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70C39C7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function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rawWaterChar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 {</w:t>
      </w:r>
    </w:p>
    <w:p w14:paraId="1B55798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if (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waterChartInstanc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)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waterChartInstance.destro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);</w:t>
      </w:r>
    </w:p>
    <w:p w14:paraId="3924588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let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tx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("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waterChar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").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getContext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"2d");</w:t>
      </w:r>
    </w:p>
    <w:p w14:paraId="42662CF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64D87A8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let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pieColor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["#00E5FF", "#FF007F", "#9400D3", "#00FF7F", "#FF6B6B", "#FFD700", "#34D399"];</w:t>
      </w:r>
    </w:p>
    <w:p w14:paraId="5FE0F1E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53ADA7A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waterChartInstanc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new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Chart(</w:t>
      </w:r>
      <w:proofErr w:type="spellStart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ctx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, {</w:t>
      </w:r>
    </w:p>
    <w:p w14:paraId="48057EF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type: "pie",</w:t>
      </w:r>
    </w:p>
    <w:p w14:paraId="15E5C18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lastRenderedPageBreak/>
        <w:t>        data: {</w:t>
      </w:r>
    </w:p>
    <w:p w14:paraId="2A3CFC3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labels: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Object.key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water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),</w:t>
      </w:r>
    </w:p>
    <w:p w14:paraId="00A4334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datasets: [{</w:t>
      </w:r>
    </w:p>
    <w:p w14:paraId="3650033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    data: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Object.value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water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),</w:t>
      </w:r>
    </w:p>
    <w:p w14:paraId="3697EEF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ackground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pieColor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,</w:t>
      </w:r>
    </w:p>
    <w:p w14:paraId="7DB7F99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order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"#FFF",</w:t>
      </w:r>
    </w:p>
    <w:p w14:paraId="15EFBB2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overBackground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"#FFFF00", // Yellow glow on hover</w:t>
      </w:r>
    </w:p>
    <w:p w14:paraId="28EA925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orderWidth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1</w:t>
      </w:r>
    </w:p>
    <w:p w14:paraId="49FDEE8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}]</w:t>
      </w:r>
    </w:p>
    <w:p w14:paraId="2DB4645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},</w:t>
      </w:r>
    </w:p>
    <w:p w14:paraId="7C7B543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options: {</w:t>
      </w:r>
    </w:p>
    <w:p w14:paraId="225BD68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responsive: true,</w:t>
      </w:r>
    </w:p>
    <w:p w14:paraId="384179D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plugins: {</w:t>
      </w:r>
    </w:p>
    <w:p w14:paraId="42ED136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            legend: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{ labels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: {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"#E0E0E0" } }</w:t>
      </w:r>
    </w:p>
    <w:p w14:paraId="1C0E943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    }</w:t>
      </w:r>
    </w:p>
    <w:p w14:paraId="7658B92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}</w:t>
      </w:r>
    </w:p>
    <w:p w14:paraId="44C2F4D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});</w:t>
      </w:r>
    </w:p>
    <w:p w14:paraId="0637AB7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20B968B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03F2293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/ Load stored history on page load</w:t>
      </w:r>
    </w:p>
    <w:p w14:paraId="7C22FCF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document.addEventListener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("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DOMContentLoaded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", function () {</w:t>
      </w:r>
    </w:p>
    <w:p w14:paraId="654E6F9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=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JSON.parse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localStorage.getItem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"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Dat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")) || [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];  /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/ Load history</w:t>
      </w:r>
    </w:p>
    <w:p w14:paraId="0D1C873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updateHistor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1A7C372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updateChart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);</w:t>
      </w:r>
    </w:p>
    <w:p w14:paraId="2A5BA0E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);</w:t>
      </w:r>
    </w:p>
    <w:p w14:paraId="1839062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34A4D7EA" w14:textId="30549EC8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C5FD5">
        <w:rPr>
          <w:rFonts w:ascii="Arial" w:hAnsi="Arial" w:cs="Arial"/>
          <w:b/>
          <w:bCs/>
          <w:sz w:val="28"/>
          <w:szCs w:val="28"/>
          <w:u w:val="single"/>
        </w:rPr>
        <w:t>CSS:</w:t>
      </w:r>
    </w:p>
    <w:p w14:paraId="71728EF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</w:t>
      </w:r>
      <w:r w:rsidRPr="001C5FD5">
        <w:rPr>
          <w:rFonts w:ascii="Arial" w:hAnsi="Arial" w:cs="Arial"/>
          <w:b/>
          <w:bCs/>
          <w:sz w:val="28"/>
          <w:szCs w:val="28"/>
        </w:rPr>
        <w:t>@import url('https://fonts.googleapis.com/css2?family=Rajdhani:wght@400;700&amp;display=swap');</w:t>
      </w:r>
    </w:p>
    <w:p w14:paraId="52E4928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25D6CA7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body {</w:t>
      </w:r>
    </w:p>
    <w:p w14:paraId="3C222D9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font-family: 'Arial', sans-serif;</w:t>
      </w:r>
    </w:p>
    <w:p w14:paraId="063CDFF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ackground-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#121212; /* Dark background */</w:t>
      </w:r>
    </w:p>
    <w:p w14:paraId="6867D65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margin: 0;</w:t>
      </w:r>
    </w:p>
    <w:p w14:paraId="7296FE3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padding: 20px;</w:t>
      </w:r>
    </w:p>
    <w:p w14:paraId="25A303F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text-align: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ente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79DC8E0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#E0E0E0; /* Soft white text */</w:t>
      </w:r>
    </w:p>
    <w:p w14:paraId="1D414DD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6D547DB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5D68717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* Layout Containers */</w:t>
      </w:r>
    </w:p>
    <w:p w14:paraId="0AD57F8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.container {</w:t>
      </w:r>
    </w:p>
    <w:p w14:paraId="3B8A38B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display: grid;</w:t>
      </w:r>
    </w:p>
    <w:p w14:paraId="40AE495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grid-template-columns: 1fr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1f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7940D41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grid-template-rows: auto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auto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4716553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gap: 20px;</w:t>
      </w:r>
    </w:p>
    <w:p w14:paraId="3ED11D5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width: 80%;</w:t>
      </w:r>
    </w:p>
    <w:p w14:paraId="775F691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margin: auto;</w:t>
      </w:r>
    </w:p>
    <w:p w14:paraId="224EC8E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437E3F6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5D52309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left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container, .right-container {</w:t>
      </w:r>
    </w:p>
    <w:p w14:paraId="351E440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width: 48%;</w:t>
      </w:r>
    </w:p>
    <w:p w14:paraId="65259FF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lastRenderedPageBreak/>
        <w:t>    height: 90vh;</w:t>
      </w:r>
    </w:p>
    <w:p w14:paraId="6F764FC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padding: 20px;</w:t>
      </w:r>
    </w:p>
    <w:p w14:paraId="28E01E2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ackground: #1E1E1E; /* Dark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gray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*/</w:t>
      </w:r>
    </w:p>
    <w:p w14:paraId="38F0835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order-radius: 10px;</w:t>
      </w:r>
    </w:p>
    <w:p w14:paraId="7DECB3D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px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0px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10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255, 127, 0.2);</w:t>
      </w:r>
    </w:p>
    <w:p w14:paraId="7CBD3C1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overflow: auto;</w:t>
      </w:r>
    </w:p>
    <w:p w14:paraId="02B8171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6B5B0FF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1F7F860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* Cards &amp; Sections */</w:t>
      </w:r>
    </w:p>
    <w:p w14:paraId="7A46175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workout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schedule, .workout-history, .chart-container {</w:t>
      </w:r>
    </w:p>
    <w:p w14:paraId="6DFAE33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ackground: #1A1A1A; /* Darker section background */</w:t>
      </w:r>
    </w:p>
    <w:p w14:paraId="4CEB70D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padding: 20px;</w:t>
      </w:r>
    </w:p>
    <w:p w14:paraId="7F5513C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order-radius: 10px;</w:t>
      </w:r>
    </w:p>
    <w:p w14:paraId="7DE4255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15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255, 127, 0.2); /* Neon glow */</w:t>
      </w:r>
    </w:p>
    <w:p w14:paraId="347A2EA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order: 1px solid #00FF7F;</w:t>
      </w:r>
    </w:p>
    <w:p w14:paraId="4E5BF29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transition: transform 0.2s ease, box-shadow 0.3s ease;</w:t>
      </w:r>
    </w:p>
    <w:p w14:paraId="387565D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0AD1AA2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287A407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workout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schedule:hove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, .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workout-history:hove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, .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hart-container:hove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{</w:t>
      </w:r>
    </w:p>
    <w:p w14:paraId="7508C17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transform: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scale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1.02);</w:t>
      </w:r>
    </w:p>
    <w:p w14:paraId="6BF2EC1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20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255, 127, 0.5);</w:t>
      </w:r>
    </w:p>
    <w:p w14:paraId="6157092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6306702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0908C23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* Time Display */</w:t>
      </w:r>
    </w:p>
    <w:p w14:paraId="300E6C4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time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display {</w:t>
      </w:r>
    </w:p>
    <w:p w14:paraId="345BB1A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lastRenderedPageBreak/>
        <w:t>    font-size: 2em;</w:t>
      </w:r>
    </w:p>
    <w:p w14:paraId="3CBB752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font-weight: bold;</w:t>
      </w:r>
    </w:p>
    <w:p w14:paraId="7E89AA4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#00FF7F;</w:t>
      </w:r>
    </w:p>
    <w:p w14:paraId="0255B16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2C84310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665AE87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* Buttons */</w:t>
      </w:r>
    </w:p>
    <w:p w14:paraId="4894E9C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button {</w:t>
      </w:r>
    </w:p>
    <w:p w14:paraId="13DA761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display: block;</w:t>
      </w:r>
    </w:p>
    <w:p w14:paraId="3EF19D5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margin-top: 10px;</w:t>
      </w:r>
    </w:p>
    <w:p w14:paraId="562EAB1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padding: 12px;</w:t>
      </w:r>
    </w:p>
    <w:p w14:paraId="57655A1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ackground-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#00FF7F;</w:t>
      </w:r>
    </w:p>
    <w:p w14:paraId="663DA63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#121212;</w:t>
      </w:r>
    </w:p>
    <w:p w14:paraId="661EEDA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order: none;</w:t>
      </w:r>
    </w:p>
    <w:p w14:paraId="4B90707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cursor: pointer;</w:t>
      </w:r>
    </w:p>
    <w:p w14:paraId="7F38748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font-weight: bold;</w:t>
      </w:r>
    </w:p>
    <w:p w14:paraId="33DB485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order-radius: 8px;</w:t>
      </w:r>
    </w:p>
    <w:p w14:paraId="7E722D3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10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255, 127, 0.8);</w:t>
      </w:r>
    </w:p>
    <w:p w14:paraId="7D3D25A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transition: transform 0.2s ease, box-shadow 0.3s ease;</w:t>
      </w:r>
    </w:p>
    <w:p w14:paraId="2DDADBA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402A4B7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319F243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button:hover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 {</w:t>
      </w:r>
    </w:p>
    <w:p w14:paraId="413C82E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ackground-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#00cc66;</w:t>
      </w:r>
    </w:p>
    <w:p w14:paraId="4977CC7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15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255, 127, 1);</w:t>
      </w:r>
    </w:p>
    <w:p w14:paraId="13EBA93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transform: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scale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1.05);</w:t>
      </w:r>
    </w:p>
    <w:p w14:paraId="52C6FDA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36FE516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5586A74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lastRenderedPageBreak/>
        <w:t xml:space="preserve">/* Inputs &amp;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Selects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 */</w:t>
      </w:r>
    </w:p>
    <w:p w14:paraId="29CD139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select, input {</w:t>
      </w:r>
    </w:p>
    <w:p w14:paraId="3B760AF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width: 100%;</w:t>
      </w:r>
    </w:p>
    <w:p w14:paraId="3A8F373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padding: 12px;</w:t>
      </w:r>
    </w:p>
    <w:p w14:paraId="234512A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margin-top: 10px;</w:t>
      </w:r>
    </w:p>
    <w:p w14:paraId="2BE8EE2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ackground: #2A2A2A;</w:t>
      </w:r>
    </w:p>
    <w:p w14:paraId="2204259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#E0E0E0;</w:t>
      </w:r>
    </w:p>
    <w:p w14:paraId="1422847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order: 1px solid #00FF7F;</w:t>
      </w:r>
    </w:p>
    <w:p w14:paraId="0B3FCF8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order-radius: 8px;</w:t>
      </w:r>
    </w:p>
    <w:p w14:paraId="2A0A084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transition: border 0.3s ease, box-shadow 0.3s ease;</w:t>
      </w:r>
    </w:p>
    <w:p w14:paraId="5DED2EA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6F240E8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554EBBB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select option {</w:t>
      </w:r>
    </w:p>
    <w:p w14:paraId="488457C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ackground: #1A1A1A;</w:t>
      </w:r>
    </w:p>
    <w:p w14:paraId="1828A0F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#E0E0E0;</w:t>
      </w:r>
    </w:p>
    <w:p w14:paraId="69B439F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4220737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71FAD26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input:focus</w:t>
      </w:r>
      <w:proofErr w:type="spellEnd"/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select:focus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{</w:t>
      </w:r>
    </w:p>
    <w:p w14:paraId="3E65C2E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order-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#00cc66;</w:t>
      </w:r>
    </w:p>
    <w:p w14:paraId="60F2247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outline: none;</w:t>
      </w:r>
    </w:p>
    <w:p w14:paraId="446D538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10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255, 127, 0.8);</w:t>
      </w:r>
    </w:p>
    <w:p w14:paraId="31293BC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15E718D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5DAF9D0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* Workout History Entries */</w:t>
      </w:r>
    </w:p>
    <w:p w14:paraId="352821F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history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entry {</w:t>
      </w:r>
    </w:p>
    <w:p w14:paraId="5FAB9CF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ackground: #2A2A2A;</w:t>
      </w:r>
    </w:p>
    <w:p w14:paraId="55B20F0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lastRenderedPageBreak/>
        <w:t>    padding: 10px;</w:t>
      </w:r>
    </w:p>
    <w:p w14:paraId="2AF6F16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margin: 5px 0;</w:t>
      </w:r>
    </w:p>
    <w:p w14:paraId="5E9709C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order-radius: 5px;</w:t>
      </w:r>
    </w:p>
    <w:p w14:paraId="635EF49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#E0E0E0;</w:t>
      </w:r>
    </w:p>
    <w:p w14:paraId="4CD9B11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display: flex;</w:t>
      </w:r>
    </w:p>
    <w:p w14:paraId="566B018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justify-content: space-between;</w:t>
      </w:r>
    </w:p>
    <w:p w14:paraId="6226EA9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align-items: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ente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0A028C6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transition: transform 0.2s ease, box-shadow 0.3s ease;</w:t>
      </w:r>
    </w:p>
    <w:p w14:paraId="1ED22F2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0068BBA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4CF485A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history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entry:hove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{</w:t>
      </w:r>
    </w:p>
    <w:p w14:paraId="5BB8658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transform: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scale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1.02);</w:t>
      </w:r>
    </w:p>
    <w:p w14:paraId="4C1B0E8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10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255, 127, 0.6);</w:t>
      </w:r>
    </w:p>
    <w:p w14:paraId="45095D3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134A9AD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302408D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* Button Group */</w:t>
      </w:r>
    </w:p>
    <w:p w14:paraId="71742A4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button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group {</w:t>
      </w:r>
    </w:p>
    <w:p w14:paraId="1086972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display: flex;</w:t>
      </w:r>
    </w:p>
    <w:p w14:paraId="1662417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gap: 10px;</w:t>
      </w:r>
    </w:p>
    <w:p w14:paraId="52751FF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7258C62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52B6F4E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* Edit and Delete Buttons */</w:t>
      </w:r>
    </w:p>
    <w:p w14:paraId="4FDE0BD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edit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tn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, .delete-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tn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{</w:t>
      </w:r>
    </w:p>
    <w:p w14:paraId="147A4E9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padding: 6px 12px;</w:t>
      </w:r>
    </w:p>
    <w:p w14:paraId="3324E16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font-size: 14px;</w:t>
      </w:r>
    </w:p>
    <w:p w14:paraId="28E6EB6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font-weight: bold;</w:t>
      </w:r>
    </w:p>
    <w:p w14:paraId="3DE1ABD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lastRenderedPageBreak/>
        <w:t>    border: none;</w:t>
      </w:r>
    </w:p>
    <w:p w14:paraId="158AB77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order-radius: 6px;</w:t>
      </w:r>
    </w:p>
    <w:p w14:paraId="05AC3D7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cursor: pointer;</w:t>
      </w:r>
    </w:p>
    <w:p w14:paraId="3BBE1E9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transition: transform 0.2s ease, box-shadow 0.3s ease;</w:t>
      </w:r>
    </w:p>
    <w:p w14:paraId="07A99C4C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10DDBD9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25C01E1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* Edit Button */</w:t>
      </w:r>
    </w:p>
    <w:p w14:paraId="564FC52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edit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tn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{</w:t>
      </w:r>
    </w:p>
    <w:p w14:paraId="4D4A5C3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ackground: linear-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gradient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135deg, #007BFF, #0056b3);</w:t>
      </w:r>
    </w:p>
    <w:p w14:paraId="38C103B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white;</w:t>
      </w:r>
    </w:p>
    <w:p w14:paraId="5FB8A43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10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123, 255, 0.8);</w:t>
      </w:r>
    </w:p>
    <w:p w14:paraId="49802A1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54DCA8D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30457E0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edit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btn:hove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{</w:t>
      </w:r>
    </w:p>
    <w:p w14:paraId="750057B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ackground: linear-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gradient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135deg, #0056b3, #003d80);</w:t>
      </w:r>
    </w:p>
    <w:p w14:paraId="2931CF6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15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123, 255, 1);</w:t>
      </w:r>
    </w:p>
    <w:p w14:paraId="76EED75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transform: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scale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1.05);</w:t>
      </w:r>
    </w:p>
    <w:p w14:paraId="43C9246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1685D1E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26D1EF3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* Delete Button */</w:t>
      </w:r>
    </w:p>
    <w:p w14:paraId="5ED2230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delete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tn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{</w:t>
      </w:r>
    </w:p>
    <w:p w14:paraId="3E97E4B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ackground: linear-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gradient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135deg, #FF4C4C, #CC0000);</w:t>
      </w:r>
    </w:p>
    <w:p w14:paraId="642F353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colo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: white;</w:t>
      </w:r>
    </w:p>
    <w:p w14:paraId="021AA52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10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255, 76, 76, 0.8);</w:t>
      </w:r>
    </w:p>
    <w:p w14:paraId="533DA46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7ED8CCD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5E3791F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lastRenderedPageBreak/>
        <w:t>.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delete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btn:hove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{</w:t>
      </w:r>
    </w:p>
    <w:p w14:paraId="14E7E21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ackground: linear-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gradient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135deg, #CC0000, #990000);</w:t>
      </w:r>
    </w:p>
    <w:p w14:paraId="1ED93DA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15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255, 76, 76, 1);</w:t>
      </w:r>
    </w:p>
    <w:p w14:paraId="0F1F43C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transform: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scale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1.05);</w:t>
      </w:r>
    </w:p>
    <w:p w14:paraId="3D78ED4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6333CCE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5547B8E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* Next Page Button */</w:t>
      </w:r>
    </w:p>
    <w:p w14:paraId="3B8CE4E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next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page-container {</w:t>
      </w:r>
    </w:p>
    <w:p w14:paraId="27368F9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position: absolute;</w:t>
      </w:r>
    </w:p>
    <w:p w14:paraId="732E8E1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top: 20px;</w:t>
      </w:r>
    </w:p>
    <w:p w14:paraId="5C0E993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right: 20px;</w:t>
      </w:r>
    </w:p>
    <w:p w14:paraId="3719CE0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740252C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182DE9B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next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page-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tn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{</w:t>
      </w:r>
    </w:p>
    <w:p w14:paraId="346BFA7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display: inline-block;</w:t>
      </w:r>
    </w:p>
    <w:p w14:paraId="2D74205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ackground: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255, 127, 0.2);</w:t>
      </w:r>
    </w:p>
    <w:p w14:paraId="5B09682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padding: 10px;</w:t>
      </w:r>
    </w:p>
    <w:p w14:paraId="12EE2D2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order-radius: 50%;</w:t>
      </w:r>
    </w:p>
    <w:p w14:paraId="56475B2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8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255, 127, 0.5);</w:t>
      </w:r>
    </w:p>
    <w:p w14:paraId="0A81D30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transition: transform 0.3s ease, box-shadow 0.3s ease;</w:t>
      </w:r>
    </w:p>
    <w:p w14:paraId="3189427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79C73B9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6B46462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next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page-btn:hove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{</w:t>
      </w:r>
    </w:p>
    <w:p w14:paraId="01FE43D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transform: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scale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1.1);</w:t>
      </w:r>
    </w:p>
    <w:p w14:paraId="127CC0A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12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255, 127, 1);</w:t>
      </w:r>
    </w:p>
    <w:p w14:paraId="56F7C00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798FAD7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17FE293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* Back Page Button */</w:t>
      </w:r>
    </w:p>
    <w:p w14:paraId="0C7FD00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back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page-container {</w:t>
      </w:r>
    </w:p>
    <w:p w14:paraId="1E5BE34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position: absolute;</w:t>
      </w:r>
    </w:p>
    <w:p w14:paraId="462BBD2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top: 20px;</w:t>
      </w:r>
    </w:p>
    <w:p w14:paraId="1703E27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left: 20px;</w:t>
      </w:r>
    </w:p>
    <w:p w14:paraId="0B131D7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775EF15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105E7C6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back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page-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tn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{</w:t>
      </w:r>
    </w:p>
    <w:p w14:paraId="13D6C8B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display: inline-block;</w:t>
      </w:r>
    </w:p>
    <w:p w14:paraId="31DE0944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ackground: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255, 127, 0.2);</w:t>
      </w:r>
    </w:p>
    <w:p w14:paraId="2E163CD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padding: 10px;</w:t>
      </w:r>
    </w:p>
    <w:p w14:paraId="2627B980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border-radius: 50%;</w:t>
      </w:r>
    </w:p>
    <w:p w14:paraId="5D04375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8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255, 127, 0.5);</w:t>
      </w:r>
    </w:p>
    <w:p w14:paraId="05CC0EA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transition: transform 0.3s ease, box-shadow 0.3s ease;</w:t>
      </w:r>
    </w:p>
    <w:p w14:paraId="0059D9E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120A561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31951635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</w:t>
      </w:r>
      <w:proofErr w:type="spellStart"/>
      <w:r w:rsidRPr="001C5FD5">
        <w:rPr>
          <w:rFonts w:ascii="Arial" w:hAnsi="Arial" w:cs="Arial"/>
          <w:b/>
          <w:bCs/>
          <w:sz w:val="28"/>
          <w:szCs w:val="28"/>
        </w:rPr>
        <w:t>back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page-btn:hover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 xml:space="preserve"> {</w:t>
      </w:r>
    </w:p>
    <w:p w14:paraId="3F81C86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transform: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scale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1.1);</w:t>
      </w:r>
    </w:p>
    <w:p w14:paraId="70F1D89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box-shadow: 0 0 12px </w:t>
      </w:r>
      <w:proofErr w:type="spellStart"/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rgba</w:t>
      </w:r>
      <w:proofErr w:type="spellEnd"/>
      <w:r w:rsidRPr="001C5FD5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0, 255, 127, 1);</w:t>
      </w:r>
    </w:p>
    <w:p w14:paraId="090F8D3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34A89DB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43B84F0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* Fix Arrow Icon Size */</w:t>
      </w:r>
    </w:p>
    <w:p w14:paraId="10BD751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next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icon, .back-icon {</w:t>
      </w:r>
    </w:p>
    <w:p w14:paraId="4F411B1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width: 32px;</w:t>
      </w:r>
    </w:p>
    <w:p w14:paraId="0FB91C3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height: 32px;</w:t>
      </w:r>
    </w:p>
    <w:p w14:paraId="4B7D5D0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lastRenderedPageBreak/>
        <w:t>}</w:t>
      </w:r>
    </w:p>
    <w:p w14:paraId="23669B9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326C366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/* Responsive Design */</w:t>
      </w:r>
    </w:p>
    <w:p w14:paraId="7C7067A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@media screen and (max-width: 768px) {</w:t>
      </w:r>
    </w:p>
    <w:p w14:paraId="7F4682F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.container {</w:t>
      </w:r>
    </w:p>
    <w:p w14:paraId="4F1BD24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grid-template-columns: 1fr;</w:t>
      </w:r>
    </w:p>
    <w:p w14:paraId="795F4B8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width: 90%;</w:t>
      </w:r>
    </w:p>
    <w:p w14:paraId="57E07FE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}</w:t>
      </w:r>
    </w:p>
    <w:p w14:paraId="5A97E4C9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1030D661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canvas {</w:t>
      </w:r>
    </w:p>
    <w:p w14:paraId="3C9CF52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height: 220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px !important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;</w:t>
      </w:r>
    </w:p>
    <w:p w14:paraId="6C7659B8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}</w:t>
      </w:r>
    </w:p>
    <w:p w14:paraId="135CE5A7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6DE2EA3E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next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page-container, .back-page-container {</w:t>
      </w:r>
    </w:p>
    <w:p w14:paraId="35413DAB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top: 10px;</w:t>
      </w:r>
    </w:p>
    <w:p w14:paraId="22E7876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}</w:t>
      </w:r>
    </w:p>
    <w:p w14:paraId="2741B8A2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1F54E643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.next</w:t>
      </w:r>
      <w:proofErr w:type="gramEnd"/>
      <w:r w:rsidRPr="001C5FD5">
        <w:rPr>
          <w:rFonts w:ascii="Arial" w:hAnsi="Arial" w:cs="Arial"/>
          <w:b/>
          <w:bCs/>
          <w:sz w:val="28"/>
          <w:szCs w:val="28"/>
        </w:rPr>
        <w:t>-icon, .back-icon {</w:t>
      </w:r>
    </w:p>
    <w:p w14:paraId="17124FCA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width: 28px;</w:t>
      </w:r>
    </w:p>
    <w:p w14:paraId="348BBBB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    height: 28px;</w:t>
      </w:r>
    </w:p>
    <w:p w14:paraId="6FAE4D2D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    }</w:t>
      </w:r>
    </w:p>
    <w:p w14:paraId="0CD3996F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>}</w:t>
      </w:r>
    </w:p>
    <w:p w14:paraId="2CB1E1F6" w14:textId="77777777" w:rsidR="001C5FD5" w:rsidRPr="001C5FD5" w:rsidRDefault="001C5FD5" w:rsidP="001C5FD5">
      <w:pPr>
        <w:rPr>
          <w:rFonts w:ascii="Arial" w:hAnsi="Arial" w:cs="Arial"/>
          <w:b/>
          <w:bCs/>
          <w:sz w:val="28"/>
          <w:szCs w:val="28"/>
        </w:rPr>
      </w:pPr>
    </w:p>
    <w:p w14:paraId="281EC46D" w14:textId="25DC087B" w:rsidR="001C5FD5" w:rsidRDefault="001C5FD5" w:rsidP="003938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ALTH MONITOR:</w:t>
      </w:r>
    </w:p>
    <w:p w14:paraId="3DC15763" w14:textId="5BAF324D" w:rsidR="001C5FD5" w:rsidRPr="0039381A" w:rsidRDefault="001C5FD5" w:rsidP="0039381A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C5FD5">
        <w:rPr>
          <w:rFonts w:ascii="Arial" w:hAnsi="Arial" w:cs="Arial"/>
          <w:b/>
          <w:bCs/>
          <w:sz w:val="28"/>
          <w:szCs w:val="28"/>
          <w:u w:val="single"/>
        </w:rPr>
        <w:t>Html:</w:t>
      </w:r>
    </w:p>
    <w:p w14:paraId="126CC518" w14:textId="77777777" w:rsidR="00196EF7" w:rsidRPr="00196EF7" w:rsidRDefault="001C5FD5" w:rsidP="00196EF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196EF7" w:rsidRPr="00196EF7">
        <w:rPr>
          <w:rFonts w:ascii="Arial" w:hAnsi="Arial" w:cs="Arial"/>
          <w:b/>
          <w:bCs/>
          <w:sz w:val="28"/>
          <w:szCs w:val="28"/>
        </w:rPr>
        <w:t>&lt;!DOCTYPE html&gt;</w:t>
      </w:r>
    </w:p>
    <w:p w14:paraId="71D1F4B8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lastRenderedPageBreak/>
        <w:t>&lt;html lang="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en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"&gt;</w:t>
      </w:r>
    </w:p>
    <w:p w14:paraId="1EA6303B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&lt;head&gt;</w:t>
      </w:r>
    </w:p>
    <w:p w14:paraId="689504CC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&lt;meta charset="UTF-8"&gt;</w:t>
      </w:r>
    </w:p>
    <w:p w14:paraId="37E5FD3F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&lt;meta name="viewport" content="width=device-width, initial-scale=1.0"&gt;</w:t>
      </w:r>
    </w:p>
    <w:p w14:paraId="0D312C63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&lt;title&gt;Health Monitor&lt;/title&gt;</w:t>
      </w:r>
    </w:p>
    <w:p w14:paraId="328084EB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&lt;link 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rel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 xml:space="preserve">="stylesheet" 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href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="style.css"&gt;</w:t>
      </w:r>
    </w:p>
    <w:p w14:paraId="0777F2A2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&lt;script 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src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="https://cdn.jsdelivr.net/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npm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/chart.js"&gt;&lt;/script&gt;</w:t>
      </w:r>
    </w:p>
    <w:p w14:paraId="1FA3DA5D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&lt;/head&gt;</w:t>
      </w:r>
    </w:p>
    <w:p w14:paraId="6BFCED63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&lt;body&gt;</w:t>
      </w:r>
    </w:p>
    <w:p w14:paraId="612BD35E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</w:p>
    <w:p w14:paraId="6958A645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&lt;!--</w:t>
      </w:r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 xml:space="preserve"> Back Button (Top-Left) --&gt;</w:t>
      </w:r>
    </w:p>
    <w:p w14:paraId="08EF9F34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&lt;div class="back-page-container"&gt;</w:t>
      </w:r>
    </w:p>
    <w:p w14:paraId="6BBB4436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    &lt;a 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href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="dashboard.html" class="back-page-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btn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"&gt;</w:t>
      </w:r>
    </w:p>
    <w:p w14:paraId="0A34BFE9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src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="dd.jpg" alt="Back" class="back-icon"&gt;</w:t>
      </w:r>
    </w:p>
    <w:p w14:paraId="24B2FD87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&lt;/a&gt;</w:t>
      </w:r>
    </w:p>
    <w:p w14:paraId="01B4DA25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&lt;/div&gt;</w:t>
      </w:r>
    </w:p>
    <w:p w14:paraId="12217677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</w:p>
    <w:p w14:paraId="28CA6F7A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&lt;!--</w:t>
      </w:r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 xml:space="preserve"> Next Page Button (Top-Right) --&gt;</w:t>
      </w:r>
    </w:p>
    <w:p w14:paraId="7923674B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&lt;div class="next-page-container"&gt;</w:t>
      </w:r>
    </w:p>
    <w:p w14:paraId="5E3EAF7D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    &lt;a 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href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="progress.html" class="next-page-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btn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"&gt;</w:t>
      </w:r>
    </w:p>
    <w:p w14:paraId="25DF495F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src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="ay.jpg" alt="Next Page" class="next-icon"&gt;</w:t>
      </w:r>
    </w:p>
    <w:p w14:paraId="020E77C4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&lt;/a&gt;</w:t>
      </w:r>
    </w:p>
    <w:p w14:paraId="00153ACD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&lt;/div&gt;</w:t>
      </w:r>
    </w:p>
    <w:p w14:paraId="497D7E7A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</w:p>
    <w:p w14:paraId="6E69DB0A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&lt;h1&gt;Health Monitor&lt;/h1&gt;</w:t>
      </w:r>
    </w:p>
    <w:p w14:paraId="6E04FDE6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</w:p>
    <w:p w14:paraId="508D56B7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&lt;div class="container"&gt;</w:t>
      </w:r>
    </w:p>
    <w:p w14:paraId="5944958D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&lt;!--</w:t>
      </w:r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 xml:space="preserve"> Heart Rate Tracker --&gt;</w:t>
      </w:r>
    </w:p>
    <w:p w14:paraId="372A31B8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&lt;div class="workout-schedule"&gt;</w:t>
      </w:r>
    </w:p>
    <w:p w14:paraId="68C21E1B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h2&gt;Heart Rate Monitor&lt;/h2&gt;</w:t>
      </w:r>
    </w:p>
    <w:p w14:paraId="7A09EFD6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p&gt;Heart Rate: &lt;span id="bpm"&gt;--&lt;/span&gt; BPM&lt;/p&gt;</w:t>
      </w:r>
    </w:p>
    <w:p w14:paraId="6A42D283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button onclick="</w:t>
      </w:r>
      <w:proofErr w:type="spellStart"/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trackHeartbeat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>)"&gt;Check Heart Rate&lt;/button&gt;</w:t>
      </w:r>
    </w:p>
    <w:p w14:paraId="2092C97A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&lt;/div&gt;</w:t>
      </w:r>
    </w:p>
    <w:p w14:paraId="3A4817A6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</w:p>
    <w:p w14:paraId="7AC01C55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&lt;!--</w:t>
      </w:r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 xml:space="preserve"> Calories Calculator --&gt;</w:t>
      </w:r>
    </w:p>
    <w:p w14:paraId="370BF1B3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&lt;div class="workout-schedule"&gt;</w:t>
      </w:r>
    </w:p>
    <w:p w14:paraId="60442D94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h2&gt;Calories Calculator&lt;/h2&gt;</w:t>
      </w:r>
    </w:p>
    <w:p w14:paraId="32956088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label for="age"&gt;Age:&lt;/label&gt;</w:t>
      </w:r>
    </w:p>
    <w:p w14:paraId="27A50C1D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input type="number" id="age" placeholder="Enter age"&gt;</w:t>
      </w:r>
    </w:p>
    <w:p w14:paraId="01CE6BB0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</w:p>
    <w:p w14:paraId="6705E66C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label for="height"&gt;Height (cm):&lt;/label&gt;</w:t>
      </w:r>
    </w:p>
    <w:p w14:paraId="6865B2DF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input type="number" id="height" placeholder="Enter height"&gt;</w:t>
      </w:r>
    </w:p>
    <w:p w14:paraId="208C0C99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</w:p>
    <w:p w14:paraId="37CC1F87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label for="weight"&gt;Weight (kg):&lt;/label&gt;</w:t>
      </w:r>
    </w:p>
    <w:p w14:paraId="2CE23EA2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input type="number" id="weight" placeholder="Enter weight"&gt;</w:t>
      </w:r>
    </w:p>
    <w:p w14:paraId="7E89965A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</w:p>
    <w:p w14:paraId="7F5A022A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button onclick="</w:t>
      </w:r>
      <w:proofErr w:type="spellStart"/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calculateCalories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>)"&gt;Calculate Calories&lt;/button&gt;</w:t>
      </w:r>
    </w:p>
    <w:p w14:paraId="3B11EEAF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        &lt;p&gt;Estimated Calories: &lt;span id="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caloriesResult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"&gt;--&lt;/span&gt; kcal&lt;/p&gt;</w:t>
      </w:r>
    </w:p>
    <w:p w14:paraId="39FE78EE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lastRenderedPageBreak/>
        <w:t>        &lt;/div&gt;</w:t>
      </w:r>
    </w:p>
    <w:p w14:paraId="727215A1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&lt;/div&gt;</w:t>
      </w:r>
    </w:p>
    <w:p w14:paraId="1DB4B328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</w:p>
    <w:p w14:paraId="3849CE23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&lt;script 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src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="health.js"&gt;&lt;/script&gt;</w:t>
      </w:r>
    </w:p>
    <w:p w14:paraId="0275EEEF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</w:p>
    <w:p w14:paraId="015BEE9E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&lt;/body&gt;</w:t>
      </w:r>
    </w:p>
    <w:p w14:paraId="3EDDC1D2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&lt;/html&gt;</w:t>
      </w:r>
    </w:p>
    <w:p w14:paraId="5C617C62" w14:textId="63134D1B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96EF7">
        <w:rPr>
          <w:rFonts w:ascii="Arial" w:hAnsi="Arial" w:cs="Arial"/>
          <w:b/>
          <w:bCs/>
          <w:sz w:val="28"/>
          <w:szCs w:val="28"/>
          <w:u w:val="single"/>
        </w:rPr>
        <w:t xml:space="preserve">Script 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  <w:u w:val="single"/>
        </w:rPr>
        <w:t>js</w:t>
      </w:r>
      <w:proofErr w:type="spellEnd"/>
      <w:r w:rsidRPr="00196EF7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F9FF174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Pr="00196EF7">
        <w:rPr>
          <w:rFonts w:ascii="Arial" w:hAnsi="Arial" w:cs="Arial"/>
          <w:b/>
          <w:bCs/>
          <w:sz w:val="28"/>
          <w:szCs w:val="28"/>
        </w:rPr>
        <w:t>// Function to Simulate Heart Rate (Random BPM)</w:t>
      </w:r>
    </w:p>
    <w:p w14:paraId="45FEE11B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function </w:t>
      </w:r>
      <w:proofErr w:type="spellStart"/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trackHeartbeat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>) {</w:t>
      </w:r>
    </w:p>
    <w:p w14:paraId="5E0EAD36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let bpm = 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Math.floor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Math.random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() * (120 - 60) + 60); // Random BPM between 60-120</w:t>
      </w:r>
    </w:p>
    <w:p w14:paraId="7417D9BD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</w:t>
      </w:r>
      <w:proofErr w:type="spellStart"/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>("bpm").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innerText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 xml:space="preserve"> = bpm;</w:t>
      </w:r>
    </w:p>
    <w:p w14:paraId="520921CB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}</w:t>
      </w:r>
    </w:p>
    <w:p w14:paraId="43624595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</w:p>
    <w:p w14:paraId="2C1440FE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// Function to Calculate Calories Based on Height, Weight &amp; Age</w:t>
      </w:r>
    </w:p>
    <w:p w14:paraId="200E1E47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function </w:t>
      </w:r>
      <w:proofErr w:type="spellStart"/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calculateCalories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>) {</w:t>
      </w:r>
    </w:p>
    <w:p w14:paraId="58AC40A4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let age = </w:t>
      </w:r>
      <w:proofErr w:type="spellStart"/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>("age").value;</w:t>
      </w:r>
    </w:p>
    <w:p w14:paraId="6338ABEB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let height = </w:t>
      </w:r>
      <w:proofErr w:type="spellStart"/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>("height").value;</w:t>
      </w:r>
    </w:p>
    <w:p w14:paraId="10283622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let weight = </w:t>
      </w:r>
      <w:proofErr w:type="spellStart"/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>("weight").value;</w:t>
      </w:r>
    </w:p>
    <w:p w14:paraId="71B16F12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</w:p>
    <w:p w14:paraId="3EFEF2A3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if (age &amp;&amp; height &amp;&amp; weight) {</w:t>
      </w:r>
    </w:p>
    <w:p w14:paraId="55AF1CAC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    let calories = 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Math.round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((10 * weight) + (6.25 * height) - (5 * age) + 5); // Basic calorie formula</w:t>
      </w:r>
    </w:p>
    <w:p w14:paraId="39EBDAEF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 xml:space="preserve">        </w:t>
      </w:r>
      <w:proofErr w:type="spellStart"/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document.getElementById</w:t>
      </w:r>
      <w:proofErr w:type="spellEnd"/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>("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caloriesResult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>").</w:t>
      </w:r>
      <w:proofErr w:type="spellStart"/>
      <w:r w:rsidRPr="00196EF7">
        <w:rPr>
          <w:rFonts w:ascii="Arial" w:hAnsi="Arial" w:cs="Arial"/>
          <w:b/>
          <w:bCs/>
          <w:sz w:val="28"/>
          <w:szCs w:val="28"/>
        </w:rPr>
        <w:t>innerText</w:t>
      </w:r>
      <w:proofErr w:type="spellEnd"/>
      <w:r w:rsidRPr="00196EF7">
        <w:rPr>
          <w:rFonts w:ascii="Arial" w:hAnsi="Arial" w:cs="Arial"/>
          <w:b/>
          <w:bCs/>
          <w:sz w:val="28"/>
          <w:szCs w:val="28"/>
        </w:rPr>
        <w:t xml:space="preserve"> = calories;</w:t>
      </w:r>
    </w:p>
    <w:p w14:paraId="283AE49B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} else {</w:t>
      </w:r>
    </w:p>
    <w:p w14:paraId="7660E9B8" w14:textId="77777777" w:rsidR="00196EF7" w:rsidRPr="00196EF7" w:rsidRDefault="00196EF7" w:rsidP="00196EF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lastRenderedPageBreak/>
        <w:t xml:space="preserve">        </w:t>
      </w:r>
      <w:proofErr w:type="gramStart"/>
      <w:r w:rsidRPr="00196EF7">
        <w:rPr>
          <w:rFonts w:ascii="Arial" w:hAnsi="Arial" w:cs="Arial"/>
          <w:b/>
          <w:bCs/>
          <w:sz w:val="28"/>
          <w:szCs w:val="28"/>
        </w:rPr>
        <w:t>alert(</w:t>
      </w:r>
      <w:proofErr w:type="gramEnd"/>
      <w:r w:rsidRPr="00196EF7">
        <w:rPr>
          <w:rFonts w:ascii="Arial" w:hAnsi="Arial" w:cs="Arial"/>
          <w:b/>
          <w:bCs/>
          <w:sz w:val="28"/>
          <w:szCs w:val="28"/>
        </w:rPr>
        <w:t>"Please enter all fields.");</w:t>
      </w:r>
    </w:p>
    <w:p w14:paraId="5CDAE7A6" w14:textId="28DD997F" w:rsidR="00F3092D" w:rsidRPr="001C5FD5" w:rsidRDefault="00196EF7" w:rsidP="00B02537">
      <w:pPr>
        <w:rPr>
          <w:rFonts w:ascii="Arial" w:hAnsi="Arial" w:cs="Arial"/>
          <w:b/>
          <w:bCs/>
          <w:sz w:val="28"/>
          <w:szCs w:val="28"/>
        </w:rPr>
      </w:pPr>
      <w:r w:rsidRPr="00196EF7">
        <w:rPr>
          <w:rFonts w:ascii="Arial" w:hAnsi="Arial" w:cs="Arial"/>
          <w:b/>
          <w:bCs/>
          <w:sz w:val="28"/>
          <w:szCs w:val="28"/>
        </w:rPr>
        <w:t>    }</w:t>
      </w:r>
    </w:p>
    <w:p w14:paraId="4DE63066" w14:textId="58567447" w:rsidR="00735193" w:rsidRDefault="00906DB8" w:rsidP="00F15E29">
      <w:pPr>
        <w:rPr>
          <w:rFonts w:ascii="Arial" w:hAnsi="Arial" w:cs="Arial"/>
          <w:b/>
          <w:bCs/>
          <w:sz w:val="28"/>
          <w:szCs w:val="28"/>
        </w:rPr>
      </w:pPr>
      <w:r w:rsidRPr="001C5FD5">
        <w:rPr>
          <w:rFonts w:ascii="Arial" w:hAnsi="Arial" w:cs="Arial"/>
          <w:b/>
          <w:bCs/>
          <w:sz w:val="28"/>
          <w:szCs w:val="28"/>
        </w:rPr>
        <w:t xml:space="preserve">CALENDER </w:t>
      </w:r>
      <w:proofErr w:type="gramStart"/>
      <w:r w:rsidRPr="001C5FD5">
        <w:rPr>
          <w:rFonts w:ascii="Arial" w:hAnsi="Arial" w:cs="Arial"/>
          <w:b/>
          <w:bCs/>
          <w:sz w:val="28"/>
          <w:szCs w:val="28"/>
        </w:rPr>
        <w:t>TODO :</w:t>
      </w:r>
      <w:proofErr w:type="gramEnd"/>
    </w:p>
    <w:p w14:paraId="09F5FB7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>&lt;!DOCTYPE html&gt;</w:t>
      </w:r>
    </w:p>
    <w:p w14:paraId="3CBBF4BE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>&lt;html lang="</w:t>
      </w:r>
      <w:proofErr w:type="spellStart"/>
      <w:r w:rsidRPr="00EF6367">
        <w:rPr>
          <w:rFonts w:ascii="Arial" w:hAnsi="Arial" w:cs="Arial"/>
          <w:sz w:val="28"/>
          <w:szCs w:val="28"/>
        </w:rPr>
        <w:t>en</w:t>
      </w:r>
      <w:proofErr w:type="spellEnd"/>
      <w:r w:rsidRPr="00EF6367">
        <w:rPr>
          <w:rFonts w:ascii="Arial" w:hAnsi="Arial" w:cs="Arial"/>
          <w:sz w:val="28"/>
          <w:szCs w:val="28"/>
        </w:rPr>
        <w:t>"&gt;</w:t>
      </w:r>
    </w:p>
    <w:p w14:paraId="11A8FCEF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>&lt;head&gt;</w:t>
      </w:r>
    </w:p>
    <w:p w14:paraId="1AFC237C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&lt;meta charset="UTF-8"&gt;</w:t>
      </w:r>
    </w:p>
    <w:p w14:paraId="55EA0A89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&lt;meta name="viewport" content="width=device-width, initial-scale=1.0"&gt;</w:t>
      </w:r>
    </w:p>
    <w:p w14:paraId="0EA31658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&lt;title&gt;Calendar and Workout Tracker&lt;/title&gt;</w:t>
      </w:r>
    </w:p>
    <w:p w14:paraId="219CE90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&lt;script </w:t>
      </w:r>
      <w:proofErr w:type="spellStart"/>
      <w:r w:rsidRPr="00EF6367">
        <w:rPr>
          <w:rFonts w:ascii="Arial" w:hAnsi="Arial" w:cs="Arial"/>
          <w:sz w:val="28"/>
          <w:szCs w:val="28"/>
        </w:rPr>
        <w:t>src</w:t>
      </w:r>
      <w:proofErr w:type="spellEnd"/>
      <w:r w:rsidRPr="00EF6367">
        <w:rPr>
          <w:rFonts w:ascii="Arial" w:hAnsi="Arial" w:cs="Arial"/>
          <w:sz w:val="28"/>
          <w:szCs w:val="28"/>
        </w:rPr>
        <w:t>="https://cdn.jsdelivr.net/</w:t>
      </w:r>
      <w:proofErr w:type="spellStart"/>
      <w:r w:rsidRPr="00EF6367">
        <w:rPr>
          <w:rFonts w:ascii="Arial" w:hAnsi="Arial" w:cs="Arial"/>
          <w:sz w:val="28"/>
          <w:szCs w:val="28"/>
        </w:rPr>
        <w:t>npm</w:t>
      </w:r>
      <w:proofErr w:type="spellEnd"/>
      <w:r w:rsidRPr="00EF6367">
        <w:rPr>
          <w:rFonts w:ascii="Arial" w:hAnsi="Arial" w:cs="Arial"/>
          <w:sz w:val="28"/>
          <w:szCs w:val="28"/>
        </w:rPr>
        <w:t>/chart.js"&gt;&lt;/script&gt;</w:t>
      </w:r>
    </w:p>
    <w:p w14:paraId="1BA3F707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&lt;style&gt;</w:t>
      </w:r>
    </w:p>
    <w:p w14:paraId="7C488056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body {</w:t>
      </w:r>
    </w:p>
    <w:p w14:paraId="0470574F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font-family: 'Poppins', sans-serif;</w:t>
      </w:r>
    </w:p>
    <w:p w14:paraId="64D2331C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display: flex;</w:t>
      </w:r>
    </w:p>
    <w:p w14:paraId="6EFFA8F6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flex-direction: column;</w:t>
      </w:r>
    </w:p>
    <w:p w14:paraId="6101E5DE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align-items: </w:t>
      </w:r>
      <w:proofErr w:type="spellStart"/>
      <w:r w:rsidRPr="00EF6367">
        <w:rPr>
          <w:rFonts w:ascii="Arial" w:hAnsi="Arial" w:cs="Arial"/>
          <w:sz w:val="28"/>
          <w:szCs w:val="28"/>
        </w:rPr>
        <w:t>center</w:t>
      </w:r>
      <w:proofErr w:type="spellEnd"/>
      <w:r w:rsidRPr="00EF6367">
        <w:rPr>
          <w:rFonts w:ascii="Arial" w:hAnsi="Arial" w:cs="Arial"/>
          <w:sz w:val="28"/>
          <w:szCs w:val="28"/>
        </w:rPr>
        <w:t>;</w:t>
      </w:r>
    </w:p>
    <w:p w14:paraId="20DC634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height: 100vh;</w:t>
      </w:r>
    </w:p>
    <w:p w14:paraId="41D91DF1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background: </w:t>
      </w:r>
      <w:proofErr w:type="spellStart"/>
      <w:r w:rsidRPr="00EF6367">
        <w:rPr>
          <w:rFonts w:ascii="Arial" w:hAnsi="Arial" w:cs="Arial"/>
          <w:sz w:val="28"/>
          <w:szCs w:val="28"/>
        </w:rPr>
        <w:t>url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('pexels-photo-4327012.jpg') no-repeat </w:t>
      </w:r>
      <w:proofErr w:type="spellStart"/>
      <w:r w:rsidRPr="00EF6367">
        <w:rPr>
          <w:rFonts w:ascii="Arial" w:hAnsi="Arial" w:cs="Arial"/>
          <w:sz w:val="28"/>
          <w:szCs w:val="28"/>
        </w:rPr>
        <w:t>center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6367">
        <w:rPr>
          <w:rFonts w:ascii="Arial" w:hAnsi="Arial" w:cs="Arial"/>
          <w:sz w:val="28"/>
          <w:szCs w:val="28"/>
        </w:rPr>
        <w:t>center</w:t>
      </w:r>
      <w:proofErr w:type="spellEnd"/>
      <w:r w:rsidRPr="00EF6367">
        <w:rPr>
          <w:rFonts w:ascii="Arial" w:hAnsi="Arial" w:cs="Arial"/>
          <w:sz w:val="28"/>
          <w:szCs w:val="28"/>
        </w:rPr>
        <w:t>/cover;</w:t>
      </w:r>
    </w:p>
    <w:p w14:paraId="415E7227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EF6367">
        <w:rPr>
          <w:rFonts w:ascii="Arial" w:hAnsi="Arial" w:cs="Arial"/>
          <w:sz w:val="28"/>
          <w:szCs w:val="28"/>
        </w:rPr>
        <w:t>color</w:t>
      </w:r>
      <w:proofErr w:type="spellEnd"/>
      <w:r w:rsidRPr="00EF6367">
        <w:rPr>
          <w:rFonts w:ascii="Arial" w:hAnsi="Arial" w:cs="Arial"/>
          <w:sz w:val="28"/>
          <w:szCs w:val="28"/>
        </w:rPr>
        <w:t>: white;</w:t>
      </w:r>
    </w:p>
    <w:p w14:paraId="5F4E269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padding: 10px;</w:t>
      </w:r>
    </w:p>
    <w:p w14:paraId="542A982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011C5708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.container {</w:t>
      </w:r>
    </w:p>
    <w:p w14:paraId="3743843B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display: flex;</w:t>
      </w:r>
    </w:p>
    <w:p w14:paraId="3434995C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gap: 30px;</w:t>
      </w:r>
    </w:p>
    <w:p w14:paraId="60EC4020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flex-wrap: wrap;</w:t>
      </w:r>
    </w:p>
    <w:p w14:paraId="6265066E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lastRenderedPageBreak/>
        <w:t xml:space="preserve">            justify-content: </w:t>
      </w:r>
      <w:proofErr w:type="spellStart"/>
      <w:r w:rsidRPr="00EF6367">
        <w:rPr>
          <w:rFonts w:ascii="Arial" w:hAnsi="Arial" w:cs="Arial"/>
          <w:sz w:val="28"/>
          <w:szCs w:val="28"/>
        </w:rPr>
        <w:t>center</w:t>
      </w:r>
      <w:proofErr w:type="spellEnd"/>
      <w:r w:rsidRPr="00EF6367">
        <w:rPr>
          <w:rFonts w:ascii="Arial" w:hAnsi="Arial" w:cs="Arial"/>
          <w:sz w:val="28"/>
          <w:szCs w:val="28"/>
        </w:rPr>
        <w:t>;</w:t>
      </w:r>
    </w:p>
    <w:p w14:paraId="58B49EFF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margin-top: 30px;</w:t>
      </w:r>
    </w:p>
    <w:p w14:paraId="2444923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width: 80%;</w:t>
      </w:r>
    </w:p>
    <w:p w14:paraId="75A98823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03D8B036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.calendar-container</w:t>
      </w:r>
      <w:proofErr w:type="gramStart"/>
      <w:r w:rsidRPr="00EF6367">
        <w:rPr>
          <w:rFonts w:ascii="Arial" w:hAnsi="Arial" w:cs="Arial"/>
          <w:sz w:val="28"/>
          <w:szCs w:val="28"/>
        </w:rPr>
        <w:t>, .</w:t>
      </w:r>
      <w:proofErr w:type="spellStart"/>
      <w:r w:rsidRPr="00EF6367">
        <w:rPr>
          <w:rFonts w:ascii="Arial" w:hAnsi="Arial" w:cs="Arial"/>
          <w:sz w:val="28"/>
          <w:szCs w:val="28"/>
        </w:rPr>
        <w:t>todo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-container {</w:t>
      </w:r>
    </w:p>
    <w:p w14:paraId="2AECC71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background: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rgba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gramEnd"/>
      <w:r w:rsidRPr="00EF6367">
        <w:rPr>
          <w:rFonts w:ascii="Arial" w:hAnsi="Arial" w:cs="Arial"/>
          <w:sz w:val="28"/>
          <w:szCs w:val="28"/>
        </w:rPr>
        <w:t>0, 0, 0, 0.9);</w:t>
      </w:r>
    </w:p>
    <w:p w14:paraId="589E44B3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padding: 10px;</w:t>
      </w:r>
    </w:p>
    <w:p w14:paraId="4ABE5939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border-radius: 15px;</w:t>
      </w:r>
    </w:p>
    <w:p w14:paraId="0371C38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box-shadow: 0 0 10px #00ffcc;</w:t>
      </w:r>
    </w:p>
    <w:p w14:paraId="3E66505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text-align: </w:t>
      </w:r>
      <w:proofErr w:type="spellStart"/>
      <w:r w:rsidRPr="00EF6367">
        <w:rPr>
          <w:rFonts w:ascii="Arial" w:hAnsi="Arial" w:cs="Arial"/>
          <w:sz w:val="28"/>
          <w:szCs w:val="28"/>
        </w:rPr>
        <w:t>center</w:t>
      </w:r>
      <w:proofErr w:type="spellEnd"/>
      <w:r w:rsidRPr="00EF6367">
        <w:rPr>
          <w:rFonts w:ascii="Arial" w:hAnsi="Arial" w:cs="Arial"/>
          <w:sz w:val="28"/>
          <w:szCs w:val="28"/>
        </w:rPr>
        <w:t>;</w:t>
      </w:r>
    </w:p>
    <w:p w14:paraId="76249B40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width: 70%;</w:t>
      </w:r>
    </w:p>
    <w:p w14:paraId="7564E64D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transition: 0.3s;</w:t>
      </w:r>
    </w:p>
    <w:p w14:paraId="3AE40226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58332E1D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ab/>
      </w:r>
      <w:proofErr w:type="gramStart"/>
      <w:r w:rsidRPr="00EF6367">
        <w:rPr>
          <w:rFonts w:ascii="Arial" w:hAnsi="Arial" w:cs="Arial"/>
          <w:sz w:val="28"/>
          <w:szCs w:val="28"/>
        </w:rPr>
        <w:t>.</w:t>
      </w:r>
      <w:proofErr w:type="spellStart"/>
      <w:r w:rsidRPr="00EF6367">
        <w:rPr>
          <w:rFonts w:ascii="Arial" w:hAnsi="Arial" w:cs="Arial"/>
          <w:sz w:val="28"/>
          <w:szCs w:val="28"/>
        </w:rPr>
        <w:t>todo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-container {</w:t>
      </w:r>
    </w:p>
    <w:p w14:paraId="3E7D0539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</w:t>
      </w:r>
      <w:r w:rsidRPr="00EF6367">
        <w:rPr>
          <w:rFonts w:ascii="Arial" w:hAnsi="Arial" w:cs="Arial"/>
          <w:sz w:val="28"/>
          <w:szCs w:val="28"/>
        </w:rPr>
        <w:tab/>
        <w:t xml:space="preserve">    width: 800%; /* Adjust as needed */</w:t>
      </w:r>
    </w:p>
    <w:p w14:paraId="5D3E2AC1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max-width: 1000px; /* Set a max width limit */</w:t>
      </w:r>
    </w:p>
    <w:p w14:paraId="34FB2028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210D638B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#workoutInput {</w:t>
      </w:r>
    </w:p>
    <w:p w14:paraId="19B08A2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</w:t>
      </w:r>
      <w:r w:rsidRPr="00EF6367">
        <w:rPr>
          <w:rFonts w:ascii="Arial" w:hAnsi="Arial" w:cs="Arial"/>
          <w:sz w:val="28"/>
          <w:szCs w:val="28"/>
        </w:rPr>
        <w:tab/>
      </w:r>
      <w:r w:rsidRPr="00EF6367">
        <w:rPr>
          <w:rFonts w:ascii="Arial" w:hAnsi="Arial" w:cs="Arial"/>
          <w:sz w:val="28"/>
          <w:szCs w:val="28"/>
        </w:rPr>
        <w:tab/>
        <w:t>width: 300%; /* Makes it stretch within the container */</w:t>
      </w:r>
    </w:p>
    <w:p w14:paraId="24B034DC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</w:t>
      </w:r>
      <w:r w:rsidRPr="00EF6367">
        <w:rPr>
          <w:rFonts w:ascii="Arial" w:hAnsi="Arial" w:cs="Arial"/>
          <w:sz w:val="28"/>
          <w:szCs w:val="28"/>
        </w:rPr>
        <w:tab/>
      </w:r>
      <w:r w:rsidRPr="00EF6367">
        <w:rPr>
          <w:rFonts w:ascii="Arial" w:hAnsi="Arial" w:cs="Arial"/>
          <w:sz w:val="28"/>
          <w:szCs w:val="28"/>
        </w:rPr>
        <w:tab/>
        <w:t>max-width: 300px; /* Limit input field size */</w:t>
      </w:r>
    </w:p>
    <w:p w14:paraId="16E8B517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}</w:t>
      </w:r>
    </w:p>
    <w:p w14:paraId="7877ECAC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ab/>
        <w:t>#workoutList {</w:t>
      </w:r>
    </w:p>
    <w:p w14:paraId="2BBF80F7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</w:t>
      </w:r>
      <w:r w:rsidRPr="00EF6367">
        <w:rPr>
          <w:rFonts w:ascii="Arial" w:hAnsi="Arial" w:cs="Arial"/>
          <w:sz w:val="28"/>
          <w:szCs w:val="28"/>
        </w:rPr>
        <w:tab/>
      </w:r>
      <w:r w:rsidRPr="00EF6367">
        <w:rPr>
          <w:rFonts w:ascii="Arial" w:hAnsi="Arial" w:cs="Arial"/>
          <w:sz w:val="28"/>
          <w:szCs w:val="28"/>
        </w:rPr>
        <w:tab/>
        <w:t>max-height: 100px; /* Prevents overflow if too many items */</w:t>
      </w:r>
    </w:p>
    <w:p w14:paraId="6CC34E9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</w:t>
      </w:r>
      <w:r w:rsidRPr="00EF6367">
        <w:rPr>
          <w:rFonts w:ascii="Arial" w:hAnsi="Arial" w:cs="Arial"/>
          <w:sz w:val="28"/>
          <w:szCs w:val="28"/>
        </w:rPr>
        <w:tab/>
      </w:r>
      <w:r w:rsidRPr="00EF6367">
        <w:rPr>
          <w:rFonts w:ascii="Arial" w:hAnsi="Arial" w:cs="Arial"/>
          <w:sz w:val="28"/>
          <w:szCs w:val="28"/>
        </w:rPr>
        <w:tab/>
        <w:t>overflow-y: auto; /* Adds scroll if necessary */</w:t>
      </w:r>
    </w:p>
    <w:p w14:paraId="1BAA959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}</w:t>
      </w:r>
    </w:p>
    <w:p w14:paraId="7A39148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ab/>
        <w:t>.calendar {</w:t>
      </w:r>
    </w:p>
    <w:p w14:paraId="7AD536A3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lastRenderedPageBreak/>
        <w:t xml:space="preserve">    </w:t>
      </w:r>
      <w:r w:rsidRPr="00EF6367">
        <w:rPr>
          <w:rFonts w:ascii="Arial" w:hAnsi="Arial" w:cs="Arial"/>
          <w:sz w:val="28"/>
          <w:szCs w:val="28"/>
        </w:rPr>
        <w:tab/>
        <w:t xml:space="preserve">    width: 300%; /* Makes it stretch within its container */</w:t>
      </w:r>
    </w:p>
    <w:p w14:paraId="609E0306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max-width: 300px; /* Set a limit */</w:t>
      </w:r>
    </w:p>
    <w:p w14:paraId="28E6E81B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3D630F01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.</w:t>
      </w:r>
      <w:proofErr w:type="spellStart"/>
      <w:r w:rsidRPr="00EF6367">
        <w:rPr>
          <w:rFonts w:ascii="Arial" w:hAnsi="Arial" w:cs="Arial"/>
          <w:sz w:val="28"/>
          <w:szCs w:val="28"/>
        </w:rPr>
        <w:t>calendar-</w:t>
      </w:r>
      <w:proofErr w:type="gramStart"/>
      <w:r w:rsidRPr="00EF6367">
        <w:rPr>
          <w:rFonts w:ascii="Arial" w:hAnsi="Arial" w:cs="Arial"/>
          <w:sz w:val="28"/>
          <w:szCs w:val="28"/>
        </w:rPr>
        <w:t>container:hover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, .</w:t>
      </w:r>
      <w:proofErr w:type="spellStart"/>
      <w:r w:rsidRPr="00EF6367">
        <w:rPr>
          <w:rFonts w:ascii="Arial" w:hAnsi="Arial" w:cs="Arial"/>
          <w:sz w:val="28"/>
          <w:szCs w:val="28"/>
        </w:rPr>
        <w:t>todo-container:hover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{</w:t>
      </w:r>
    </w:p>
    <w:p w14:paraId="1C435FE0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box-shadow: 0 0 15px #00ffcc;</w:t>
      </w:r>
    </w:p>
    <w:p w14:paraId="5FC1C4ED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27ACACE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EF6367">
        <w:rPr>
          <w:rFonts w:ascii="Arial" w:hAnsi="Arial" w:cs="Arial"/>
          <w:sz w:val="28"/>
          <w:szCs w:val="28"/>
        </w:rPr>
        <w:t>.chart</w:t>
      </w:r>
      <w:proofErr w:type="gramEnd"/>
      <w:r w:rsidRPr="00EF6367">
        <w:rPr>
          <w:rFonts w:ascii="Arial" w:hAnsi="Arial" w:cs="Arial"/>
          <w:sz w:val="28"/>
          <w:szCs w:val="28"/>
        </w:rPr>
        <w:t>-container {</w:t>
      </w:r>
    </w:p>
    <w:p w14:paraId="2672474E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display: block;</w:t>
      </w:r>
    </w:p>
    <w:p w14:paraId="09263AF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margin-top: 15px;</w:t>
      </w:r>
    </w:p>
    <w:p w14:paraId="1AB05E49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width: 55%;</w:t>
      </w:r>
    </w:p>
    <w:p w14:paraId="7B1DE078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background: black;</w:t>
      </w:r>
    </w:p>
    <w:p w14:paraId="44396683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padding: 15px;</w:t>
      </w:r>
    </w:p>
    <w:p w14:paraId="691E806F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border-radius: 15px;</w:t>
      </w:r>
    </w:p>
    <w:p w14:paraId="52322227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box-shadow: 0 0 10px #ff00ff;</w:t>
      </w:r>
    </w:p>
    <w:p w14:paraId="6855075C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text-align: </w:t>
      </w:r>
      <w:proofErr w:type="spellStart"/>
      <w:r w:rsidRPr="00EF6367">
        <w:rPr>
          <w:rFonts w:ascii="Arial" w:hAnsi="Arial" w:cs="Arial"/>
          <w:sz w:val="28"/>
          <w:szCs w:val="28"/>
        </w:rPr>
        <w:t>center</w:t>
      </w:r>
      <w:proofErr w:type="spellEnd"/>
      <w:r w:rsidRPr="00EF6367">
        <w:rPr>
          <w:rFonts w:ascii="Arial" w:hAnsi="Arial" w:cs="Arial"/>
          <w:sz w:val="28"/>
          <w:szCs w:val="28"/>
        </w:rPr>
        <w:t>;</w:t>
      </w:r>
    </w:p>
    <w:p w14:paraId="2108426B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transition: 0.3s;</w:t>
      </w:r>
    </w:p>
    <w:p w14:paraId="54E8CF39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02629B1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</w:p>
    <w:p w14:paraId="1BE3C17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canvas {</w:t>
      </w:r>
    </w:p>
    <w:p w14:paraId="0B8156A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max-width: 650px;</w:t>
      </w:r>
    </w:p>
    <w:p w14:paraId="7BE661DD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max-height: 650px;</w:t>
      </w:r>
    </w:p>
    <w:p w14:paraId="50455EA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margin: auto;</w:t>
      </w:r>
    </w:p>
    <w:p w14:paraId="104C56B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5BA7EA4C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h1, h3 {</w:t>
      </w:r>
    </w:p>
    <w:p w14:paraId="53D43F73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font-size: 1.8em; /* Slight increase in font size */</w:t>
      </w:r>
    </w:p>
    <w:p w14:paraId="1092F07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701F452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lastRenderedPageBreak/>
        <w:t xml:space="preserve">        input, button {</w:t>
      </w:r>
    </w:p>
    <w:p w14:paraId="7AAD50D8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font-size: 1.2em; /* Slight increase for better readability */</w:t>
      </w:r>
    </w:p>
    <w:p w14:paraId="6603609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2A9D268C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EF6367">
        <w:rPr>
          <w:rFonts w:ascii="Arial" w:hAnsi="Arial" w:cs="Arial"/>
          <w:sz w:val="28"/>
          <w:szCs w:val="28"/>
        </w:rPr>
        <w:t>::</w:t>
      </w:r>
      <w:proofErr w:type="gramEnd"/>
      <w:r w:rsidRPr="00EF6367">
        <w:rPr>
          <w:rFonts w:ascii="Arial" w:hAnsi="Arial" w:cs="Arial"/>
          <w:sz w:val="28"/>
          <w:szCs w:val="28"/>
        </w:rPr>
        <w:t>placeholder {</w:t>
      </w:r>
    </w:p>
    <w:p w14:paraId="69DC8A58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font-size: 1.1em; /* Increase placeholder text size */</w:t>
      </w:r>
    </w:p>
    <w:p w14:paraId="4CB448BB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3B5703F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input[type="date"] {</w:t>
      </w:r>
    </w:p>
    <w:p w14:paraId="143F6F33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font-size: 1.2em; /* Increase date input text size */</w:t>
      </w:r>
    </w:p>
    <w:p w14:paraId="6099BCE9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padding: 5px;</w:t>
      </w:r>
    </w:p>
    <w:p w14:paraId="04F11821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30376987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&lt;/style&gt;</w:t>
      </w:r>
    </w:p>
    <w:p w14:paraId="58D83B1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>&lt;/head&gt;</w:t>
      </w:r>
    </w:p>
    <w:p w14:paraId="7A5F62B3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>&lt;body&gt;</w:t>
      </w:r>
    </w:p>
    <w:p w14:paraId="385A779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&lt;h1&gt;</w:t>
      </w:r>
      <w:r w:rsidRPr="00EF6367">
        <w:rPr>
          <w:rFonts w:ascii="Segoe UI Emoji" w:hAnsi="Segoe UI Emoji" w:cs="Segoe UI Emoji"/>
          <w:sz w:val="28"/>
          <w:szCs w:val="28"/>
        </w:rPr>
        <w:t>📅</w:t>
      </w:r>
      <w:r w:rsidRPr="00EF6367">
        <w:rPr>
          <w:rFonts w:ascii="Arial" w:hAnsi="Arial" w:cs="Arial"/>
          <w:sz w:val="28"/>
          <w:szCs w:val="28"/>
        </w:rPr>
        <w:t xml:space="preserve"> CALENDAR &amp; </w:t>
      </w:r>
      <w:r w:rsidRPr="00EF6367">
        <w:rPr>
          <w:rFonts w:ascii="Segoe UI Emoji" w:hAnsi="Segoe UI Emoji" w:cs="Segoe UI Emoji"/>
          <w:sz w:val="28"/>
          <w:szCs w:val="28"/>
        </w:rPr>
        <w:t>🏋️</w:t>
      </w:r>
      <w:r w:rsidRPr="00EF6367">
        <w:rPr>
          <w:rFonts w:ascii="Arial" w:hAnsi="Arial" w:cs="Arial"/>
          <w:sz w:val="28"/>
          <w:szCs w:val="28"/>
        </w:rPr>
        <w:t xml:space="preserve"> WORKOUT TRACKER&lt;/h1&gt;</w:t>
      </w:r>
    </w:p>
    <w:p w14:paraId="01A9F056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&lt;div class="container"&gt;</w:t>
      </w:r>
    </w:p>
    <w:p w14:paraId="6F75D3F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&lt;div class="calendar-container"&gt;</w:t>
      </w:r>
    </w:p>
    <w:p w14:paraId="16521BA1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&lt;h3&gt;</w:t>
      </w:r>
      <w:r w:rsidRPr="00EF6367">
        <w:rPr>
          <w:rFonts w:ascii="Segoe UI Emoji" w:hAnsi="Segoe UI Emoji" w:cs="Segoe UI Emoji"/>
          <w:sz w:val="28"/>
          <w:szCs w:val="28"/>
        </w:rPr>
        <w:t>📅</w:t>
      </w:r>
      <w:r w:rsidRPr="00EF6367">
        <w:rPr>
          <w:rFonts w:ascii="Arial" w:hAnsi="Arial" w:cs="Arial"/>
          <w:sz w:val="28"/>
          <w:szCs w:val="28"/>
        </w:rPr>
        <w:t xml:space="preserve"> Calendar&lt;/h3&gt;</w:t>
      </w:r>
    </w:p>
    <w:p w14:paraId="66FAAD9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&lt;input type="date" id="</w:t>
      </w:r>
      <w:proofErr w:type="spellStart"/>
      <w:r w:rsidRPr="00EF6367">
        <w:rPr>
          <w:rFonts w:ascii="Arial" w:hAnsi="Arial" w:cs="Arial"/>
          <w:sz w:val="28"/>
          <w:szCs w:val="28"/>
        </w:rPr>
        <w:t>workoutDate</w:t>
      </w:r>
      <w:proofErr w:type="spellEnd"/>
      <w:r w:rsidRPr="00EF6367">
        <w:rPr>
          <w:rFonts w:ascii="Arial" w:hAnsi="Arial" w:cs="Arial"/>
          <w:sz w:val="28"/>
          <w:szCs w:val="28"/>
        </w:rPr>
        <w:t>" class="calendar"&gt;</w:t>
      </w:r>
    </w:p>
    <w:p w14:paraId="39E2DD0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&lt;/div&gt;</w:t>
      </w:r>
    </w:p>
    <w:p w14:paraId="4F469848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&lt;div class="</w:t>
      </w:r>
      <w:proofErr w:type="spellStart"/>
      <w:r w:rsidRPr="00EF6367">
        <w:rPr>
          <w:rFonts w:ascii="Arial" w:hAnsi="Arial" w:cs="Arial"/>
          <w:sz w:val="28"/>
          <w:szCs w:val="28"/>
        </w:rPr>
        <w:t>todo</w:t>
      </w:r>
      <w:proofErr w:type="spellEnd"/>
      <w:r w:rsidRPr="00EF6367">
        <w:rPr>
          <w:rFonts w:ascii="Arial" w:hAnsi="Arial" w:cs="Arial"/>
          <w:sz w:val="28"/>
          <w:szCs w:val="28"/>
        </w:rPr>
        <w:t>-container"&gt;</w:t>
      </w:r>
    </w:p>
    <w:p w14:paraId="624CDF37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&lt;h3&gt;</w:t>
      </w:r>
      <w:r w:rsidRPr="00EF6367">
        <w:rPr>
          <w:rFonts w:ascii="Segoe UI Emoji" w:hAnsi="Segoe UI Emoji" w:cs="Segoe UI Emoji"/>
          <w:sz w:val="28"/>
          <w:szCs w:val="28"/>
        </w:rPr>
        <w:t>🏋️</w:t>
      </w:r>
      <w:r w:rsidRPr="00EF6367">
        <w:rPr>
          <w:rFonts w:ascii="Arial" w:hAnsi="Arial" w:cs="Arial"/>
          <w:sz w:val="28"/>
          <w:szCs w:val="28"/>
        </w:rPr>
        <w:t xml:space="preserve"> Completed Workouts&lt;/h3&gt;</w:t>
      </w:r>
    </w:p>
    <w:p w14:paraId="3A1C31C0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&lt;input type="text" id="</w:t>
      </w:r>
      <w:proofErr w:type="spellStart"/>
      <w:r w:rsidRPr="00EF6367">
        <w:rPr>
          <w:rFonts w:ascii="Arial" w:hAnsi="Arial" w:cs="Arial"/>
          <w:sz w:val="28"/>
          <w:szCs w:val="28"/>
        </w:rPr>
        <w:t>workoutInput</w:t>
      </w:r>
      <w:proofErr w:type="spellEnd"/>
      <w:r w:rsidRPr="00EF6367">
        <w:rPr>
          <w:rFonts w:ascii="Arial" w:hAnsi="Arial" w:cs="Arial"/>
          <w:sz w:val="28"/>
          <w:szCs w:val="28"/>
        </w:rPr>
        <w:t>" placeholder="Add a workout"&gt;</w:t>
      </w:r>
    </w:p>
    <w:p w14:paraId="66AD5463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&lt;button onclick="</w:t>
      </w:r>
      <w:proofErr w:type="spellStart"/>
      <w:r w:rsidRPr="00EF6367">
        <w:rPr>
          <w:rFonts w:ascii="Arial" w:hAnsi="Arial" w:cs="Arial"/>
          <w:sz w:val="28"/>
          <w:szCs w:val="28"/>
        </w:rPr>
        <w:t>addWorkout</w:t>
      </w:r>
      <w:proofErr w:type="spellEnd"/>
      <w:r w:rsidRPr="00EF6367">
        <w:rPr>
          <w:rFonts w:ascii="Arial" w:hAnsi="Arial" w:cs="Arial"/>
          <w:sz w:val="28"/>
          <w:szCs w:val="28"/>
        </w:rPr>
        <w:t>()"&gt;Add&lt;/button&gt;</w:t>
      </w:r>
    </w:p>
    <w:p w14:paraId="228B384D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&lt;</w:t>
      </w:r>
      <w:proofErr w:type="spellStart"/>
      <w:r w:rsidRPr="00EF6367">
        <w:rPr>
          <w:rFonts w:ascii="Arial" w:hAnsi="Arial" w:cs="Arial"/>
          <w:sz w:val="28"/>
          <w:szCs w:val="28"/>
        </w:rPr>
        <w:t>ul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id="</w:t>
      </w:r>
      <w:proofErr w:type="spellStart"/>
      <w:r w:rsidRPr="00EF6367">
        <w:rPr>
          <w:rFonts w:ascii="Arial" w:hAnsi="Arial" w:cs="Arial"/>
          <w:sz w:val="28"/>
          <w:szCs w:val="28"/>
        </w:rPr>
        <w:t>workoutList</w:t>
      </w:r>
      <w:proofErr w:type="spellEnd"/>
      <w:r w:rsidRPr="00EF6367">
        <w:rPr>
          <w:rFonts w:ascii="Arial" w:hAnsi="Arial" w:cs="Arial"/>
          <w:sz w:val="28"/>
          <w:szCs w:val="28"/>
        </w:rPr>
        <w:t>"&gt;&lt;/</w:t>
      </w:r>
      <w:proofErr w:type="spellStart"/>
      <w:r w:rsidRPr="00EF6367">
        <w:rPr>
          <w:rFonts w:ascii="Arial" w:hAnsi="Arial" w:cs="Arial"/>
          <w:sz w:val="28"/>
          <w:szCs w:val="28"/>
        </w:rPr>
        <w:t>ul</w:t>
      </w:r>
      <w:proofErr w:type="spellEnd"/>
      <w:r w:rsidRPr="00EF6367">
        <w:rPr>
          <w:rFonts w:ascii="Arial" w:hAnsi="Arial" w:cs="Arial"/>
          <w:sz w:val="28"/>
          <w:szCs w:val="28"/>
        </w:rPr>
        <w:t>&gt;</w:t>
      </w:r>
    </w:p>
    <w:p w14:paraId="51FBAFBF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&lt;/div&gt;</w:t>
      </w:r>
    </w:p>
    <w:p w14:paraId="3F92210E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lastRenderedPageBreak/>
        <w:t xml:space="preserve">    &lt;/div&gt;</w:t>
      </w:r>
    </w:p>
    <w:p w14:paraId="640AFAC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&lt;div class="chart-container" id="</w:t>
      </w:r>
      <w:proofErr w:type="spellStart"/>
      <w:r w:rsidRPr="00EF6367">
        <w:rPr>
          <w:rFonts w:ascii="Arial" w:hAnsi="Arial" w:cs="Arial"/>
          <w:sz w:val="28"/>
          <w:szCs w:val="28"/>
        </w:rPr>
        <w:t>chartContainer</w:t>
      </w:r>
      <w:proofErr w:type="spellEnd"/>
      <w:r w:rsidRPr="00EF6367">
        <w:rPr>
          <w:rFonts w:ascii="Arial" w:hAnsi="Arial" w:cs="Arial"/>
          <w:sz w:val="28"/>
          <w:szCs w:val="28"/>
        </w:rPr>
        <w:t>"&gt;</w:t>
      </w:r>
    </w:p>
    <w:p w14:paraId="1443F60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&lt;h3&gt;</w:t>
      </w:r>
      <w:r w:rsidRPr="00EF6367">
        <w:rPr>
          <w:rFonts w:ascii="Segoe UI Emoji" w:hAnsi="Segoe UI Emoji" w:cs="Segoe UI Emoji"/>
          <w:sz w:val="28"/>
          <w:szCs w:val="28"/>
        </w:rPr>
        <w:t>📊</w:t>
      </w:r>
      <w:r w:rsidRPr="00EF6367">
        <w:rPr>
          <w:rFonts w:ascii="Arial" w:hAnsi="Arial" w:cs="Arial"/>
          <w:sz w:val="28"/>
          <w:szCs w:val="28"/>
        </w:rPr>
        <w:t xml:space="preserve"> Workout Overview&lt;/h3&gt;</w:t>
      </w:r>
    </w:p>
    <w:p w14:paraId="0E41E11B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&lt;canvas id="</w:t>
      </w:r>
      <w:proofErr w:type="spellStart"/>
      <w:r w:rsidRPr="00EF6367">
        <w:rPr>
          <w:rFonts w:ascii="Arial" w:hAnsi="Arial" w:cs="Arial"/>
          <w:sz w:val="28"/>
          <w:szCs w:val="28"/>
        </w:rPr>
        <w:t>workoutChart</w:t>
      </w:r>
      <w:proofErr w:type="spellEnd"/>
      <w:r w:rsidRPr="00EF6367">
        <w:rPr>
          <w:rFonts w:ascii="Arial" w:hAnsi="Arial" w:cs="Arial"/>
          <w:sz w:val="28"/>
          <w:szCs w:val="28"/>
        </w:rPr>
        <w:t>"&gt;&lt;/canvas&gt;</w:t>
      </w:r>
    </w:p>
    <w:p w14:paraId="106580A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&lt;/div&gt;</w:t>
      </w:r>
    </w:p>
    <w:p w14:paraId="210486B1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&lt;script&gt;</w:t>
      </w:r>
    </w:p>
    <w:p w14:paraId="45B004D9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let 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EF6367">
        <w:rPr>
          <w:rFonts w:ascii="Arial" w:hAnsi="Arial" w:cs="Arial"/>
          <w:sz w:val="28"/>
          <w:szCs w:val="28"/>
        </w:rPr>
        <w:t>JSON.parse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localStorage.getItem</w:t>
      </w:r>
      <w:proofErr w:type="spellEnd"/>
      <w:r w:rsidRPr="00EF6367">
        <w:rPr>
          <w:rFonts w:ascii="Arial" w:hAnsi="Arial" w:cs="Arial"/>
          <w:sz w:val="28"/>
          <w:szCs w:val="28"/>
        </w:rPr>
        <w:t>('workouts')) || {};</w:t>
      </w:r>
    </w:p>
    <w:p w14:paraId="0CB6DCC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let </w:t>
      </w:r>
      <w:proofErr w:type="spellStart"/>
      <w:r w:rsidRPr="00EF6367">
        <w:rPr>
          <w:rFonts w:ascii="Arial" w:hAnsi="Arial" w:cs="Arial"/>
          <w:sz w:val="28"/>
          <w:szCs w:val="28"/>
        </w:rPr>
        <w:t>colors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EF6367">
        <w:rPr>
          <w:rFonts w:ascii="Arial" w:hAnsi="Arial" w:cs="Arial"/>
          <w:sz w:val="28"/>
          <w:szCs w:val="28"/>
        </w:rPr>
        <w:t>JSON.parse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localStorage.getItem</w:t>
      </w:r>
      <w:proofErr w:type="spellEnd"/>
      <w:r w:rsidRPr="00EF6367">
        <w:rPr>
          <w:rFonts w:ascii="Arial" w:hAnsi="Arial" w:cs="Arial"/>
          <w:sz w:val="28"/>
          <w:szCs w:val="28"/>
        </w:rPr>
        <w:t>('</w:t>
      </w:r>
      <w:proofErr w:type="spellStart"/>
      <w:r w:rsidRPr="00EF6367">
        <w:rPr>
          <w:rFonts w:ascii="Arial" w:hAnsi="Arial" w:cs="Arial"/>
          <w:sz w:val="28"/>
          <w:szCs w:val="28"/>
        </w:rPr>
        <w:t>workoutColors</w:t>
      </w:r>
      <w:proofErr w:type="spellEnd"/>
      <w:r w:rsidRPr="00EF6367">
        <w:rPr>
          <w:rFonts w:ascii="Arial" w:hAnsi="Arial" w:cs="Arial"/>
          <w:sz w:val="28"/>
          <w:szCs w:val="28"/>
        </w:rPr>
        <w:t>')) || {};</w:t>
      </w:r>
    </w:p>
    <w:p w14:paraId="5E40F0B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let </w:t>
      </w:r>
      <w:proofErr w:type="spellStart"/>
      <w:r w:rsidRPr="00EF6367">
        <w:rPr>
          <w:rFonts w:ascii="Arial" w:hAnsi="Arial" w:cs="Arial"/>
          <w:sz w:val="28"/>
          <w:szCs w:val="28"/>
        </w:rPr>
        <w:t>colorPalette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= ["#FFD700", "#36A2EB", "#FF6384", "#4BC0C0", "#9966FF", "#FF9F40"];</w:t>
      </w:r>
    </w:p>
    <w:p w14:paraId="7C5EC928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let </w:t>
      </w:r>
      <w:proofErr w:type="spellStart"/>
      <w:r w:rsidRPr="00EF6367">
        <w:rPr>
          <w:rFonts w:ascii="Arial" w:hAnsi="Arial" w:cs="Arial"/>
          <w:sz w:val="28"/>
          <w:szCs w:val="28"/>
        </w:rPr>
        <w:t>colorIndex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EF6367">
        <w:rPr>
          <w:rFonts w:ascii="Arial" w:hAnsi="Arial" w:cs="Arial"/>
          <w:sz w:val="28"/>
          <w:szCs w:val="28"/>
        </w:rPr>
        <w:t>Object.keys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colors</w:t>
      </w:r>
      <w:proofErr w:type="spellEnd"/>
      <w:proofErr w:type="gramStart"/>
      <w:r w:rsidRPr="00EF6367">
        <w:rPr>
          <w:rFonts w:ascii="Arial" w:hAnsi="Arial" w:cs="Arial"/>
          <w:sz w:val="28"/>
          <w:szCs w:val="28"/>
        </w:rPr>
        <w:t>).length</w:t>
      </w:r>
      <w:proofErr w:type="gramEnd"/>
      <w:r w:rsidRPr="00EF6367">
        <w:rPr>
          <w:rFonts w:ascii="Arial" w:hAnsi="Arial" w:cs="Arial"/>
          <w:sz w:val="28"/>
          <w:szCs w:val="28"/>
        </w:rPr>
        <w:t>;</w:t>
      </w:r>
    </w:p>
    <w:p w14:paraId="5B58045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</w:t>
      </w:r>
    </w:p>
    <w:p w14:paraId="5AAB140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function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addWorkout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gramEnd"/>
      <w:r w:rsidRPr="00EF6367">
        <w:rPr>
          <w:rFonts w:ascii="Arial" w:hAnsi="Arial" w:cs="Arial"/>
          <w:sz w:val="28"/>
          <w:szCs w:val="28"/>
        </w:rPr>
        <w:t>) {</w:t>
      </w:r>
    </w:p>
    <w:p w14:paraId="702B767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let input =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document.getElementById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"</w:t>
      </w:r>
      <w:proofErr w:type="spellStart"/>
      <w:r w:rsidRPr="00EF6367">
        <w:rPr>
          <w:rFonts w:ascii="Arial" w:hAnsi="Arial" w:cs="Arial"/>
          <w:sz w:val="28"/>
          <w:szCs w:val="28"/>
        </w:rPr>
        <w:t>workoutInput</w:t>
      </w:r>
      <w:proofErr w:type="spellEnd"/>
      <w:r w:rsidRPr="00EF6367">
        <w:rPr>
          <w:rFonts w:ascii="Arial" w:hAnsi="Arial" w:cs="Arial"/>
          <w:sz w:val="28"/>
          <w:szCs w:val="28"/>
        </w:rPr>
        <w:t>");</w:t>
      </w:r>
    </w:p>
    <w:p w14:paraId="4E6D19C9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let </w:t>
      </w:r>
      <w:proofErr w:type="spellStart"/>
      <w:r w:rsidRPr="00EF6367">
        <w:rPr>
          <w:rFonts w:ascii="Arial" w:hAnsi="Arial" w:cs="Arial"/>
          <w:sz w:val="28"/>
          <w:szCs w:val="28"/>
        </w:rPr>
        <w:t>dateInput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document.getElementById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"</w:t>
      </w:r>
      <w:proofErr w:type="spellStart"/>
      <w:r w:rsidRPr="00EF6367">
        <w:rPr>
          <w:rFonts w:ascii="Arial" w:hAnsi="Arial" w:cs="Arial"/>
          <w:sz w:val="28"/>
          <w:szCs w:val="28"/>
        </w:rPr>
        <w:t>workoutDate</w:t>
      </w:r>
      <w:proofErr w:type="spellEnd"/>
      <w:r w:rsidRPr="00EF6367">
        <w:rPr>
          <w:rFonts w:ascii="Arial" w:hAnsi="Arial" w:cs="Arial"/>
          <w:sz w:val="28"/>
          <w:szCs w:val="28"/>
        </w:rPr>
        <w:t>").value;</w:t>
      </w:r>
    </w:p>
    <w:p w14:paraId="4A830A69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let workout = </w:t>
      </w:r>
      <w:proofErr w:type="spellStart"/>
      <w:r w:rsidRPr="00EF6367">
        <w:rPr>
          <w:rFonts w:ascii="Arial" w:hAnsi="Arial" w:cs="Arial"/>
          <w:sz w:val="28"/>
          <w:szCs w:val="28"/>
        </w:rPr>
        <w:t>input.</w:t>
      </w:r>
      <w:proofErr w:type="gramStart"/>
      <w:r w:rsidRPr="00EF6367">
        <w:rPr>
          <w:rFonts w:ascii="Arial" w:hAnsi="Arial" w:cs="Arial"/>
          <w:sz w:val="28"/>
          <w:szCs w:val="28"/>
        </w:rPr>
        <w:t>value.trim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);</w:t>
      </w:r>
    </w:p>
    <w:p w14:paraId="2033488C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let </w:t>
      </w:r>
      <w:proofErr w:type="spellStart"/>
      <w:r w:rsidRPr="00EF6367">
        <w:rPr>
          <w:rFonts w:ascii="Arial" w:hAnsi="Arial" w:cs="Arial"/>
          <w:sz w:val="28"/>
          <w:szCs w:val="28"/>
        </w:rPr>
        <w:t>dateTime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dateInput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?</w:t>
      </w:r>
      <w:proofErr w:type="gramEnd"/>
      <w:r w:rsidRPr="00EF6367">
        <w:rPr>
          <w:rFonts w:ascii="Arial" w:hAnsi="Arial" w:cs="Arial"/>
          <w:sz w:val="28"/>
          <w:szCs w:val="28"/>
        </w:rPr>
        <w:t xml:space="preserve"> `${</w:t>
      </w:r>
      <w:proofErr w:type="spellStart"/>
      <w:r w:rsidRPr="00EF6367">
        <w:rPr>
          <w:rFonts w:ascii="Arial" w:hAnsi="Arial" w:cs="Arial"/>
          <w:sz w:val="28"/>
          <w:szCs w:val="28"/>
        </w:rPr>
        <w:t>dateInput</w:t>
      </w:r>
      <w:proofErr w:type="spellEnd"/>
      <w:r w:rsidRPr="00EF6367">
        <w:rPr>
          <w:rFonts w:ascii="Arial" w:hAnsi="Arial" w:cs="Arial"/>
          <w:sz w:val="28"/>
          <w:szCs w:val="28"/>
        </w:rPr>
        <w:t>} ${new Date(</w:t>
      </w:r>
      <w:proofErr w:type="gramStart"/>
      <w:r w:rsidRPr="00EF6367">
        <w:rPr>
          <w:rFonts w:ascii="Arial" w:hAnsi="Arial" w:cs="Arial"/>
          <w:sz w:val="28"/>
          <w:szCs w:val="28"/>
        </w:rPr>
        <w:t>).</w:t>
      </w:r>
      <w:proofErr w:type="spellStart"/>
      <w:r w:rsidRPr="00EF6367">
        <w:rPr>
          <w:rFonts w:ascii="Arial" w:hAnsi="Arial" w:cs="Arial"/>
          <w:sz w:val="28"/>
          <w:szCs w:val="28"/>
        </w:rPr>
        <w:t>toLocaleTimeString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)}` : new Date().</w:t>
      </w:r>
      <w:proofErr w:type="spellStart"/>
      <w:r w:rsidRPr="00EF6367">
        <w:rPr>
          <w:rFonts w:ascii="Arial" w:hAnsi="Arial" w:cs="Arial"/>
          <w:sz w:val="28"/>
          <w:szCs w:val="28"/>
        </w:rPr>
        <w:t>toLocaleString</w:t>
      </w:r>
      <w:proofErr w:type="spellEnd"/>
      <w:r w:rsidRPr="00EF6367">
        <w:rPr>
          <w:rFonts w:ascii="Arial" w:hAnsi="Arial" w:cs="Arial"/>
          <w:sz w:val="28"/>
          <w:szCs w:val="28"/>
        </w:rPr>
        <w:t>();</w:t>
      </w:r>
    </w:p>
    <w:p w14:paraId="6A72D3A3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</w:p>
    <w:p w14:paraId="522DF79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if (workout === "") return;</w:t>
      </w:r>
    </w:p>
    <w:p w14:paraId="487F705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</w:p>
    <w:p w14:paraId="5C0553FB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let </w:t>
      </w:r>
      <w:proofErr w:type="spellStart"/>
      <w:r w:rsidRPr="00EF6367">
        <w:rPr>
          <w:rFonts w:ascii="Arial" w:hAnsi="Arial" w:cs="Arial"/>
          <w:sz w:val="28"/>
          <w:szCs w:val="28"/>
        </w:rPr>
        <w:t>ul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document.getElementById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"</w:t>
      </w:r>
      <w:proofErr w:type="spellStart"/>
      <w:r w:rsidRPr="00EF6367">
        <w:rPr>
          <w:rFonts w:ascii="Arial" w:hAnsi="Arial" w:cs="Arial"/>
          <w:sz w:val="28"/>
          <w:szCs w:val="28"/>
        </w:rPr>
        <w:t>workoutList</w:t>
      </w:r>
      <w:proofErr w:type="spellEnd"/>
      <w:r w:rsidRPr="00EF6367">
        <w:rPr>
          <w:rFonts w:ascii="Arial" w:hAnsi="Arial" w:cs="Arial"/>
          <w:sz w:val="28"/>
          <w:szCs w:val="28"/>
        </w:rPr>
        <w:t>");</w:t>
      </w:r>
    </w:p>
    <w:p w14:paraId="53739BA0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let li =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document.createElement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"li");</w:t>
      </w:r>
    </w:p>
    <w:p w14:paraId="152621FE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EF6367">
        <w:rPr>
          <w:rFonts w:ascii="Arial" w:hAnsi="Arial" w:cs="Arial"/>
          <w:sz w:val="28"/>
          <w:szCs w:val="28"/>
        </w:rPr>
        <w:t>li.innerHTML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= `${workout} &lt;span style='font-size: 0.8em; </w:t>
      </w:r>
      <w:proofErr w:type="spellStart"/>
      <w:r w:rsidRPr="00EF6367">
        <w:rPr>
          <w:rFonts w:ascii="Arial" w:hAnsi="Arial" w:cs="Arial"/>
          <w:sz w:val="28"/>
          <w:szCs w:val="28"/>
        </w:rPr>
        <w:t>color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EF6367">
        <w:rPr>
          <w:rFonts w:ascii="Arial" w:hAnsi="Arial" w:cs="Arial"/>
          <w:sz w:val="28"/>
          <w:szCs w:val="28"/>
        </w:rPr>
        <w:t>gray</w:t>
      </w:r>
      <w:proofErr w:type="spellEnd"/>
      <w:r w:rsidRPr="00EF6367">
        <w:rPr>
          <w:rFonts w:ascii="Arial" w:hAnsi="Arial" w:cs="Arial"/>
          <w:sz w:val="28"/>
          <w:szCs w:val="28"/>
        </w:rPr>
        <w:t>;'&gt;(${</w:t>
      </w:r>
      <w:proofErr w:type="spellStart"/>
      <w:r w:rsidRPr="00EF6367">
        <w:rPr>
          <w:rFonts w:ascii="Arial" w:hAnsi="Arial" w:cs="Arial"/>
          <w:sz w:val="28"/>
          <w:szCs w:val="28"/>
        </w:rPr>
        <w:t>dateTime</w:t>
      </w:r>
      <w:proofErr w:type="spellEnd"/>
      <w:proofErr w:type="gramStart"/>
      <w:r w:rsidRPr="00EF6367">
        <w:rPr>
          <w:rFonts w:ascii="Arial" w:hAnsi="Arial" w:cs="Arial"/>
          <w:sz w:val="28"/>
          <w:szCs w:val="28"/>
        </w:rPr>
        <w:t>})&lt;</w:t>
      </w:r>
      <w:proofErr w:type="gramEnd"/>
      <w:r w:rsidRPr="00EF6367">
        <w:rPr>
          <w:rFonts w:ascii="Arial" w:hAnsi="Arial" w:cs="Arial"/>
          <w:sz w:val="28"/>
          <w:szCs w:val="28"/>
        </w:rPr>
        <w:t>/span&gt; &lt;span class='delete' onclick='</w:t>
      </w:r>
      <w:proofErr w:type="spellStart"/>
      <w:r w:rsidRPr="00EF6367">
        <w:rPr>
          <w:rFonts w:ascii="Arial" w:hAnsi="Arial" w:cs="Arial"/>
          <w:sz w:val="28"/>
          <w:szCs w:val="28"/>
        </w:rPr>
        <w:t>removeWorkout</w:t>
      </w:r>
      <w:proofErr w:type="spellEnd"/>
      <w:r w:rsidRPr="00EF6367">
        <w:rPr>
          <w:rFonts w:ascii="Arial" w:hAnsi="Arial" w:cs="Arial"/>
          <w:sz w:val="28"/>
          <w:szCs w:val="28"/>
        </w:rPr>
        <w:t>(this, "${workout}", "${</w:t>
      </w:r>
      <w:proofErr w:type="spellStart"/>
      <w:r w:rsidRPr="00EF6367">
        <w:rPr>
          <w:rFonts w:ascii="Arial" w:hAnsi="Arial" w:cs="Arial"/>
          <w:sz w:val="28"/>
          <w:szCs w:val="28"/>
        </w:rPr>
        <w:t>dateTime</w:t>
      </w:r>
      <w:proofErr w:type="spellEnd"/>
      <w:r w:rsidRPr="00EF6367">
        <w:rPr>
          <w:rFonts w:ascii="Arial" w:hAnsi="Arial" w:cs="Arial"/>
          <w:sz w:val="28"/>
          <w:szCs w:val="28"/>
        </w:rPr>
        <w:t>}")'&gt;</w:t>
      </w:r>
      <w:r w:rsidRPr="00EF6367">
        <w:rPr>
          <w:rFonts w:ascii="Segoe UI Symbol" w:hAnsi="Segoe UI Symbol" w:cs="Segoe UI Symbol"/>
          <w:sz w:val="28"/>
          <w:szCs w:val="28"/>
        </w:rPr>
        <w:t>✖</w:t>
      </w:r>
      <w:r w:rsidRPr="00EF6367">
        <w:rPr>
          <w:rFonts w:ascii="Arial" w:hAnsi="Arial" w:cs="Arial"/>
          <w:sz w:val="28"/>
          <w:szCs w:val="28"/>
        </w:rPr>
        <w:t>&lt;/span&gt;`;</w:t>
      </w:r>
    </w:p>
    <w:p w14:paraId="72F2D11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ul.appendChild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li);</w:t>
      </w:r>
    </w:p>
    <w:p w14:paraId="684BFB3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</w:p>
    <w:p w14:paraId="45F1CFC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if </w:t>
      </w:r>
      <w:proofErr w:type="gramStart"/>
      <w:r w:rsidRPr="00EF6367">
        <w:rPr>
          <w:rFonts w:ascii="Arial" w:hAnsi="Arial" w:cs="Arial"/>
          <w:sz w:val="28"/>
          <w:szCs w:val="28"/>
        </w:rPr>
        <w:t>(!</w:t>
      </w:r>
      <w:proofErr w:type="spellStart"/>
      <w:r w:rsidRPr="00EF6367">
        <w:rPr>
          <w:rFonts w:ascii="Arial" w:hAnsi="Arial" w:cs="Arial"/>
          <w:sz w:val="28"/>
          <w:szCs w:val="28"/>
        </w:rPr>
        <w:t>Array.isArray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[workout])) {</w:t>
      </w:r>
    </w:p>
    <w:p w14:paraId="68BD4B8D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[workout] = [];</w:t>
      </w:r>
    </w:p>
    <w:p w14:paraId="410851E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}</w:t>
      </w:r>
    </w:p>
    <w:p w14:paraId="773A605B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[workout</w:t>
      </w:r>
      <w:proofErr w:type="gramStart"/>
      <w:r w:rsidRPr="00EF6367">
        <w:rPr>
          <w:rFonts w:ascii="Arial" w:hAnsi="Arial" w:cs="Arial"/>
          <w:sz w:val="28"/>
          <w:szCs w:val="28"/>
        </w:rPr>
        <w:t>].push</w:t>
      </w:r>
      <w:proofErr w:type="gram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dateTime</w:t>
      </w:r>
      <w:proofErr w:type="spellEnd"/>
      <w:r w:rsidRPr="00EF6367">
        <w:rPr>
          <w:rFonts w:ascii="Arial" w:hAnsi="Arial" w:cs="Arial"/>
          <w:sz w:val="28"/>
          <w:szCs w:val="28"/>
        </w:rPr>
        <w:t>);</w:t>
      </w:r>
    </w:p>
    <w:p w14:paraId="158F7CAC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</w:p>
    <w:p w14:paraId="3CAE7E78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if </w:t>
      </w:r>
      <w:proofErr w:type="gramStart"/>
      <w:r w:rsidRPr="00EF6367">
        <w:rPr>
          <w:rFonts w:ascii="Arial" w:hAnsi="Arial" w:cs="Arial"/>
          <w:sz w:val="28"/>
          <w:szCs w:val="28"/>
        </w:rPr>
        <w:t>(!</w:t>
      </w:r>
      <w:proofErr w:type="spellStart"/>
      <w:r w:rsidRPr="00EF6367">
        <w:rPr>
          <w:rFonts w:ascii="Arial" w:hAnsi="Arial" w:cs="Arial"/>
          <w:sz w:val="28"/>
          <w:szCs w:val="28"/>
        </w:rPr>
        <w:t>colors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[workout]) {</w:t>
      </w:r>
    </w:p>
    <w:p w14:paraId="0D368CF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EF6367">
        <w:rPr>
          <w:rFonts w:ascii="Arial" w:hAnsi="Arial" w:cs="Arial"/>
          <w:sz w:val="28"/>
          <w:szCs w:val="28"/>
        </w:rPr>
        <w:t>colors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[workout] =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colorPalette</w:t>
      </w:r>
      <w:proofErr w:type="spellEnd"/>
      <w:r w:rsidRPr="00EF6367">
        <w:rPr>
          <w:rFonts w:ascii="Arial" w:hAnsi="Arial" w:cs="Arial"/>
          <w:sz w:val="28"/>
          <w:szCs w:val="28"/>
        </w:rPr>
        <w:t>[</w:t>
      </w:r>
      <w:proofErr w:type="spellStart"/>
      <w:proofErr w:type="gramEnd"/>
      <w:r w:rsidRPr="00EF6367">
        <w:rPr>
          <w:rFonts w:ascii="Arial" w:hAnsi="Arial" w:cs="Arial"/>
          <w:sz w:val="28"/>
          <w:szCs w:val="28"/>
        </w:rPr>
        <w:t>colorIndex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% </w:t>
      </w:r>
      <w:proofErr w:type="spellStart"/>
      <w:r w:rsidRPr="00EF6367">
        <w:rPr>
          <w:rFonts w:ascii="Arial" w:hAnsi="Arial" w:cs="Arial"/>
          <w:sz w:val="28"/>
          <w:szCs w:val="28"/>
        </w:rPr>
        <w:t>colorPalette.length</w:t>
      </w:r>
      <w:proofErr w:type="spellEnd"/>
      <w:r w:rsidRPr="00EF6367">
        <w:rPr>
          <w:rFonts w:ascii="Arial" w:hAnsi="Arial" w:cs="Arial"/>
          <w:sz w:val="28"/>
          <w:szCs w:val="28"/>
        </w:rPr>
        <w:t>];</w:t>
      </w:r>
    </w:p>
    <w:p w14:paraId="00CAFBF6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EF6367">
        <w:rPr>
          <w:rFonts w:ascii="Arial" w:hAnsi="Arial" w:cs="Arial"/>
          <w:sz w:val="28"/>
          <w:szCs w:val="28"/>
        </w:rPr>
        <w:t>colorIndex</w:t>
      </w:r>
      <w:proofErr w:type="spellEnd"/>
      <w:r w:rsidRPr="00EF6367">
        <w:rPr>
          <w:rFonts w:ascii="Arial" w:hAnsi="Arial" w:cs="Arial"/>
          <w:sz w:val="28"/>
          <w:szCs w:val="28"/>
        </w:rPr>
        <w:t>++;</w:t>
      </w:r>
    </w:p>
    <w:p w14:paraId="0630B52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}</w:t>
      </w:r>
    </w:p>
    <w:p w14:paraId="15A185A3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</w:p>
    <w:p w14:paraId="70908A99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EF6367">
        <w:rPr>
          <w:rFonts w:ascii="Arial" w:hAnsi="Arial" w:cs="Arial"/>
          <w:sz w:val="28"/>
          <w:szCs w:val="28"/>
        </w:rPr>
        <w:t>localStorage.setItem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('workouts', </w:t>
      </w:r>
      <w:proofErr w:type="spellStart"/>
      <w:r w:rsidRPr="00EF6367">
        <w:rPr>
          <w:rFonts w:ascii="Arial" w:hAnsi="Arial" w:cs="Arial"/>
          <w:sz w:val="28"/>
          <w:szCs w:val="28"/>
        </w:rPr>
        <w:t>JSON.stringify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));</w:t>
      </w:r>
    </w:p>
    <w:p w14:paraId="7421FBFB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EF6367">
        <w:rPr>
          <w:rFonts w:ascii="Arial" w:hAnsi="Arial" w:cs="Arial"/>
          <w:sz w:val="28"/>
          <w:szCs w:val="28"/>
        </w:rPr>
        <w:t>localStorage.setItem</w:t>
      </w:r>
      <w:proofErr w:type="spellEnd"/>
      <w:r w:rsidRPr="00EF6367">
        <w:rPr>
          <w:rFonts w:ascii="Arial" w:hAnsi="Arial" w:cs="Arial"/>
          <w:sz w:val="28"/>
          <w:szCs w:val="28"/>
        </w:rPr>
        <w:t>('</w:t>
      </w:r>
      <w:proofErr w:type="spellStart"/>
      <w:r w:rsidRPr="00EF6367">
        <w:rPr>
          <w:rFonts w:ascii="Arial" w:hAnsi="Arial" w:cs="Arial"/>
          <w:sz w:val="28"/>
          <w:szCs w:val="28"/>
        </w:rPr>
        <w:t>workoutColors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', </w:t>
      </w:r>
      <w:proofErr w:type="spellStart"/>
      <w:r w:rsidRPr="00EF6367">
        <w:rPr>
          <w:rFonts w:ascii="Arial" w:hAnsi="Arial" w:cs="Arial"/>
          <w:sz w:val="28"/>
          <w:szCs w:val="28"/>
        </w:rPr>
        <w:t>JSON.stringify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colors</w:t>
      </w:r>
      <w:proofErr w:type="spellEnd"/>
      <w:r w:rsidRPr="00EF6367">
        <w:rPr>
          <w:rFonts w:ascii="Arial" w:hAnsi="Arial" w:cs="Arial"/>
          <w:sz w:val="28"/>
          <w:szCs w:val="28"/>
        </w:rPr>
        <w:t>));</w:t>
      </w:r>
    </w:p>
    <w:p w14:paraId="56CCCDE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updateChart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gramEnd"/>
      <w:r w:rsidRPr="00EF6367">
        <w:rPr>
          <w:rFonts w:ascii="Arial" w:hAnsi="Arial" w:cs="Arial"/>
          <w:sz w:val="28"/>
          <w:szCs w:val="28"/>
        </w:rPr>
        <w:t>);</w:t>
      </w:r>
    </w:p>
    <w:p w14:paraId="0A034121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EF6367">
        <w:rPr>
          <w:rFonts w:ascii="Arial" w:hAnsi="Arial" w:cs="Arial"/>
          <w:sz w:val="28"/>
          <w:szCs w:val="28"/>
        </w:rPr>
        <w:t>input.value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= "";</w:t>
      </w:r>
    </w:p>
    <w:p w14:paraId="39E6434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51B03F7B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</w:t>
      </w:r>
    </w:p>
    <w:p w14:paraId="7180241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function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removeWorkout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gramEnd"/>
      <w:r w:rsidRPr="00EF6367">
        <w:rPr>
          <w:rFonts w:ascii="Arial" w:hAnsi="Arial" w:cs="Arial"/>
          <w:sz w:val="28"/>
          <w:szCs w:val="28"/>
        </w:rPr>
        <w:t xml:space="preserve">element, workout, </w:t>
      </w:r>
      <w:proofErr w:type="spellStart"/>
      <w:r w:rsidRPr="00EF6367">
        <w:rPr>
          <w:rFonts w:ascii="Arial" w:hAnsi="Arial" w:cs="Arial"/>
          <w:sz w:val="28"/>
          <w:szCs w:val="28"/>
        </w:rPr>
        <w:t>dateTime</w:t>
      </w:r>
      <w:proofErr w:type="spellEnd"/>
      <w:r w:rsidRPr="00EF6367">
        <w:rPr>
          <w:rFonts w:ascii="Arial" w:hAnsi="Arial" w:cs="Arial"/>
          <w:sz w:val="28"/>
          <w:szCs w:val="28"/>
        </w:rPr>
        <w:t>) {</w:t>
      </w:r>
    </w:p>
    <w:p w14:paraId="5BF5F227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element.parentElement.remove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);</w:t>
      </w:r>
    </w:p>
    <w:p w14:paraId="0557B3FD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if (</w:t>
      </w:r>
      <w:proofErr w:type="spellStart"/>
      <w:r w:rsidRPr="00EF6367">
        <w:rPr>
          <w:rFonts w:ascii="Arial" w:hAnsi="Arial" w:cs="Arial"/>
          <w:sz w:val="28"/>
          <w:szCs w:val="28"/>
        </w:rPr>
        <w:t>Array.isArray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[workout])) {</w:t>
      </w:r>
    </w:p>
    <w:p w14:paraId="10A0A10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[workout] = 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[workout</w:t>
      </w:r>
      <w:proofErr w:type="gramStart"/>
      <w:r w:rsidRPr="00EF6367">
        <w:rPr>
          <w:rFonts w:ascii="Arial" w:hAnsi="Arial" w:cs="Arial"/>
          <w:sz w:val="28"/>
          <w:szCs w:val="28"/>
        </w:rPr>
        <w:t>].filter</w:t>
      </w:r>
      <w:proofErr w:type="gramEnd"/>
      <w:r w:rsidRPr="00EF6367">
        <w:rPr>
          <w:rFonts w:ascii="Arial" w:hAnsi="Arial" w:cs="Arial"/>
          <w:sz w:val="28"/>
          <w:szCs w:val="28"/>
        </w:rPr>
        <w:t xml:space="preserve">(entry =&gt; entry !== </w:t>
      </w:r>
      <w:proofErr w:type="spellStart"/>
      <w:r w:rsidRPr="00EF6367">
        <w:rPr>
          <w:rFonts w:ascii="Arial" w:hAnsi="Arial" w:cs="Arial"/>
          <w:sz w:val="28"/>
          <w:szCs w:val="28"/>
        </w:rPr>
        <w:t>dateTime</w:t>
      </w:r>
      <w:proofErr w:type="spellEnd"/>
      <w:r w:rsidRPr="00EF6367">
        <w:rPr>
          <w:rFonts w:ascii="Arial" w:hAnsi="Arial" w:cs="Arial"/>
          <w:sz w:val="28"/>
          <w:szCs w:val="28"/>
        </w:rPr>
        <w:t>);</w:t>
      </w:r>
    </w:p>
    <w:p w14:paraId="7D4DE17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if (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[workout</w:t>
      </w:r>
      <w:proofErr w:type="gramStart"/>
      <w:r w:rsidRPr="00EF6367">
        <w:rPr>
          <w:rFonts w:ascii="Arial" w:hAnsi="Arial" w:cs="Arial"/>
          <w:sz w:val="28"/>
          <w:szCs w:val="28"/>
        </w:rPr>
        <w:t>].length</w:t>
      </w:r>
      <w:proofErr w:type="gramEnd"/>
      <w:r w:rsidRPr="00EF6367">
        <w:rPr>
          <w:rFonts w:ascii="Arial" w:hAnsi="Arial" w:cs="Arial"/>
          <w:sz w:val="28"/>
          <w:szCs w:val="28"/>
        </w:rPr>
        <w:t xml:space="preserve"> === 0) delete 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[workout];</w:t>
      </w:r>
    </w:p>
    <w:p w14:paraId="2FCF1887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}</w:t>
      </w:r>
    </w:p>
    <w:p w14:paraId="36ECB069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lastRenderedPageBreak/>
        <w:t xml:space="preserve">            </w:t>
      </w:r>
      <w:proofErr w:type="spellStart"/>
      <w:r w:rsidRPr="00EF6367">
        <w:rPr>
          <w:rFonts w:ascii="Arial" w:hAnsi="Arial" w:cs="Arial"/>
          <w:sz w:val="28"/>
          <w:szCs w:val="28"/>
        </w:rPr>
        <w:t>localStorage.setItem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('workouts', </w:t>
      </w:r>
      <w:proofErr w:type="spellStart"/>
      <w:r w:rsidRPr="00EF6367">
        <w:rPr>
          <w:rFonts w:ascii="Arial" w:hAnsi="Arial" w:cs="Arial"/>
          <w:sz w:val="28"/>
          <w:szCs w:val="28"/>
        </w:rPr>
        <w:t>JSON.stringify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));</w:t>
      </w:r>
    </w:p>
    <w:p w14:paraId="31387CEB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updateChart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gramEnd"/>
      <w:r w:rsidRPr="00EF6367">
        <w:rPr>
          <w:rFonts w:ascii="Arial" w:hAnsi="Arial" w:cs="Arial"/>
          <w:sz w:val="28"/>
          <w:szCs w:val="28"/>
        </w:rPr>
        <w:t>);</w:t>
      </w:r>
    </w:p>
    <w:p w14:paraId="5F1D15DE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79DCBEF6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</w:t>
      </w:r>
    </w:p>
    <w:p w14:paraId="2496D0FD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function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updateChart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gramEnd"/>
      <w:r w:rsidRPr="00EF6367">
        <w:rPr>
          <w:rFonts w:ascii="Arial" w:hAnsi="Arial" w:cs="Arial"/>
          <w:sz w:val="28"/>
          <w:szCs w:val="28"/>
        </w:rPr>
        <w:t>) {</w:t>
      </w:r>
    </w:p>
    <w:p w14:paraId="48DC49DC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let </w:t>
      </w:r>
      <w:proofErr w:type="spellStart"/>
      <w:r w:rsidRPr="00EF6367">
        <w:rPr>
          <w:rFonts w:ascii="Arial" w:hAnsi="Arial" w:cs="Arial"/>
          <w:sz w:val="28"/>
          <w:szCs w:val="28"/>
        </w:rPr>
        <w:t>ctx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document.getElementById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"</w:t>
      </w:r>
      <w:proofErr w:type="spellStart"/>
      <w:r w:rsidRPr="00EF6367">
        <w:rPr>
          <w:rFonts w:ascii="Arial" w:hAnsi="Arial" w:cs="Arial"/>
          <w:sz w:val="28"/>
          <w:szCs w:val="28"/>
        </w:rPr>
        <w:t>workoutChart</w:t>
      </w:r>
      <w:proofErr w:type="spellEnd"/>
      <w:r w:rsidRPr="00EF6367">
        <w:rPr>
          <w:rFonts w:ascii="Arial" w:hAnsi="Arial" w:cs="Arial"/>
          <w:sz w:val="28"/>
          <w:szCs w:val="28"/>
        </w:rPr>
        <w:t>").</w:t>
      </w:r>
      <w:proofErr w:type="spellStart"/>
      <w:r w:rsidRPr="00EF6367">
        <w:rPr>
          <w:rFonts w:ascii="Arial" w:hAnsi="Arial" w:cs="Arial"/>
          <w:sz w:val="28"/>
          <w:szCs w:val="28"/>
        </w:rPr>
        <w:t>getContext</w:t>
      </w:r>
      <w:proofErr w:type="spellEnd"/>
      <w:r w:rsidRPr="00EF6367">
        <w:rPr>
          <w:rFonts w:ascii="Arial" w:hAnsi="Arial" w:cs="Arial"/>
          <w:sz w:val="28"/>
          <w:szCs w:val="28"/>
        </w:rPr>
        <w:t>("2d");</w:t>
      </w:r>
    </w:p>
    <w:p w14:paraId="460A4F7E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if (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window.workoutChartInstance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EF6367">
        <w:rPr>
          <w:rFonts w:ascii="Arial" w:hAnsi="Arial" w:cs="Arial"/>
          <w:sz w:val="28"/>
          <w:szCs w:val="28"/>
        </w:rPr>
        <w:t>window.workoutChartInstance.destroy</w:t>
      </w:r>
      <w:proofErr w:type="spellEnd"/>
      <w:r w:rsidRPr="00EF6367">
        <w:rPr>
          <w:rFonts w:ascii="Arial" w:hAnsi="Arial" w:cs="Arial"/>
          <w:sz w:val="28"/>
          <w:szCs w:val="28"/>
        </w:rPr>
        <w:t>();</w:t>
      </w:r>
    </w:p>
    <w:p w14:paraId="1498750F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</w:p>
    <w:p w14:paraId="37CF8396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window.workoutChartInstance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 xml:space="preserve"> = new Chart(</w:t>
      </w:r>
      <w:proofErr w:type="spellStart"/>
      <w:r w:rsidRPr="00EF6367">
        <w:rPr>
          <w:rFonts w:ascii="Arial" w:hAnsi="Arial" w:cs="Arial"/>
          <w:sz w:val="28"/>
          <w:szCs w:val="28"/>
        </w:rPr>
        <w:t>ctx</w:t>
      </w:r>
      <w:proofErr w:type="spellEnd"/>
      <w:r w:rsidRPr="00EF6367">
        <w:rPr>
          <w:rFonts w:ascii="Arial" w:hAnsi="Arial" w:cs="Arial"/>
          <w:sz w:val="28"/>
          <w:szCs w:val="28"/>
        </w:rPr>
        <w:t>, {</w:t>
      </w:r>
    </w:p>
    <w:p w14:paraId="2EF7E1BE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type: "pie",</w:t>
      </w:r>
    </w:p>
    <w:p w14:paraId="769BFE1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data: {</w:t>
      </w:r>
    </w:p>
    <w:p w14:paraId="5970219B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labels: </w:t>
      </w:r>
      <w:proofErr w:type="spellStart"/>
      <w:r w:rsidRPr="00EF6367">
        <w:rPr>
          <w:rFonts w:ascii="Arial" w:hAnsi="Arial" w:cs="Arial"/>
          <w:sz w:val="28"/>
          <w:szCs w:val="28"/>
        </w:rPr>
        <w:t>Object.keys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),</w:t>
      </w:r>
    </w:p>
    <w:p w14:paraId="3DC6226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datasets: [{</w:t>
      </w:r>
    </w:p>
    <w:p w14:paraId="7521D2BB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    data: </w:t>
      </w:r>
      <w:proofErr w:type="spellStart"/>
      <w:r w:rsidRPr="00EF6367">
        <w:rPr>
          <w:rFonts w:ascii="Arial" w:hAnsi="Arial" w:cs="Arial"/>
          <w:sz w:val="28"/>
          <w:szCs w:val="28"/>
        </w:rPr>
        <w:t>Object.keys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proofErr w:type="gramStart"/>
      <w:r w:rsidRPr="00EF6367">
        <w:rPr>
          <w:rFonts w:ascii="Arial" w:hAnsi="Arial" w:cs="Arial"/>
          <w:sz w:val="28"/>
          <w:szCs w:val="28"/>
        </w:rPr>
        <w:t>).map</w:t>
      </w:r>
      <w:proofErr w:type="gramEnd"/>
      <w:r w:rsidRPr="00EF6367">
        <w:rPr>
          <w:rFonts w:ascii="Arial" w:hAnsi="Arial" w:cs="Arial"/>
          <w:sz w:val="28"/>
          <w:szCs w:val="28"/>
        </w:rPr>
        <w:t xml:space="preserve">(workout =&gt; 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[workout].length),</w:t>
      </w:r>
    </w:p>
    <w:p w14:paraId="2D9E3490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r w:rsidRPr="00EF6367">
        <w:rPr>
          <w:rFonts w:ascii="Arial" w:hAnsi="Arial" w:cs="Arial"/>
          <w:sz w:val="28"/>
          <w:szCs w:val="28"/>
        </w:rPr>
        <w:t>backgroundColor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EF6367">
        <w:rPr>
          <w:rFonts w:ascii="Arial" w:hAnsi="Arial" w:cs="Arial"/>
          <w:sz w:val="28"/>
          <w:szCs w:val="28"/>
        </w:rPr>
        <w:t>Object.keys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proofErr w:type="gramStart"/>
      <w:r w:rsidRPr="00EF6367">
        <w:rPr>
          <w:rFonts w:ascii="Arial" w:hAnsi="Arial" w:cs="Arial"/>
          <w:sz w:val="28"/>
          <w:szCs w:val="28"/>
        </w:rPr>
        <w:t>).map</w:t>
      </w:r>
      <w:proofErr w:type="gramEnd"/>
      <w:r w:rsidRPr="00EF6367">
        <w:rPr>
          <w:rFonts w:ascii="Arial" w:hAnsi="Arial" w:cs="Arial"/>
          <w:sz w:val="28"/>
          <w:szCs w:val="28"/>
        </w:rPr>
        <w:t xml:space="preserve">(workout =&gt; </w:t>
      </w:r>
      <w:proofErr w:type="spellStart"/>
      <w:r w:rsidRPr="00EF6367">
        <w:rPr>
          <w:rFonts w:ascii="Arial" w:hAnsi="Arial" w:cs="Arial"/>
          <w:sz w:val="28"/>
          <w:szCs w:val="28"/>
        </w:rPr>
        <w:t>colors</w:t>
      </w:r>
      <w:proofErr w:type="spellEnd"/>
      <w:r w:rsidRPr="00EF6367">
        <w:rPr>
          <w:rFonts w:ascii="Arial" w:hAnsi="Arial" w:cs="Arial"/>
          <w:sz w:val="28"/>
          <w:szCs w:val="28"/>
        </w:rPr>
        <w:t>[workout] || "#</w:t>
      </w:r>
      <w:proofErr w:type="spellStart"/>
      <w:r w:rsidRPr="00EF6367">
        <w:rPr>
          <w:rFonts w:ascii="Arial" w:hAnsi="Arial" w:cs="Arial"/>
          <w:sz w:val="28"/>
          <w:szCs w:val="28"/>
        </w:rPr>
        <w:t>ddd</w:t>
      </w:r>
      <w:proofErr w:type="spellEnd"/>
      <w:r w:rsidRPr="00EF6367">
        <w:rPr>
          <w:rFonts w:ascii="Arial" w:hAnsi="Arial" w:cs="Arial"/>
          <w:sz w:val="28"/>
          <w:szCs w:val="28"/>
        </w:rPr>
        <w:t>"),</w:t>
      </w:r>
    </w:p>
    <w:p w14:paraId="2953500E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}],</w:t>
      </w:r>
    </w:p>
    <w:p w14:paraId="7C32F77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},</w:t>
      </w:r>
    </w:p>
    <w:p w14:paraId="4A4C438E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options: {</w:t>
      </w:r>
    </w:p>
    <w:p w14:paraId="6AC888C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plugins: {</w:t>
      </w:r>
    </w:p>
    <w:p w14:paraId="2A33631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    legend: {</w:t>
      </w:r>
    </w:p>
    <w:p w14:paraId="106CBFA0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        position: 'right',</w:t>
      </w:r>
    </w:p>
    <w:p w14:paraId="370009EF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        labels: {</w:t>
      </w:r>
    </w:p>
    <w:p w14:paraId="1789E121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            </w:t>
      </w:r>
      <w:proofErr w:type="spellStart"/>
      <w:r w:rsidRPr="00EF6367">
        <w:rPr>
          <w:rFonts w:ascii="Arial" w:hAnsi="Arial" w:cs="Arial"/>
          <w:sz w:val="28"/>
          <w:szCs w:val="28"/>
        </w:rPr>
        <w:t>color</w:t>
      </w:r>
      <w:proofErr w:type="spellEnd"/>
      <w:r w:rsidRPr="00EF6367">
        <w:rPr>
          <w:rFonts w:ascii="Arial" w:hAnsi="Arial" w:cs="Arial"/>
          <w:sz w:val="28"/>
          <w:szCs w:val="28"/>
        </w:rPr>
        <w:t>: 'white',</w:t>
      </w:r>
    </w:p>
    <w:p w14:paraId="1F8E778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lastRenderedPageBreak/>
        <w:t xml:space="preserve">                            }</w:t>
      </w:r>
    </w:p>
    <w:p w14:paraId="378BFC90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    }</w:t>
      </w:r>
    </w:p>
    <w:p w14:paraId="1064F296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}</w:t>
      </w:r>
    </w:p>
    <w:p w14:paraId="0BBB28E8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}</w:t>
      </w:r>
    </w:p>
    <w:p w14:paraId="261CF98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});</w:t>
      </w:r>
    </w:p>
    <w:p w14:paraId="409DF1E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06554146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</w:t>
      </w:r>
    </w:p>
    <w:p w14:paraId="0FB5C990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function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loadWorkouts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gramEnd"/>
      <w:r w:rsidRPr="00EF6367">
        <w:rPr>
          <w:rFonts w:ascii="Arial" w:hAnsi="Arial" w:cs="Arial"/>
          <w:sz w:val="28"/>
          <w:szCs w:val="28"/>
        </w:rPr>
        <w:t>) {</w:t>
      </w:r>
    </w:p>
    <w:p w14:paraId="4C02567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let </w:t>
      </w:r>
      <w:proofErr w:type="spellStart"/>
      <w:r w:rsidRPr="00EF6367">
        <w:rPr>
          <w:rFonts w:ascii="Arial" w:hAnsi="Arial" w:cs="Arial"/>
          <w:sz w:val="28"/>
          <w:szCs w:val="28"/>
        </w:rPr>
        <w:t>ul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document.getElementById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"</w:t>
      </w:r>
      <w:proofErr w:type="spellStart"/>
      <w:r w:rsidRPr="00EF6367">
        <w:rPr>
          <w:rFonts w:ascii="Arial" w:hAnsi="Arial" w:cs="Arial"/>
          <w:sz w:val="28"/>
          <w:szCs w:val="28"/>
        </w:rPr>
        <w:t>workoutList</w:t>
      </w:r>
      <w:proofErr w:type="spellEnd"/>
      <w:r w:rsidRPr="00EF6367">
        <w:rPr>
          <w:rFonts w:ascii="Arial" w:hAnsi="Arial" w:cs="Arial"/>
          <w:sz w:val="28"/>
          <w:szCs w:val="28"/>
        </w:rPr>
        <w:t>");</w:t>
      </w:r>
    </w:p>
    <w:p w14:paraId="10BB8260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for (let workout in 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) {</w:t>
      </w:r>
    </w:p>
    <w:p w14:paraId="04855560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if (</w:t>
      </w:r>
      <w:proofErr w:type="spellStart"/>
      <w:r w:rsidRPr="00EF6367">
        <w:rPr>
          <w:rFonts w:ascii="Arial" w:hAnsi="Arial" w:cs="Arial"/>
          <w:sz w:val="28"/>
          <w:szCs w:val="28"/>
        </w:rPr>
        <w:t>Array.isArray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[workout])) {</w:t>
      </w:r>
    </w:p>
    <w:p w14:paraId="0A28F5B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EF6367">
        <w:rPr>
          <w:rFonts w:ascii="Arial" w:hAnsi="Arial" w:cs="Arial"/>
          <w:sz w:val="28"/>
          <w:szCs w:val="28"/>
        </w:rPr>
        <w:t>workoutData</w:t>
      </w:r>
      <w:proofErr w:type="spellEnd"/>
      <w:r w:rsidRPr="00EF6367">
        <w:rPr>
          <w:rFonts w:ascii="Arial" w:hAnsi="Arial" w:cs="Arial"/>
          <w:sz w:val="28"/>
          <w:szCs w:val="28"/>
        </w:rPr>
        <w:t>[workout</w:t>
      </w:r>
      <w:proofErr w:type="gramStart"/>
      <w:r w:rsidRPr="00EF6367">
        <w:rPr>
          <w:rFonts w:ascii="Arial" w:hAnsi="Arial" w:cs="Arial"/>
          <w:sz w:val="28"/>
          <w:szCs w:val="28"/>
        </w:rPr>
        <w:t>].</w:t>
      </w:r>
      <w:proofErr w:type="spellStart"/>
      <w:r w:rsidRPr="00EF6367">
        <w:rPr>
          <w:rFonts w:ascii="Arial" w:hAnsi="Arial" w:cs="Arial"/>
          <w:sz w:val="28"/>
          <w:szCs w:val="28"/>
        </w:rPr>
        <w:t>forEach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</w:t>
      </w:r>
      <w:proofErr w:type="spellStart"/>
      <w:r w:rsidRPr="00EF6367">
        <w:rPr>
          <w:rFonts w:ascii="Arial" w:hAnsi="Arial" w:cs="Arial"/>
          <w:sz w:val="28"/>
          <w:szCs w:val="28"/>
        </w:rPr>
        <w:t>dateTime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=&gt; {</w:t>
      </w:r>
    </w:p>
    <w:p w14:paraId="6066CC36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    let li =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document.createElement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"li");</w:t>
      </w:r>
    </w:p>
    <w:p w14:paraId="62B51AF1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r w:rsidRPr="00EF6367">
        <w:rPr>
          <w:rFonts w:ascii="Arial" w:hAnsi="Arial" w:cs="Arial"/>
          <w:sz w:val="28"/>
          <w:szCs w:val="28"/>
        </w:rPr>
        <w:t>li.innerHTML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 = `${workout} &lt;span style='font-size: 0.8em; </w:t>
      </w:r>
      <w:proofErr w:type="spellStart"/>
      <w:r w:rsidRPr="00EF6367">
        <w:rPr>
          <w:rFonts w:ascii="Arial" w:hAnsi="Arial" w:cs="Arial"/>
          <w:sz w:val="28"/>
          <w:szCs w:val="28"/>
        </w:rPr>
        <w:t>color</w:t>
      </w:r>
      <w:proofErr w:type="spellEnd"/>
      <w:r w:rsidRPr="00EF636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EF6367">
        <w:rPr>
          <w:rFonts w:ascii="Arial" w:hAnsi="Arial" w:cs="Arial"/>
          <w:sz w:val="28"/>
          <w:szCs w:val="28"/>
        </w:rPr>
        <w:t>gray</w:t>
      </w:r>
      <w:proofErr w:type="spellEnd"/>
      <w:r w:rsidRPr="00EF6367">
        <w:rPr>
          <w:rFonts w:ascii="Arial" w:hAnsi="Arial" w:cs="Arial"/>
          <w:sz w:val="28"/>
          <w:szCs w:val="28"/>
        </w:rPr>
        <w:t>;'&gt;(${</w:t>
      </w:r>
      <w:proofErr w:type="spellStart"/>
      <w:r w:rsidRPr="00EF6367">
        <w:rPr>
          <w:rFonts w:ascii="Arial" w:hAnsi="Arial" w:cs="Arial"/>
          <w:sz w:val="28"/>
          <w:szCs w:val="28"/>
        </w:rPr>
        <w:t>dateTime</w:t>
      </w:r>
      <w:proofErr w:type="spellEnd"/>
      <w:proofErr w:type="gramStart"/>
      <w:r w:rsidRPr="00EF6367">
        <w:rPr>
          <w:rFonts w:ascii="Arial" w:hAnsi="Arial" w:cs="Arial"/>
          <w:sz w:val="28"/>
          <w:szCs w:val="28"/>
        </w:rPr>
        <w:t>})&lt;</w:t>
      </w:r>
      <w:proofErr w:type="gramEnd"/>
      <w:r w:rsidRPr="00EF6367">
        <w:rPr>
          <w:rFonts w:ascii="Arial" w:hAnsi="Arial" w:cs="Arial"/>
          <w:sz w:val="28"/>
          <w:szCs w:val="28"/>
        </w:rPr>
        <w:t>/span&gt; &lt;span class='delete' onclick='</w:t>
      </w:r>
      <w:proofErr w:type="spellStart"/>
      <w:r w:rsidRPr="00EF6367">
        <w:rPr>
          <w:rFonts w:ascii="Arial" w:hAnsi="Arial" w:cs="Arial"/>
          <w:sz w:val="28"/>
          <w:szCs w:val="28"/>
        </w:rPr>
        <w:t>removeWorkout</w:t>
      </w:r>
      <w:proofErr w:type="spellEnd"/>
      <w:r w:rsidRPr="00EF6367">
        <w:rPr>
          <w:rFonts w:ascii="Arial" w:hAnsi="Arial" w:cs="Arial"/>
          <w:sz w:val="28"/>
          <w:szCs w:val="28"/>
        </w:rPr>
        <w:t>(this, "${workout}", "${</w:t>
      </w:r>
      <w:proofErr w:type="spellStart"/>
      <w:r w:rsidRPr="00EF6367">
        <w:rPr>
          <w:rFonts w:ascii="Arial" w:hAnsi="Arial" w:cs="Arial"/>
          <w:sz w:val="28"/>
          <w:szCs w:val="28"/>
        </w:rPr>
        <w:t>dateTime</w:t>
      </w:r>
      <w:proofErr w:type="spellEnd"/>
      <w:r w:rsidRPr="00EF6367">
        <w:rPr>
          <w:rFonts w:ascii="Arial" w:hAnsi="Arial" w:cs="Arial"/>
          <w:sz w:val="28"/>
          <w:szCs w:val="28"/>
        </w:rPr>
        <w:t>}")'&gt;</w:t>
      </w:r>
      <w:r w:rsidRPr="00EF6367">
        <w:rPr>
          <w:rFonts w:ascii="Segoe UI Symbol" w:hAnsi="Segoe UI Symbol" w:cs="Segoe UI Symbol"/>
          <w:sz w:val="28"/>
          <w:szCs w:val="28"/>
        </w:rPr>
        <w:t>✖</w:t>
      </w:r>
      <w:r w:rsidRPr="00EF6367">
        <w:rPr>
          <w:rFonts w:ascii="Arial" w:hAnsi="Arial" w:cs="Arial"/>
          <w:sz w:val="28"/>
          <w:szCs w:val="28"/>
        </w:rPr>
        <w:t>&lt;/span&gt;`;</w:t>
      </w:r>
    </w:p>
    <w:p w14:paraId="58D77BE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ul.appendChild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>(li);</w:t>
      </w:r>
    </w:p>
    <w:p w14:paraId="5DB8F30E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    });</w:t>
      </w:r>
    </w:p>
    <w:p w14:paraId="1B514B63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    }</w:t>
      </w:r>
    </w:p>
    <w:p w14:paraId="18C5CCA4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}</w:t>
      </w:r>
    </w:p>
    <w:p w14:paraId="7748617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updateChart</w:t>
      </w:r>
      <w:proofErr w:type="spellEnd"/>
      <w:r w:rsidRPr="00EF6367">
        <w:rPr>
          <w:rFonts w:ascii="Arial" w:hAnsi="Arial" w:cs="Arial"/>
          <w:sz w:val="28"/>
          <w:szCs w:val="28"/>
        </w:rPr>
        <w:t>(</w:t>
      </w:r>
      <w:proofErr w:type="gramEnd"/>
      <w:r w:rsidRPr="00EF6367">
        <w:rPr>
          <w:rFonts w:ascii="Arial" w:hAnsi="Arial" w:cs="Arial"/>
          <w:sz w:val="28"/>
          <w:szCs w:val="28"/>
        </w:rPr>
        <w:t>);</w:t>
      </w:r>
    </w:p>
    <w:p w14:paraId="2ED0847A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}</w:t>
      </w:r>
    </w:p>
    <w:p w14:paraId="1076F93E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</w:t>
      </w:r>
    </w:p>
    <w:p w14:paraId="3F44667D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EF6367">
        <w:rPr>
          <w:rFonts w:ascii="Arial" w:hAnsi="Arial" w:cs="Arial"/>
          <w:sz w:val="28"/>
          <w:szCs w:val="28"/>
        </w:rPr>
        <w:t>window.onload</w:t>
      </w:r>
      <w:proofErr w:type="spellEnd"/>
      <w:proofErr w:type="gramEnd"/>
      <w:r w:rsidRPr="00EF6367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EF6367">
        <w:rPr>
          <w:rFonts w:ascii="Arial" w:hAnsi="Arial" w:cs="Arial"/>
          <w:sz w:val="28"/>
          <w:szCs w:val="28"/>
        </w:rPr>
        <w:t>loadWorkouts</w:t>
      </w:r>
      <w:proofErr w:type="spellEnd"/>
      <w:r w:rsidRPr="00EF6367">
        <w:rPr>
          <w:rFonts w:ascii="Arial" w:hAnsi="Arial" w:cs="Arial"/>
          <w:sz w:val="28"/>
          <w:szCs w:val="28"/>
        </w:rPr>
        <w:t>;</w:t>
      </w:r>
    </w:p>
    <w:p w14:paraId="3E1C8E45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 xml:space="preserve">    &lt;/script&gt;</w:t>
      </w:r>
    </w:p>
    <w:p w14:paraId="688AC422" w14:textId="77777777" w:rsidR="00661173" w:rsidRPr="00EF6367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>&lt;/body&gt;</w:t>
      </w:r>
    </w:p>
    <w:p w14:paraId="0ED57364" w14:textId="2E9328BD" w:rsidR="00735193" w:rsidRDefault="00661173" w:rsidP="00661173">
      <w:pPr>
        <w:rPr>
          <w:rFonts w:ascii="Arial" w:hAnsi="Arial" w:cs="Arial"/>
          <w:sz w:val="28"/>
          <w:szCs w:val="28"/>
        </w:rPr>
      </w:pPr>
      <w:r w:rsidRPr="00EF6367">
        <w:rPr>
          <w:rFonts w:ascii="Arial" w:hAnsi="Arial" w:cs="Arial"/>
          <w:sz w:val="28"/>
          <w:szCs w:val="28"/>
        </w:rPr>
        <w:t>&lt;/html&gt;</w:t>
      </w:r>
    </w:p>
    <w:p w14:paraId="141C8B2B" w14:textId="77777777" w:rsidR="008329CB" w:rsidRDefault="008329CB" w:rsidP="00661173">
      <w:pPr>
        <w:rPr>
          <w:rFonts w:ascii="Arial" w:hAnsi="Arial" w:cs="Arial"/>
          <w:sz w:val="28"/>
          <w:szCs w:val="28"/>
        </w:rPr>
      </w:pPr>
    </w:p>
    <w:p w14:paraId="641CB9E8" w14:textId="355CDA40" w:rsidR="00E01D28" w:rsidRDefault="00E01D28" w:rsidP="00661173">
      <w:pPr>
        <w:rPr>
          <w:rFonts w:ascii="Arial" w:hAnsi="Arial" w:cs="Arial"/>
          <w:b/>
          <w:bCs/>
          <w:sz w:val="28"/>
          <w:szCs w:val="28"/>
        </w:rPr>
      </w:pPr>
      <w:r w:rsidRPr="003700AB">
        <w:rPr>
          <w:rFonts w:ascii="Arial" w:hAnsi="Arial" w:cs="Arial"/>
          <w:b/>
          <w:bCs/>
          <w:sz w:val="28"/>
          <w:szCs w:val="28"/>
        </w:rPr>
        <w:t xml:space="preserve">TIMER AND STOP </w:t>
      </w:r>
      <w:proofErr w:type="gramStart"/>
      <w:r w:rsidRPr="003700AB">
        <w:rPr>
          <w:rFonts w:ascii="Arial" w:hAnsi="Arial" w:cs="Arial"/>
          <w:b/>
          <w:bCs/>
          <w:sz w:val="28"/>
          <w:szCs w:val="28"/>
        </w:rPr>
        <w:t>WATCH</w:t>
      </w:r>
      <w:r w:rsidR="003700AB" w:rsidRPr="003700AB"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</w:p>
    <w:p w14:paraId="3A8449B0" w14:textId="77777777" w:rsidR="003700AB" w:rsidRDefault="003700AB" w:rsidP="00661173">
      <w:pPr>
        <w:rPr>
          <w:rFonts w:ascii="Arial" w:hAnsi="Arial" w:cs="Arial"/>
          <w:b/>
          <w:bCs/>
          <w:sz w:val="28"/>
          <w:szCs w:val="28"/>
        </w:rPr>
      </w:pPr>
    </w:p>
    <w:p w14:paraId="5B962D8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>&lt;!DOCTYPE html&gt;</w:t>
      </w:r>
    </w:p>
    <w:p w14:paraId="2B5D687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>&lt;html lang="</w:t>
      </w:r>
      <w:proofErr w:type="spellStart"/>
      <w:r w:rsidRPr="003700AB">
        <w:rPr>
          <w:rFonts w:ascii="Arial" w:hAnsi="Arial" w:cs="Arial"/>
          <w:sz w:val="28"/>
          <w:szCs w:val="28"/>
        </w:rPr>
        <w:t>en</w:t>
      </w:r>
      <w:proofErr w:type="spellEnd"/>
      <w:r w:rsidRPr="003700AB">
        <w:rPr>
          <w:rFonts w:ascii="Arial" w:hAnsi="Arial" w:cs="Arial"/>
          <w:sz w:val="28"/>
          <w:szCs w:val="28"/>
        </w:rPr>
        <w:t>"&gt;</w:t>
      </w:r>
    </w:p>
    <w:p w14:paraId="397E521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>&lt;head&gt;</w:t>
      </w:r>
    </w:p>
    <w:p w14:paraId="3E1FE531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meta charset="UTF-8"&gt;</w:t>
      </w:r>
    </w:p>
    <w:p w14:paraId="68A8626A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meta name="viewport" content="width=device-width, initial-scale=1.0"&gt;</w:t>
      </w:r>
    </w:p>
    <w:p w14:paraId="1ED45FA4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title&gt;Clock &amp; Workout&lt;/title&gt;</w:t>
      </w:r>
    </w:p>
    <w:p w14:paraId="5465D5F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style&gt;</w:t>
      </w:r>
    </w:p>
    <w:p w14:paraId="61CE5831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@import url('https://fonts.googleapis.com/css2?family=Rajdhani:wght@400;700&amp;display=swap');</w:t>
      </w:r>
    </w:p>
    <w:p w14:paraId="441A4C7B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</w:p>
    <w:p w14:paraId="3FF4EE1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body {</w:t>
      </w:r>
    </w:p>
    <w:p w14:paraId="325FA9C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font-family: 'Rajdhani', sans-serif;</w:t>
      </w:r>
    </w:p>
    <w:p w14:paraId="1B01DA18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display: flex;</w:t>
      </w:r>
    </w:p>
    <w:p w14:paraId="31187C2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justify-content: space-between;</w:t>
      </w:r>
    </w:p>
    <w:p w14:paraId="13607955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align-items: </w:t>
      </w:r>
      <w:proofErr w:type="spellStart"/>
      <w:r w:rsidRPr="003700AB">
        <w:rPr>
          <w:rFonts w:ascii="Arial" w:hAnsi="Arial" w:cs="Arial"/>
          <w:sz w:val="28"/>
          <w:szCs w:val="28"/>
        </w:rPr>
        <w:t>center</w:t>
      </w:r>
      <w:proofErr w:type="spellEnd"/>
      <w:r w:rsidRPr="003700AB">
        <w:rPr>
          <w:rFonts w:ascii="Arial" w:hAnsi="Arial" w:cs="Arial"/>
          <w:sz w:val="28"/>
          <w:szCs w:val="28"/>
        </w:rPr>
        <w:t>;</w:t>
      </w:r>
    </w:p>
    <w:p w14:paraId="771B6115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height: 100vh;</w:t>
      </w:r>
    </w:p>
    <w:p w14:paraId="70684D1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ackground: </w:t>
      </w:r>
      <w:proofErr w:type="spellStart"/>
      <w:r w:rsidRPr="003700AB">
        <w:rPr>
          <w:rFonts w:ascii="Arial" w:hAnsi="Arial" w:cs="Arial"/>
          <w:sz w:val="28"/>
          <w:szCs w:val="28"/>
        </w:rPr>
        <w:t>url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('pexels-photo-1522285.jpg') no-repeat </w:t>
      </w:r>
      <w:proofErr w:type="spellStart"/>
      <w:r w:rsidRPr="003700AB">
        <w:rPr>
          <w:rFonts w:ascii="Arial" w:hAnsi="Arial" w:cs="Arial"/>
          <w:sz w:val="28"/>
          <w:szCs w:val="28"/>
        </w:rPr>
        <w:t>center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00AB">
        <w:rPr>
          <w:rFonts w:ascii="Arial" w:hAnsi="Arial" w:cs="Arial"/>
          <w:sz w:val="28"/>
          <w:szCs w:val="28"/>
        </w:rPr>
        <w:t>center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fixed;</w:t>
      </w:r>
    </w:p>
    <w:p w14:paraId="6C62BCA1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ackground-size: cover;</w:t>
      </w:r>
    </w:p>
    <w:p w14:paraId="22EB52C4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3700AB">
        <w:rPr>
          <w:rFonts w:ascii="Arial" w:hAnsi="Arial" w:cs="Arial"/>
          <w:sz w:val="28"/>
          <w:szCs w:val="28"/>
        </w:rPr>
        <w:t>color</w:t>
      </w:r>
      <w:proofErr w:type="spellEnd"/>
      <w:r w:rsidRPr="003700AB">
        <w:rPr>
          <w:rFonts w:ascii="Arial" w:hAnsi="Arial" w:cs="Arial"/>
          <w:sz w:val="28"/>
          <w:szCs w:val="28"/>
        </w:rPr>
        <w:t>: white;</w:t>
      </w:r>
    </w:p>
    <w:p w14:paraId="38D300C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margin: 0;</w:t>
      </w:r>
    </w:p>
    <w:p w14:paraId="11D2528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padding: 20px;</w:t>
      </w:r>
    </w:p>
    <w:p w14:paraId="4CB5A6CA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lastRenderedPageBreak/>
        <w:t xml:space="preserve">            animation: </w:t>
      </w:r>
      <w:proofErr w:type="spellStart"/>
      <w:r w:rsidRPr="003700AB">
        <w:rPr>
          <w:rFonts w:ascii="Arial" w:hAnsi="Arial" w:cs="Arial"/>
          <w:sz w:val="28"/>
          <w:szCs w:val="28"/>
        </w:rPr>
        <w:t>fadeIn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1.5s ease-in-out;</w:t>
      </w:r>
    </w:p>
    <w:p w14:paraId="6FCC7CBB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12D9FA9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@keyframes </w:t>
      </w:r>
      <w:proofErr w:type="spellStart"/>
      <w:r w:rsidRPr="003700AB">
        <w:rPr>
          <w:rFonts w:ascii="Arial" w:hAnsi="Arial" w:cs="Arial"/>
          <w:sz w:val="28"/>
          <w:szCs w:val="28"/>
        </w:rPr>
        <w:t>fadeIn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{</w:t>
      </w:r>
    </w:p>
    <w:p w14:paraId="4F70031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from </w:t>
      </w:r>
      <w:proofErr w:type="gramStart"/>
      <w:r w:rsidRPr="003700AB">
        <w:rPr>
          <w:rFonts w:ascii="Arial" w:hAnsi="Arial" w:cs="Arial"/>
          <w:sz w:val="28"/>
          <w:szCs w:val="28"/>
        </w:rPr>
        <w:t>{ opacity</w:t>
      </w:r>
      <w:proofErr w:type="gramEnd"/>
      <w:r w:rsidRPr="003700AB">
        <w:rPr>
          <w:rFonts w:ascii="Arial" w:hAnsi="Arial" w:cs="Arial"/>
          <w:sz w:val="28"/>
          <w:szCs w:val="28"/>
        </w:rPr>
        <w:t>: 0; }</w:t>
      </w:r>
    </w:p>
    <w:p w14:paraId="17329F8F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to </w:t>
      </w:r>
      <w:proofErr w:type="gramStart"/>
      <w:r w:rsidRPr="003700AB">
        <w:rPr>
          <w:rFonts w:ascii="Arial" w:hAnsi="Arial" w:cs="Arial"/>
          <w:sz w:val="28"/>
          <w:szCs w:val="28"/>
        </w:rPr>
        <w:t>{ opacity</w:t>
      </w:r>
      <w:proofErr w:type="gramEnd"/>
      <w:r w:rsidRPr="003700AB">
        <w:rPr>
          <w:rFonts w:ascii="Arial" w:hAnsi="Arial" w:cs="Arial"/>
          <w:sz w:val="28"/>
          <w:szCs w:val="28"/>
        </w:rPr>
        <w:t>: 1; }</w:t>
      </w:r>
    </w:p>
    <w:p w14:paraId="0C1FF88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418D589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3700AB">
        <w:rPr>
          <w:rFonts w:ascii="Arial" w:hAnsi="Arial" w:cs="Arial"/>
          <w:sz w:val="28"/>
          <w:szCs w:val="28"/>
        </w:rPr>
        <w:t>.left</w:t>
      </w:r>
      <w:proofErr w:type="gramEnd"/>
      <w:r w:rsidRPr="003700AB">
        <w:rPr>
          <w:rFonts w:ascii="Arial" w:hAnsi="Arial" w:cs="Arial"/>
          <w:sz w:val="28"/>
          <w:szCs w:val="28"/>
        </w:rPr>
        <w:t>-container, .right-container {</w:t>
      </w:r>
    </w:p>
    <w:p w14:paraId="668D3A2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width: 48%;</w:t>
      </w:r>
    </w:p>
    <w:p w14:paraId="52FCD01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height: 90vh;</w:t>
      </w:r>
    </w:p>
    <w:p w14:paraId="47C71D94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padding: 20px;</w:t>
      </w:r>
    </w:p>
    <w:p w14:paraId="3CC684D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ackground: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rgba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30, 30, 30, 0.7);</w:t>
      </w:r>
    </w:p>
    <w:p w14:paraId="26E3104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order-radius: 10px;</w:t>
      </w:r>
    </w:p>
    <w:p w14:paraId="6FF494B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ox-shadow: 0px </w:t>
      </w:r>
      <w:proofErr w:type="spellStart"/>
      <w:r w:rsidRPr="003700AB">
        <w:rPr>
          <w:rFonts w:ascii="Arial" w:hAnsi="Arial" w:cs="Arial"/>
          <w:sz w:val="28"/>
          <w:szCs w:val="28"/>
        </w:rPr>
        <w:t>0px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10px cyan;</w:t>
      </w:r>
    </w:p>
    <w:p w14:paraId="14FAF6C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overflow: auto;</w:t>
      </w:r>
    </w:p>
    <w:p w14:paraId="7ADAA561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31078010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3700AB">
        <w:rPr>
          <w:rFonts w:ascii="Arial" w:hAnsi="Arial" w:cs="Arial"/>
          <w:sz w:val="28"/>
          <w:szCs w:val="28"/>
        </w:rPr>
        <w:t>.left</w:t>
      </w:r>
      <w:proofErr w:type="gramEnd"/>
      <w:r w:rsidRPr="003700AB">
        <w:rPr>
          <w:rFonts w:ascii="Arial" w:hAnsi="Arial" w:cs="Arial"/>
          <w:sz w:val="28"/>
          <w:szCs w:val="28"/>
        </w:rPr>
        <w:t>-container {</w:t>
      </w:r>
    </w:p>
    <w:p w14:paraId="07C8A92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animation: </w:t>
      </w:r>
      <w:proofErr w:type="spellStart"/>
      <w:r w:rsidRPr="003700AB">
        <w:rPr>
          <w:rFonts w:ascii="Arial" w:hAnsi="Arial" w:cs="Arial"/>
          <w:sz w:val="28"/>
          <w:szCs w:val="28"/>
        </w:rPr>
        <w:t>glowEffect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3s infinite alternate;</w:t>
      </w:r>
    </w:p>
    <w:p w14:paraId="380EE223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2E063AC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@keyframes </w:t>
      </w:r>
      <w:proofErr w:type="spellStart"/>
      <w:r w:rsidRPr="003700AB">
        <w:rPr>
          <w:rFonts w:ascii="Arial" w:hAnsi="Arial" w:cs="Arial"/>
          <w:sz w:val="28"/>
          <w:szCs w:val="28"/>
        </w:rPr>
        <w:t>glowEffect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{</w:t>
      </w:r>
    </w:p>
    <w:p w14:paraId="400A7508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from </w:t>
      </w:r>
      <w:proofErr w:type="gramStart"/>
      <w:r w:rsidRPr="003700AB">
        <w:rPr>
          <w:rFonts w:ascii="Arial" w:hAnsi="Arial" w:cs="Arial"/>
          <w:sz w:val="28"/>
          <w:szCs w:val="28"/>
        </w:rPr>
        <w:t>{ box</w:t>
      </w:r>
      <w:proofErr w:type="gramEnd"/>
      <w:r w:rsidRPr="003700AB">
        <w:rPr>
          <w:rFonts w:ascii="Arial" w:hAnsi="Arial" w:cs="Arial"/>
          <w:sz w:val="28"/>
          <w:szCs w:val="28"/>
        </w:rPr>
        <w:t xml:space="preserve">-shadow: 0px </w:t>
      </w:r>
      <w:proofErr w:type="spellStart"/>
      <w:r w:rsidRPr="003700AB">
        <w:rPr>
          <w:rFonts w:ascii="Arial" w:hAnsi="Arial" w:cs="Arial"/>
          <w:sz w:val="28"/>
          <w:szCs w:val="28"/>
        </w:rPr>
        <w:t>0px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10px cyan; }</w:t>
      </w:r>
    </w:p>
    <w:p w14:paraId="6C38945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to </w:t>
      </w:r>
      <w:proofErr w:type="gramStart"/>
      <w:r w:rsidRPr="003700AB">
        <w:rPr>
          <w:rFonts w:ascii="Arial" w:hAnsi="Arial" w:cs="Arial"/>
          <w:sz w:val="28"/>
          <w:szCs w:val="28"/>
        </w:rPr>
        <w:t>{ box</w:t>
      </w:r>
      <w:proofErr w:type="gramEnd"/>
      <w:r w:rsidRPr="003700AB">
        <w:rPr>
          <w:rFonts w:ascii="Arial" w:hAnsi="Arial" w:cs="Arial"/>
          <w:sz w:val="28"/>
          <w:szCs w:val="28"/>
        </w:rPr>
        <w:t xml:space="preserve">-shadow: 0px </w:t>
      </w:r>
      <w:proofErr w:type="spellStart"/>
      <w:r w:rsidRPr="003700AB">
        <w:rPr>
          <w:rFonts w:ascii="Arial" w:hAnsi="Arial" w:cs="Arial"/>
          <w:sz w:val="28"/>
          <w:szCs w:val="28"/>
        </w:rPr>
        <w:t>0px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10px cyan; }</w:t>
      </w:r>
    </w:p>
    <w:p w14:paraId="519F9EA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7397415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.container {</w:t>
      </w:r>
    </w:p>
    <w:p w14:paraId="0CB389EB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text-align: </w:t>
      </w:r>
      <w:proofErr w:type="spellStart"/>
      <w:r w:rsidRPr="003700AB">
        <w:rPr>
          <w:rFonts w:ascii="Arial" w:hAnsi="Arial" w:cs="Arial"/>
          <w:sz w:val="28"/>
          <w:szCs w:val="28"/>
        </w:rPr>
        <w:t>center</w:t>
      </w:r>
      <w:proofErr w:type="spellEnd"/>
      <w:r w:rsidRPr="003700AB">
        <w:rPr>
          <w:rFonts w:ascii="Arial" w:hAnsi="Arial" w:cs="Arial"/>
          <w:sz w:val="28"/>
          <w:szCs w:val="28"/>
        </w:rPr>
        <w:t>;</w:t>
      </w:r>
    </w:p>
    <w:p w14:paraId="5EBEBD08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ackground: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rgba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30, 30, 30, 0.8);</w:t>
      </w:r>
    </w:p>
    <w:p w14:paraId="5666D2B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padding: 15px;</w:t>
      </w:r>
    </w:p>
    <w:p w14:paraId="41AFA00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lastRenderedPageBreak/>
        <w:t xml:space="preserve">            border-radius: 10px;</w:t>
      </w:r>
    </w:p>
    <w:p w14:paraId="099A568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ox-shadow: 0px </w:t>
      </w:r>
      <w:proofErr w:type="spellStart"/>
      <w:r w:rsidRPr="003700AB">
        <w:rPr>
          <w:rFonts w:ascii="Arial" w:hAnsi="Arial" w:cs="Arial"/>
          <w:sz w:val="28"/>
          <w:szCs w:val="28"/>
        </w:rPr>
        <w:t>0px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10px #00ffcc;</w:t>
      </w:r>
    </w:p>
    <w:p w14:paraId="00F63EC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margin: 10px 0;</w:t>
      </w:r>
    </w:p>
    <w:p w14:paraId="01D41C70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order: 1.5px solid #00ffcc;</w:t>
      </w:r>
    </w:p>
    <w:p w14:paraId="41539F9F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401F7F2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3700AB">
        <w:rPr>
          <w:rFonts w:ascii="Arial" w:hAnsi="Arial" w:cs="Arial"/>
          <w:sz w:val="28"/>
          <w:szCs w:val="28"/>
        </w:rPr>
        <w:t>.time</w:t>
      </w:r>
      <w:proofErr w:type="gramEnd"/>
      <w:r w:rsidRPr="003700AB">
        <w:rPr>
          <w:rFonts w:ascii="Arial" w:hAnsi="Arial" w:cs="Arial"/>
          <w:sz w:val="28"/>
          <w:szCs w:val="28"/>
        </w:rPr>
        <w:t>-display {</w:t>
      </w:r>
    </w:p>
    <w:p w14:paraId="135E9580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font-size: 1.9em;</w:t>
      </w:r>
    </w:p>
    <w:p w14:paraId="2E9A132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margin: 10px 0;</w:t>
      </w:r>
    </w:p>
    <w:p w14:paraId="67DDE68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font-weight: bold;</w:t>
      </w:r>
    </w:p>
    <w:p w14:paraId="46E2CD8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3700AB">
        <w:rPr>
          <w:rFonts w:ascii="Arial" w:hAnsi="Arial" w:cs="Arial"/>
          <w:sz w:val="28"/>
          <w:szCs w:val="28"/>
        </w:rPr>
        <w:t>color</w:t>
      </w:r>
      <w:proofErr w:type="spellEnd"/>
      <w:r w:rsidRPr="003700AB">
        <w:rPr>
          <w:rFonts w:ascii="Arial" w:hAnsi="Arial" w:cs="Arial"/>
          <w:sz w:val="28"/>
          <w:szCs w:val="28"/>
        </w:rPr>
        <w:t>: #00ffcc;</w:t>
      </w:r>
    </w:p>
    <w:p w14:paraId="05F4464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07390A8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button {</w:t>
      </w:r>
    </w:p>
    <w:p w14:paraId="3254C23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margin: 3px;</w:t>
      </w:r>
    </w:p>
    <w:p w14:paraId="78AC9405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padding: 8px 15px;</w:t>
      </w:r>
    </w:p>
    <w:p w14:paraId="0FB7794F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order: none;</w:t>
      </w:r>
    </w:p>
    <w:p w14:paraId="0CB577F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ackground: #00ffcc;</w:t>
      </w:r>
    </w:p>
    <w:p w14:paraId="28C8BF70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3700AB">
        <w:rPr>
          <w:rFonts w:ascii="Arial" w:hAnsi="Arial" w:cs="Arial"/>
          <w:sz w:val="28"/>
          <w:szCs w:val="28"/>
        </w:rPr>
        <w:t>color</w:t>
      </w:r>
      <w:proofErr w:type="spellEnd"/>
      <w:r w:rsidRPr="003700AB">
        <w:rPr>
          <w:rFonts w:ascii="Arial" w:hAnsi="Arial" w:cs="Arial"/>
          <w:sz w:val="28"/>
          <w:szCs w:val="28"/>
        </w:rPr>
        <w:t>: #121212;</w:t>
      </w:r>
    </w:p>
    <w:p w14:paraId="3864EAB4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cursor: pointer;</w:t>
      </w:r>
    </w:p>
    <w:p w14:paraId="128CCC04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order-radius: 6px;</w:t>
      </w:r>
    </w:p>
    <w:p w14:paraId="3E7B7A03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font-size: 0.9em;</w:t>
      </w:r>
    </w:p>
    <w:p w14:paraId="2204A6A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font-weight: bold;</w:t>
      </w:r>
    </w:p>
    <w:p w14:paraId="2779F4D0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transition: transform 0.3s;</w:t>
      </w:r>
    </w:p>
    <w:p w14:paraId="0CB1A67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164C8B23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button:hover</w:t>
      </w:r>
      <w:proofErr w:type="spellEnd"/>
      <w:proofErr w:type="gramEnd"/>
      <w:r w:rsidRPr="003700AB">
        <w:rPr>
          <w:rFonts w:ascii="Arial" w:hAnsi="Arial" w:cs="Arial"/>
          <w:sz w:val="28"/>
          <w:szCs w:val="28"/>
        </w:rPr>
        <w:t xml:space="preserve"> {</w:t>
      </w:r>
    </w:p>
    <w:p w14:paraId="11827803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transform: </w:t>
      </w:r>
      <w:proofErr w:type="gramStart"/>
      <w:r w:rsidRPr="003700AB">
        <w:rPr>
          <w:rFonts w:ascii="Arial" w:hAnsi="Arial" w:cs="Arial"/>
          <w:sz w:val="28"/>
          <w:szCs w:val="28"/>
        </w:rPr>
        <w:t>scale(</w:t>
      </w:r>
      <w:proofErr w:type="gramEnd"/>
      <w:r w:rsidRPr="003700AB">
        <w:rPr>
          <w:rFonts w:ascii="Arial" w:hAnsi="Arial" w:cs="Arial"/>
          <w:sz w:val="28"/>
          <w:szCs w:val="28"/>
        </w:rPr>
        <w:t>1.1);</w:t>
      </w:r>
    </w:p>
    <w:p w14:paraId="5542CAB4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7E673D65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lastRenderedPageBreak/>
        <w:t xml:space="preserve">        </w:t>
      </w:r>
      <w:proofErr w:type="gramStart"/>
      <w:r w:rsidRPr="003700AB">
        <w:rPr>
          <w:rFonts w:ascii="Arial" w:hAnsi="Arial" w:cs="Arial"/>
          <w:sz w:val="28"/>
          <w:szCs w:val="28"/>
        </w:rPr>
        <w:t>.exercise</w:t>
      </w:r>
      <w:proofErr w:type="gramEnd"/>
      <w:r w:rsidRPr="003700AB">
        <w:rPr>
          <w:rFonts w:ascii="Arial" w:hAnsi="Arial" w:cs="Arial"/>
          <w:sz w:val="28"/>
          <w:szCs w:val="28"/>
        </w:rPr>
        <w:t>-container {</w:t>
      </w:r>
    </w:p>
    <w:p w14:paraId="59AB3C0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display: grid;</w:t>
      </w:r>
    </w:p>
    <w:p w14:paraId="1929FD5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grid-template-columns: </w:t>
      </w:r>
      <w:proofErr w:type="gramStart"/>
      <w:r w:rsidRPr="003700AB">
        <w:rPr>
          <w:rFonts w:ascii="Arial" w:hAnsi="Arial" w:cs="Arial"/>
          <w:sz w:val="28"/>
          <w:szCs w:val="28"/>
        </w:rPr>
        <w:t>repeat(</w:t>
      </w:r>
      <w:proofErr w:type="gramEnd"/>
      <w:r w:rsidRPr="003700AB">
        <w:rPr>
          <w:rFonts w:ascii="Arial" w:hAnsi="Arial" w:cs="Arial"/>
          <w:sz w:val="28"/>
          <w:szCs w:val="28"/>
        </w:rPr>
        <w:t>3, 1fr);</w:t>
      </w:r>
    </w:p>
    <w:p w14:paraId="7AE963B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gap: 15px;</w:t>
      </w:r>
    </w:p>
    <w:p w14:paraId="66A39DFA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justify-content: </w:t>
      </w:r>
      <w:proofErr w:type="spellStart"/>
      <w:r w:rsidRPr="003700AB">
        <w:rPr>
          <w:rFonts w:ascii="Arial" w:hAnsi="Arial" w:cs="Arial"/>
          <w:sz w:val="28"/>
          <w:szCs w:val="28"/>
        </w:rPr>
        <w:t>center</w:t>
      </w:r>
      <w:proofErr w:type="spellEnd"/>
      <w:r w:rsidRPr="003700AB">
        <w:rPr>
          <w:rFonts w:ascii="Arial" w:hAnsi="Arial" w:cs="Arial"/>
          <w:sz w:val="28"/>
          <w:szCs w:val="28"/>
        </w:rPr>
        <w:t>;</w:t>
      </w:r>
    </w:p>
    <w:p w14:paraId="2DF05DB5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7947B314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ab/>
      </w:r>
      <w:proofErr w:type="gramStart"/>
      <w:r w:rsidRPr="003700AB">
        <w:rPr>
          <w:rFonts w:ascii="Arial" w:hAnsi="Arial" w:cs="Arial"/>
          <w:sz w:val="28"/>
          <w:szCs w:val="28"/>
        </w:rPr>
        <w:t>.modal</w:t>
      </w:r>
      <w:proofErr w:type="gramEnd"/>
      <w:r w:rsidRPr="003700AB">
        <w:rPr>
          <w:rFonts w:ascii="Arial" w:hAnsi="Arial" w:cs="Arial"/>
          <w:sz w:val="28"/>
          <w:szCs w:val="28"/>
        </w:rPr>
        <w:t xml:space="preserve">-content </w:t>
      </w:r>
      <w:proofErr w:type="spellStart"/>
      <w:r w:rsidRPr="003700AB">
        <w:rPr>
          <w:rFonts w:ascii="Arial" w:hAnsi="Arial" w:cs="Arial"/>
          <w:sz w:val="28"/>
          <w:szCs w:val="28"/>
        </w:rPr>
        <w:t>img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{</w:t>
      </w:r>
    </w:p>
    <w:p w14:paraId="4EAE0DA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</w:t>
      </w:r>
      <w:r w:rsidRPr="003700AB">
        <w:rPr>
          <w:rFonts w:ascii="Arial" w:hAnsi="Arial" w:cs="Arial"/>
          <w:sz w:val="28"/>
          <w:szCs w:val="28"/>
        </w:rPr>
        <w:tab/>
        <w:t xml:space="preserve">    width: 300px; /* Adjust as needed */</w:t>
      </w:r>
    </w:p>
    <w:p w14:paraId="064EEEE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height: 300px; /* Adjust as needed */</w:t>
      </w:r>
    </w:p>
    <w:p w14:paraId="1D30CE78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object-fit: cover; /* Ensures the image scales properly */</w:t>
      </w:r>
    </w:p>
    <w:p w14:paraId="746D994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order-radius: 8px;</w:t>
      </w:r>
    </w:p>
    <w:p w14:paraId="2B9EF24B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}</w:t>
      </w:r>
    </w:p>
    <w:p w14:paraId="0BC2007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3700AB">
        <w:rPr>
          <w:rFonts w:ascii="Arial" w:hAnsi="Arial" w:cs="Arial"/>
          <w:sz w:val="28"/>
          <w:szCs w:val="28"/>
        </w:rPr>
        <w:t>.exercise</w:t>
      </w:r>
      <w:proofErr w:type="gramEnd"/>
      <w:r w:rsidRPr="003700AB">
        <w:rPr>
          <w:rFonts w:ascii="Arial" w:hAnsi="Arial" w:cs="Arial"/>
          <w:sz w:val="28"/>
          <w:szCs w:val="28"/>
        </w:rPr>
        <w:t xml:space="preserve"> {</w:t>
      </w:r>
    </w:p>
    <w:p w14:paraId="2C997BB3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width: 75px;</w:t>
      </w:r>
    </w:p>
    <w:p w14:paraId="172B560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cursor: pointer;</w:t>
      </w:r>
    </w:p>
    <w:p w14:paraId="748FEF68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text-align: </w:t>
      </w:r>
      <w:proofErr w:type="spellStart"/>
      <w:r w:rsidRPr="003700AB">
        <w:rPr>
          <w:rFonts w:ascii="Arial" w:hAnsi="Arial" w:cs="Arial"/>
          <w:sz w:val="28"/>
          <w:szCs w:val="28"/>
        </w:rPr>
        <w:t>center</w:t>
      </w:r>
      <w:proofErr w:type="spellEnd"/>
      <w:r w:rsidRPr="003700AB">
        <w:rPr>
          <w:rFonts w:ascii="Arial" w:hAnsi="Arial" w:cs="Arial"/>
          <w:sz w:val="28"/>
          <w:szCs w:val="28"/>
        </w:rPr>
        <w:t>;</w:t>
      </w:r>
    </w:p>
    <w:p w14:paraId="50E050B5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padding: 6px;</w:t>
      </w:r>
    </w:p>
    <w:p w14:paraId="4885073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ackground: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rgba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255, 255, 255, 0.1);</w:t>
      </w:r>
    </w:p>
    <w:p w14:paraId="3271E208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order-radius: 6px;</w:t>
      </w:r>
    </w:p>
    <w:p w14:paraId="55F910B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order: 2px solid cyan;</w:t>
      </w:r>
    </w:p>
    <w:p w14:paraId="4F032514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ox-shadow: 0 0 6px cyan;</w:t>
      </w:r>
    </w:p>
    <w:p w14:paraId="46B25FF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transition: transform 0.3s, box-shadow 0.3s;</w:t>
      </w:r>
    </w:p>
    <w:p w14:paraId="441919B8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11FC732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3700AB">
        <w:rPr>
          <w:rFonts w:ascii="Arial" w:hAnsi="Arial" w:cs="Arial"/>
          <w:sz w:val="28"/>
          <w:szCs w:val="28"/>
        </w:rPr>
        <w:t>.</w:t>
      </w:r>
      <w:proofErr w:type="spellStart"/>
      <w:r w:rsidRPr="003700AB">
        <w:rPr>
          <w:rFonts w:ascii="Arial" w:hAnsi="Arial" w:cs="Arial"/>
          <w:sz w:val="28"/>
          <w:szCs w:val="28"/>
        </w:rPr>
        <w:t>exercise</w:t>
      </w:r>
      <w:proofErr w:type="gramEnd"/>
      <w:r w:rsidRPr="003700AB">
        <w:rPr>
          <w:rFonts w:ascii="Arial" w:hAnsi="Arial" w:cs="Arial"/>
          <w:sz w:val="28"/>
          <w:szCs w:val="28"/>
        </w:rPr>
        <w:t>:hover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{</w:t>
      </w:r>
    </w:p>
    <w:p w14:paraId="1CDA415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transform: </w:t>
      </w:r>
      <w:proofErr w:type="gramStart"/>
      <w:r w:rsidRPr="003700AB">
        <w:rPr>
          <w:rFonts w:ascii="Arial" w:hAnsi="Arial" w:cs="Arial"/>
          <w:sz w:val="28"/>
          <w:szCs w:val="28"/>
        </w:rPr>
        <w:t>scale(</w:t>
      </w:r>
      <w:proofErr w:type="gramEnd"/>
      <w:r w:rsidRPr="003700AB">
        <w:rPr>
          <w:rFonts w:ascii="Arial" w:hAnsi="Arial" w:cs="Arial"/>
          <w:sz w:val="28"/>
          <w:szCs w:val="28"/>
        </w:rPr>
        <w:t>1.1);</w:t>
      </w:r>
    </w:p>
    <w:p w14:paraId="7C09537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ox-shadow: 0 0 6px cyan;</w:t>
      </w:r>
    </w:p>
    <w:p w14:paraId="0CD4B4AF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lastRenderedPageBreak/>
        <w:t xml:space="preserve">        }</w:t>
      </w:r>
    </w:p>
    <w:p w14:paraId="5724622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3700AB">
        <w:rPr>
          <w:rFonts w:ascii="Arial" w:hAnsi="Arial" w:cs="Arial"/>
          <w:sz w:val="28"/>
          <w:szCs w:val="28"/>
        </w:rPr>
        <w:t>.exercise</w:t>
      </w:r>
      <w:proofErr w:type="gramEnd"/>
      <w:r w:rsidRPr="003700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00AB">
        <w:rPr>
          <w:rFonts w:ascii="Arial" w:hAnsi="Arial" w:cs="Arial"/>
          <w:sz w:val="28"/>
          <w:szCs w:val="28"/>
        </w:rPr>
        <w:t>img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{</w:t>
      </w:r>
    </w:p>
    <w:p w14:paraId="29D593E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width: 100%;</w:t>
      </w:r>
    </w:p>
    <w:p w14:paraId="01981828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border-radius: 4px;</w:t>
      </w:r>
    </w:p>
    <w:p w14:paraId="42E3671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28F6857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/style&gt;</w:t>
      </w:r>
    </w:p>
    <w:p w14:paraId="146A2C2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div class="content"&gt;</w:t>
      </w:r>
    </w:p>
    <w:p w14:paraId="482D71F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</w:t>
      </w:r>
      <w:r w:rsidRPr="003700AB">
        <w:rPr>
          <w:rFonts w:ascii="Arial" w:hAnsi="Arial" w:cs="Arial"/>
          <w:sz w:val="28"/>
          <w:szCs w:val="28"/>
        </w:rPr>
        <w:tab/>
        <w:t>&lt;button class=" MOVE TO CALENDAR"&gt;</w:t>
      </w:r>
    </w:p>
    <w:p w14:paraId="1279223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&lt;a </w:t>
      </w:r>
      <w:proofErr w:type="spellStart"/>
      <w:r w:rsidRPr="003700AB">
        <w:rPr>
          <w:rFonts w:ascii="Arial" w:hAnsi="Arial" w:cs="Arial"/>
          <w:sz w:val="28"/>
          <w:szCs w:val="28"/>
        </w:rPr>
        <w:t>href</w:t>
      </w:r>
      <w:proofErr w:type="spellEnd"/>
      <w:r w:rsidRPr="003700AB">
        <w:rPr>
          <w:rFonts w:ascii="Arial" w:hAnsi="Arial" w:cs="Arial"/>
          <w:sz w:val="28"/>
          <w:szCs w:val="28"/>
        </w:rPr>
        <w:t>="calendar todo.html" class="</w:t>
      </w:r>
      <w:proofErr w:type="spellStart"/>
      <w:r w:rsidRPr="003700AB">
        <w:rPr>
          <w:rFonts w:ascii="Arial" w:hAnsi="Arial" w:cs="Arial"/>
          <w:sz w:val="28"/>
          <w:szCs w:val="28"/>
        </w:rPr>
        <w:t>btn</w:t>
      </w:r>
      <w:proofErr w:type="spellEnd"/>
      <w:r w:rsidRPr="003700AB">
        <w:rPr>
          <w:rFonts w:ascii="Arial" w:hAnsi="Arial" w:cs="Arial"/>
          <w:sz w:val="28"/>
          <w:szCs w:val="28"/>
        </w:rPr>
        <w:t>"&gt; &lt;&lt;&lt; MOVE TO CALENDAR&lt;/a&gt;</w:t>
      </w:r>
    </w:p>
    <w:p w14:paraId="4C224E8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/div&gt;</w:t>
      </w:r>
    </w:p>
    <w:p w14:paraId="5B2B73DF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>&lt;/head&gt;</w:t>
      </w:r>
    </w:p>
    <w:p w14:paraId="2D092241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>&lt;body&gt;</w:t>
      </w:r>
    </w:p>
    <w:p w14:paraId="5273F533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div class="left-container"&gt;</w:t>
      </w:r>
    </w:p>
    <w:p w14:paraId="45927A5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ab/>
        <w:t>&lt;h1 style="</w:t>
      </w:r>
      <w:proofErr w:type="spellStart"/>
      <w:r w:rsidRPr="003700AB">
        <w:rPr>
          <w:rFonts w:ascii="Arial" w:hAnsi="Arial" w:cs="Arial"/>
          <w:sz w:val="28"/>
          <w:szCs w:val="28"/>
        </w:rPr>
        <w:t>text-</w:t>
      </w:r>
      <w:proofErr w:type="gramStart"/>
      <w:r w:rsidRPr="003700AB">
        <w:rPr>
          <w:rFonts w:ascii="Arial" w:hAnsi="Arial" w:cs="Arial"/>
          <w:sz w:val="28"/>
          <w:szCs w:val="28"/>
        </w:rPr>
        <w:t>align:center</w:t>
      </w:r>
      <w:proofErr w:type="spellEnd"/>
      <w:proofErr w:type="gramEnd"/>
      <w:r w:rsidRPr="003700AB">
        <w:rPr>
          <w:rFonts w:ascii="Arial" w:hAnsi="Arial" w:cs="Arial"/>
          <w:sz w:val="28"/>
          <w:szCs w:val="28"/>
        </w:rPr>
        <w:t xml:space="preserve">;"&gt;Time Breaker </w:t>
      </w:r>
      <w:r w:rsidRPr="003700AB">
        <w:rPr>
          <w:rFonts w:ascii="Segoe UI Emoji" w:hAnsi="Segoe UI Emoji" w:cs="Segoe UI Emoji"/>
          <w:sz w:val="28"/>
          <w:szCs w:val="28"/>
        </w:rPr>
        <w:t>🕑</w:t>
      </w:r>
      <w:r w:rsidRPr="003700AB">
        <w:rPr>
          <w:rFonts w:ascii="Arial" w:hAnsi="Arial" w:cs="Arial"/>
          <w:sz w:val="28"/>
          <w:szCs w:val="28"/>
        </w:rPr>
        <w:t>&lt;/h1&gt;</w:t>
      </w:r>
    </w:p>
    <w:p w14:paraId="1F6C737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&lt;div class="container"&gt;</w:t>
      </w:r>
    </w:p>
    <w:p w14:paraId="1E973D0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h2&gt;Clock&lt;/h2&gt;</w:t>
      </w:r>
    </w:p>
    <w:p w14:paraId="2B0C2ADA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div id="clock" class="time-display"&gt;&lt;/div&gt;</w:t>
      </w:r>
    </w:p>
    <w:p w14:paraId="0CD4BEB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&lt;/div&gt;</w:t>
      </w:r>
    </w:p>
    <w:p w14:paraId="58A5644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&lt;div class="container"&gt;</w:t>
      </w:r>
    </w:p>
    <w:p w14:paraId="5C058E13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h2&gt;Timer&lt;/h2&gt;</w:t>
      </w:r>
    </w:p>
    <w:p w14:paraId="5C286044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div id="timer" class="time-display"&gt;00:00&lt;/div&gt;</w:t>
      </w:r>
    </w:p>
    <w:p w14:paraId="14020A1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button onclick="</w:t>
      </w:r>
      <w:proofErr w:type="spellStart"/>
      <w:r w:rsidRPr="003700AB">
        <w:rPr>
          <w:rFonts w:ascii="Arial" w:hAnsi="Arial" w:cs="Arial"/>
          <w:sz w:val="28"/>
          <w:szCs w:val="28"/>
        </w:rPr>
        <w:t>startTimer</w:t>
      </w:r>
      <w:proofErr w:type="spellEnd"/>
      <w:r w:rsidRPr="003700AB">
        <w:rPr>
          <w:rFonts w:ascii="Arial" w:hAnsi="Arial" w:cs="Arial"/>
          <w:sz w:val="28"/>
          <w:szCs w:val="28"/>
        </w:rPr>
        <w:t>()"&gt;Start&lt;/button&gt;</w:t>
      </w:r>
    </w:p>
    <w:p w14:paraId="2D49D1B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button onclick="</w:t>
      </w:r>
      <w:proofErr w:type="spellStart"/>
      <w:r w:rsidRPr="003700AB">
        <w:rPr>
          <w:rFonts w:ascii="Arial" w:hAnsi="Arial" w:cs="Arial"/>
          <w:sz w:val="28"/>
          <w:szCs w:val="28"/>
        </w:rPr>
        <w:t>pauseTimer</w:t>
      </w:r>
      <w:proofErr w:type="spellEnd"/>
      <w:r w:rsidRPr="003700AB">
        <w:rPr>
          <w:rFonts w:ascii="Arial" w:hAnsi="Arial" w:cs="Arial"/>
          <w:sz w:val="28"/>
          <w:szCs w:val="28"/>
        </w:rPr>
        <w:t>()"&gt;Pause&lt;/button&gt;</w:t>
      </w:r>
    </w:p>
    <w:p w14:paraId="03FF76F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button onclick="</w:t>
      </w:r>
      <w:proofErr w:type="spellStart"/>
      <w:r w:rsidRPr="003700AB">
        <w:rPr>
          <w:rFonts w:ascii="Arial" w:hAnsi="Arial" w:cs="Arial"/>
          <w:sz w:val="28"/>
          <w:szCs w:val="28"/>
        </w:rPr>
        <w:t>resetTimer</w:t>
      </w:r>
      <w:proofErr w:type="spellEnd"/>
      <w:r w:rsidRPr="003700AB">
        <w:rPr>
          <w:rFonts w:ascii="Arial" w:hAnsi="Arial" w:cs="Arial"/>
          <w:sz w:val="28"/>
          <w:szCs w:val="28"/>
        </w:rPr>
        <w:t>()"&gt;Reset&lt;/button&gt;</w:t>
      </w:r>
    </w:p>
    <w:p w14:paraId="7A844DA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&lt;/div&gt;</w:t>
      </w:r>
    </w:p>
    <w:p w14:paraId="40A4E58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lastRenderedPageBreak/>
        <w:t xml:space="preserve">        &lt;div class="container"&gt;</w:t>
      </w:r>
    </w:p>
    <w:p w14:paraId="1106334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h2&gt;Stopwatch&lt;/h2&gt;</w:t>
      </w:r>
    </w:p>
    <w:p w14:paraId="35EAE0D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div id="stopwatch" class="time-display"&gt;00:00:00&lt;/div&gt;</w:t>
      </w:r>
    </w:p>
    <w:p w14:paraId="0EC0B070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button onclick="</w:t>
      </w:r>
      <w:proofErr w:type="spellStart"/>
      <w:r w:rsidRPr="003700AB">
        <w:rPr>
          <w:rFonts w:ascii="Arial" w:hAnsi="Arial" w:cs="Arial"/>
          <w:sz w:val="28"/>
          <w:szCs w:val="28"/>
        </w:rPr>
        <w:t>startStopwatch</w:t>
      </w:r>
      <w:proofErr w:type="spellEnd"/>
      <w:r w:rsidRPr="003700AB">
        <w:rPr>
          <w:rFonts w:ascii="Arial" w:hAnsi="Arial" w:cs="Arial"/>
          <w:sz w:val="28"/>
          <w:szCs w:val="28"/>
        </w:rPr>
        <w:t>()"&gt;Start&lt;/button&gt;</w:t>
      </w:r>
    </w:p>
    <w:p w14:paraId="113D76BB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button onclick="</w:t>
      </w:r>
      <w:proofErr w:type="spellStart"/>
      <w:r w:rsidRPr="003700AB">
        <w:rPr>
          <w:rFonts w:ascii="Arial" w:hAnsi="Arial" w:cs="Arial"/>
          <w:sz w:val="28"/>
          <w:szCs w:val="28"/>
        </w:rPr>
        <w:t>pauseStopwatch</w:t>
      </w:r>
      <w:proofErr w:type="spellEnd"/>
      <w:r w:rsidRPr="003700AB">
        <w:rPr>
          <w:rFonts w:ascii="Arial" w:hAnsi="Arial" w:cs="Arial"/>
          <w:sz w:val="28"/>
          <w:szCs w:val="28"/>
        </w:rPr>
        <w:t>()"&gt;Pause&lt;/button&gt;</w:t>
      </w:r>
    </w:p>
    <w:p w14:paraId="7E00A6B1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button onclick="</w:t>
      </w:r>
      <w:proofErr w:type="spellStart"/>
      <w:r w:rsidRPr="003700AB">
        <w:rPr>
          <w:rFonts w:ascii="Arial" w:hAnsi="Arial" w:cs="Arial"/>
          <w:sz w:val="28"/>
          <w:szCs w:val="28"/>
        </w:rPr>
        <w:t>resetStopwatch</w:t>
      </w:r>
      <w:proofErr w:type="spellEnd"/>
      <w:r w:rsidRPr="003700AB">
        <w:rPr>
          <w:rFonts w:ascii="Arial" w:hAnsi="Arial" w:cs="Arial"/>
          <w:sz w:val="28"/>
          <w:szCs w:val="28"/>
        </w:rPr>
        <w:t>()"&gt;Reset&lt;/button&gt;</w:t>
      </w:r>
    </w:p>
    <w:p w14:paraId="7A07CE6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&lt;/div&gt;</w:t>
      </w:r>
    </w:p>
    <w:p w14:paraId="1887552A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/div&gt;&lt;</w:t>
      </w:r>
      <w:proofErr w:type="spellStart"/>
      <w:r w:rsidRPr="003700AB">
        <w:rPr>
          <w:rFonts w:ascii="Arial" w:hAnsi="Arial" w:cs="Arial"/>
          <w:sz w:val="28"/>
          <w:szCs w:val="28"/>
        </w:rPr>
        <w:t>br</w:t>
      </w:r>
      <w:proofErr w:type="spellEnd"/>
      <w:r w:rsidRPr="003700AB">
        <w:rPr>
          <w:rFonts w:ascii="Arial" w:hAnsi="Arial" w:cs="Arial"/>
          <w:sz w:val="28"/>
          <w:szCs w:val="28"/>
        </w:rPr>
        <w:t>&gt;</w:t>
      </w:r>
    </w:p>
    <w:p w14:paraId="1ADAE1D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div class="right-container"&gt;</w:t>
      </w:r>
    </w:p>
    <w:p w14:paraId="5A167D5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&lt;h1&gt;Basic Warm-up Exercises&lt;/h1&gt;</w:t>
      </w:r>
    </w:p>
    <w:p w14:paraId="2BD3986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&lt;div class="exercise-container"&gt;</w:t>
      </w:r>
    </w:p>
    <w:p w14:paraId="6F8B3FF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div class="exercise" onclick="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openMod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'Dumbbell Lateral Lunge', 'Works legs and glutes, improves balance.', '30 seconds each side', 'pexels-photo-999257.jpg')"&gt;</w:t>
      </w:r>
    </w:p>
    <w:p w14:paraId="4C212983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&lt;</w:t>
      </w:r>
      <w:proofErr w:type="spellStart"/>
      <w:r w:rsidRPr="003700AB">
        <w:rPr>
          <w:rFonts w:ascii="Arial" w:hAnsi="Arial" w:cs="Arial"/>
          <w:sz w:val="28"/>
          <w:szCs w:val="28"/>
        </w:rPr>
        <w:t>img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00AB">
        <w:rPr>
          <w:rFonts w:ascii="Arial" w:hAnsi="Arial" w:cs="Arial"/>
          <w:sz w:val="28"/>
          <w:szCs w:val="28"/>
        </w:rPr>
        <w:t>src</w:t>
      </w:r>
      <w:proofErr w:type="spellEnd"/>
      <w:r w:rsidRPr="003700AB">
        <w:rPr>
          <w:rFonts w:ascii="Arial" w:hAnsi="Arial" w:cs="Arial"/>
          <w:sz w:val="28"/>
          <w:szCs w:val="28"/>
        </w:rPr>
        <w:t>="pexels-photo-999257.jpg" alt="Dumbbell Lateral Lunge"&gt;</w:t>
      </w:r>
    </w:p>
    <w:p w14:paraId="2F42778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&lt;p&gt;Dumbbell Lateral Lunge&lt;/p&gt;</w:t>
      </w:r>
    </w:p>
    <w:p w14:paraId="23EF85C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/div&gt;</w:t>
      </w:r>
    </w:p>
    <w:p w14:paraId="36ECDF91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div class="exercise" onclick="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openMod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'Seated Hamstring Stretch', 'Stretches the hamstrings and lower back.', '20-30 seconds each leg', 'pexels-photo-3771071.jpg')"&gt;</w:t>
      </w:r>
    </w:p>
    <w:p w14:paraId="38498C34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&lt;</w:t>
      </w:r>
      <w:proofErr w:type="spellStart"/>
      <w:r w:rsidRPr="003700AB">
        <w:rPr>
          <w:rFonts w:ascii="Arial" w:hAnsi="Arial" w:cs="Arial"/>
          <w:sz w:val="28"/>
          <w:szCs w:val="28"/>
        </w:rPr>
        <w:t>img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00AB">
        <w:rPr>
          <w:rFonts w:ascii="Arial" w:hAnsi="Arial" w:cs="Arial"/>
          <w:sz w:val="28"/>
          <w:szCs w:val="28"/>
        </w:rPr>
        <w:t>src</w:t>
      </w:r>
      <w:proofErr w:type="spellEnd"/>
      <w:r w:rsidRPr="003700AB">
        <w:rPr>
          <w:rFonts w:ascii="Arial" w:hAnsi="Arial" w:cs="Arial"/>
          <w:sz w:val="28"/>
          <w:szCs w:val="28"/>
        </w:rPr>
        <w:t>="pexels-photo-3771071.jpg" alt="Seated Hamstring Stretch"&gt;</w:t>
      </w:r>
    </w:p>
    <w:p w14:paraId="7894682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&lt;p&gt;Seated Hamstring Stretch&lt;/p&gt;</w:t>
      </w:r>
    </w:p>
    <w:p w14:paraId="706C820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/div&gt;</w:t>
      </w:r>
    </w:p>
    <w:p w14:paraId="0DC502B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div class="exercise" onclick="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openMod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'Plank', 'Strengthens core and improves stability.', 'Hold for 30-60 seconds', 'images.jpg')"&gt;</w:t>
      </w:r>
    </w:p>
    <w:p w14:paraId="5A05D48F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&lt;</w:t>
      </w:r>
      <w:proofErr w:type="spellStart"/>
      <w:r w:rsidRPr="003700AB">
        <w:rPr>
          <w:rFonts w:ascii="Arial" w:hAnsi="Arial" w:cs="Arial"/>
          <w:sz w:val="28"/>
          <w:szCs w:val="28"/>
        </w:rPr>
        <w:t>img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00AB">
        <w:rPr>
          <w:rFonts w:ascii="Arial" w:hAnsi="Arial" w:cs="Arial"/>
          <w:sz w:val="28"/>
          <w:szCs w:val="28"/>
        </w:rPr>
        <w:t>src</w:t>
      </w:r>
      <w:proofErr w:type="spellEnd"/>
      <w:r w:rsidRPr="003700AB">
        <w:rPr>
          <w:rFonts w:ascii="Arial" w:hAnsi="Arial" w:cs="Arial"/>
          <w:sz w:val="28"/>
          <w:szCs w:val="28"/>
        </w:rPr>
        <w:t>="images.jpg" alt="Plank"&gt;</w:t>
      </w:r>
    </w:p>
    <w:p w14:paraId="2CB866F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lastRenderedPageBreak/>
        <w:t xml:space="preserve">                &lt;p&gt;Plank&lt;/p&gt;</w:t>
      </w:r>
    </w:p>
    <w:p w14:paraId="3953C71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/div&gt;</w:t>
      </w:r>
    </w:p>
    <w:p w14:paraId="5E0A56C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div class="exercise" onclick="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openMod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'Skipping', 'Improves coordination and cardiovascular endurance.', '1-2 minutes', 'Skipping-3-1200x900-1-1024x768.jpg')"&gt;</w:t>
      </w:r>
    </w:p>
    <w:p w14:paraId="4DB0402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&lt;</w:t>
      </w:r>
      <w:proofErr w:type="spellStart"/>
      <w:r w:rsidRPr="003700AB">
        <w:rPr>
          <w:rFonts w:ascii="Arial" w:hAnsi="Arial" w:cs="Arial"/>
          <w:sz w:val="28"/>
          <w:szCs w:val="28"/>
        </w:rPr>
        <w:t>img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00AB">
        <w:rPr>
          <w:rFonts w:ascii="Arial" w:hAnsi="Arial" w:cs="Arial"/>
          <w:sz w:val="28"/>
          <w:szCs w:val="28"/>
        </w:rPr>
        <w:t>src</w:t>
      </w:r>
      <w:proofErr w:type="spellEnd"/>
      <w:r w:rsidRPr="003700AB">
        <w:rPr>
          <w:rFonts w:ascii="Arial" w:hAnsi="Arial" w:cs="Arial"/>
          <w:sz w:val="28"/>
          <w:szCs w:val="28"/>
        </w:rPr>
        <w:t>="Skipping-3-1200x900-1-1024x768.jpg" alt="Skipping"&gt;</w:t>
      </w:r>
    </w:p>
    <w:p w14:paraId="7D99D78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&lt;p&gt;Skipping&lt;/p&gt;</w:t>
      </w:r>
    </w:p>
    <w:p w14:paraId="11EF560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/div&gt;</w:t>
      </w:r>
    </w:p>
    <w:p w14:paraId="25C5071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div class="exercise" onclick="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openMod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'Squat', 'Strengthens lower body muscles and improves flexibility.', '12-15 reps', 'pexels-photo-7187856.jpg')"&gt;</w:t>
      </w:r>
    </w:p>
    <w:p w14:paraId="12AECDF0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&lt;</w:t>
      </w:r>
      <w:proofErr w:type="spellStart"/>
      <w:r w:rsidRPr="003700AB">
        <w:rPr>
          <w:rFonts w:ascii="Arial" w:hAnsi="Arial" w:cs="Arial"/>
          <w:sz w:val="28"/>
          <w:szCs w:val="28"/>
        </w:rPr>
        <w:t>img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00AB">
        <w:rPr>
          <w:rFonts w:ascii="Arial" w:hAnsi="Arial" w:cs="Arial"/>
          <w:sz w:val="28"/>
          <w:szCs w:val="28"/>
        </w:rPr>
        <w:t>src</w:t>
      </w:r>
      <w:proofErr w:type="spellEnd"/>
      <w:r w:rsidRPr="003700AB">
        <w:rPr>
          <w:rFonts w:ascii="Arial" w:hAnsi="Arial" w:cs="Arial"/>
          <w:sz w:val="28"/>
          <w:szCs w:val="28"/>
        </w:rPr>
        <w:t>="pexels-photo-7187856.jpg" alt="Squat"&gt;</w:t>
      </w:r>
    </w:p>
    <w:p w14:paraId="571F20F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&lt;p&gt;Squat&lt;/p&gt;</w:t>
      </w:r>
    </w:p>
    <w:p w14:paraId="60408715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/div&gt;</w:t>
      </w:r>
    </w:p>
    <w:p w14:paraId="268B2B4A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div class="exercise" onclick="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openMod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'Standing Quadriceps Stretch', 'Stretches the quadriceps and improves flexibility.', '20-30 seconds each leg', 'oi.jpg')"&gt;</w:t>
      </w:r>
    </w:p>
    <w:p w14:paraId="4408769F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&lt;</w:t>
      </w:r>
      <w:proofErr w:type="spellStart"/>
      <w:r w:rsidRPr="003700AB">
        <w:rPr>
          <w:rFonts w:ascii="Arial" w:hAnsi="Arial" w:cs="Arial"/>
          <w:sz w:val="28"/>
          <w:szCs w:val="28"/>
        </w:rPr>
        <w:t>img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00AB">
        <w:rPr>
          <w:rFonts w:ascii="Arial" w:hAnsi="Arial" w:cs="Arial"/>
          <w:sz w:val="28"/>
          <w:szCs w:val="28"/>
        </w:rPr>
        <w:t>src</w:t>
      </w:r>
      <w:proofErr w:type="spellEnd"/>
      <w:r w:rsidRPr="003700AB">
        <w:rPr>
          <w:rFonts w:ascii="Arial" w:hAnsi="Arial" w:cs="Arial"/>
          <w:sz w:val="28"/>
          <w:szCs w:val="28"/>
        </w:rPr>
        <w:t>="oi.jpg" alt="Standing Quadriceps Stretch"&gt;</w:t>
      </w:r>
    </w:p>
    <w:p w14:paraId="13BB8935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&lt;p&gt;Standing Quadriceps Stretch&lt;/p&gt;</w:t>
      </w:r>
    </w:p>
    <w:p w14:paraId="1C8B68C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/div&gt;</w:t>
      </w:r>
    </w:p>
    <w:p w14:paraId="2B3E9E4A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&lt;/div&gt;</w:t>
      </w:r>
    </w:p>
    <w:p w14:paraId="1C4B3F1F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/div&gt;</w:t>
      </w:r>
    </w:p>
    <w:p w14:paraId="0DC1519F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div id="modal" class="modal" onclick="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closeMod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)"&gt;</w:t>
      </w:r>
    </w:p>
    <w:p w14:paraId="4C64ED9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&lt;div class="modal-content"&gt;</w:t>
      </w:r>
    </w:p>
    <w:p w14:paraId="56FAC55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&lt;span class="close" onclick="</w:t>
      </w:r>
      <w:proofErr w:type="spellStart"/>
      <w:r w:rsidRPr="003700AB">
        <w:rPr>
          <w:rFonts w:ascii="Arial" w:hAnsi="Arial" w:cs="Arial"/>
          <w:sz w:val="28"/>
          <w:szCs w:val="28"/>
        </w:rPr>
        <w:t>closeModal</w:t>
      </w:r>
      <w:proofErr w:type="spellEnd"/>
      <w:r w:rsidRPr="003700AB">
        <w:rPr>
          <w:rFonts w:ascii="Arial" w:hAnsi="Arial" w:cs="Arial"/>
          <w:sz w:val="28"/>
          <w:szCs w:val="28"/>
        </w:rPr>
        <w:t>()"&gt;&amp;times;&lt;/span&gt;</w:t>
      </w:r>
    </w:p>
    <w:p w14:paraId="6D71897F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ab/>
        <w:t xml:space="preserve">    &lt;h2 id="exercise-title"&gt;&lt;/h2&gt;</w:t>
      </w:r>
    </w:p>
    <w:p w14:paraId="37B4C6BF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lastRenderedPageBreak/>
        <w:t xml:space="preserve">            &lt;</w:t>
      </w:r>
      <w:proofErr w:type="spellStart"/>
      <w:r w:rsidRPr="003700AB">
        <w:rPr>
          <w:rFonts w:ascii="Arial" w:hAnsi="Arial" w:cs="Arial"/>
          <w:sz w:val="28"/>
          <w:szCs w:val="28"/>
        </w:rPr>
        <w:t>img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id="exercise-</w:t>
      </w:r>
      <w:proofErr w:type="spellStart"/>
      <w:r w:rsidRPr="003700AB">
        <w:rPr>
          <w:rFonts w:ascii="Arial" w:hAnsi="Arial" w:cs="Arial"/>
          <w:sz w:val="28"/>
          <w:szCs w:val="28"/>
        </w:rPr>
        <w:t>img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" </w:t>
      </w:r>
      <w:proofErr w:type="spellStart"/>
      <w:r w:rsidRPr="003700AB">
        <w:rPr>
          <w:rFonts w:ascii="Arial" w:hAnsi="Arial" w:cs="Arial"/>
          <w:sz w:val="28"/>
          <w:szCs w:val="28"/>
        </w:rPr>
        <w:t>src</w:t>
      </w:r>
      <w:proofErr w:type="spellEnd"/>
      <w:r w:rsidRPr="003700AB">
        <w:rPr>
          <w:rFonts w:ascii="Arial" w:hAnsi="Arial" w:cs="Arial"/>
          <w:sz w:val="28"/>
          <w:szCs w:val="28"/>
        </w:rPr>
        <w:t>="" alt="Exercise" class="modal-content-</w:t>
      </w:r>
      <w:proofErr w:type="spellStart"/>
      <w:r w:rsidRPr="003700AB">
        <w:rPr>
          <w:rFonts w:ascii="Arial" w:hAnsi="Arial" w:cs="Arial"/>
          <w:sz w:val="28"/>
          <w:szCs w:val="28"/>
        </w:rPr>
        <w:t>img</w:t>
      </w:r>
      <w:proofErr w:type="spellEnd"/>
      <w:r w:rsidRPr="003700AB">
        <w:rPr>
          <w:rFonts w:ascii="Arial" w:hAnsi="Arial" w:cs="Arial"/>
          <w:sz w:val="28"/>
          <w:szCs w:val="28"/>
        </w:rPr>
        <w:t>"&gt;</w:t>
      </w:r>
    </w:p>
    <w:p w14:paraId="2D395FB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&lt;/div&gt;</w:t>
      </w:r>
    </w:p>
    <w:p w14:paraId="0D1A7AA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/div&gt;</w:t>
      </w:r>
    </w:p>
    <w:p w14:paraId="4BE10E5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</w:p>
    <w:p w14:paraId="13F03B7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script&gt;</w:t>
      </w:r>
    </w:p>
    <w:p w14:paraId="0225CA2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function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openMod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 xml:space="preserve">title, </w:t>
      </w:r>
      <w:proofErr w:type="spellStart"/>
      <w:r w:rsidRPr="003700AB">
        <w:rPr>
          <w:rFonts w:ascii="Arial" w:hAnsi="Arial" w:cs="Arial"/>
          <w:sz w:val="28"/>
          <w:szCs w:val="28"/>
        </w:rPr>
        <w:t>imgSrc</w:t>
      </w:r>
      <w:proofErr w:type="spellEnd"/>
      <w:r w:rsidRPr="003700AB">
        <w:rPr>
          <w:rFonts w:ascii="Arial" w:hAnsi="Arial" w:cs="Arial"/>
          <w:sz w:val="28"/>
          <w:szCs w:val="28"/>
        </w:rPr>
        <w:t>) {</w:t>
      </w:r>
    </w:p>
    <w:p w14:paraId="7EC8FB0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document.getElementById</w:t>
      </w:r>
      <w:proofErr w:type="spellEnd"/>
      <w:proofErr w:type="gramEnd"/>
      <w:r w:rsidRPr="003700AB">
        <w:rPr>
          <w:rFonts w:ascii="Arial" w:hAnsi="Arial" w:cs="Arial"/>
          <w:sz w:val="28"/>
          <w:szCs w:val="28"/>
        </w:rPr>
        <w:t>("exercise-title").</w:t>
      </w:r>
      <w:proofErr w:type="spellStart"/>
      <w:r w:rsidRPr="003700AB">
        <w:rPr>
          <w:rFonts w:ascii="Arial" w:hAnsi="Arial" w:cs="Arial"/>
          <w:sz w:val="28"/>
          <w:szCs w:val="28"/>
        </w:rPr>
        <w:t>innerText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title;</w:t>
      </w:r>
    </w:p>
    <w:p w14:paraId="7F542D7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document.getElementById</w:t>
      </w:r>
      <w:proofErr w:type="spellEnd"/>
      <w:proofErr w:type="gramEnd"/>
      <w:r w:rsidRPr="003700AB">
        <w:rPr>
          <w:rFonts w:ascii="Arial" w:hAnsi="Arial" w:cs="Arial"/>
          <w:sz w:val="28"/>
          <w:szCs w:val="28"/>
        </w:rPr>
        <w:t>("exercise-</w:t>
      </w:r>
      <w:proofErr w:type="spellStart"/>
      <w:r w:rsidRPr="003700AB">
        <w:rPr>
          <w:rFonts w:ascii="Arial" w:hAnsi="Arial" w:cs="Arial"/>
          <w:sz w:val="28"/>
          <w:szCs w:val="28"/>
        </w:rPr>
        <w:t>img</w:t>
      </w:r>
      <w:proofErr w:type="spellEnd"/>
      <w:r w:rsidRPr="003700AB">
        <w:rPr>
          <w:rFonts w:ascii="Arial" w:hAnsi="Arial" w:cs="Arial"/>
          <w:sz w:val="28"/>
          <w:szCs w:val="28"/>
        </w:rPr>
        <w:t>").</w:t>
      </w:r>
      <w:proofErr w:type="spellStart"/>
      <w:r w:rsidRPr="003700AB">
        <w:rPr>
          <w:rFonts w:ascii="Arial" w:hAnsi="Arial" w:cs="Arial"/>
          <w:sz w:val="28"/>
          <w:szCs w:val="28"/>
        </w:rPr>
        <w:t>src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3700AB">
        <w:rPr>
          <w:rFonts w:ascii="Arial" w:hAnsi="Arial" w:cs="Arial"/>
          <w:sz w:val="28"/>
          <w:szCs w:val="28"/>
        </w:rPr>
        <w:t>imgSrc</w:t>
      </w:r>
      <w:proofErr w:type="spellEnd"/>
      <w:r w:rsidRPr="003700AB">
        <w:rPr>
          <w:rFonts w:ascii="Arial" w:hAnsi="Arial" w:cs="Arial"/>
          <w:sz w:val="28"/>
          <w:szCs w:val="28"/>
        </w:rPr>
        <w:t>;</w:t>
      </w:r>
    </w:p>
    <w:p w14:paraId="5B6115DB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document.getElementById</w:t>
      </w:r>
      <w:proofErr w:type="spellEnd"/>
      <w:proofErr w:type="gramEnd"/>
      <w:r w:rsidRPr="003700AB">
        <w:rPr>
          <w:rFonts w:ascii="Arial" w:hAnsi="Arial" w:cs="Arial"/>
          <w:sz w:val="28"/>
          <w:szCs w:val="28"/>
        </w:rPr>
        <w:t>("modal").</w:t>
      </w:r>
      <w:proofErr w:type="spellStart"/>
      <w:r w:rsidRPr="003700AB">
        <w:rPr>
          <w:rFonts w:ascii="Arial" w:hAnsi="Arial" w:cs="Arial"/>
          <w:sz w:val="28"/>
          <w:szCs w:val="28"/>
        </w:rPr>
        <w:t>style.display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"flex";</w:t>
      </w:r>
    </w:p>
    <w:p w14:paraId="3690547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5A0628C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function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closeMod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) {</w:t>
      </w:r>
    </w:p>
    <w:p w14:paraId="3956832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document.getElementById</w:t>
      </w:r>
      <w:proofErr w:type="spellEnd"/>
      <w:proofErr w:type="gramEnd"/>
      <w:r w:rsidRPr="003700AB">
        <w:rPr>
          <w:rFonts w:ascii="Arial" w:hAnsi="Arial" w:cs="Arial"/>
          <w:sz w:val="28"/>
          <w:szCs w:val="28"/>
        </w:rPr>
        <w:t>("modal").</w:t>
      </w:r>
      <w:proofErr w:type="spellStart"/>
      <w:r w:rsidRPr="003700AB">
        <w:rPr>
          <w:rFonts w:ascii="Arial" w:hAnsi="Arial" w:cs="Arial"/>
          <w:sz w:val="28"/>
          <w:szCs w:val="28"/>
        </w:rPr>
        <w:t>style.display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"none";</w:t>
      </w:r>
    </w:p>
    <w:p w14:paraId="46F23F7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567A93D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/script&gt;</w:t>
      </w:r>
    </w:p>
    <w:p w14:paraId="3785D155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>&lt;/body&gt;</w:t>
      </w:r>
    </w:p>
    <w:p w14:paraId="23BC6EE4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&lt;/div&gt;</w:t>
      </w:r>
    </w:p>
    <w:p w14:paraId="0EF6DF7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/div&gt;</w:t>
      </w:r>
    </w:p>
    <w:p w14:paraId="2FE7D2B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</w:p>
    <w:p w14:paraId="6B8C75D3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script&gt;</w:t>
      </w:r>
    </w:p>
    <w:p w14:paraId="0690FF5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function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updateClock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) {</w:t>
      </w:r>
    </w:p>
    <w:p w14:paraId="03A05E70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document.getElementById</w:t>
      </w:r>
      <w:proofErr w:type="spellEnd"/>
      <w:proofErr w:type="gramEnd"/>
      <w:r w:rsidRPr="003700AB">
        <w:rPr>
          <w:rFonts w:ascii="Arial" w:hAnsi="Arial" w:cs="Arial"/>
          <w:sz w:val="28"/>
          <w:szCs w:val="28"/>
        </w:rPr>
        <w:t>("clock").</w:t>
      </w:r>
      <w:proofErr w:type="spellStart"/>
      <w:r w:rsidRPr="003700AB">
        <w:rPr>
          <w:rFonts w:ascii="Arial" w:hAnsi="Arial" w:cs="Arial"/>
          <w:sz w:val="28"/>
          <w:szCs w:val="28"/>
        </w:rPr>
        <w:t>innerText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new Date().</w:t>
      </w:r>
      <w:proofErr w:type="spellStart"/>
      <w:r w:rsidRPr="003700AB">
        <w:rPr>
          <w:rFonts w:ascii="Arial" w:hAnsi="Arial" w:cs="Arial"/>
          <w:sz w:val="28"/>
          <w:szCs w:val="28"/>
        </w:rPr>
        <w:t>toLocaleTimeString</w:t>
      </w:r>
      <w:proofErr w:type="spellEnd"/>
      <w:r w:rsidRPr="003700AB">
        <w:rPr>
          <w:rFonts w:ascii="Arial" w:hAnsi="Arial" w:cs="Arial"/>
          <w:sz w:val="28"/>
          <w:szCs w:val="28"/>
        </w:rPr>
        <w:t>();</w:t>
      </w:r>
    </w:p>
    <w:p w14:paraId="3A539A2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344D64C5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setInterv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3700AB">
        <w:rPr>
          <w:rFonts w:ascii="Arial" w:hAnsi="Arial" w:cs="Arial"/>
          <w:sz w:val="28"/>
          <w:szCs w:val="28"/>
        </w:rPr>
        <w:t>updateClock</w:t>
      </w:r>
      <w:proofErr w:type="spellEnd"/>
      <w:r w:rsidRPr="003700AB">
        <w:rPr>
          <w:rFonts w:ascii="Arial" w:hAnsi="Arial" w:cs="Arial"/>
          <w:sz w:val="28"/>
          <w:szCs w:val="28"/>
        </w:rPr>
        <w:t>, 1000);</w:t>
      </w:r>
    </w:p>
    <w:p w14:paraId="181F9F8D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updateClock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);</w:t>
      </w:r>
    </w:p>
    <w:p w14:paraId="1038B0BA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</w:p>
    <w:p w14:paraId="69E09481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lastRenderedPageBreak/>
        <w:t xml:space="preserve">        let </w:t>
      </w:r>
      <w:proofErr w:type="spellStart"/>
      <w:r w:rsidRPr="003700AB">
        <w:rPr>
          <w:rFonts w:ascii="Arial" w:hAnsi="Arial" w:cs="Arial"/>
          <w:sz w:val="28"/>
          <w:szCs w:val="28"/>
        </w:rPr>
        <w:t>timerInterval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700AB">
        <w:rPr>
          <w:rFonts w:ascii="Arial" w:hAnsi="Arial" w:cs="Arial"/>
          <w:sz w:val="28"/>
          <w:szCs w:val="28"/>
        </w:rPr>
        <w:t>timerTime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0;</w:t>
      </w:r>
    </w:p>
    <w:p w14:paraId="67ADF6E5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function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startTimer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) {</w:t>
      </w:r>
    </w:p>
    <w:p w14:paraId="17E5ADD3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if </w:t>
      </w:r>
      <w:proofErr w:type="gramStart"/>
      <w:r w:rsidRPr="003700AB">
        <w:rPr>
          <w:rFonts w:ascii="Arial" w:hAnsi="Arial" w:cs="Arial"/>
          <w:sz w:val="28"/>
          <w:szCs w:val="28"/>
        </w:rPr>
        <w:t>(!</w:t>
      </w:r>
      <w:proofErr w:type="spellStart"/>
      <w:r w:rsidRPr="003700AB">
        <w:rPr>
          <w:rFonts w:ascii="Arial" w:hAnsi="Arial" w:cs="Arial"/>
          <w:sz w:val="28"/>
          <w:szCs w:val="28"/>
        </w:rPr>
        <w:t>timerInterval</w:t>
      </w:r>
      <w:proofErr w:type="spellEnd"/>
      <w:proofErr w:type="gramEnd"/>
      <w:r w:rsidRPr="003700AB">
        <w:rPr>
          <w:rFonts w:ascii="Arial" w:hAnsi="Arial" w:cs="Arial"/>
          <w:sz w:val="28"/>
          <w:szCs w:val="28"/>
        </w:rPr>
        <w:t>) {</w:t>
      </w:r>
    </w:p>
    <w:p w14:paraId="614A2A14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3700AB">
        <w:rPr>
          <w:rFonts w:ascii="Arial" w:hAnsi="Arial" w:cs="Arial"/>
          <w:sz w:val="28"/>
          <w:szCs w:val="28"/>
        </w:rPr>
        <w:t>timerInterval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setInterv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() =&gt; {</w:t>
      </w:r>
    </w:p>
    <w:p w14:paraId="753D2478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3700AB">
        <w:rPr>
          <w:rFonts w:ascii="Arial" w:hAnsi="Arial" w:cs="Arial"/>
          <w:sz w:val="28"/>
          <w:szCs w:val="28"/>
        </w:rPr>
        <w:t>timerTime</w:t>
      </w:r>
      <w:proofErr w:type="spellEnd"/>
      <w:r w:rsidRPr="003700AB">
        <w:rPr>
          <w:rFonts w:ascii="Arial" w:hAnsi="Arial" w:cs="Arial"/>
          <w:sz w:val="28"/>
          <w:szCs w:val="28"/>
        </w:rPr>
        <w:t>++;</w:t>
      </w:r>
    </w:p>
    <w:p w14:paraId="45ACFC51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document.getElementById</w:t>
      </w:r>
      <w:proofErr w:type="spellEnd"/>
      <w:proofErr w:type="gramEnd"/>
      <w:r w:rsidRPr="003700AB">
        <w:rPr>
          <w:rFonts w:ascii="Arial" w:hAnsi="Arial" w:cs="Arial"/>
          <w:sz w:val="28"/>
          <w:szCs w:val="28"/>
        </w:rPr>
        <w:t>("timer").</w:t>
      </w:r>
      <w:proofErr w:type="spellStart"/>
      <w:r w:rsidRPr="003700AB">
        <w:rPr>
          <w:rFonts w:ascii="Arial" w:hAnsi="Arial" w:cs="Arial"/>
          <w:sz w:val="28"/>
          <w:szCs w:val="28"/>
        </w:rPr>
        <w:t>innerText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new Date(</w:t>
      </w:r>
      <w:proofErr w:type="spellStart"/>
      <w:r w:rsidRPr="003700AB">
        <w:rPr>
          <w:rFonts w:ascii="Arial" w:hAnsi="Arial" w:cs="Arial"/>
          <w:sz w:val="28"/>
          <w:szCs w:val="28"/>
        </w:rPr>
        <w:t>timerTime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* 1000).</w:t>
      </w:r>
      <w:proofErr w:type="spellStart"/>
      <w:r w:rsidRPr="003700AB">
        <w:rPr>
          <w:rFonts w:ascii="Arial" w:hAnsi="Arial" w:cs="Arial"/>
          <w:sz w:val="28"/>
          <w:szCs w:val="28"/>
        </w:rPr>
        <w:t>toISOString</w:t>
      </w:r>
      <w:proofErr w:type="spellEnd"/>
      <w:r w:rsidRPr="003700AB">
        <w:rPr>
          <w:rFonts w:ascii="Arial" w:hAnsi="Arial" w:cs="Arial"/>
          <w:sz w:val="28"/>
          <w:szCs w:val="28"/>
        </w:rPr>
        <w:t>().</w:t>
      </w:r>
      <w:proofErr w:type="spellStart"/>
      <w:r w:rsidRPr="003700AB">
        <w:rPr>
          <w:rFonts w:ascii="Arial" w:hAnsi="Arial" w:cs="Arial"/>
          <w:sz w:val="28"/>
          <w:szCs w:val="28"/>
        </w:rPr>
        <w:t>substr</w:t>
      </w:r>
      <w:proofErr w:type="spellEnd"/>
      <w:r w:rsidRPr="003700AB">
        <w:rPr>
          <w:rFonts w:ascii="Arial" w:hAnsi="Arial" w:cs="Arial"/>
          <w:sz w:val="28"/>
          <w:szCs w:val="28"/>
        </w:rPr>
        <w:t>(14, 5);</w:t>
      </w:r>
    </w:p>
    <w:p w14:paraId="1858787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}, 1000);</w:t>
      </w:r>
    </w:p>
    <w:p w14:paraId="1512E45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}</w:t>
      </w:r>
    </w:p>
    <w:p w14:paraId="10CEDFC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6B6ADC82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function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pauseTimer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 xml:space="preserve">) { </w:t>
      </w:r>
      <w:proofErr w:type="spellStart"/>
      <w:r w:rsidRPr="003700AB">
        <w:rPr>
          <w:rFonts w:ascii="Arial" w:hAnsi="Arial" w:cs="Arial"/>
          <w:sz w:val="28"/>
          <w:szCs w:val="28"/>
        </w:rPr>
        <w:t>clearInterv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spellStart"/>
      <w:r w:rsidRPr="003700AB">
        <w:rPr>
          <w:rFonts w:ascii="Arial" w:hAnsi="Arial" w:cs="Arial"/>
          <w:sz w:val="28"/>
          <w:szCs w:val="28"/>
        </w:rPr>
        <w:t>timerInterval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); </w:t>
      </w:r>
      <w:proofErr w:type="spellStart"/>
      <w:r w:rsidRPr="003700AB">
        <w:rPr>
          <w:rFonts w:ascii="Arial" w:hAnsi="Arial" w:cs="Arial"/>
          <w:sz w:val="28"/>
          <w:szCs w:val="28"/>
        </w:rPr>
        <w:t>timerInterval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null; }</w:t>
      </w:r>
    </w:p>
    <w:p w14:paraId="7D9A488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function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resetTimer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 xml:space="preserve">) { </w:t>
      </w:r>
      <w:proofErr w:type="spellStart"/>
      <w:r w:rsidRPr="003700AB">
        <w:rPr>
          <w:rFonts w:ascii="Arial" w:hAnsi="Arial" w:cs="Arial"/>
          <w:sz w:val="28"/>
          <w:szCs w:val="28"/>
        </w:rPr>
        <w:t>pauseTimer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(); </w:t>
      </w:r>
      <w:proofErr w:type="spellStart"/>
      <w:r w:rsidRPr="003700AB">
        <w:rPr>
          <w:rFonts w:ascii="Arial" w:hAnsi="Arial" w:cs="Arial"/>
          <w:sz w:val="28"/>
          <w:szCs w:val="28"/>
        </w:rPr>
        <w:t>timerTime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3700AB">
        <w:rPr>
          <w:rFonts w:ascii="Arial" w:hAnsi="Arial" w:cs="Arial"/>
          <w:sz w:val="28"/>
          <w:szCs w:val="28"/>
        </w:rPr>
        <w:t>document.getElementById</w:t>
      </w:r>
      <w:proofErr w:type="spellEnd"/>
      <w:r w:rsidRPr="003700AB">
        <w:rPr>
          <w:rFonts w:ascii="Arial" w:hAnsi="Arial" w:cs="Arial"/>
          <w:sz w:val="28"/>
          <w:szCs w:val="28"/>
        </w:rPr>
        <w:t>("timer").</w:t>
      </w:r>
      <w:proofErr w:type="spellStart"/>
      <w:r w:rsidRPr="003700AB">
        <w:rPr>
          <w:rFonts w:ascii="Arial" w:hAnsi="Arial" w:cs="Arial"/>
          <w:sz w:val="28"/>
          <w:szCs w:val="28"/>
        </w:rPr>
        <w:t>innerText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"00:00"; }</w:t>
      </w:r>
    </w:p>
    <w:p w14:paraId="22DE6DFE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ab/>
        <w:t>// Stopwatch (Fast speed with step-by-step increments)</w:t>
      </w:r>
    </w:p>
    <w:p w14:paraId="4A2E6D3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let </w:t>
      </w:r>
      <w:proofErr w:type="spellStart"/>
      <w:r w:rsidRPr="003700AB">
        <w:rPr>
          <w:rFonts w:ascii="Arial" w:hAnsi="Arial" w:cs="Arial"/>
          <w:sz w:val="28"/>
          <w:szCs w:val="28"/>
        </w:rPr>
        <w:t>stopwatchInterval</w:t>
      </w:r>
      <w:proofErr w:type="spellEnd"/>
      <w:r w:rsidRPr="003700AB">
        <w:rPr>
          <w:rFonts w:ascii="Arial" w:hAnsi="Arial" w:cs="Arial"/>
          <w:sz w:val="28"/>
          <w:szCs w:val="28"/>
        </w:rPr>
        <w:t>;</w:t>
      </w:r>
    </w:p>
    <w:p w14:paraId="722166F8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let </w:t>
      </w:r>
      <w:proofErr w:type="spellStart"/>
      <w:r w:rsidRPr="003700AB">
        <w:rPr>
          <w:rFonts w:ascii="Arial" w:hAnsi="Arial" w:cs="Arial"/>
          <w:sz w:val="28"/>
          <w:szCs w:val="28"/>
        </w:rPr>
        <w:t>stopwatchTime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0;</w:t>
      </w:r>
    </w:p>
    <w:p w14:paraId="06781F93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function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startStopwatch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) {</w:t>
      </w:r>
    </w:p>
    <w:p w14:paraId="495FF80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if </w:t>
      </w:r>
      <w:proofErr w:type="gramStart"/>
      <w:r w:rsidRPr="003700AB">
        <w:rPr>
          <w:rFonts w:ascii="Arial" w:hAnsi="Arial" w:cs="Arial"/>
          <w:sz w:val="28"/>
          <w:szCs w:val="28"/>
        </w:rPr>
        <w:t>(!</w:t>
      </w:r>
      <w:proofErr w:type="spellStart"/>
      <w:r w:rsidRPr="003700AB">
        <w:rPr>
          <w:rFonts w:ascii="Arial" w:hAnsi="Arial" w:cs="Arial"/>
          <w:sz w:val="28"/>
          <w:szCs w:val="28"/>
        </w:rPr>
        <w:t>stopwatchInterval</w:t>
      </w:r>
      <w:proofErr w:type="spellEnd"/>
      <w:proofErr w:type="gramEnd"/>
      <w:r w:rsidRPr="003700AB">
        <w:rPr>
          <w:rFonts w:ascii="Arial" w:hAnsi="Arial" w:cs="Arial"/>
          <w:sz w:val="28"/>
          <w:szCs w:val="28"/>
        </w:rPr>
        <w:t>) {</w:t>
      </w:r>
    </w:p>
    <w:p w14:paraId="01BB3C80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3700AB">
        <w:rPr>
          <w:rFonts w:ascii="Arial" w:hAnsi="Arial" w:cs="Arial"/>
          <w:sz w:val="28"/>
          <w:szCs w:val="28"/>
        </w:rPr>
        <w:t>stopwatchInterval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setInterv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>() =&gt; {</w:t>
      </w:r>
    </w:p>
    <w:p w14:paraId="070CBC11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3700AB">
        <w:rPr>
          <w:rFonts w:ascii="Arial" w:hAnsi="Arial" w:cs="Arial"/>
          <w:sz w:val="28"/>
          <w:szCs w:val="28"/>
        </w:rPr>
        <w:t>stopwatchTime</w:t>
      </w:r>
      <w:proofErr w:type="spellEnd"/>
      <w:r w:rsidRPr="003700AB">
        <w:rPr>
          <w:rFonts w:ascii="Arial" w:hAnsi="Arial" w:cs="Arial"/>
          <w:sz w:val="28"/>
          <w:szCs w:val="28"/>
        </w:rPr>
        <w:t>++;</w:t>
      </w:r>
    </w:p>
    <w:p w14:paraId="0E97892F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    let date = new </w:t>
      </w:r>
      <w:proofErr w:type="gramStart"/>
      <w:r w:rsidRPr="003700AB">
        <w:rPr>
          <w:rFonts w:ascii="Arial" w:hAnsi="Arial" w:cs="Arial"/>
          <w:sz w:val="28"/>
          <w:szCs w:val="28"/>
        </w:rPr>
        <w:t>Date(</w:t>
      </w:r>
      <w:proofErr w:type="spellStart"/>
      <w:proofErr w:type="gramEnd"/>
      <w:r w:rsidRPr="003700AB">
        <w:rPr>
          <w:rFonts w:ascii="Arial" w:hAnsi="Arial" w:cs="Arial"/>
          <w:sz w:val="28"/>
          <w:szCs w:val="28"/>
        </w:rPr>
        <w:t>stopwatchTime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* 1000);</w:t>
      </w:r>
    </w:p>
    <w:p w14:paraId="6676929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document.getElementById</w:t>
      </w:r>
      <w:proofErr w:type="spellEnd"/>
      <w:proofErr w:type="gramEnd"/>
      <w:r w:rsidRPr="003700AB">
        <w:rPr>
          <w:rFonts w:ascii="Arial" w:hAnsi="Arial" w:cs="Arial"/>
          <w:sz w:val="28"/>
          <w:szCs w:val="28"/>
        </w:rPr>
        <w:t>("stopwatch").</w:t>
      </w:r>
      <w:proofErr w:type="spellStart"/>
      <w:r w:rsidRPr="003700AB">
        <w:rPr>
          <w:rFonts w:ascii="Arial" w:hAnsi="Arial" w:cs="Arial"/>
          <w:sz w:val="28"/>
          <w:szCs w:val="28"/>
        </w:rPr>
        <w:t>innerText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3700AB">
        <w:rPr>
          <w:rFonts w:ascii="Arial" w:hAnsi="Arial" w:cs="Arial"/>
          <w:sz w:val="28"/>
          <w:szCs w:val="28"/>
        </w:rPr>
        <w:t>date.toISOString</w:t>
      </w:r>
      <w:proofErr w:type="spellEnd"/>
      <w:r w:rsidRPr="003700AB">
        <w:rPr>
          <w:rFonts w:ascii="Arial" w:hAnsi="Arial" w:cs="Arial"/>
          <w:sz w:val="28"/>
          <w:szCs w:val="28"/>
        </w:rPr>
        <w:t>().</w:t>
      </w:r>
      <w:proofErr w:type="spellStart"/>
      <w:r w:rsidRPr="003700AB">
        <w:rPr>
          <w:rFonts w:ascii="Arial" w:hAnsi="Arial" w:cs="Arial"/>
          <w:sz w:val="28"/>
          <w:szCs w:val="28"/>
        </w:rPr>
        <w:t>substr</w:t>
      </w:r>
      <w:proofErr w:type="spellEnd"/>
      <w:r w:rsidRPr="003700AB">
        <w:rPr>
          <w:rFonts w:ascii="Arial" w:hAnsi="Arial" w:cs="Arial"/>
          <w:sz w:val="28"/>
          <w:szCs w:val="28"/>
        </w:rPr>
        <w:t>(11, 8);</w:t>
      </w:r>
    </w:p>
    <w:p w14:paraId="6DE2F3EC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    }, 200); // Updates every 200ms for a faster effect but step-by-step</w:t>
      </w:r>
    </w:p>
    <w:p w14:paraId="36B4A251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    }</w:t>
      </w:r>
    </w:p>
    <w:p w14:paraId="4AC3C163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}</w:t>
      </w:r>
    </w:p>
    <w:p w14:paraId="52DEC323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lastRenderedPageBreak/>
        <w:t xml:space="preserve">        </w:t>
      </w:r>
    </w:p>
    <w:p w14:paraId="46F0FD31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function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pauseStopwatch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 xml:space="preserve">) { </w:t>
      </w:r>
      <w:proofErr w:type="spellStart"/>
      <w:r w:rsidRPr="003700AB">
        <w:rPr>
          <w:rFonts w:ascii="Arial" w:hAnsi="Arial" w:cs="Arial"/>
          <w:sz w:val="28"/>
          <w:szCs w:val="28"/>
        </w:rPr>
        <w:t>clearInterval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spellStart"/>
      <w:r w:rsidRPr="003700AB">
        <w:rPr>
          <w:rFonts w:ascii="Arial" w:hAnsi="Arial" w:cs="Arial"/>
          <w:sz w:val="28"/>
          <w:szCs w:val="28"/>
        </w:rPr>
        <w:t>stopwatchInterval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); </w:t>
      </w:r>
      <w:proofErr w:type="spellStart"/>
      <w:r w:rsidRPr="003700AB">
        <w:rPr>
          <w:rFonts w:ascii="Arial" w:hAnsi="Arial" w:cs="Arial"/>
          <w:sz w:val="28"/>
          <w:szCs w:val="28"/>
        </w:rPr>
        <w:t>stopwatchInterval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null; }</w:t>
      </w:r>
    </w:p>
    <w:p w14:paraId="262E14B9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    function </w:t>
      </w:r>
      <w:proofErr w:type="spellStart"/>
      <w:proofErr w:type="gramStart"/>
      <w:r w:rsidRPr="003700AB">
        <w:rPr>
          <w:rFonts w:ascii="Arial" w:hAnsi="Arial" w:cs="Arial"/>
          <w:sz w:val="28"/>
          <w:szCs w:val="28"/>
        </w:rPr>
        <w:t>resetStopwatch</w:t>
      </w:r>
      <w:proofErr w:type="spellEnd"/>
      <w:r w:rsidRPr="003700AB">
        <w:rPr>
          <w:rFonts w:ascii="Arial" w:hAnsi="Arial" w:cs="Arial"/>
          <w:sz w:val="28"/>
          <w:szCs w:val="28"/>
        </w:rPr>
        <w:t>(</w:t>
      </w:r>
      <w:proofErr w:type="gramEnd"/>
      <w:r w:rsidRPr="003700AB">
        <w:rPr>
          <w:rFonts w:ascii="Arial" w:hAnsi="Arial" w:cs="Arial"/>
          <w:sz w:val="28"/>
          <w:szCs w:val="28"/>
        </w:rPr>
        <w:t xml:space="preserve">) { </w:t>
      </w:r>
      <w:proofErr w:type="spellStart"/>
      <w:r w:rsidRPr="003700AB">
        <w:rPr>
          <w:rFonts w:ascii="Arial" w:hAnsi="Arial" w:cs="Arial"/>
          <w:sz w:val="28"/>
          <w:szCs w:val="28"/>
        </w:rPr>
        <w:t>pauseStopwatch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(); </w:t>
      </w:r>
      <w:proofErr w:type="spellStart"/>
      <w:r w:rsidRPr="003700AB">
        <w:rPr>
          <w:rFonts w:ascii="Arial" w:hAnsi="Arial" w:cs="Arial"/>
          <w:sz w:val="28"/>
          <w:szCs w:val="28"/>
        </w:rPr>
        <w:t>stopwatchTime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3700AB">
        <w:rPr>
          <w:rFonts w:ascii="Arial" w:hAnsi="Arial" w:cs="Arial"/>
          <w:sz w:val="28"/>
          <w:szCs w:val="28"/>
        </w:rPr>
        <w:t>document.getElementById</w:t>
      </w:r>
      <w:proofErr w:type="spellEnd"/>
      <w:r w:rsidRPr="003700AB">
        <w:rPr>
          <w:rFonts w:ascii="Arial" w:hAnsi="Arial" w:cs="Arial"/>
          <w:sz w:val="28"/>
          <w:szCs w:val="28"/>
        </w:rPr>
        <w:t>("stopwatch").</w:t>
      </w:r>
      <w:proofErr w:type="spellStart"/>
      <w:r w:rsidRPr="003700AB">
        <w:rPr>
          <w:rFonts w:ascii="Arial" w:hAnsi="Arial" w:cs="Arial"/>
          <w:sz w:val="28"/>
          <w:szCs w:val="28"/>
        </w:rPr>
        <w:t>innerText</w:t>
      </w:r>
      <w:proofErr w:type="spellEnd"/>
      <w:r w:rsidRPr="003700AB">
        <w:rPr>
          <w:rFonts w:ascii="Arial" w:hAnsi="Arial" w:cs="Arial"/>
          <w:sz w:val="28"/>
          <w:szCs w:val="28"/>
        </w:rPr>
        <w:t xml:space="preserve"> = "00:00:00"; }</w:t>
      </w:r>
    </w:p>
    <w:p w14:paraId="50DDC177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 xml:space="preserve">    &lt;/script&gt;</w:t>
      </w:r>
    </w:p>
    <w:p w14:paraId="6653DE46" w14:textId="77777777" w:rsidR="003700AB" w:rsidRP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>&lt;/body&gt;</w:t>
      </w:r>
    </w:p>
    <w:p w14:paraId="3DAC7577" w14:textId="3A8320C9" w:rsidR="003700AB" w:rsidRDefault="003700AB" w:rsidP="003700AB">
      <w:pPr>
        <w:rPr>
          <w:rFonts w:ascii="Arial" w:hAnsi="Arial" w:cs="Arial"/>
          <w:sz w:val="28"/>
          <w:szCs w:val="28"/>
        </w:rPr>
      </w:pPr>
      <w:r w:rsidRPr="003700AB">
        <w:rPr>
          <w:rFonts w:ascii="Arial" w:hAnsi="Arial" w:cs="Arial"/>
          <w:sz w:val="28"/>
          <w:szCs w:val="28"/>
        </w:rPr>
        <w:t>&lt;/html&gt;</w:t>
      </w:r>
    </w:p>
    <w:p w14:paraId="1AA8A78D" w14:textId="77777777" w:rsidR="003700AB" w:rsidRDefault="003700AB" w:rsidP="003700AB">
      <w:pPr>
        <w:rPr>
          <w:rFonts w:ascii="Arial" w:hAnsi="Arial" w:cs="Arial"/>
          <w:sz w:val="28"/>
          <w:szCs w:val="28"/>
        </w:rPr>
      </w:pPr>
    </w:p>
    <w:p w14:paraId="0A9F19AA" w14:textId="1FA6AEA3" w:rsidR="003700AB" w:rsidRDefault="003700AB" w:rsidP="003700AB">
      <w:pPr>
        <w:rPr>
          <w:rFonts w:ascii="Arial" w:hAnsi="Arial" w:cs="Arial"/>
          <w:b/>
          <w:bCs/>
          <w:sz w:val="40"/>
          <w:szCs w:val="40"/>
        </w:rPr>
      </w:pPr>
      <w:proofErr w:type="gramStart"/>
      <w:r w:rsidRPr="003700AB">
        <w:rPr>
          <w:rFonts w:ascii="Arial" w:hAnsi="Arial" w:cs="Arial"/>
          <w:b/>
          <w:bCs/>
          <w:sz w:val="40"/>
          <w:szCs w:val="40"/>
        </w:rPr>
        <w:t>SCREENSHOTS :</w:t>
      </w:r>
      <w:proofErr w:type="gramEnd"/>
    </w:p>
    <w:p w14:paraId="2EBC6A8C" w14:textId="77777777" w:rsidR="008D5598" w:rsidRDefault="008D5598" w:rsidP="003700AB">
      <w:pPr>
        <w:rPr>
          <w:rFonts w:ascii="Arial" w:hAnsi="Arial" w:cs="Arial"/>
          <w:b/>
          <w:bCs/>
          <w:sz w:val="40"/>
          <w:szCs w:val="40"/>
        </w:rPr>
      </w:pPr>
    </w:p>
    <w:p w14:paraId="4071D55F" w14:textId="0AA0BEFD" w:rsidR="008D5598" w:rsidRDefault="008D5598" w:rsidP="003700AB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8D5598">
        <w:rPr>
          <w:rFonts w:ascii="Arial" w:hAnsi="Arial" w:cs="Arial"/>
          <w:b/>
          <w:bCs/>
          <w:sz w:val="28"/>
          <w:szCs w:val="28"/>
        </w:rPr>
        <w:t>DASHBOARD :</w:t>
      </w:r>
      <w:proofErr w:type="gramEnd"/>
    </w:p>
    <w:p w14:paraId="4F8644D5" w14:textId="39F782E4" w:rsidR="00A95268" w:rsidRDefault="00A95268" w:rsidP="003700AB">
      <w:pPr>
        <w:rPr>
          <w:rFonts w:ascii="Arial" w:hAnsi="Arial" w:cs="Arial"/>
          <w:b/>
          <w:bCs/>
          <w:sz w:val="28"/>
          <w:szCs w:val="28"/>
        </w:rPr>
      </w:pPr>
    </w:p>
    <w:p w14:paraId="79011AFE" w14:textId="269D5695" w:rsidR="00A95268" w:rsidRDefault="00A95268" w:rsidP="00A95268">
      <w:pPr>
        <w:rPr>
          <w:rFonts w:ascii="Arial" w:hAnsi="Arial" w:cs="Arial"/>
          <w:b/>
          <w:bCs/>
          <w:sz w:val="28"/>
          <w:szCs w:val="28"/>
        </w:rPr>
      </w:pPr>
      <w:r w:rsidRPr="00A95268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D0F5842" wp14:editId="5E878B57">
            <wp:extent cx="5730338" cy="2078355"/>
            <wp:effectExtent l="0" t="0" r="3810" b="0"/>
            <wp:docPr id="1050180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8013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28" cy="20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2CF5" w14:textId="33EBB92A" w:rsidR="00A95268" w:rsidRDefault="00A6091F" w:rsidP="00A9526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52B4A5C" wp14:editId="336E028C">
            <wp:extent cx="5731510" cy="2529840"/>
            <wp:effectExtent l="0" t="0" r="2540" b="3810"/>
            <wp:docPr id="79447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72737" name="Picture 7944727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798C" w14:textId="279B9EED" w:rsidR="00240B1C" w:rsidRDefault="00240B1C" w:rsidP="00240B1C">
      <w:pPr>
        <w:rPr>
          <w:rFonts w:ascii="Arial" w:hAnsi="Arial" w:cs="Arial"/>
          <w:b/>
          <w:bCs/>
          <w:sz w:val="28"/>
          <w:szCs w:val="28"/>
        </w:rPr>
      </w:pPr>
      <w:r w:rsidRPr="00240B1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9F0570D" wp14:editId="4A028A7C">
            <wp:extent cx="5430520" cy="2636520"/>
            <wp:effectExtent l="0" t="0" r="0" b="0"/>
            <wp:docPr id="113255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5241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20" cy="26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1EC5" w14:textId="79476F66" w:rsidR="00C54E96" w:rsidRDefault="00C54E96" w:rsidP="00240B1C">
      <w:pPr>
        <w:rPr>
          <w:rFonts w:ascii="Arial" w:hAnsi="Arial" w:cs="Arial"/>
          <w:b/>
          <w:bCs/>
          <w:sz w:val="28"/>
          <w:szCs w:val="28"/>
        </w:rPr>
      </w:pPr>
    </w:p>
    <w:p w14:paraId="6FCECF9D" w14:textId="6533E063" w:rsidR="00C54E96" w:rsidRPr="000605D3" w:rsidRDefault="000605D3" w:rsidP="000605D3">
      <w:pPr>
        <w:rPr>
          <w:rFonts w:ascii="Arial" w:hAnsi="Arial" w:cs="Arial"/>
          <w:b/>
          <w:bCs/>
          <w:sz w:val="28"/>
          <w:szCs w:val="28"/>
        </w:rPr>
      </w:pPr>
      <w:r w:rsidRPr="000605D3">
        <w:rPr>
          <w:rFonts w:ascii="Arial" w:hAnsi="Arial" w:cs="Arial"/>
          <w:b/>
          <w:bCs/>
          <w:sz w:val="28"/>
          <w:szCs w:val="28"/>
        </w:rPr>
        <w:t>HEALTH MONITOR:</w:t>
      </w:r>
    </w:p>
    <w:p w14:paraId="52966700" w14:textId="6FF2AC22" w:rsidR="00C54E96" w:rsidRDefault="000605D3" w:rsidP="00240B1C">
      <w:pPr>
        <w:rPr>
          <w:rFonts w:ascii="Arial" w:hAnsi="Arial" w:cs="Arial"/>
          <w:b/>
          <w:bCs/>
          <w:sz w:val="28"/>
          <w:szCs w:val="28"/>
        </w:rPr>
      </w:pPr>
      <w:r w:rsidRPr="00AE0863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BC28591" wp14:editId="19616F96">
            <wp:extent cx="5731510" cy="2255520"/>
            <wp:effectExtent l="0" t="0" r="2540" b="0"/>
            <wp:docPr id="20830265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26585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19B5" w14:textId="109FBA42" w:rsidR="000605D3" w:rsidRPr="000605D3" w:rsidRDefault="000605D3" w:rsidP="000605D3">
      <w:pPr>
        <w:rPr>
          <w:rFonts w:ascii="Arial" w:hAnsi="Arial" w:cs="Arial"/>
          <w:b/>
          <w:bCs/>
          <w:sz w:val="28"/>
          <w:szCs w:val="28"/>
        </w:rPr>
      </w:pPr>
      <w:r w:rsidRPr="000605D3">
        <w:rPr>
          <w:rFonts w:ascii="Arial" w:hAnsi="Arial" w:cs="Arial"/>
          <w:b/>
          <w:bCs/>
          <w:sz w:val="28"/>
          <w:szCs w:val="28"/>
        </w:rPr>
        <w:t>PROGRESS &amp; ACHIEVEMENT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5B046ABA" w14:textId="4FE4D766" w:rsidR="00AE0863" w:rsidRPr="00AE0863" w:rsidRDefault="00AE0863" w:rsidP="00AE0863">
      <w:pPr>
        <w:rPr>
          <w:rFonts w:ascii="Arial" w:hAnsi="Arial" w:cs="Arial"/>
          <w:b/>
          <w:bCs/>
          <w:sz w:val="28"/>
          <w:szCs w:val="28"/>
        </w:rPr>
      </w:pPr>
    </w:p>
    <w:p w14:paraId="471A2743" w14:textId="0AAF0D61" w:rsidR="00AE0863" w:rsidRPr="00240B1C" w:rsidRDefault="000605D3" w:rsidP="00240B1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8A0F855" wp14:editId="0CE07126">
            <wp:extent cx="5731510" cy="2073910"/>
            <wp:effectExtent l="0" t="0" r="2540" b="2540"/>
            <wp:docPr id="20410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5302" name="Picture 20410353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C6E8" w14:textId="0907451A" w:rsidR="00240B1C" w:rsidRDefault="000605D3" w:rsidP="00A9526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SK MANAGER:</w:t>
      </w:r>
    </w:p>
    <w:p w14:paraId="57BB0567" w14:textId="59C90478" w:rsidR="000605D3" w:rsidRPr="00A95268" w:rsidRDefault="000605D3" w:rsidP="00A9526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FBD66F5" wp14:editId="65A1D7CB">
            <wp:extent cx="5731510" cy="2475230"/>
            <wp:effectExtent l="0" t="0" r="2540" b="1270"/>
            <wp:docPr id="1171970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70839" name="Picture 11719708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C4A2" w14:textId="38A834E9" w:rsidR="00B02537" w:rsidRPr="00AE0863" w:rsidRDefault="00B02537" w:rsidP="00B02537">
      <w:pPr>
        <w:rPr>
          <w:rFonts w:ascii="Arial" w:hAnsi="Arial" w:cs="Arial"/>
          <w:b/>
          <w:bCs/>
          <w:sz w:val="40"/>
          <w:szCs w:val="40"/>
        </w:rPr>
      </w:pPr>
      <w:proofErr w:type="gramStart"/>
      <w:r w:rsidRPr="00AE0863">
        <w:rPr>
          <w:rFonts w:ascii="Arial" w:hAnsi="Arial" w:cs="Arial"/>
          <w:b/>
          <w:bCs/>
          <w:sz w:val="40"/>
          <w:szCs w:val="40"/>
        </w:rPr>
        <w:t>Conclusion</w:t>
      </w:r>
      <w:r w:rsidR="00AE0863">
        <w:rPr>
          <w:rFonts w:ascii="Arial" w:hAnsi="Arial" w:cs="Arial"/>
          <w:b/>
          <w:bCs/>
          <w:sz w:val="40"/>
          <w:szCs w:val="40"/>
        </w:rPr>
        <w:t xml:space="preserve"> :</w:t>
      </w:r>
      <w:proofErr w:type="gramEnd"/>
    </w:p>
    <w:p w14:paraId="558E75A8" w14:textId="2660C075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The </w:t>
      </w:r>
      <w:r w:rsidR="009919D6">
        <w:rPr>
          <w:rFonts w:ascii="Arial" w:hAnsi="Arial" w:cs="Arial"/>
          <w:b/>
          <w:bCs/>
          <w:sz w:val="28"/>
          <w:szCs w:val="28"/>
        </w:rPr>
        <w:t xml:space="preserve">Energy </w:t>
      </w:r>
      <w:proofErr w:type="spellStart"/>
      <w:r w:rsidR="009919D6">
        <w:rPr>
          <w:rFonts w:ascii="Arial" w:hAnsi="Arial" w:cs="Arial"/>
          <w:b/>
          <w:bCs/>
          <w:sz w:val="28"/>
          <w:szCs w:val="28"/>
        </w:rPr>
        <w:t>studio</w:t>
      </w:r>
      <w:r w:rsidRPr="00B02537">
        <w:rPr>
          <w:rFonts w:ascii="Arial" w:hAnsi="Arial" w:cs="Arial"/>
          <w:b/>
          <w:bCs/>
          <w:sz w:val="28"/>
          <w:szCs w:val="28"/>
        </w:rPr>
        <w:t>Application</w:t>
      </w:r>
      <w:proofErr w:type="spellEnd"/>
      <w:r w:rsidRPr="00B02537">
        <w:rPr>
          <w:rFonts w:ascii="Arial" w:hAnsi="Arial" w:cs="Arial"/>
          <w:sz w:val="28"/>
          <w:szCs w:val="28"/>
        </w:rPr>
        <w:t xml:space="preserve"> is a web-based system designed to help users monitor their workouts, water intake, and calorie burn efficiently. Developed using </w:t>
      </w:r>
      <w:r w:rsidRPr="00B02537">
        <w:rPr>
          <w:rFonts w:ascii="Arial" w:hAnsi="Arial" w:cs="Arial"/>
          <w:b/>
          <w:bCs/>
          <w:sz w:val="28"/>
          <w:szCs w:val="28"/>
        </w:rPr>
        <w:t>HTML, CSS, and JavaScript</w:t>
      </w:r>
      <w:r w:rsidRPr="00B02537">
        <w:rPr>
          <w:rFonts w:ascii="Arial" w:hAnsi="Arial" w:cs="Arial"/>
          <w:sz w:val="28"/>
          <w:szCs w:val="28"/>
        </w:rPr>
        <w:t xml:space="preserve">, it features an interactive </w:t>
      </w:r>
      <w:r w:rsidRPr="00B02537">
        <w:rPr>
          <w:rFonts w:ascii="Arial" w:hAnsi="Arial" w:cs="Arial"/>
          <w:b/>
          <w:bCs/>
          <w:sz w:val="28"/>
          <w:szCs w:val="28"/>
        </w:rPr>
        <w:t>dark-themed UI with a neon effect</w:t>
      </w:r>
      <w:r w:rsidRPr="00B02537">
        <w:rPr>
          <w:rFonts w:ascii="Arial" w:hAnsi="Arial" w:cs="Arial"/>
          <w:sz w:val="28"/>
          <w:szCs w:val="28"/>
        </w:rPr>
        <w:t>, a structured workout scheduler, real-time calorie tracking, and intuitive data visualization through charts.</w:t>
      </w:r>
    </w:p>
    <w:p w14:paraId="5544A325" w14:textId="5E9B10DF" w:rsid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The development process involved </w:t>
      </w:r>
      <w:r w:rsidRPr="00B02537">
        <w:rPr>
          <w:rFonts w:ascii="Arial" w:hAnsi="Arial" w:cs="Arial"/>
          <w:b/>
          <w:bCs/>
          <w:sz w:val="28"/>
          <w:szCs w:val="28"/>
        </w:rPr>
        <w:t>system analysis, design, implementation, and rigorous testing</w:t>
      </w:r>
      <w:r w:rsidRPr="00B02537">
        <w:rPr>
          <w:rFonts w:ascii="Arial" w:hAnsi="Arial" w:cs="Arial"/>
          <w:sz w:val="28"/>
          <w:szCs w:val="28"/>
        </w:rPr>
        <w:t xml:space="preserve"> to ensure a </w:t>
      </w:r>
      <w:r w:rsidRPr="00B02537">
        <w:rPr>
          <w:rFonts w:ascii="Arial" w:hAnsi="Arial" w:cs="Arial"/>
          <w:b/>
          <w:bCs/>
          <w:sz w:val="28"/>
          <w:szCs w:val="28"/>
        </w:rPr>
        <w:t>smooth user experience, high performance, and security</w:t>
      </w:r>
      <w:r w:rsidRPr="00B02537">
        <w:rPr>
          <w:rFonts w:ascii="Arial" w:hAnsi="Arial" w:cs="Arial"/>
          <w:sz w:val="28"/>
          <w:szCs w:val="28"/>
        </w:rPr>
        <w:t xml:space="preserve">. The application is </w:t>
      </w:r>
      <w:r w:rsidRPr="00B02537">
        <w:rPr>
          <w:rFonts w:ascii="Arial" w:hAnsi="Arial" w:cs="Arial"/>
          <w:b/>
          <w:bCs/>
          <w:sz w:val="28"/>
          <w:szCs w:val="28"/>
        </w:rPr>
        <w:t>responsive and compatible across different devices and browsers</w:t>
      </w:r>
      <w:r w:rsidRPr="00B02537">
        <w:rPr>
          <w:rFonts w:ascii="Arial" w:hAnsi="Arial" w:cs="Arial"/>
          <w:sz w:val="28"/>
          <w:szCs w:val="28"/>
        </w:rPr>
        <w:t xml:space="preserve">, making </w:t>
      </w:r>
      <w:r w:rsidR="009919D6">
        <w:rPr>
          <w:rFonts w:ascii="Arial" w:hAnsi="Arial" w:cs="Arial"/>
          <w:sz w:val="28"/>
          <w:szCs w:val="28"/>
        </w:rPr>
        <w:t>energy studio</w:t>
      </w:r>
      <w:r w:rsidRPr="00B02537">
        <w:rPr>
          <w:rFonts w:ascii="Arial" w:hAnsi="Arial" w:cs="Arial"/>
          <w:sz w:val="28"/>
          <w:szCs w:val="28"/>
        </w:rPr>
        <w:t xml:space="preserve"> accessible to users anytime, anywhere.</w:t>
      </w:r>
    </w:p>
    <w:p w14:paraId="487FDF2E" w14:textId="77777777" w:rsidR="00B02537" w:rsidRDefault="00B02537" w:rsidP="00B02537">
      <w:pPr>
        <w:rPr>
          <w:rFonts w:ascii="Arial" w:hAnsi="Arial" w:cs="Arial"/>
          <w:sz w:val="28"/>
          <w:szCs w:val="28"/>
        </w:rPr>
      </w:pPr>
    </w:p>
    <w:p w14:paraId="52B81FA1" w14:textId="19EC837D" w:rsidR="00B02537" w:rsidRPr="00AE0863" w:rsidRDefault="00B02537" w:rsidP="00B02537">
      <w:pPr>
        <w:rPr>
          <w:rFonts w:ascii="Arial" w:hAnsi="Arial" w:cs="Arial"/>
          <w:b/>
          <w:bCs/>
          <w:sz w:val="40"/>
          <w:szCs w:val="40"/>
        </w:rPr>
      </w:pPr>
      <w:r w:rsidRPr="00AE0863">
        <w:rPr>
          <w:rFonts w:ascii="Arial" w:hAnsi="Arial" w:cs="Arial"/>
          <w:b/>
          <w:bCs/>
          <w:sz w:val="40"/>
          <w:szCs w:val="40"/>
        </w:rPr>
        <w:lastRenderedPageBreak/>
        <w:t xml:space="preserve">Future </w:t>
      </w:r>
      <w:proofErr w:type="gramStart"/>
      <w:r w:rsidRPr="00AE0863">
        <w:rPr>
          <w:rFonts w:ascii="Arial" w:hAnsi="Arial" w:cs="Arial"/>
          <w:b/>
          <w:bCs/>
          <w:sz w:val="40"/>
          <w:szCs w:val="40"/>
        </w:rPr>
        <w:t>enhancements :</w:t>
      </w:r>
      <w:proofErr w:type="gramEnd"/>
    </w:p>
    <w:p w14:paraId="494CEEB7" w14:textId="32A3CE01" w:rsidR="00B02537" w:rsidRPr="00B02537" w:rsidRDefault="00B02537" w:rsidP="00B02537">
      <w:pPr>
        <w:rPr>
          <w:rFonts w:ascii="Arial" w:hAnsi="Arial" w:cs="Arial"/>
          <w:sz w:val="28"/>
          <w:szCs w:val="28"/>
        </w:rPr>
      </w:pPr>
      <w:r w:rsidRPr="00B02537">
        <w:rPr>
          <w:rFonts w:ascii="Arial" w:hAnsi="Arial" w:cs="Arial"/>
          <w:sz w:val="28"/>
          <w:szCs w:val="28"/>
        </w:rPr>
        <w:t xml:space="preserve">With </w:t>
      </w:r>
      <w:r w:rsidRPr="00B02537">
        <w:rPr>
          <w:rFonts w:ascii="Arial" w:hAnsi="Arial" w:cs="Arial"/>
          <w:b/>
          <w:bCs/>
          <w:sz w:val="28"/>
          <w:szCs w:val="28"/>
        </w:rPr>
        <w:t>further enhancements</w:t>
      </w:r>
      <w:r w:rsidRPr="00B02537">
        <w:rPr>
          <w:rFonts w:ascii="Arial" w:hAnsi="Arial" w:cs="Arial"/>
          <w:sz w:val="28"/>
          <w:szCs w:val="28"/>
        </w:rPr>
        <w:t xml:space="preserve">, such as </w:t>
      </w:r>
      <w:r w:rsidRPr="00B02537">
        <w:rPr>
          <w:rFonts w:ascii="Arial" w:hAnsi="Arial" w:cs="Arial"/>
          <w:b/>
          <w:bCs/>
          <w:sz w:val="28"/>
          <w:szCs w:val="28"/>
        </w:rPr>
        <w:t>real-time cloud storage, AI-based fitness recommendations, and wearable device integration</w:t>
      </w:r>
      <w:r w:rsidRPr="00B02537">
        <w:rPr>
          <w:rFonts w:ascii="Arial" w:hAnsi="Arial" w:cs="Arial"/>
          <w:sz w:val="28"/>
          <w:szCs w:val="28"/>
        </w:rPr>
        <w:t xml:space="preserve">, this system can be expanded into a </w:t>
      </w:r>
      <w:r w:rsidRPr="00B02537">
        <w:rPr>
          <w:rFonts w:ascii="Arial" w:hAnsi="Arial" w:cs="Arial"/>
          <w:b/>
          <w:bCs/>
          <w:sz w:val="28"/>
          <w:szCs w:val="28"/>
        </w:rPr>
        <w:t>comprehensive personal health assistant</w:t>
      </w:r>
      <w:r w:rsidRPr="00B02537">
        <w:rPr>
          <w:rFonts w:ascii="Arial" w:hAnsi="Arial" w:cs="Arial"/>
          <w:sz w:val="28"/>
          <w:szCs w:val="28"/>
        </w:rPr>
        <w:t xml:space="preserve">. Overall, the project successfully achieves its goal of </w:t>
      </w:r>
      <w:r w:rsidRPr="00B02537">
        <w:rPr>
          <w:rFonts w:ascii="Arial" w:hAnsi="Arial" w:cs="Arial"/>
          <w:b/>
          <w:bCs/>
          <w:sz w:val="28"/>
          <w:szCs w:val="28"/>
        </w:rPr>
        <w:t>helping users stay fit and maintain a healthy lifestyle</w:t>
      </w:r>
      <w:r w:rsidRPr="00B02537">
        <w:rPr>
          <w:rFonts w:ascii="Arial" w:hAnsi="Arial" w:cs="Arial"/>
          <w:sz w:val="28"/>
          <w:szCs w:val="28"/>
        </w:rPr>
        <w:t xml:space="preserve">. </w:t>
      </w:r>
      <w:r w:rsidR="00213A42">
        <w:rPr>
          <w:rFonts w:ascii="Arial" w:hAnsi="Arial" w:cs="Arial"/>
          <w:sz w:val="28"/>
          <w:szCs w:val="28"/>
        </w:rPr>
        <w:t>1</w:t>
      </w:r>
    </w:p>
    <w:sectPr w:rsidR="00B02537" w:rsidRPr="00B02537" w:rsidSect="0035781F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23178" w14:textId="77777777" w:rsidR="0045212A" w:rsidRDefault="0045212A" w:rsidP="00B96318">
      <w:pPr>
        <w:spacing w:after="0" w:line="240" w:lineRule="auto"/>
      </w:pPr>
      <w:r>
        <w:separator/>
      </w:r>
    </w:p>
  </w:endnote>
  <w:endnote w:type="continuationSeparator" w:id="0">
    <w:p w14:paraId="7C5C9696" w14:textId="77777777" w:rsidR="0045212A" w:rsidRDefault="0045212A" w:rsidP="00B9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2FADD" w14:textId="77777777" w:rsidR="0045212A" w:rsidRDefault="0045212A" w:rsidP="00B96318">
      <w:pPr>
        <w:spacing w:after="0" w:line="240" w:lineRule="auto"/>
      </w:pPr>
      <w:r>
        <w:separator/>
      </w:r>
    </w:p>
  </w:footnote>
  <w:footnote w:type="continuationSeparator" w:id="0">
    <w:p w14:paraId="7CBEA617" w14:textId="77777777" w:rsidR="0045212A" w:rsidRDefault="0045212A" w:rsidP="00B9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3AC"/>
    <w:multiLevelType w:val="multilevel"/>
    <w:tmpl w:val="F982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108B5"/>
    <w:multiLevelType w:val="multilevel"/>
    <w:tmpl w:val="8A1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779E5"/>
    <w:multiLevelType w:val="multilevel"/>
    <w:tmpl w:val="3E94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64E7D"/>
    <w:multiLevelType w:val="multilevel"/>
    <w:tmpl w:val="8DA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560BF"/>
    <w:multiLevelType w:val="multilevel"/>
    <w:tmpl w:val="9B8E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F0609"/>
    <w:multiLevelType w:val="multilevel"/>
    <w:tmpl w:val="6CBE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3258C"/>
    <w:multiLevelType w:val="multilevel"/>
    <w:tmpl w:val="69C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14FBB"/>
    <w:multiLevelType w:val="multilevel"/>
    <w:tmpl w:val="F3C6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401C85"/>
    <w:multiLevelType w:val="multilevel"/>
    <w:tmpl w:val="BC4E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10C11"/>
    <w:multiLevelType w:val="multilevel"/>
    <w:tmpl w:val="3798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959E9"/>
    <w:multiLevelType w:val="multilevel"/>
    <w:tmpl w:val="FC0E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94B86"/>
    <w:multiLevelType w:val="multilevel"/>
    <w:tmpl w:val="3CE6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C36AF"/>
    <w:multiLevelType w:val="multilevel"/>
    <w:tmpl w:val="119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D20BE"/>
    <w:multiLevelType w:val="multilevel"/>
    <w:tmpl w:val="8CDC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43993"/>
    <w:multiLevelType w:val="multilevel"/>
    <w:tmpl w:val="0444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168A5"/>
    <w:multiLevelType w:val="multilevel"/>
    <w:tmpl w:val="904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E72ED"/>
    <w:multiLevelType w:val="multilevel"/>
    <w:tmpl w:val="8234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426C1F"/>
    <w:multiLevelType w:val="multilevel"/>
    <w:tmpl w:val="5462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B23F3E"/>
    <w:multiLevelType w:val="multilevel"/>
    <w:tmpl w:val="EA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C6652"/>
    <w:multiLevelType w:val="multilevel"/>
    <w:tmpl w:val="3512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1654A4"/>
    <w:multiLevelType w:val="multilevel"/>
    <w:tmpl w:val="D9F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E4C1A"/>
    <w:multiLevelType w:val="multilevel"/>
    <w:tmpl w:val="6FDA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E49CD"/>
    <w:multiLevelType w:val="hybridMultilevel"/>
    <w:tmpl w:val="97C6F78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C91E9C"/>
    <w:multiLevelType w:val="multilevel"/>
    <w:tmpl w:val="0638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E1F2F"/>
    <w:multiLevelType w:val="multilevel"/>
    <w:tmpl w:val="101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3D6303"/>
    <w:multiLevelType w:val="multilevel"/>
    <w:tmpl w:val="581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34FF0"/>
    <w:multiLevelType w:val="multilevel"/>
    <w:tmpl w:val="DC7A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E62E38"/>
    <w:multiLevelType w:val="multilevel"/>
    <w:tmpl w:val="C9E0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7E42AA"/>
    <w:multiLevelType w:val="multilevel"/>
    <w:tmpl w:val="695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77616"/>
    <w:multiLevelType w:val="multilevel"/>
    <w:tmpl w:val="E7CE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10D17"/>
    <w:multiLevelType w:val="multilevel"/>
    <w:tmpl w:val="C27A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5A566F"/>
    <w:multiLevelType w:val="multilevel"/>
    <w:tmpl w:val="514C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87952"/>
    <w:multiLevelType w:val="multilevel"/>
    <w:tmpl w:val="3A96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BC073F"/>
    <w:multiLevelType w:val="multilevel"/>
    <w:tmpl w:val="5054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9F08F2"/>
    <w:multiLevelType w:val="multilevel"/>
    <w:tmpl w:val="9364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1302A9"/>
    <w:multiLevelType w:val="multilevel"/>
    <w:tmpl w:val="63F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2D6761"/>
    <w:multiLevelType w:val="hybridMultilevel"/>
    <w:tmpl w:val="6432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50A10"/>
    <w:multiLevelType w:val="multilevel"/>
    <w:tmpl w:val="877C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C50BC"/>
    <w:multiLevelType w:val="multilevel"/>
    <w:tmpl w:val="11C6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A4048"/>
    <w:multiLevelType w:val="multilevel"/>
    <w:tmpl w:val="89EA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C178A"/>
    <w:multiLevelType w:val="multilevel"/>
    <w:tmpl w:val="710A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1763887">
    <w:abstractNumId w:val="16"/>
  </w:num>
  <w:num w:numId="2" w16cid:durableId="1904365994">
    <w:abstractNumId w:val="26"/>
  </w:num>
  <w:num w:numId="3" w16cid:durableId="2019505292">
    <w:abstractNumId w:val="39"/>
  </w:num>
  <w:num w:numId="4" w16cid:durableId="1555697339">
    <w:abstractNumId w:val="2"/>
  </w:num>
  <w:num w:numId="5" w16cid:durableId="2978391">
    <w:abstractNumId w:val="17"/>
  </w:num>
  <w:num w:numId="6" w16cid:durableId="289559516">
    <w:abstractNumId w:val="14"/>
  </w:num>
  <w:num w:numId="7" w16cid:durableId="1956475952">
    <w:abstractNumId w:val="32"/>
  </w:num>
  <w:num w:numId="8" w16cid:durableId="817039054">
    <w:abstractNumId w:val="3"/>
  </w:num>
  <w:num w:numId="9" w16cid:durableId="61367931">
    <w:abstractNumId w:val="9"/>
  </w:num>
  <w:num w:numId="10" w16cid:durableId="1401440305">
    <w:abstractNumId w:val="23"/>
  </w:num>
  <w:num w:numId="11" w16cid:durableId="1987513262">
    <w:abstractNumId w:val="10"/>
  </w:num>
  <w:num w:numId="12" w16cid:durableId="711924929">
    <w:abstractNumId w:val="7"/>
  </w:num>
  <w:num w:numId="13" w16cid:durableId="1441411019">
    <w:abstractNumId w:val="19"/>
  </w:num>
  <w:num w:numId="14" w16cid:durableId="217479426">
    <w:abstractNumId w:val="25"/>
  </w:num>
  <w:num w:numId="15" w16cid:durableId="571744255">
    <w:abstractNumId w:val="24"/>
  </w:num>
  <w:num w:numId="16" w16cid:durableId="1463890094">
    <w:abstractNumId w:val="5"/>
  </w:num>
  <w:num w:numId="17" w16cid:durableId="201287922">
    <w:abstractNumId w:val="35"/>
  </w:num>
  <w:num w:numId="18" w16cid:durableId="1330056704">
    <w:abstractNumId w:val="29"/>
  </w:num>
  <w:num w:numId="19" w16cid:durableId="1120534612">
    <w:abstractNumId w:val="8"/>
  </w:num>
  <w:num w:numId="20" w16cid:durableId="1334381703">
    <w:abstractNumId w:val="15"/>
  </w:num>
  <w:num w:numId="21" w16cid:durableId="1277248511">
    <w:abstractNumId w:val="21"/>
  </w:num>
  <w:num w:numId="22" w16cid:durableId="1330984927">
    <w:abstractNumId w:val="13"/>
  </w:num>
  <w:num w:numId="23" w16cid:durableId="1105731216">
    <w:abstractNumId w:val="28"/>
  </w:num>
  <w:num w:numId="24" w16cid:durableId="2139644633">
    <w:abstractNumId w:val="6"/>
  </w:num>
  <w:num w:numId="25" w16cid:durableId="1671365846">
    <w:abstractNumId w:val="31"/>
  </w:num>
  <w:num w:numId="26" w16cid:durableId="346638637">
    <w:abstractNumId w:val="18"/>
  </w:num>
  <w:num w:numId="27" w16cid:durableId="1465731760">
    <w:abstractNumId w:val="37"/>
  </w:num>
  <w:num w:numId="28" w16cid:durableId="1341617070">
    <w:abstractNumId w:val="20"/>
  </w:num>
  <w:num w:numId="29" w16cid:durableId="1382364627">
    <w:abstractNumId w:val="12"/>
  </w:num>
  <w:num w:numId="30" w16cid:durableId="228347595">
    <w:abstractNumId w:val="4"/>
  </w:num>
  <w:num w:numId="31" w16cid:durableId="2019652247">
    <w:abstractNumId w:val="38"/>
  </w:num>
  <w:num w:numId="32" w16cid:durableId="1816679882">
    <w:abstractNumId w:val="30"/>
  </w:num>
  <w:num w:numId="33" w16cid:durableId="2059166376">
    <w:abstractNumId w:val="34"/>
  </w:num>
  <w:num w:numId="34" w16cid:durableId="2095082188">
    <w:abstractNumId w:val="0"/>
  </w:num>
  <w:num w:numId="35" w16cid:durableId="1338387725">
    <w:abstractNumId w:val="27"/>
  </w:num>
  <w:num w:numId="36" w16cid:durableId="1240596792">
    <w:abstractNumId w:val="40"/>
  </w:num>
  <w:num w:numId="37" w16cid:durableId="1347562288">
    <w:abstractNumId w:val="33"/>
  </w:num>
  <w:num w:numId="38" w16cid:durableId="1244946022">
    <w:abstractNumId w:val="1"/>
  </w:num>
  <w:num w:numId="39" w16cid:durableId="1012294270">
    <w:abstractNumId w:val="11"/>
  </w:num>
  <w:num w:numId="40" w16cid:durableId="1036275079">
    <w:abstractNumId w:val="36"/>
  </w:num>
  <w:num w:numId="41" w16cid:durableId="1467622687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18"/>
    <w:rsid w:val="00016096"/>
    <w:rsid w:val="00026117"/>
    <w:rsid w:val="00050C4F"/>
    <w:rsid w:val="000605D3"/>
    <w:rsid w:val="000658E6"/>
    <w:rsid w:val="00086D76"/>
    <w:rsid w:val="00171F7D"/>
    <w:rsid w:val="00186CAB"/>
    <w:rsid w:val="00196EF7"/>
    <w:rsid w:val="001A67A1"/>
    <w:rsid w:val="001C5FD5"/>
    <w:rsid w:val="001E3270"/>
    <w:rsid w:val="001F07F4"/>
    <w:rsid w:val="00207C44"/>
    <w:rsid w:val="00213A42"/>
    <w:rsid w:val="00221703"/>
    <w:rsid w:val="00240B1C"/>
    <w:rsid w:val="002A69CC"/>
    <w:rsid w:val="002A7B41"/>
    <w:rsid w:val="002F2D7E"/>
    <w:rsid w:val="00304E43"/>
    <w:rsid w:val="00334BB8"/>
    <w:rsid w:val="003420B8"/>
    <w:rsid w:val="0035781F"/>
    <w:rsid w:val="003700AB"/>
    <w:rsid w:val="00392950"/>
    <w:rsid w:val="0039381A"/>
    <w:rsid w:val="00431C1A"/>
    <w:rsid w:val="00433ED2"/>
    <w:rsid w:val="00450520"/>
    <w:rsid w:val="0045212A"/>
    <w:rsid w:val="004645E9"/>
    <w:rsid w:val="005069A3"/>
    <w:rsid w:val="00524E46"/>
    <w:rsid w:val="00561463"/>
    <w:rsid w:val="00562DB5"/>
    <w:rsid w:val="0057480B"/>
    <w:rsid w:val="005975D8"/>
    <w:rsid w:val="005C0BD8"/>
    <w:rsid w:val="005F1C7B"/>
    <w:rsid w:val="0061031C"/>
    <w:rsid w:val="0063046D"/>
    <w:rsid w:val="00661173"/>
    <w:rsid w:val="00674283"/>
    <w:rsid w:val="006B25C7"/>
    <w:rsid w:val="006C748C"/>
    <w:rsid w:val="006C7CC9"/>
    <w:rsid w:val="006F153B"/>
    <w:rsid w:val="00704577"/>
    <w:rsid w:val="00720D94"/>
    <w:rsid w:val="00735193"/>
    <w:rsid w:val="00751CCD"/>
    <w:rsid w:val="007568B4"/>
    <w:rsid w:val="00777374"/>
    <w:rsid w:val="007C41FD"/>
    <w:rsid w:val="00825D8D"/>
    <w:rsid w:val="008329CB"/>
    <w:rsid w:val="00840245"/>
    <w:rsid w:val="00890717"/>
    <w:rsid w:val="008B2C0E"/>
    <w:rsid w:val="008D5598"/>
    <w:rsid w:val="008F59CA"/>
    <w:rsid w:val="0090678E"/>
    <w:rsid w:val="00906DB8"/>
    <w:rsid w:val="009532CF"/>
    <w:rsid w:val="00977324"/>
    <w:rsid w:val="009919D6"/>
    <w:rsid w:val="00997563"/>
    <w:rsid w:val="009B7C60"/>
    <w:rsid w:val="009E7F16"/>
    <w:rsid w:val="00A6091F"/>
    <w:rsid w:val="00A61C49"/>
    <w:rsid w:val="00A95268"/>
    <w:rsid w:val="00AE0863"/>
    <w:rsid w:val="00AE6599"/>
    <w:rsid w:val="00B02537"/>
    <w:rsid w:val="00B03F04"/>
    <w:rsid w:val="00B24C10"/>
    <w:rsid w:val="00B7787B"/>
    <w:rsid w:val="00B96318"/>
    <w:rsid w:val="00BA082F"/>
    <w:rsid w:val="00BD7088"/>
    <w:rsid w:val="00C05E99"/>
    <w:rsid w:val="00C31958"/>
    <w:rsid w:val="00C54E96"/>
    <w:rsid w:val="00C629A1"/>
    <w:rsid w:val="00C87AFC"/>
    <w:rsid w:val="00CB63FF"/>
    <w:rsid w:val="00CC3BD8"/>
    <w:rsid w:val="00CE3562"/>
    <w:rsid w:val="00CE507B"/>
    <w:rsid w:val="00D528ED"/>
    <w:rsid w:val="00D7046C"/>
    <w:rsid w:val="00D75D1A"/>
    <w:rsid w:val="00DA7E81"/>
    <w:rsid w:val="00DB53BF"/>
    <w:rsid w:val="00DD1FA7"/>
    <w:rsid w:val="00DE469B"/>
    <w:rsid w:val="00E01D28"/>
    <w:rsid w:val="00E07AF9"/>
    <w:rsid w:val="00E34DE5"/>
    <w:rsid w:val="00E92066"/>
    <w:rsid w:val="00EF6367"/>
    <w:rsid w:val="00EF6622"/>
    <w:rsid w:val="00F15E29"/>
    <w:rsid w:val="00F3092D"/>
    <w:rsid w:val="00F44F38"/>
    <w:rsid w:val="00F57C23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BD65E"/>
  <w15:chartTrackingRefBased/>
  <w15:docId w15:val="{DB7D7656-86CC-4628-93D0-7B3E2877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3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3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3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3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3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3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3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3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3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3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3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3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3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3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31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18"/>
  </w:style>
  <w:style w:type="paragraph" w:styleId="Footer">
    <w:name w:val="footer"/>
    <w:basedOn w:val="Normal"/>
    <w:link w:val="FooterChar"/>
    <w:uiPriority w:val="99"/>
    <w:unhideWhenUsed/>
    <w:rsid w:val="00B9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18"/>
  </w:style>
  <w:style w:type="paragraph" w:styleId="NormalWeb">
    <w:name w:val="Normal (Web)"/>
    <w:basedOn w:val="Normal"/>
    <w:uiPriority w:val="99"/>
    <w:semiHidden/>
    <w:unhideWhenUsed/>
    <w:rsid w:val="0056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61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2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927">
              <w:marLeft w:val="0"/>
              <w:marRight w:val="0"/>
              <w:marTop w:val="0"/>
              <w:marBottom w:val="0"/>
              <w:divBdr>
                <w:top w:val="single" w:sz="6" w:space="15" w:color="00FF7F"/>
                <w:left w:val="single" w:sz="6" w:space="15" w:color="00FF7F"/>
                <w:bottom w:val="single" w:sz="6" w:space="15" w:color="00FF7F"/>
                <w:right w:val="single" w:sz="6" w:space="15" w:color="00FF7F"/>
              </w:divBdr>
            </w:div>
          </w:divsChild>
        </w:div>
      </w:divsChild>
    </w:div>
    <w:div w:id="51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643">
              <w:marLeft w:val="0"/>
              <w:marRight w:val="0"/>
              <w:marTop w:val="0"/>
              <w:marBottom w:val="0"/>
              <w:divBdr>
                <w:top w:val="single" w:sz="6" w:space="15" w:color="00FF7F"/>
                <w:left w:val="single" w:sz="6" w:space="15" w:color="00FF7F"/>
                <w:bottom w:val="single" w:sz="6" w:space="15" w:color="00FF7F"/>
                <w:right w:val="single" w:sz="6" w:space="15" w:color="00FF7F"/>
              </w:divBdr>
            </w:div>
          </w:divsChild>
        </w:div>
      </w:divsChild>
    </w:div>
    <w:div w:id="2054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4EA3-3418-4E47-939D-ED2B0549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7</Pages>
  <Words>6917</Words>
  <Characters>39428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iq a</dc:creator>
  <cp:keywords/>
  <dc:description/>
  <cp:lastModifiedBy>MANOJ V</cp:lastModifiedBy>
  <cp:revision>21</cp:revision>
  <cp:lastPrinted>2025-03-06T07:13:00Z</cp:lastPrinted>
  <dcterms:created xsi:type="dcterms:W3CDTF">2025-03-07T03:52:00Z</dcterms:created>
  <dcterms:modified xsi:type="dcterms:W3CDTF">2025-03-07T05:21:00Z</dcterms:modified>
</cp:coreProperties>
</file>